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B4" w:rsidRPr="0081490A" w:rsidRDefault="00DC64B4" w:rsidP="00DC64B4">
      <w:pPr>
        <w:jc w:val="center"/>
        <w:rPr>
          <w:sz w:val="26"/>
          <w:szCs w:val="26"/>
        </w:rPr>
      </w:pPr>
      <w:r w:rsidRPr="0081490A">
        <w:rPr>
          <w:sz w:val="26"/>
          <w:szCs w:val="26"/>
        </w:rPr>
        <w:t>Департамент образования администрации</w:t>
      </w:r>
    </w:p>
    <w:p w:rsidR="00DC64B4" w:rsidRPr="0081490A" w:rsidRDefault="00DC64B4" w:rsidP="00DC64B4">
      <w:pPr>
        <w:jc w:val="center"/>
        <w:rPr>
          <w:sz w:val="26"/>
          <w:szCs w:val="26"/>
        </w:rPr>
      </w:pPr>
      <w:r w:rsidRPr="0081490A">
        <w:rPr>
          <w:sz w:val="26"/>
          <w:szCs w:val="26"/>
        </w:rPr>
        <w:t>города Южно – Сахалинска</w:t>
      </w:r>
    </w:p>
    <w:p w:rsidR="00DC64B4" w:rsidRPr="0081490A" w:rsidRDefault="00DC64B4" w:rsidP="00DC64B4">
      <w:pPr>
        <w:jc w:val="center"/>
        <w:rPr>
          <w:sz w:val="26"/>
          <w:szCs w:val="26"/>
        </w:rPr>
      </w:pPr>
    </w:p>
    <w:p w:rsidR="00DC64B4" w:rsidRPr="0081490A" w:rsidRDefault="00DC64B4" w:rsidP="00DC64B4">
      <w:pPr>
        <w:jc w:val="center"/>
        <w:rPr>
          <w:sz w:val="26"/>
          <w:szCs w:val="26"/>
        </w:rPr>
      </w:pPr>
      <w:r w:rsidRPr="0081490A">
        <w:rPr>
          <w:sz w:val="26"/>
          <w:szCs w:val="26"/>
        </w:rPr>
        <w:t>Муниципальное бюджетное общеобразовательное учреждение</w:t>
      </w:r>
    </w:p>
    <w:p w:rsidR="00DC64B4" w:rsidRPr="0081490A" w:rsidRDefault="00DC64B4" w:rsidP="00DC64B4">
      <w:pPr>
        <w:jc w:val="center"/>
        <w:rPr>
          <w:b/>
          <w:sz w:val="26"/>
          <w:szCs w:val="26"/>
        </w:rPr>
      </w:pPr>
      <w:r w:rsidRPr="0081490A">
        <w:rPr>
          <w:b/>
          <w:sz w:val="26"/>
          <w:szCs w:val="26"/>
        </w:rPr>
        <w:t>средняя общеобразовательная школа № 6</w:t>
      </w:r>
    </w:p>
    <w:p w:rsidR="00DC64B4" w:rsidRPr="002F0633" w:rsidRDefault="00DC64B4" w:rsidP="00DC64B4">
      <w:pPr>
        <w:jc w:val="center"/>
        <w:rPr>
          <w:sz w:val="26"/>
          <w:szCs w:val="26"/>
        </w:rPr>
      </w:pPr>
      <w:r w:rsidRPr="002F0633">
        <w:rPr>
          <w:sz w:val="26"/>
          <w:szCs w:val="26"/>
        </w:rPr>
        <w:t>г. Южно – Сахалинска</w:t>
      </w:r>
    </w:p>
    <w:p w:rsidR="00DC64B4" w:rsidRPr="002F0633" w:rsidRDefault="00DC64B4" w:rsidP="00DC64B4">
      <w:pPr>
        <w:jc w:val="center"/>
        <w:rPr>
          <w:sz w:val="26"/>
          <w:szCs w:val="26"/>
        </w:rPr>
      </w:pPr>
    </w:p>
    <w:p w:rsidR="00DC64B4" w:rsidRPr="002F0633" w:rsidRDefault="00DC64B4" w:rsidP="00DC64B4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6"/>
        <w:gridCol w:w="3032"/>
        <w:gridCol w:w="3333"/>
      </w:tblGrid>
      <w:tr w:rsidR="00DC64B4" w:rsidTr="00CC37CD">
        <w:tc>
          <w:tcPr>
            <w:tcW w:w="3206" w:type="dxa"/>
          </w:tcPr>
          <w:p w:rsidR="00DC64B4" w:rsidRPr="0081490A" w:rsidRDefault="00DC64B4" w:rsidP="00CC37CD">
            <w:pPr>
              <w:jc w:val="both"/>
              <w:rPr>
                <w:b/>
                <w:caps/>
                <w:sz w:val="26"/>
                <w:szCs w:val="26"/>
              </w:rPr>
            </w:pPr>
            <w:r w:rsidRPr="0081490A">
              <w:rPr>
                <w:b/>
                <w:caps/>
                <w:sz w:val="26"/>
                <w:szCs w:val="26"/>
              </w:rPr>
              <w:t>Рассмотрено</w:t>
            </w:r>
          </w:p>
          <w:p w:rsidR="00DC64B4" w:rsidRPr="0081490A" w:rsidRDefault="00DC64B4" w:rsidP="00CC37CD">
            <w:pPr>
              <w:jc w:val="both"/>
              <w:rPr>
                <w:sz w:val="26"/>
                <w:szCs w:val="26"/>
              </w:rPr>
            </w:pPr>
            <w:r w:rsidRPr="0081490A">
              <w:rPr>
                <w:sz w:val="26"/>
                <w:szCs w:val="26"/>
              </w:rPr>
              <w:t>на заседании УВЦ</w:t>
            </w:r>
          </w:p>
          <w:p w:rsidR="00DC64B4" w:rsidRPr="0081490A" w:rsidRDefault="00DC64B4" w:rsidP="00CC37CD">
            <w:pPr>
              <w:jc w:val="both"/>
              <w:rPr>
                <w:sz w:val="26"/>
                <w:szCs w:val="26"/>
              </w:rPr>
            </w:pPr>
            <w:r w:rsidRPr="0081490A">
              <w:rPr>
                <w:sz w:val="26"/>
                <w:szCs w:val="26"/>
              </w:rPr>
              <w:t>«Человек - человек»</w:t>
            </w:r>
          </w:p>
          <w:p w:rsidR="00DC64B4" w:rsidRPr="0081490A" w:rsidRDefault="00DC64B4" w:rsidP="00CC37CD">
            <w:pPr>
              <w:jc w:val="both"/>
              <w:rPr>
                <w:sz w:val="26"/>
                <w:szCs w:val="26"/>
              </w:rPr>
            </w:pPr>
            <w:r w:rsidRPr="0081490A">
              <w:rPr>
                <w:sz w:val="26"/>
                <w:szCs w:val="26"/>
              </w:rPr>
              <w:t xml:space="preserve">учителей </w:t>
            </w:r>
          </w:p>
          <w:p w:rsidR="00DC64B4" w:rsidRPr="0081490A" w:rsidRDefault="00DC64B4" w:rsidP="00CC37CD">
            <w:pPr>
              <w:jc w:val="both"/>
              <w:rPr>
                <w:sz w:val="26"/>
                <w:szCs w:val="26"/>
              </w:rPr>
            </w:pPr>
            <w:r w:rsidRPr="0081490A">
              <w:rPr>
                <w:sz w:val="26"/>
                <w:szCs w:val="26"/>
              </w:rPr>
              <w:t xml:space="preserve">английского языка </w:t>
            </w:r>
          </w:p>
          <w:p w:rsidR="00DC64B4" w:rsidRPr="0081490A" w:rsidRDefault="00DC64B4" w:rsidP="00CC37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5</w:t>
            </w:r>
          </w:p>
          <w:p w:rsidR="00DC64B4" w:rsidRPr="0081490A" w:rsidRDefault="00DC64B4" w:rsidP="00CC37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 30 »  08</w:t>
            </w:r>
            <w:r w:rsidRPr="0081490A">
              <w:rPr>
                <w:sz w:val="26"/>
                <w:szCs w:val="26"/>
              </w:rPr>
              <w:t xml:space="preserve">    2016 г.</w:t>
            </w:r>
          </w:p>
          <w:p w:rsidR="00DC64B4" w:rsidRPr="0081490A" w:rsidRDefault="00DC64B4" w:rsidP="00CC37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2" w:type="dxa"/>
          </w:tcPr>
          <w:p w:rsidR="00DC64B4" w:rsidRPr="0081490A" w:rsidRDefault="00DC64B4" w:rsidP="00CC37CD">
            <w:pPr>
              <w:jc w:val="both"/>
              <w:rPr>
                <w:b/>
                <w:sz w:val="26"/>
                <w:szCs w:val="26"/>
              </w:rPr>
            </w:pPr>
            <w:r w:rsidRPr="0081490A">
              <w:rPr>
                <w:b/>
                <w:sz w:val="26"/>
                <w:szCs w:val="26"/>
              </w:rPr>
              <w:t>СОГЛАСОВАНО</w:t>
            </w:r>
          </w:p>
          <w:p w:rsidR="00DC64B4" w:rsidRPr="0081490A" w:rsidRDefault="00DC64B4" w:rsidP="00CC37CD">
            <w:pPr>
              <w:jc w:val="both"/>
              <w:rPr>
                <w:sz w:val="26"/>
                <w:szCs w:val="26"/>
              </w:rPr>
            </w:pPr>
            <w:r w:rsidRPr="0081490A">
              <w:rPr>
                <w:sz w:val="26"/>
                <w:szCs w:val="26"/>
              </w:rPr>
              <w:t>на заседании НМС</w:t>
            </w:r>
          </w:p>
          <w:p w:rsidR="00DC64B4" w:rsidRPr="0081490A" w:rsidRDefault="00DC64B4" w:rsidP="00CC37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10</w:t>
            </w:r>
          </w:p>
          <w:p w:rsidR="00DC64B4" w:rsidRPr="0081490A" w:rsidRDefault="00DC64B4" w:rsidP="00CC37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 31 »  08  2016 </w:t>
            </w:r>
            <w:r w:rsidRPr="0081490A">
              <w:rPr>
                <w:sz w:val="26"/>
                <w:szCs w:val="26"/>
              </w:rPr>
              <w:t>г.</w:t>
            </w:r>
          </w:p>
          <w:p w:rsidR="00DC64B4" w:rsidRPr="0081490A" w:rsidRDefault="00DC64B4" w:rsidP="00CC37CD">
            <w:pPr>
              <w:jc w:val="both"/>
              <w:rPr>
                <w:sz w:val="26"/>
                <w:szCs w:val="26"/>
              </w:rPr>
            </w:pPr>
            <w:r w:rsidRPr="0081490A">
              <w:rPr>
                <w:sz w:val="26"/>
                <w:szCs w:val="26"/>
              </w:rPr>
              <w:t>Председатель НМС</w:t>
            </w:r>
          </w:p>
          <w:p w:rsidR="00DC64B4" w:rsidRPr="0081490A" w:rsidRDefault="00DC64B4" w:rsidP="00CC37CD">
            <w:pPr>
              <w:jc w:val="both"/>
              <w:rPr>
                <w:sz w:val="26"/>
                <w:szCs w:val="26"/>
              </w:rPr>
            </w:pPr>
          </w:p>
          <w:p w:rsidR="00DC64B4" w:rsidRPr="0081490A" w:rsidRDefault="00DC64B4" w:rsidP="00CC37CD">
            <w:pPr>
              <w:jc w:val="both"/>
              <w:rPr>
                <w:sz w:val="26"/>
                <w:szCs w:val="26"/>
              </w:rPr>
            </w:pPr>
            <w:proofErr w:type="spellStart"/>
            <w:r w:rsidRPr="0081490A">
              <w:rPr>
                <w:sz w:val="26"/>
                <w:szCs w:val="26"/>
              </w:rPr>
              <w:t>__________Грицай</w:t>
            </w:r>
            <w:proofErr w:type="spellEnd"/>
            <w:r w:rsidRPr="0081490A">
              <w:rPr>
                <w:sz w:val="26"/>
                <w:szCs w:val="26"/>
              </w:rPr>
              <w:t xml:space="preserve"> Ю.Н.</w:t>
            </w:r>
          </w:p>
        </w:tc>
        <w:tc>
          <w:tcPr>
            <w:tcW w:w="3333" w:type="dxa"/>
          </w:tcPr>
          <w:p w:rsidR="00DC64B4" w:rsidRPr="0081490A" w:rsidRDefault="00DC64B4" w:rsidP="00CC37CD">
            <w:pPr>
              <w:jc w:val="both"/>
              <w:rPr>
                <w:b/>
                <w:sz w:val="26"/>
                <w:szCs w:val="26"/>
              </w:rPr>
            </w:pPr>
            <w:r w:rsidRPr="0081490A">
              <w:rPr>
                <w:b/>
                <w:sz w:val="26"/>
                <w:szCs w:val="26"/>
              </w:rPr>
              <w:t>УТВЕРЖДАЮ</w:t>
            </w:r>
          </w:p>
          <w:p w:rsidR="00DC64B4" w:rsidRPr="0081490A" w:rsidRDefault="00DC64B4" w:rsidP="00CC37CD">
            <w:pPr>
              <w:jc w:val="both"/>
              <w:rPr>
                <w:sz w:val="26"/>
                <w:szCs w:val="26"/>
              </w:rPr>
            </w:pPr>
            <w:r w:rsidRPr="0081490A">
              <w:rPr>
                <w:sz w:val="26"/>
                <w:szCs w:val="26"/>
              </w:rPr>
              <w:t>Директор МБОУ СОШ №6</w:t>
            </w:r>
          </w:p>
          <w:p w:rsidR="00DC64B4" w:rsidRPr="0081490A" w:rsidRDefault="00DC64B4" w:rsidP="00CC37CD">
            <w:pPr>
              <w:jc w:val="both"/>
              <w:rPr>
                <w:sz w:val="26"/>
                <w:szCs w:val="26"/>
              </w:rPr>
            </w:pPr>
          </w:p>
          <w:p w:rsidR="00DC64B4" w:rsidRPr="0081490A" w:rsidRDefault="00DC64B4" w:rsidP="00CC37CD">
            <w:pPr>
              <w:jc w:val="both"/>
              <w:rPr>
                <w:sz w:val="26"/>
                <w:szCs w:val="26"/>
              </w:rPr>
            </w:pPr>
            <w:r w:rsidRPr="0081490A">
              <w:rPr>
                <w:sz w:val="26"/>
                <w:szCs w:val="26"/>
              </w:rPr>
              <w:t xml:space="preserve">____________ </w:t>
            </w:r>
            <w:proofErr w:type="spellStart"/>
            <w:r w:rsidRPr="0081490A">
              <w:rPr>
                <w:sz w:val="26"/>
                <w:szCs w:val="26"/>
              </w:rPr>
              <w:t>Грицай</w:t>
            </w:r>
            <w:proofErr w:type="spellEnd"/>
            <w:r w:rsidRPr="0081490A">
              <w:rPr>
                <w:sz w:val="26"/>
                <w:szCs w:val="26"/>
              </w:rPr>
              <w:t xml:space="preserve"> Ю.Н.</w:t>
            </w:r>
          </w:p>
          <w:p w:rsidR="00DC64B4" w:rsidRPr="0081490A" w:rsidRDefault="00DC64B4" w:rsidP="00CC37CD">
            <w:pPr>
              <w:jc w:val="both"/>
              <w:rPr>
                <w:sz w:val="26"/>
                <w:szCs w:val="26"/>
              </w:rPr>
            </w:pPr>
          </w:p>
          <w:p w:rsidR="00DC64B4" w:rsidRDefault="00DC64B4" w:rsidP="00CC37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 20___г.</w:t>
            </w:r>
          </w:p>
        </w:tc>
      </w:tr>
    </w:tbl>
    <w:p w:rsidR="00DC64B4" w:rsidRDefault="00DC64B4" w:rsidP="00DC64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ЕНДАРНО - ТЕМАТИЧЕСКОЕ ПЛАНИРОВАНИЕ</w:t>
      </w:r>
    </w:p>
    <w:tbl>
      <w:tblPr>
        <w:tblStyle w:val="a3"/>
        <w:tblW w:w="0" w:type="auto"/>
        <w:tblLook w:val="04A0"/>
      </w:tblPr>
      <w:tblGrid>
        <w:gridCol w:w="2235"/>
        <w:gridCol w:w="567"/>
        <w:gridCol w:w="436"/>
        <w:gridCol w:w="3142"/>
        <w:gridCol w:w="3191"/>
      </w:tblGrid>
      <w:tr w:rsidR="00DC64B4" w:rsidTr="00CC37CD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C64B4" w:rsidRDefault="00DC64B4" w:rsidP="00CC37C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 предмету (курсу) </w:t>
            </w:r>
          </w:p>
        </w:tc>
        <w:tc>
          <w:tcPr>
            <w:tcW w:w="676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C64B4" w:rsidRDefault="00DC64B4" w:rsidP="00CC37C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английский язык </w:t>
            </w:r>
          </w:p>
        </w:tc>
      </w:tr>
      <w:tr w:rsidR="00DC64B4" w:rsidTr="00CC37CD">
        <w:tc>
          <w:tcPr>
            <w:tcW w:w="9571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DC64B4" w:rsidRDefault="00DC64B4" w:rsidP="00CC37C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C64B4" w:rsidTr="00CC37CD">
        <w:tc>
          <w:tcPr>
            <w:tcW w:w="22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DC64B4" w:rsidRDefault="00DC64B4" w:rsidP="00CC37C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ля      6 абв                                                                 </w:t>
            </w:r>
          </w:p>
        </w:tc>
        <w:tc>
          <w:tcPr>
            <w:tcW w:w="100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DC64B4" w:rsidRDefault="00DC64B4" w:rsidP="00CC37C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а</w:t>
            </w:r>
          </w:p>
        </w:tc>
        <w:tc>
          <w:tcPr>
            <w:tcW w:w="314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DC64B4" w:rsidRDefault="00DC64B4" w:rsidP="00CC37C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основного</w:t>
            </w:r>
          </w:p>
        </w:tc>
        <w:tc>
          <w:tcPr>
            <w:tcW w:w="319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DC64B4" w:rsidRDefault="00DC64B4" w:rsidP="00CC37C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 образования</w:t>
            </w:r>
          </w:p>
        </w:tc>
      </w:tr>
      <w:tr w:rsidR="00DC64B4" w:rsidRPr="002F0633" w:rsidTr="00CC37CD">
        <w:tc>
          <w:tcPr>
            <w:tcW w:w="9571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DC64B4" w:rsidRPr="0081490A" w:rsidRDefault="00DC64B4" w:rsidP="00CC37CD">
            <w:pPr>
              <w:jc w:val="center"/>
              <w:rPr>
                <w:sz w:val="20"/>
                <w:szCs w:val="20"/>
              </w:rPr>
            </w:pPr>
            <w:r w:rsidRPr="0081490A">
              <w:rPr>
                <w:sz w:val="20"/>
                <w:szCs w:val="20"/>
              </w:rPr>
              <w:t>(указать класс, название ступени общего образования)</w:t>
            </w:r>
          </w:p>
        </w:tc>
      </w:tr>
      <w:tr w:rsidR="00DC64B4" w:rsidTr="00CC37CD">
        <w:tc>
          <w:tcPr>
            <w:tcW w:w="9571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DC64B4" w:rsidRDefault="00DC64B4" w:rsidP="00CC37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азовый  уровень </w:t>
            </w:r>
          </w:p>
        </w:tc>
      </w:tr>
      <w:tr w:rsidR="00DC64B4" w:rsidTr="00CC37CD">
        <w:tc>
          <w:tcPr>
            <w:tcW w:w="9571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DC64B4" w:rsidRPr="001D3D79" w:rsidRDefault="00DC64B4" w:rsidP="00CC37CD">
            <w:pPr>
              <w:rPr>
                <w:sz w:val="20"/>
                <w:szCs w:val="20"/>
              </w:rPr>
            </w:pPr>
          </w:p>
        </w:tc>
      </w:tr>
    </w:tbl>
    <w:p w:rsidR="00DC64B4" w:rsidRPr="009E4478" w:rsidRDefault="00DC64B4" w:rsidP="00DC64B4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34"/>
        <w:gridCol w:w="7654"/>
        <w:gridCol w:w="1383"/>
      </w:tblGrid>
      <w:tr w:rsidR="00DC64B4" w:rsidRPr="002F0633" w:rsidTr="00CC37CD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DC64B4" w:rsidRPr="0081490A" w:rsidRDefault="00DC64B4" w:rsidP="00CC37CD">
            <w:pPr>
              <w:rPr>
                <w:sz w:val="24"/>
                <w:szCs w:val="24"/>
              </w:rPr>
            </w:pPr>
            <w:r w:rsidRPr="0081490A">
              <w:rPr>
                <w:sz w:val="24"/>
                <w:szCs w:val="24"/>
              </w:rPr>
              <w:t>Составлено на основе Примерной программы Министерства образования и науки РФ</w:t>
            </w:r>
          </w:p>
        </w:tc>
      </w:tr>
      <w:tr w:rsidR="00DC64B4" w:rsidTr="00CC37CD">
        <w:tc>
          <w:tcPr>
            <w:tcW w:w="53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DC64B4" w:rsidRPr="00FB1ED4" w:rsidRDefault="00DC64B4" w:rsidP="00CC37CD">
            <w:pPr>
              <w:rPr>
                <w:sz w:val="24"/>
                <w:szCs w:val="24"/>
              </w:rPr>
            </w:pPr>
            <w:r w:rsidRPr="00FB1ED4">
              <w:rPr>
                <w:sz w:val="24"/>
                <w:szCs w:val="24"/>
              </w:rPr>
              <w:lastRenderedPageBreak/>
              <w:t>по</w:t>
            </w:r>
          </w:p>
        </w:tc>
        <w:tc>
          <w:tcPr>
            <w:tcW w:w="765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DC64B4" w:rsidRPr="00CB7D3B" w:rsidRDefault="00DC64B4" w:rsidP="00CC37CD">
            <w:pPr>
              <w:jc w:val="center"/>
              <w:rPr>
                <w:b/>
                <w:sz w:val="24"/>
                <w:szCs w:val="24"/>
              </w:rPr>
            </w:pPr>
            <w:r w:rsidRPr="00CB7D3B">
              <w:rPr>
                <w:b/>
                <w:sz w:val="24"/>
                <w:szCs w:val="24"/>
              </w:rPr>
              <w:t xml:space="preserve">английскому языку </w:t>
            </w:r>
          </w:p>
        </w:tc>
        <w:tc>
          <w:tcPr>
            <w:tcW w:w="138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DC64B4" w:rsidRPr="00FB1ED4" w:rsidRDefault="00DC64B4" w:rsidP="00CC37CD">
            <w:pPr>
              <w:rPr>
                <w:sz w:val="24"/>
                <w:szCs w:val="24"/>
              </w:rPr>
            </w:pPr>
            <w:r w:rsidRPr="00FB1E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4</w:t>
            </w:r>
            <w:r w:rsidRPr="00FB1ED4">
              <w:rPr>
                <w:sz w:val="24"/>
                <w:szCs w:val="24"/>
              </w:rPr>
              <w:t xml:space="preserve">       г.</w:t>
            </w:r>
          </w:p>
        </w:tc>
      </w:tr>
      <w:tr w:rsidR="00DC64B4" w:rsidTr="00CC37CD">
        <w:tc>
          <w:tcPr>
            <w:tcW w:w="9571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DC64B4" w:rsidRDefault="00DC64B4" w:rsidP="00CC37CD">
            <w:pPr>
              <w:jc w:val="center"/>
              <w:rPr>
                <w:sz w:val="26"/>
                <w:szCs w:val="26"/>
              </w:rPr>
            </w:pPr>
            <w:r w:rsidRPr="006C6FCF">
              <w:rPr>
                <w:sz w:val="20"/>
                <w:szCs w:val="20"/>
              </w:rPr>
              <w:t>(наименование предмета (курса)</w:t>
            </w:r>
          </w:p>
        </w:tc>
      </w:tr>
      <w:tr w:rsidR="00DC64B4" w:rsidRPr="002F0633" w:rsidTr="00CC37CD">
        <w:tc>
          <w:tcPr>
            <w:tcW w:w="9571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DC64B4" w:rsidRPr="0081490A" w:rsidRDefault="00DC64B4" w:rsidP="00CC37CD">
            <w:pPr>
              <w:jc w:val="center"/>
              <w:rPr>
                <w:sz w:val="26"/>
                <w:szCs w:val="26"/>
              </w:rPr>
            </w:pPr>
            <w:r w:rsidRPr="0081490A">
              <w:rPr>
                <w:sz w:val="24"/>
                <w:szCs w:val="24"/>
              </w:rPr>
              <w:t>рабочей учебной программы по</w:t>
            </w:r>
            <w:r w:rsidRPr="0081490A">
              <w:rPr>
                <w:sz w:val="26"/>
                <w:szCs w:val="26"/>
              </w:rPr>
              <w:t xml:space="preserve"> английскому языку,</w:t>
            </w:r>
          </w:p>
        </w:tc>
      </w:tr>
      <w:tr w:rsidR="00DC64B4" w:rsidRPr="002F0633" w:rsidTr="00CC37CD">
        <w:tc>
          <w:tcPr>
            <w:tcW w:w="9571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DC64B4" w:rsidRPr="0081490A" w:rsidRDefault="00DC64B4" w:rsidP="00CC37CD">
            <w:pPr>
              <w:jc w:val="center"/>
              <w:rPr>
                <w:sz w:val="24"/>
                <w:szCs w:val="24"/>
              </w:rPr>
            </w:pPr>
            <w:r w:rsidRPr="0081490A">
              <w:rPr>
                <w:sz w:val="24"/>
                <w:szCs w:val="24"/>
              </w:rPr>
              <w:t xml:space="preserve">Антонова А.В., </w:t>
            </w:r>
            <w:proofErr w:type="spellStart"/>
            <w:r w:rsidRPr="0081490A">
              <w:rPr>
                <w:sz w:val="24"/>
                <w:szCs w:val="24"/>
              </w:rPr>
              <w:t>Литвишко</w:t>
            </w:r>
            <w:proofErr w:type="spellEnd"/>
            <w:r w:rsidRPr="0081490A">
              <w:rPr>
                <w:sz w:val="24"/>
                <w:szCs w:val="24"/>
              </w:rPr>
              <w:t xml:space="preserve"> Е.Е., Леонтьева В.В, </w:t>
            </w:r>
          </w:p>
          <w:p w:rsidR="00DC64B4" w:rsidRPr="0081490A" w:rsidRDefault="00DC64B4" w:rsidP="00CC37CD">
            <w:pPr>
              <w:jc w:val="center"/>
              <w:rPr>
                <w:sz w:val="26"/>
                <w:szCs w:val="26"/>
              </w:rPr>
            </w:pPr>
            <w:proofErr w:type="spellStart"/>
            <w:r w:rsidRPr="0081490A">
              <w:rPr>
                <w:sz w:val="24"/>
                <w:szCs w:val="24"/>
              </w:rPr>
              <w:t>Илькин</w:t>
            </w:r>
            <w:proofErr w:type="spellEnd"/>
            <w:r w:rsidRPr="0081490A">
              <w:rPr>
                <w:sz w:val="24"/>
                <w:szCs w:val="24"/>
              </w:rPr>
              <w:t xml:space="preserve"> В.Е., И Фа </w:t>
            </w:r>
            <w:proofErr w:type="spellStart"/>
            <w:r w:rsidRPr="0081490A">
              <w:rPr>
                <w:sz w:val="24"/>
                <w:szCs w:val="24"/>
              </w:rPr>
              <w:t>Сун</w:t>
            </w:r>
            <w:proofErr w:type="spellEnd"/>
            <w:r w:rsidRPr="0081490A">
              <w:rPr>
                <w:sz w:val="24"/>
                <w:szCs w:val="24"/>
              </w:rPr>
              <w:t xml:space="preserve">, Ким </w:t>
            </w:r>
            <w:proofErr w:type="spellStart"/>
            <w:r w:rsidRPr="0081490A">
              <w:rPr>
                <w:sz w:val="24"/>
                <w:szCs w:val="24"/>
              </w:rPr>
              <w:t>Сун</w:t>
            </w:r>
            <w:proofErr w:type="spellEnd"/>
            <w:r w:rsidRPr="0081490A">
              <w:rPr>
                <w:sz w:val="24"/>
                <w:szCs w:val="24"/>
              </w:rPr>
              <w:t xml:space="preserve"> </w:t>
            </w:r>
            <w:proofErr w:type="spellStart"/>
            <w:r w:rsidRPr="0081490A">
              <w:rPr>
                <w:sz w:val="24"/>
                <w:szCs w:val="24"/>
              </w:rPr>
              <w:t>Ок</w:t>
            </w:r>
            <w:proofErr w:type="spellEnd"/>
            <w:r w:rsidRPr="0081490A">
              <w:rPr>
                <w:sz w:val="24"/>
                <w:szCs w:val="24"/>
              </w:rPr>
              <w:t>, Панасенко О.А.</w:t>
            </w:r>
          </w:p>
        </w:tc>
      </w:tr>
      <w:tr w:rsidR="00DC64B4" w:rsidRPr="002F0633" w:rsidTr="00CC37CD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C64B4" w:rsidRPr="0081490A" w:rsidRDefault="00DC64B4" w:rsidP="00CC37CD">
            <w:pPr>
              <w:rPr>
                <w:sz w:val="24"/>
                <w:szCs w:val="24"/>
              </w:rPr>
            </w:pPr>
          </w:p>
        </w:tc>
      </w:tr>
      <w:tr w:rsidR="00DC64B4" w:rsidRPr="002F0633" w:rsidTr="00CC37CD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C64B4" w:rsidRPr="0081490A" w:rsidRDefault="00DC64B4" w:rsidP="00CC37CD">
            <w:pPr>
              <w:rPr>
                <w:sz w:val="26"/>
                <w:szCs w:val="26"/>
              </w:rPr>
            </w:pPr>
            <w:r w:rsidRPr="0081490A">
              <w:rPr>
                <w:sz w:val="26"/>
                <w:szCs w:val="26"/>
              </w:rPr>
              <w:t xml:space="preserve">       </w:t>
            </w:r>
          </w:p>
        </w:tc>
      </w:tr>
      <w:tr w:rsidR="00DC64B4" w:rsidRPr="002F0633" w:rsidTr="00CC37CD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C64B4" w:rsidRPr="0081490A" w:rsidRDefault="00DC64B4" w:rsidP="00CC37CD">
            <w:pPr>
              <w:rPr>
                <w:sz w:val="26"/>
                <w:szCs w:val="26"/>
              </w:rPr>
            </w:pPr>
          </w:p>
        </w:tc>
      </w:tr>
      <w:tr w:rsidR="00DC64B4" w:rsidRPr="002F0633" w:rsidTr="00CC37CD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C64B4" w:rsidRPr="0081490A" w:rsidRDefault="00DC64B4" w:rsidP="00CC37CD">
            <w:pPr>
              <w:jc w:val="center"/>
              <w:rPr>
                <w:sz w:val="26"/>
                <w:szCs w:val="26"/>
              </w:rPr>
            </w:pPr>
            <w:r w:rsidRPr="0081490A">
              <w:rPr>
                <w:sz w:val="24"/>
                <w:szCs w:val="24"/>
              </w:rPr>
              <w:t>УМК (авторы, наименование) «</w:t>
            </w:r>
            <w:proofErr w:type="spellStart"/>
            <w:r>
              <w:rPr>
                <w:sz w:val="24"/>
                <w:szCs w:val="24"/>
              </w:rPr>
              <w:t>English</w:t>
            </w:r>
            <w:proofErr w:type="spellEnd"/>
            <w:r w:rsidRPr="0081490A">
              <w:rPr>
                <w:sz w:val="24"/>
                <w:szCs w:val="24"/>
              </w:rPr>
              <w:t xml:space="preserve">”  В.П. </w:t>
            </w:r>
            <w:proofErr w:type="spellStart"/>
            <w:r w:rsidRPr="0081490A">
              <w:rPr>
                <w:sz w:val="24"/>
                <w:szCs w:val="24"/>
              </w:rPr>
              <w:t>Кузовлев</w:t>
            </w:r>
            <w:proofErr w:type="spellEnd"/>
            <w:r w:rsidRPr="0081490A">
              <w:rPr>
                <w:sz w:val="24"/>
                <w:szCs w:val="24"/>
              </w:rPr>
              <w:t xml:space="preserve">, Н.М. Лапа, Э.Ш. </w:t>
            </w:r>
            <w:proofErr w:type="spellStart"/>
            <w:r w:rsidRPr="0081490A">
              <w:rPr>
                <w:sz w:val="24"/>
                <w:szCs w:val="24"/>
              </w:rPr>
              <w:t>Перегудова</w:t>
            </w:r>
            <w:proofErr w:type="spellEnd"/>
          </w:p>
        </w:tc>
      </w:tr>
      <w:tr w:rsidR="00DC64B4" w:rsidRPr="002F0633" w:rsidTr="00CC37CD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C64B4" w:rsidRPr="0081490A" w:rsidRDefault="00DC64B4" w:rsidP="00CC37CD">
            <w:pPr>
              <w:jc w:val="center"/>
              <w:rPr>
                <w:sz w:val="26"/>
                <w:szCs w:val="26"/>
              </w:rPr>
            </w:pPr>
          </w:p>
        </w:tc>
      </w:tr>
      <w:tr w:rsidR="00DC64B4" w:rsidRPr="002F0633" w:rsidTr="00CC37CD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C64B4" w:rsidRPr="0081490A" w:rsidRDefault="00DC64B4" w:rsidP="00CC37CD">
            <w:pPr>
              <w:jc w:val="center"/>
              <w:rPr>
                <w:sz w:val="26"/>
                <w:szCs w:val="26"/>
              </w:rPr>
            </w:pPr>
          </w:p>
        </w:tc>
      </w:tr>
      <w:tr w:rsidR="00DC64B4" w:rsidRPr="002F0633" w:rsidTr="00CC37CD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C64B4" w:rsidRPr="0081490A" w:rsidRDefault="00DC64B4" w:rsidP="00CC37CD">
            <w:pPr>
              <w:jc w:val="center"/>
              <w:rPr>
                <w:sz w:val="26"/>
                <w:szCs w:val="26"/>
              </w:rPr>
            </w:pPr>
          </w:p>
        </w:tc>
      </w:tr>
      <w:tr w:rsidR="00DC64B4" w:rsidRPr="002F0633" w:rsidTr="00CC37CD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C64B4" w:rsidRPr="0081490A" w:rsidRDefault="00DC64B4" w:rsidP="00CC37CD">
            <w:pPr>
              <w:jc w:val="center"/>
              <w:rPr>
                <w:sz w:val="26"/>
                <w:szCs w:val="26"/>
              </w:rPr>
            </w:pPr>
          </w:p>
        </w:tc>
      </w:tr>
      <w:tr w:rsidR="00DC64B4" w:rsidRPr="002F0633" w:rsidTr="00CC37CD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C64B4" w:rsidRPr="0081490A" w:rsidRDefault="00DC64B4" w:rsidP="00CC37CD">
            <w:pPr>
              <w:jc w:val="center"/>
              <w:rPr>
                <w:sz w:val="26"/>
                <w:szCs w:val="26"/>
              </w:rPr>
            </w:pPr>
          </w:p>
        </w:tc>
      </w:tr>
      <w:tr w:rsidR="00DC64B4" w:rsidRPr="002F0633" w:rsidTr="00CC37CD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C64B4" w:rsidRPr="0081490A" w:rsidRDefault="00DC64B4" w:rsidP="00CC37CD">
            <w:pPr>
              <w:jc w:val="center"/>
              <w:rPr>
                <w:sz w:val="26"/>
                <w:szCs w:val="26"/>
              </w:rPr>
            </w:pPr>
          </w:p>
        </w:tc>
      </w:tr>
      <w:tr w:rsidR="00DC64B4" w:rsidRPr="002F0633" w:rsidTr="00CC37CD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C64B4" w:rsidRPr="0081490A" w:rsidRDefault="00DC64B4" w:rsidP="00CC37CD">
            <w:pPr>
              <w:jc w:val="center"/>
              <w:rPr>
                <w:sz w:val="26"/>
                <w:szCs w:val="26"/>
              </w:rPr>
            </w:pPr>
          </w:p>
        </w:tc>
      </w:tr>
      <w:tr w:rsidR="00DC64B4" w:rsidTr="00CC37CD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C64B4" w:rsidRPr="0081490A" w:rsidRDefault="00DC64B4" w:rsidP="00CC37C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твишко</w:t>
            </w:r>
            <w:proofErr w:type="spellEnd"/>
            <w:r>
              <w:rPr>
                <w:sz w:val="26"/>
                <w:szCs w:val="26"/>
              </w:rPr>
              <w:t xml:space="preserve"> Е.Е.</w:t>
            </w:r>
          </w:p>
        </w:tc>
      </w:tr>
      <w:tr w:rsidR="00DC64B4" w:rsidTr="00CC37CD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C64B4" w:rsidRDefault="00DC64B4" w:rsidP="00CC37CD">
            <w:pPr>
              <w:jc w:val="center"/>
              <w:rPr>
                <w:sz w:val="26"/>
                <w:szCs w:val="26"/>
              </w:rPr>
            </w:pPr>
            <w:r w:rsidRPr="00FB1ED4">
              <w:rPr>
                <w:sz w:val="20"/>
                <w:szCs w:val="20"/>
              </w:rPr>
              <w:t xml:space="preserve">  (ФИО учителя (препод</w:t>
            </w:r>
            <w:r>
              <w:rPr>
                <w:sz w:val="20"/>
                <w:szCs w:val="20"/>
              </w:rPr>
              <w:t>авателя</w:t>
            </w:r>
            <w:r w:rsidRPr="00FB1ED4">
              <w:rPr>
                <w:sz w:val="20"/>
                <w:szCs w:val="20"/>
              </w:rPr>
              <w:t>)</w:t>
            </w:r>
          </w:p>
        </w:tc>
      </w:tr>
      <w:tr w:rsidR="00DC64B4" w:rsidTr="00CC37CD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C64B4" w:rsidRDefault="00DC64B4" w:rsidP="00CC37CD">
            <w:pPr>
              <w:jc w:val="center"/>
              <w:rPr>
                <w:sz w:val="26"/>
                <w:szCs w:val="26"/>
              </w:rPr>
            </w:pPr>
          </w:p>
        </w:tc>
      </w:tr>
      <w:tr w:rsidR="00DC64B4" w:rsidTr="00CC37CD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C64B4" w:rsidRDefault="00DC64B4" w:rsidP="00CC3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Южно – Сахалинск, 2016 г.</w:t>
            </w:r>
          </w:p>
          <w:p w:rsidR="00DC64B4" w:rsidRDefault="00DC64B4" w:rsidP="00CC37CD">
            <w:pPr>
              <w:jc w:val="center"/>
              <w:rPr>
                <w:sz w:val="26"/>
                <w:szCs w:val="26"/>
              </w:rPr>
            </w:pPr>
          </w:p>
        </w:tc>
      </w:tr>
    </w:tbl>
    <w:p w:rsidR="00DC64B4" w:rsidRDefault="00DC64B4" w:rsidP="0011644B">
      <w:pPr>
        <w:tabs>
          <w:tab w:val="left" w:pos="14034"/>
          <w:tab w:val="left" w:pos="15309"/>
        </w:tabs>
        <w:ind w:right="-53"/>
        <w:jc w:val="center"/>
        <w:rPr>
          <w:b/>
        </w:rPr>
      </w:pPr>
    </w:p>
    <w:p w:rsidR="00430939" w:rsidRPr="009F7A08" w:rsidRDefault="00430939" w:rsidP="0011644B">
      <w:pPr>
        <w:tabs>
          <w:tab w:val="left" w:pos="14034"/>
          <w:tab w:val="left" w:pos="15309"/>
        </w:tabs>
        <w:ind w:right="-53"/>
        <w:jc w:val="center"/>
      </w:pPr>
      <w:r w:rsidRPr="009F7A08">
        <w:rPr>
          <w:b/>
        </w:rPr>
        <w:t>Календарно-тематическое поурочное планирование УМК “</w:t>
      </w:r>
      <w:r w:rsidRPr="009F7A08">
        <w:rPr>
          <w:b/>
          <w:lang w:val="en-US"/>
        </w:rPr>
        <w:t>English</w:t>
      </w:r>
      <w:r w:rsidRPr="009F7A08">
        <w:rPr>
          <w:b/>
        </w:rPr>
        <w:t>-</w:t>
      </w:r>
      <w:r w:rsidR="008C6E96">
        <w:rPr>
          <w:b/>
        </w:rPr>
        <w:t>6</w:t>
      </w:r>
      <w:r w:rsidRPr="009F7A08">
        <w:rPr>
          <w:b/>
        </w:rPr>
        <w:t>” (серия УМК 2-11</w:t>
      </w:r>
      <w:r w:rsidR="008C6E96">
        <w:rPr>
          <w:b/>
        </w:rPr>
        <w:t>)</w:t>
      </w:r>
    </w:p>
    <w:p w:rsidR="00430939" w:rsidRDefault="00430939" w:rsidP="00430939">
      <w:pPr>
        <w:jc w:val="center"/>
        <w:rPr>
          <w:b/>
        </w:rPr>
      </w:pPr>
      <w:r w:rsidRPr="009F7A08">
        <w:rPr>
          <w:b/>
          <w:lang w:val="en-US"/>
        </w:rPr>
        <w:t>I</w:t>
      </w:r>
      <w:r w:rsidRPr="009F7A08">
        <w:rPr>
          <w:b/>
        </w:rPr>
        <w:t xml:space="preserve"> четверть </w:t>
      </w: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2270"/>
        <w:gridCol w:w="830"/>
        <w:gridCol w:w="1144"/>
        <w:gridCol w:w="9"/>
        <w:gridCol w:w="992"/>
        <w:gridCol w:w="144"/>
        <w:gridCol w:w="2389"/>
        <w:gridCol w:w="302"/>
        <w:gridCol w:w="831"/>
        <w:gridCol w:w="1295"/>
        <w:gridCol w:w="2694"/>
        <w:gridCol w:w="141"/>
        <w:gridCol w:w="1985"/>
      </w:tblGrid>
      <w:tr w:rsidR="00430939" w:rsidRPr="009F7A08" w:rsidTr="008F7B46">
        <w:trPr>
          <w:trHeight w:val="758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8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Кол – во часов</w:t>
            </w:r>
          </w:p>
        </w:tc>
        <w:tc>
          <w:tcPr>
            <w:tcW w:w="2289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Планируемые результаты</w:t>
            </w:r>
          </w:p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Основные виды учебной деятельности</w:t>
            </w:r>
          </w:p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430939" w:rsidRPr="009F7A08" w:rsidTr="008F7B46">
        <w:trPr>
          <w:trHeight w:val="757"/>
        </w:trPr>
        <w:tc>
          <w:tcPr>
            <w:tcW w:w="67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45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389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 xml:space="preserve">Форма </w:t>
            </w:r>
          </w:p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ООП</w:t>
            </w:r>
          </w:p>
        </w:tc>
        <w:tc>
          <w:tcPr>
            <w:tcW w:w="1295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0939" w:rsidRPr="009F7A08" w:rsidTr="008F7B46"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4" w:space="0" w:color="auto"/>
              <w:bottom w:val="single" w:sz="24" w:space="0" w:color="auto"/>
            </w:tcBorders>
          </w:tcPr>
          <w:p w:rsidR="00430939" w:rsidRPr="009F7A08" w:rsidRDefault="00430939" w:rsidP="00430939">
            <w:pPr>
              <w:jc w:val="center"/>
              <w:rPr>
                <w:sz w:val="24"/>
                <w:szCs w:val="24"/>
              </w:rPr>
            </w:pPr>
          </w:p>
          <w:p w:rsidR="00605724" w:rsidRPr="0011644B" w:rsidRDefault="00605724" w:rsidP="0060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4B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  <w:p w:rsidR="00430939" w:rsidRPr="009F7A08" w:rsidRDefault="00605724" w:rsidP="00605724">
            <w:pPr>
              <w:jc w:val="center"/>
              <w:rPr>
                <w:sz w:val="24"/>
                <w:szCs w:val="24"/>
              </w:rPr>
            </w:pPr>
            <w:r w:rsidRPr="0011644B">
              <w:rPr>
                <w:rFonts w:ascii="Times New Roman" w:hAnsi="Times New Roman" w:cs="Times New Roman"/>
                <w:sz w:val="24"/>
              </w:rPr>
              <w:t>Как ты выглядишь?</w:t>
            </w:r>
          </w:p>
        </w:tc>
        <w:tc>
          <w:tcPr>
            <w:tcW w:w="830" w:type="dxa"/>
            <w:tcBorders>
              <w:top w:val="single" w:sz="24" w:space="0" w:color="auto"/>
              <w:bottom w:val="single" w:sz="24" w:space="0" w:color="auto"/>
            </w:tcBorders>
          </w:tcPr>
          <w:p w:rsidR="00430939" w:rsidRPr="009F7A08" w:rsidRDefault="00CC37C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926" w:type="dxa"/>
            <w:gridSpan w:val="11"/>
            <w:tcBorders>
              <w:bottom w:val="single" w:sz="24" w:space="0" w:color="auto"/>
              <w:right w:val="single" w:sz="24" w:space="0" w:color="auto"/>
            </w:tcBorders>
          </w:tcPr>
          <w:p w:rsidR="00430939" w:rsidRPr="0011644B" w:rsidRDefault="00430939" w:rsidP="0043093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64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анируемые  результаты</w:t>
            </w:r>
          </w:p>
          <w:p w:rsidR="00605724" w:rsidRPr="0011644B" w:rsidRDefault="00430939" w:rsidP="0060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4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 В социокультурном аспекте учащиеся знакомятся с тем, как их британские сверстники относятся к своей внешности, одежде, узнают историю появления некоторых предметов одежды; знакомятся с фактами культуры страны изучаемого языка (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theThames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Ben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is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meTussaud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useum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feater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TowerofLondon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seGuardsParade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kinghamPalace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das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i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laclava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wlerhat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rdigan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ies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Wars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totheFuture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); с известными, историческими личностями (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K.Minogue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S. 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Stallone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lor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warzenegger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cher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); знакомятся с отрывками из художественных произведений (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LittleWomenby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ott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Piggle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gglebyB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Donald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earfromPeruin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Englandby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Bond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), со стихотворениями британских детей (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MyDad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EverybodySays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); с детской песней 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LookingGood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с некоторыми фактами из 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GuinnessBookofWorldRecords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; развиваются умения находить сходство и различия между образом жизни в своей стране и Британии, передавать реалии родной культуры средствами английского 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языкa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, представлять культуру родной страны, вести себя соответственно нормам, принятым в англоязычных странах, ориентироваться в аутентичных текстах различной функциональной направленности.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Основными задачами цикла являются формирование потребности и способности понимать образ жизни зарубежных сверстников, интереса и уважительного отношения к культуре других народов; стремления иметь собственное мнение, давать оценки, способности критически и уважительно относиться к мнению других людей; воспитание любознательности, познавательных потребностей, желания расширять кругозор; воспитание бережного отношения к личным вещам; формирование умения вести диалогическое общение с зарубежными сверстниками; воспитание потребности и способности к сотрудничеству и взаимопомощи при работе в паре и группе; воспитание потребности и способности к целеустремлённой самостоятельной работе, стремления выражать себя в различных видах </w:t>
            </w:r>
          </w:p>
          <w:p w:rsidR="00430939" w:rsidRPr="0011644B" w:rsidRDefault="00605724" w:rsidP="0060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4B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; развитие умения участвовать в проектной деятельности; формирование потребности в коллективном творчестве, сотрудничестве, готовности оказывать взаимопомощь; воспитание чувства ответственности за совместную работу; воспитание самостоятельности, дисциплинированности и настойчивости при выполнении заданий; формирование способности адекватно оценивать свои умения в различных видах речевой деятельности.</w:t>
            </w:r>
            <w:r w:rsidRPr="0011644B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="00430939" w:rsidRPr="0011644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  <w:r w:rsidR="00430939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30939" w:rsidRPr="0011644B">
              <w:rPr>
                <w:rFonts w:ascii="Times New Roman" w:hAnsi="Times New Roman" w:cs="Times New Roman"/>
                <w:b/>
                <w:sz w:val="24"/>
                <w:szCs w:val="24"/>
              </w:rPr>
              <w:t>в чтении</w:t>
            </w:r>
            <w:r w:rsidRPr="0011644B">
              <w:rPr>
                <w:rFonts w:ascii="Times New Roman" w:hAnsi="Times New Roman" w:cs="Times New Roman"/>
                <w:sz w:val="24"/>
                <w:szCs w:val="24"/>
              </w:rPr>
              <w:t>объектами обучения являются лексические навыки по темам «Внешность. Одежда» (51 ЛЕ), грамматические навыки (сравнительная степень прилагательных); умение читать тексты различных жанров (публицистические, художественные) и типов. Ведётся работа над тремя видами чтения; развиваются следующие умения: догадываться (по словообразовательным элементам, аналогии с родным языком, антонимам, контексту), понимать основную идею текста, извлекать информацию о культуре страны из текста, представлять информацию в форме, отличной от её первоначального вида, выражать своё отношение к прочитанному, соотносить информацию в тексте с личным опытом, переводить;</w:t>
            </w:r>
          </w:p>
          <w:p w:rsidR="00430939" w:rsidRPr="0011644B" w:rsidRDefault="00430939" w:rsidP="0060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1644B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и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являются следующие умения: понимать 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типов (диалоги, сообщения), понимать речь учителя и одноклассников, аудировать с целью полного понимания содержания (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listeningfordetail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) и с целью извлечения конкретной информации (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forspecificinformation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11644B">
              <w:rPr>
                <w:rFonts w:ascii="Times New Roman" w:hAnsi="Times New Roman" w:cs="Times New Roman"/>
                <w:b/>
                <w:sz w:val="24"/>
                <w:szCs w:val="24"/>
              </w:rPr>
              <w:t>В говорении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ся лексические навыки по темам «Внешность. Одежда» (36 ЛЕ), грамматические навыки 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равнительная степень прилагательных), совершенствуются лексические навыки предшествующих годов обучения, грамматические навыки употребления в речи притяжательного падежа существительных, 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PresentSimple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PastSimple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, развивается умение вести 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диалог-расспрос,диалог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 — побуждение к действию, диалог этикетного характера; развивается умение выражать речевые функции: сообщение и запрос информации личного характера, просьба сделать что-либо (одолжение), обещание, благодарность, ответ на благодарность; в монологической речи развивается умение рассказать о себе, о своей семье, любимой одежде, используя оценочные суждения и аргументы;</w:t>
            </w:r>
          </w:p>
          <w:p w:rsidR="00430939" w:rsidRDefault="00430939" w:rsidP="0060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4B">
              <w:rPr>
                <w:rFonts w:ascii="Times New Roman" w:hAnsi="Times New Roman" w:cs="Times New Roman"/>
                <w:b/>
                <w:sz w:val="24"/>
                <w:szCs w:val="24"/>
              </w:rPr>
              <w:t>В письме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в письме совершенствуются орфографические навыки, развивается умение делать записи (выписки из текста), выполнять письменные проекты, развивается умение написать о своей любимой одежде.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cr/>
            </w:r>
            <w:proofErr w:type="spellStart"/>
            <w:r w:rsidRPr="0011644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16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  <w:r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Объектами  развития в данном цикле являются языковые способности к догадке (по аналогии с русским языком, словообразовательным элементам, контексту), различению, логическому изложению, смысловой антиципации, к выведению языковых закономерностей, формулированию грамматического правила; психические процессы и функции: внимание, зрительная и слуховая память, мышление, качества ума (самостоятельность, логичность), творческое воображение;универсальные учебные действия и учебные умения (</w:t>
            </w:r>
            <w:proofErr w:type="spellStart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е): умение выполнять универсальные логические действия (сравнение, сопоставление, обобщение, классификация), формулировать выводы из прочитанного, использовать опоры для построения высказывания, пользоваться справочной литературой (лингвострановедческим справочником, грамматическим справочником, словарём), выделять, обобщать и фиксировать нужную информацию;умение осуществлять информационный поиск, в том числе с помощью компьютерных средств, разрабатывать краткосрочный проект и устно его представлять, самостоятельно работать, рационально организовывая свой труд в классе и дома; способности к самоконтролю и самооценке, умение оценивать правильность выполнения учебной задачи; готовность и способность осуществлять межкультурное общение на АЯ, умение выполнять задания в тестовых форматах.</w:t>
            </w:r>
            <w:r w:rsidR="00605724" w:rsidRPr="0011644B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11644B" w:rsidRPr="0011644B" w:rsidRDefault="0011644B" w:rsidP="0060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39" w:rsidRPr="009F7A08" w:rsidRDefault="00430939" w:rsidP="0043093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30939" w:rsidRPr="00295741" w:rsidTr="008F7B46">
        <w:tc>
          <w:tcPr>
            <w:tcW w:w="675" w:type="dxa"/>
            <w:tcBorders>
              <w:top w:val="single" w:sz="24" w:space="0" w:color="auto"/>
              <w:left w:val="single" w:sz="24" w:space="0" w:color="auto"/>
            </w:tcBorders>
          </w:tcPr>
          <w:p w:rsidR="00430939" w:rsidRPr="009F7A08" w:rsidRDefault="00783E68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783E68" w:rsidRDefault="00783E68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ты выглядишь?</w:t>
            </w:r>
          </w:p>
          <w:p w:rsidR="00430939" w:rsidRDefault="00783E68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ость.</w:t>
            </w:r>
          </w:p>
          <w:p w:rsidR="00783E68" w:rsidRPr="009F7A08" w:rsidRDefault="00783E68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24" w:space="0" w:color="auto"/>
            </w:tcBorders>
          </w:tcPr>
          <w:p w:rsidR="00430939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24" w:space="0" w:color="auto"/>
            </w:tcBorders>
          </w:tcPr>
          <w:p w:rsidR="00430939" w:rsidRPr="009F7A08" w:rsidRDefault="00CC37C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378C1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145" w:type="dxa"/>
            <w:gridSpan w:val="3"/>
            <w:tcBorders>
              <w:top w:val="single" w:sz="24" w:space="0" w:color="auto"/>
            </w:tcBorders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430939" w:rsidRPr="00DD0CD4" w:rsidRDefault="00B236C4" w:rsidP="007146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0CD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430939" w:rsidRPr="00DD0CD4" w:rsidRDefault="00B236C4" w:rsidP="00DD0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D4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</w:tcBorders>
          </w:tcPr>
          <w:p w:rsidR="00430939" w:rsidRDefault="00166599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99">
              <w:rPr>
                <w:rFonts w:ascii="Times New Roman" w:hAnsi="Times New Roman" w:cs="Times New Roman"/>
                <w:sz w:val="24"/>
                <w:szCs w:val="24"/>
              </w:rPr>
              <w:t>Аудиозапись,</w:t>
            </w:r>
          </w:p>
          <w:p w:rsidR="00166599" w:rsidRPr="00166599" w:rsidRDefault="00166599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9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таблица: </w:t>
            </w:r>
            <w:proofErr w:type="spellStart"/>
            <w:r w:rsidRPr="0016659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6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59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1665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659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6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599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right w:val="single" w:sz="24" w:space="0" w:color="auto"/>
            </w:tcBorders>
          </w:tcPr>
          <w:p w:rsidR="00430939" w:rsidRPr="005D2FBC" w:rsidRDefault="005D2FBC" w:rsidP="0011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BC">
              <w:rPr>
                <w:rFonts w:ascii="Times New Roman" w:hAnsi="Times New Roman" w:cs="Times New Roman"/>
                <w:sz w:val="24"/>
                <w:szCs w:val="24"/>
              </w:rPr>
              <w:t>РТ с.3 упр.2</w:t>
            </w:r>
          </w:p>
        </w:tc>
      </w:tr>
      <w:tr w:rsidR="00430939" w:rsidRPr="005D2FBC" w:rsidTr="008F7B46">
        <w:tc>
          <w:tcPr>
            <w:tcW w:w="675" w:type="dxa"/>
            <w:tcBorders>
              <w:left w:val="single" w:sz="24" w:space="0" w:color="auto"/>
            </w:tcBorders>
          </w:tcPr>
          <w:p w:rsidR="00430939" w:rsidRPr="009F7A08" w:rsidRDefault="000B0E3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783E68" w:rsidRDefault="00783E68" w:rsidP="00714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ость.</w:t>
            </w:r>
          </w:p>
          <w:p w:rsidR="00430939" w:rsidRPr="009F7A08" w:rsidRDefault="00783E68" w:rsidP="0071463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кого ты похож?</w:t>
            </w:r>
          </w:p>
        </w:tc>
        <w:tc>
          <w:tcPr>
            <w:tcW w:w="830" w:type="dxa"/>
          </w:tcPr>
          <w:p w:rsidR="00430939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430939" w:rsidRPr="009F7A08" w:rsidRDefault="00CC37C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  <w:r w:rsidR="00E378C1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145" w:type="dxa"/>
            <w:gridSpan w:val="3"/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</w:tcPr>
          <w:p w:rsidR="00430939" w:rsidRPr="00DD0CD4" w:rsidRDefault="00B236C4" w:rsidP="00714631">
            <w:pPr>
              <w:rPr>
                <w:rFonts w:ascii="Times New Roman" w:hAnsi="Times New Roman" w:cs="Times New Roman"/>
                <w:sz w:val="24"/>
              </w:rPr>
            </w:pPr>
            <w:r w:rsidRPr="00DD0CD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2"/>
          </w:tcPr>
          <w:p w:rsidR="00430939" w:rsidRPr="00DD0CD4" w:rsidRDefault="00B236C4" w:rsidP="00DD0C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4">
              <w:rPr>
                <w:rFonts w:ascii="Times New Roman" w:hAnsi="Times New Roman" w:cs="Times New Roman"/>
                <w:sz w:val="24"/>
                <w:szCs w:val="24"/>
              </w:rPr>
              <w:t>текущий самоконтроль, парный</w:t>
            </w:r>
          </w:p>
        </w:tc>
        <w:tc>
          <w:tcPr>
            <w:tcW w:w="2835" w:type="dxa"/>
            <w:gridSpan w:val="2"/>
          </w:tcPr>
          <w:p w:rsidR="005842B2" w:rsidRPr="005842B2" w:rsidRDefault="005842B2" w:rsidP="00584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599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  <w:r w:rsidRPr="0058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30939" w:rsidRPr="005842B2" w:rsidRDefault="005842B2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58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Pr="0058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842B2" w:rsidRPr="005842B2" w:rsidRDefault="005842B2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rees of Comparison Adjectives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430939" w:rsidRPr="005D2FBC" w:rsidRDefault="005D2FBC" w:rsidP="00714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FBC">
              <w:rPr>
                <w:rFonts w:ascii="Times New Roman" w:hAnsi="Times New Roman" w:cs="Times New Roman"/>
                <w:sz w:val="24"/>
                <w:szCs w:val="24"/>
              </w:rPr>
              <w:t>КЧ с.6 упр.2</w:t>
            </w:r>
          </w:p>
        </w:tc>
      </w:tr>
      <w:tr w:rsidR="00430939" w:rsidRPr="005D2FBC" w:rsidTr="008F7B46">
        <w:tc>
          <w:tcPr>
            <w:tcW w:w="675" w:type="dxa"/>
            <w:tcBorders>
              <w:left w:val="single" w:sz="24" w:space="0" w:color="auto"/>
            </w:tcBorders>
          </w:tcPr>
          <w:p w:rsidR="00430939" w:rsidRPr="009F7A08" w:rsidRDefault="00783E68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430939" w:rsidRPr="009F7A08" w:rsidRDefault="00783E68" w:rsidP="004309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Какая твоя любимая одежда?</w:t>
            </w:r>
          </w:p>
        </w:tc>
        <w:tc>
          <w:tcPr>
            <w:tcW w:w="830" w:type="dxa"/>
          </w:tcPr>
          <w:p w:rsidR="00430939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430939" w:rsidRPr="009F7A08" w:rsidRDefault="00CC37C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378C1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145" w:type="dxa"/>
            <w:gridSpan w:val="3"/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</w:tcPr>
          <w:p w:rsidR="00430939" w:rsidRPr="00DD0CD4" w:rsidRDefault="00B236C4" w:rsidP="00714631">
            <w:pPr>
              <w:rPr>
                <w:rFonts w:ascii="Times New Roman" w:hAnsi="Times New Roman" w:cs="Times New Roman"/>
                <w:sz w:val="24"/>
              </w:rPr>
            </w:pPr>
            <w:r w:rsidRPr="00DD0CD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2"/>
          </w:tcPr>
          <w:p w:rsidR="00430939" w:rsidRPr="00DD0CD4" w:rsidRDefault="00B236C4" w:rsidP="00DD0C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4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835" w:type="dxa"/>
            <w:gridSpan w:val="2"/>
          </w:tcPr>
          <w:p w:rsidR="005842B2" w:rsidRPr="005842B2" w:rsidRDefault="005842B2" w:rsidP="00584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599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  <w:r w:rsidRPr="0058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30939" w:rsidRPr="00B52A42" w:rsidRDefault="00B52A42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430939" w:rsidRPr="005D2FBC" w:rsidRDefault="005D2FBC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122 упр.2, КЧ с.6 упр.3</w:t>
            </w:r>
          </w:p>
        </w:tc>
      </w:tr>
      <w:tr w:rsidR="00430939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430939" w:rsidRPr="009F7A08" w:rsidRDefault="00783E68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0" w:type="dxa"/>
          </w:tcPr>
          <w:p w:rsidR="00430939" w:rsidRPr="009F7A08" w:rsidRDefault="004B1EF1" w:rsidP="00714631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шность. Одежда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иглашение.</w:t>
            </w:r>
          </w:p>
        </w:tc>
        <w:tc>
          <w:tcPr>
            <w:tcW w:w="830" w:type="dxa"/>
          </w:tcPr>
          <w:p w:rsidR="00430939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44" w:type="dxa"/>
          </w:tcPr>
          <w:p w:rsidR="00430939" w:rsidRPr="009F7A08" w:rsidRDefault="00CC37C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E378C1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145" w:type="dxa"/>
            <w:gridSpan w:val="3"/>
          </w:tcPr>
          <w:p w:rsidR="00430939" w:rsidRPr="009F7A08" w:rsidRDefault="0043093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</w:tcPr>
          <w:p w:rsidR="00430939" w:rsidRPr="00DD0CD4" w:rsidRDefault="00B236C4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D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2"/>
          </w:tcPr>
          <w:p w:rsidR="00430939" w:rsidRPr="00DD0CD4" w:rsidRDefault="00B236C4" w:rsidP="00DD0C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4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835" w:type="dxa"/>
            <w:gridSpan w:val="2"/>
          </w:tcPr>
          <w:p w:rsidR="00B52A42" w:rsidRPr="005842B2" w:rsidRDefault="00B52A42" w:rsidP="00B5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599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  <w:r w:rsidRPr="0058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30939" w:rsidRPr="00B52A42" w:rsidRDefault="00B52A42" w:rsidP="00B5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4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2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</w:t>
            </w:r>
            <w:r w:rsidRPr="00B52A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430939" w:rsidRPr="005D6A28" w:rsidRDefault="005D6A28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7 упр.1</w:t>
            </w:r>
          </w:p>
        </w:tc>
      </w:tr>
      <w:tr w:rsidR="004B1EF1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4B1EF1" w:rsidRDefault="004B1EF1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70" w:type="dxa"/>
          </w:tcPr>
          <w:p w:rsidR="004B1EF1" w:rsidRDefault="004B1EF1" w:rsidP="00714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ость. Одежда. Тебя беспокоит как ты выглядишь?</w:t>
            </w:r>
          </w:p>
        </w:tc>
        <w:tc>
          <w:tcPr>
            <w:tcW w:w="830" w:type="dxa"/>
          </w:tcPr>
          <w:p w:rsidR="004B1EF1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4B1EF1" w:rsidRPr="009F7A08" w:rsidRDefault="00CC37C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E378C1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145" w:type="dxa"/>
            <w:gridSpan w:val="3"/>
          </w:tcPr>
          <w:p w:rsidR="004B1EF1" w:rsidRPr="009F7A08" w:rsidRDefault="004B1EF1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</w:tcPr>
          <w:p w:rsidR="004B1EF1" w:rsidRPr="00DD0CD4" w:rsidRDefault="00B236C4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D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2"/>
          </w:tcPr>
          <w:p w:rsidR="004B1EF1" w:rsidRPr="00DD0CD4" w:rsidRDefault="00DD0CD4" w:rsidP="00DD0C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4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835" w:type="dxa"/>
            <w:gridSpan w:val="2"/>
          </w:tcPr>
          <w:p w:rsidR="00B52A42" w:rsidRPr="005842B2" w:rsidRDefault="00B52A42" w:rsidP="00B5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599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  <w:r w:rsidRPr="0058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B1EF1" w:rsidRPr="00B52A42" w:rsidRDefault="00B52A42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арточки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4B1EF1" w:rsidRPr="005A6324" w:rsidRDefault="005A6324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24">
              <w:rPr>
                <w:rFonts w:ascii="Times New Roman" w:hAnsi="Times New Roman" w:cs="Times New Roman"/>
                <w:sz w:val="24"/>
                <w:szCs w:val="24"/>
              </w:rPr>
              <w:t>КЧ с.8 упр.4</w:t>
            </w:r>
          </w:p>
        </w:tc>
      </w:tr>
      <w:tr w:rsidR="004B1EF1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4B1EF1" w:rsidRPr="009F7A08" w:rsidRDefault="004B1EF1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70" w:type="dxa"/>
          </w:tcPr>
          <w:p w:rsidR="004B1EF1" w:rsidRPr="009F7A08" w:rsidRDefault="004B1EF1" w:rsidP="004309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жи мне услугу.</w:t>
            </w:r>
          </w:p>
        </w:tc>
        <w:tc>
          <w:tcPr>
            <w:tcW w:w="830" w:type="dxa"/>
          </w:tcPr>
          <w:p w:rsidR="004B1EF1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4B1EF1" w:rsidRPr="009F7A08" w:rsidRDefault="00CC37C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E378C1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145" w:type="dxa"/>
            <w:gridSpan w:val="3"/>
          </w:tcPr>
          <w:p w:rsidR="004B1EF1" w:rsidRPr="009F7A08" w:rsidRDefault="004B1EF1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</w:tcPr>
          <w:p w:rsidR="004B1EF1" w:rsidRPr="00DD0CD4" w:rsidRDefault="00DD0CD4" w:rsidP="00DD0C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D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2"/>
          </w:tcPr>
          <w:p w:rsidR="004B1EF1" w:rsidRPr="00DD0CD4" w:rsidRDefault="00DD0CD4" w:rsidP="00DD0C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4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835" w:type="dxa"/>
            <w:gridSpan w:val="2"/>
          </w:tcPr>
          <w:p w:rsidR="004B1EF1" w:rsidRPr="009F7A08" w:rsidRDefault="004B1EF1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4B1EF1" w:rsidRPr="009F7A08" w:rsidRDefault="005A6324" w:rsidP="004309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8 упр.1,2</w:t>
            </w:r>
          </w:p>
        </w:tc>
      </w:tr>
      <w:tr w:rsidR="00390BE5" w:rsidRPr="009F7A08" w:rsidTr="005B1592">
        <w:tc>
          <w:tcPr>
            <w:tcW w:w="675" w:type="dxa"/>
            <w:tcBorders>
              <w:left w:val="single" w:sz="24" w:space="0" w:color="auto"/>
            </w:tcBorders>
          </w:tcPr>
          <w:p w:rsidR="00390BE5" w:rsidRPr="009F7A08" w:rsidRDefault="00390BE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70" w:type="dxa"/>
            <w:vMerge w:val="restart"/>
          </w:tcPr>
          <w:p w:rsidR="00390BE5" w:rsidRPr="009F7A08" w:rsidRDefault="00390BE5" w:rsidP="004309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ость. Одежда.</w:t>
            </w:r>
          </w:p>
        </w:tc>
        <w:tc>
          <w:tcPr>
            <w:tcW w:w="830" w:type="dxa"/>
            <w:vMerge w:val="restart"/>
          </w:tcPr>
          <w:p w:rsidR="00390BE5" w:rsidRPr="009F7A08" w:rsidRDefault="00CC37C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  <w:vMerge w:val="restart"/>
          </w:tcPr>
          <w:p w:rsidR="00390BE5" w:rsidRDefault="00CC37C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E378C1">
              <w:rPr>
                <w:b/>
                <w:sz w:val="24"/>
                <w:szCs w:val="24"/>
              </w:rPr>
              <w:t>.09</w:t>
            </w:r>
          </w:p>
          <w:p w:rsidR="00E378C1" w:rsidRPr="009F7A08" w:rsidRDefault="00E378C1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 w:val="restart"/>
          </w:tcPr>
          <w:p w:rsidR="00390BE5" w:rsidRPr="009F7A08" w:rsidRDefault="00390BE5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 w:val="restart"/>
          </w:tcPr>
          <w:p w:rsidR="00390BE5" w:rsidRPr="00DD0CD4" w:rsidRDefault="00390BE5" w:rsidP="00DD0C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D4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126" w:type="dxa"/>
            <w:gridSpan w:val="2"/>
            <w:vMerge w:val="restart"/>
          </w:tcPr>
          <w:p w:rsidR="00390BE5" w:rsidRPr="00DD0CD4" w:rsidRDefault="00390BE5" w:rsidP="00DD0C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,</w:t>
            </w:r>
          </w:p>
          <w:p w:rsidR="00390BE5" w:rsidRPr="00DD0CD4" w:rsidRDefault="00390BE5" w:rsidP="00DD0C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2835" w:type="dxa"/>
            <w:gridSpan w:val="2"/>
            <w:vMerge w:val="restart"/>
          </w:tcPr>
          <w:p w:rsidR="00B52A42" w:rsidRPr="00B52A42" w:rsidRDefault="00390BE5" w:rsidP="00B5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42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B52A42" w:rsidRPr="00B52A42">
              <w:rPr>
                <w:rFonts w:ascii="Times New Roman" w:hAnsi="Times New Roman" w:cs="Times New Roman"/>
                <w:sz w:val="24"/>
                <w:szCs w:val="24"/>
              </w:rPr>
              <w:t xml:space="preserve">чая тетрадь  </w:t>
            </w:r>
          </w:p>
          <w:p w:rsidR="00B52A42" w:rsidRPr="005842B2" w:rsidRDefault="00B52A42" w:rsidP="00B52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599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  <w:r w:rsidRPr="0058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90BE5" w:rsidRPr="009F7A08" w:rsidRDefault="00390BE5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</w:tcPr>
          <w:p w:rsidR="00390BE5" w:rsidRPr="00F93198" w:rsidRDefault="00390BE5" w:rsidP="00F93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98">
              <w:rPr>
                <w:rFonts w:ascii="Times New Roman" w:hAnsi="Times New Roman" w:cs="Times New Roman"/>
                <w:sz w:val="24"/>
                <w:szCs w:val="24"/>
              </w:rPr>
              <w:t>7: подготовка к защите проекта</w:t>
            </w:r>
          </w:p>
          <w:p w:rsidR="00390BE5" w:rsidRPr="00F93198" w:rsidRDefault="00390BE5" w:rsidP="00F93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98">
              <w:rPr>
                <w:rFonts w:ascii="Times New Roman" w:hAnsi="Times New Roman" w:cs="Times New Roman"/>
                <w:sz w:val="24"/>
                <w:szCs w:val="24"/>
              </w:rPr>
              <w:t>8: повторение (раздел 1)</w:t>
            </w:r>
          </w:p>
        </w:tc>
      </w:tr>
      <w:tr w:rsidR="00390BE5" w:rsidRPr="009F7A08" w:rsidTr="005B1592">
        <w:tc>
          <w:tcPr>
            <w:tcW w:w="675" w:type="dxa"/>
            <w:tcBorders>
              <w:left w:val="single" w:sz="24" w:space="0" w:color="auto"/>
            </w:tcBorders>
          </w:tcPr>
          <w:p w:rsidR="00390BE5" w:rsidRPr="008A0084" w:rsidRDefault="00390BE5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390BE5" w:rsidRPr="009F7A08" w:rsidRDefault="00390BE5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390BE5" w:rsidRPr="009F7A08" w:rsidRDefault="00390BE5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390BE5" w:rsidRPr="009F7A08" w:rsidRDefault="00390BE5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390BE5" w:rsidRPr="009F7A08" w:rsidRDefault="00390BE5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</w:tcPr>
          <w:p w:rsidR="00390BE5" w:rsidRPr="009F7A08" w:rsidRDefault="00390BE5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90BE5" w:rsidRPr="00DD0CD4" w:rsidRDefault="00390BE5" w:rsidP="00DD0C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90BE5" w:rsidRPr="009F7A08" w:rsidRDefault="00390BE5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390BE5" w:rsidRPr="009F7A08" w:rsidRDefault="00390BE5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B34409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B34409" w:rsidRPr="00CC37CD" w:rsidRDefault="00CC37CD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270" w:type="dxa"/>
          </w:tcPr>
          <w:p w:rsidR="00B34409" w:rsidRDefault="00B34409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глядишь прекрасно!</w:t>
            </w:r>
          </w:p>
          <w:p w:rsidR="00B34409" w:rsidRPr="009F7A08" w:rsidRDefault="00B34409" w:rsidP="004309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 проект.</w:t>
            </w:r>
          </w:p>
        </w:tc>
        <w:tc>
          <w:tcPr>
            <w:tcW w:w="830" w:type="dxa"/>
          </w:tcPr>
          <w:p w:rsidR="00B34409" w:rsidRPr="009F7A08" w:rsidRDefault="00B34409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B34409" w:rsidRPr="009F7A08" w:rsidRDefault="00CC37C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E378C1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145" w:type="dxa"/>
            <w:gridSpan w:val="3"/>
          </w:tcPr>
          <w:p w:rsidR="00B34409" w:rsidRPr="009F7A08" w:rsidRDefault="00B3440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7" w:type="dxa"/>
            <w:gridSpan w:val="4"/>
          </w:tcPr>
          <w:p w:rsidR="00B34409" w:rsidRPr="009F7A08" w:rsidRDefault="00B34409" w:rsidP="0043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4409">
              <w:rPr>
                <w:rFonts w:ascii="Times New Roman" w:hAnsi="Times New Roman" w:cs="Times New Roman"/>
                <w:sz w:val="24"/>
                <w:szCs w:val="24"/>
              </w:rPr>
              <w:t>самоконтроль и коррекция знаний и умений</w:t>
            </w:r>
          </w:p>
        </w:tc>
        <w:tc>
          <w:tcPr>
            <w:tcW w:w="2835" w:type="dxa"/>
            <w:gridSpan w:val="2"/>
          </w:tcPr>
          <w:p w:rsidR="00B34409" w:rsidRPr="009F7A08" w:rsidRDefault="00B34409" w:rsidP="004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B34409" w:rsidRPr="00B34409" w:rsidRDefault="00B34409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9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</w:tr>
      <w:tr w:rsidR="004B1EF1" w:rsidRPr="005D2FBC" w:rsidTr="008F7B46">
        <w:tc>
          <w:tcPr>
            <w:tcW w:w="675" w:type="dxa"/>
            <w:tcBorders>
              <w:left w:val="single" w:sz="24" w:space="0" w:color="auto"/>
              <w:bottom w:val="single" w:sz="18" w:space="0" w:color="auto"/>
            </w:tcBorders>
          </w:tcPr>
          <w:p w:rsidR="004B1EF1" w:rsidRPr="009F7A08" w:rsidRDefault="00CC37C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bottom w:val="single" w:sz="18" w:space="0" w:color="auto"/>
            </w:tcBorders>
          </w:tcPr>
          <w:p w:rsidR="004B1EF1" w:rsidRPr="009F7A08" w:rsidRDefault="004B1EF1" w:rsidP="004309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ость. Одежда.</w:t>
            </w:r>
          </w:p>
        </w:tc>
        <w:tc>
          <w:tcPr>
            <w:tcW w:w="830" w:type="dxa"/>
            <w:tcBorders>
              <w:bottom w:val="single" w:sz="18" w:space="0" w:color="auto"/>
            </w:tcBorders>
          </w:tcPr>
          <w:p w:rsidR="004B1EF1" w:rsidRPr="009F7A08" w:rsidRDefault="004B1EF1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</w:tcPr>
          <w:p w:rsidR="004B1EF1" w:rsidRPr="009F7A08" w:rsidRDefault="00CC37C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E378C1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145" w:type="dxa"/>
            <w:gridSpan w:val="3"/>
            <w:tcBorders>
              <w:bottom w:val="single" w:sz="18" w:space="0" w:color="auto"/>
            </w:tcBorders>
          </w:tcPr>
          <w:p w:rsidR="004B1EF1" w:rsidRPr="009F7A08" w:rsidRDefault="004B1EF1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bottom w:val="single" w:sz="18" w:space="0" w:color="auto"/>
            </w:tcBorders>
          </w:tcPr>
          <w:p w:rsidR="00B34409" w:rsidRPr="00B34409" w:rsidRDefault="00B34409" w:rsidP="00B34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0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  <w:r w:rsidRPr="00B3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EF1" w:rsidRPr="009F7A08" w:rsidRDefault="004B1EF1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B34409" w:rsidRPr="00B34409" w:rsidRDefault="00B34409" w:rsidP="00B34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и  взаимоконтроль.</w:t>
            </w:r>
          </w:p>
          <w:p w:rsidR="004B1EF1" w:rsidRPr="009F7A08" w:rsidRDefault="004B1EF1" w:rsidP="0043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</w:tcPr>
          <w:p w:rsidR="004B1EF1" w:rsidRPr="00B34409" w:rsidRDefault="00B34409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9">
              <w:rPr>
                <w:rFonts w:ascii="Times New Roman" w:hAnsi="Times New Roman" w:cs="Times New Roman"/>
                <w:sz w:val="24"/>
                <w:szCs w:val="24"/>
              </w:rPr>
              <w:t>Рабочая тетрадь, аудиозапись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24" w:space="0" w:color="auto"/>
            </w:tcBorders>
          </w:tcPr>
          <w:p w:rsidR="004B1EF1" w:rsidRPr="00B34409" w:rsidRDefault="005A6324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9 упр.4</w:t>
            </w:r>
          </w:p>
        </w:tc>
      </w:tr>
      <w:tr w:rsidR="004B1EF1" w:rsidRPr="009F7A08" w:rsidTr="008F7B46">
        <w:tc>
          <w:tcPr>
            <w:tcW w:w="675" w:type="dxa"/>
            <w:tcBorders>
              <w:top w:val="single" w:sz="18" w:space="0" w:color="auto"/>
              <w:left w:val="single" w:sz="24" w:space="0" w:color="auto"/>
            </w:tcBorders>
          </w:tcPr>
          <w:p w:rsidR="004B1EF1" w:rsidRPr="00B34409" w:rsidRDefault="004B1EF1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tcBorders>
              <w:top w:val="single" w:sz="18" w:space="0" w:color="auto"/>
            </w:tcBorders>
          </w:tcPr>
          <w:p w:rsidR="004B1EF1" w:rsidRPr="00783E68" w:rsidRDefault="004B1EF1" w:rsidP="00430939">
            <w:pPr>
              <w:jc w:val="center"/>
              <w:rPr>
                <w:b/>
                <w:sz w:val="24"/>
                <w:szCs w:val="24"/>
              </w:rPr>
            </w:pPr>
            <w:r w:rsidRPr="00783E68">
              <w:rPr>
                <w:b/>
                <w:sz w:val="24"/>
                <w:szCs w:val="24"/>
              </w:rPr>
              <w:t>Раздел 2</w:t>
            </w:r>
          </w:p>
          <w:p w:rsidR="004B1EF1" w:rsidRPr="009F7A08" w:rsidRDefault="004B1EF1" w:rsidP="00430939">
            <w:pPr>
              <w:jc w:val="center"/>
              <w:rPr>
                <w:sz w:val="24"/>
                <w:szCs w:val="24"/>
              </w:rPr>
            </w:pPr>
            <w:r w:rsidRPr="00783E68">
              <w:rPr>
                <w:rFonts w:ascii="Times New Roman" w:hAnsi="Times New Roman" w:cs="Times New Roman"/>
                <w:b/>
                <w:sz w:val="24"/>
                <w:szCs w:val="24"/>
              </w:rPr>
              <w:t>Какой ты?</w:t>
            </w:r>
          </w:p>
        </w:tc>
        <w:tc>
          <w:tcPr>
            <w:tcW w:w="830" w:type="dxa"/>
            <w:tcBorders>
              <w:top w:val="single" w:sz="18" w:space="0" w:color="auto"/>
            </w:tcBorders>
          </w:tcPr>
          <w:p w:rsidR="004B1EF1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5544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926" w:type="dxa"/>
            <w:gridSpan w:val="11"/>
            <w:tcBorders>
              <w:top w:val="single" w:sz="18" w:space="0" w:color="auto"/>
              <w:right w:val="single" w:sz="24" w:space="0" w:color="auto"/>
            </w:tcBorders>
          </w:tcPr>
          <w:p w:rsidR="004B1EF1" w:rsidRPr="007D627D" w:rsidRDefault="004B1EF1" w:rsidP="00783E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62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анируемые  результаты</w:t>
            </w:r>
          </w:p>
          <w:p w:rsidR="00713975" w:rsidRPr="007D627D" w:rsidRDefault="004B1EF1" w:rsidP="00713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proofErr w:type="spellStart"/>
            <w:r w:rsidRPr="007D627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  <w:r w:rsidR="007D627D" w:rsidRPr="007D6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7D627D" w:rsidRPr="007D6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975" w:rsidRPr="007D627D">
              <w:rPr>
                <w:rFonts w:ascii="Times New Roman" w:hAnsi="Times New Roman" w:cs="Times New Roman"/>
                <w:sz w:val="24"/>
                <w:szCs w:val="24"/>
              </w:rPr>
              <w:t>социокультурном аспекте учащиеся знакомятся со знаками зодиака, с организацией скаутов в Великобритании и США и их законами, с тем, как британские сверстники проводят свободное время; знакомятся с фактами культуры стран изучаемого языка (</w:t>
            </w:r>
            <w:proofErr w:type="spellStart"/>
            <w:r w:rsidR="00713975" w:rsidRPr="007D6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utinginBritainandtheUSA</w:t>
            </w:r>
            <w:proofErr w:type="spellEnd"/>
            <w:r w:rsidR="00713975" w:rsidRPr="007D627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713975" w:rsidRPr="007D6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LakeDistrict</w:t>
            </w:r>
            <w:proofErr w:type="spellEnd"/>
            <w:r w:rsidR="00713975" w:rsidRPr="007D627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713975" w:rsidRPr="007D6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</w:t>
            </w:r>
            <w:proofErr w:type="spellEnd"/>
            <w:r w:rsidR="00713975" w:rsidRPr="007D6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13975" w:rsidRPr="007D6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</w:t>
            </w:r>
            <w:proofErr w:type="spellEnd"/>
            <w:r w:rsidR="00713975" w:rsidRPr="007D6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3975" w:rsidRPr="007D6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</w:t>
            </w:r>
            <w:r w:rsidR="00713975" w:rsidRPr="007D6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13975" w:rsidRPr="007D627D">
              <w:rPr>
                <w:rFonts w:ascii="Times New Roman" w:hAnsi="Times New Roman" w:cs="Times New Roman"/>
                <w:sz w:val="24"/>
                <w:szCs w:val="24"/>
              </w:rPr>
              <w:t>and-seek</w:t>
            </w:r>
            <w:proofErr w:type="spellEnd"/>
            <w:r w:rsidR="00713975" w:rsidRPr="007D6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3975" w:rsidRPr="007D627D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713975" w:rsidRPr="007D627D">
              <w:rPr>
                <w:rFonts w:ascii="Times New Roman" w:hAnsi="Times New Roman" w:cs="Times New Roman"/>
                <w:sz w:val="24"/>
                <w:szCs w:val="24"/>
              </w:rPr>
              <w:t>.); знакомятся с отрывками из художественных про-</w:t>
            </w:r>
          </w:p>
          <w:p w:rsidR="00713975" w:rsidRPr="007D627D" w:rsidRDefault="00713975" w:rsidP="00713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7D">
              <w:rPr>
                <w:rFonts w:ascii="Times New Roman" w:hAnsi="Times New Roman" w:cs="Times New Roman"/>
                <w:sz w:val="24"/>
                <w:szCs w:val="24"/>
              </w:rPr>
              <w:t>изведений</w:t>
            </w:r>
            <w:proofErr w:type="spellEnd"/>
            <w:r w:rsidRPr="007D62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6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wiseKnownAsSheilatheGreatbyJ</w:t>
            </w:r>
            <w:proofErr w:type="spellEnd"/>
            <w:r w:rsidRPr="007D6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D6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me</w:t>
            </w:r>
            <w:proofErr w:type="spellEnd"/>
            <w:r w:rsidRPr="007D6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6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W</w:t>
            </w:r>
            <w:proofErr w:type="spellEnd"/>
            <w:r w:rsidRPr="007D62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7D6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dbyF</w:t>
            </w:r>
            <w:proofErr w:type="spellEnd"/>
            <w:r w:rsidRPr="007D62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6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ne</w:t>
            </w:r>
            <w:r w:rsidRPr="007D627D">
              <w:rPr>
                <w:rFonts w:ascii="Times New Roman" w:hAnsi="Times New Roman" w:cs="Times New Roman"/>
                <w:sz w:val="24"/>
                <w:szCs w:val="24"/>
              </w:rPr>
              <w:t xml:space="preserve">), с детским стихотворением </w:t>
            </w:r>
            <w:r w:rsidRPr="007D6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yness</w:t>
            </w:r>
            <w:r w:rsidRPr="007D627D">
              <w:rPr>
                <w:rFonts w:ascii="Times New Roman" w:hAnsi="Times New Roman" w:cs="Times New Roman"/>
                <w:sz w:val="24"/>
                <w:szCs w:val="24"/>
              </w:rPr>
              <w:t>, с письмами детей в детские журналы, с некоторыми английскими по-</w:t>
            </w:r>
          </w:p>
          <w:p w:rsidR="004B1EF1" w:rsidRPr="007D627D" w:rsidRDefault="00713975" w:rsidP="0071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627D">
              <w:rPr>
                <w:rFonts w:ascii="Times New Roman" w:hAnsi="Times New Roman" w:cs="Times New Roman"/>
                <w:sz w:val="24"/>
                <w:szCs w:val="24"/>
              </w:rPr>
              <w:t>словицами</w:t>
            </w:r>
            <w:proofErr w:type="spellEnd"/>
            <w:r w:rsidRPr="007D627D">
              <w:rPr>
                <w:rFonts w:ascii="Times New Roman" w:hAnsi="Times New Roman" w:cs="Times New Roman"/>
                <w:sz w:val="24"/>
                <w:szCs w:val="24"/>
              </w:rPr>
              <w:t xml:space="preserve"> и устойчивыми сравнениями, которые используются в англоязычных странах; развиваются умения: находить сходство и различия между образом жизни в своей стране и Великобритании, передавать реалии родной культуры средствами АЯ, представлять культуру родной страны, вести </w:t>
            </w:r>
            <w:r w:rsidR="007A72A8" w:rsidRPr="007D627D">
              <w:rPr>
                <w:rFonts w:ascii="Times New Roman" w:hAnsi="Times New Roman" w:cs="Times New Roman"/>
                <w:sz w:val="24"/>
                <w:szCs w:val="24"/>
              </w:rPr>
              <w:t>себя соответственно нормам, при</w:t>
            </w:r>
            <w:r w:rsidRPr="007D627D">
              <w:rPr>
                <w:rFonts w:ascii="Times New Roman" w:hAnsi="Times New Roman" w:cs="Times New Roman"/>
                <w:sz w:val="24"/>
                <w:szCs w:val="24"/>
              </w:rPr>
              <w:t xml:space="preserve">нятым в англоязычных странах, ориентироваться в аутентичных текстах различной </w:t>
            </w:r>
            <w:r w:rsidR="007A72A8" w:rsidRPr="007D627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направленности. </w:t>
            </w:r>
            <w:r w:rsidRPr="007D627D">
              <w:rPr>
                <w:rFonts w:ascii="Times New Roman" w:hAnsi="Times New Roman" w:cs="Times New Roman"/>
                <w:sz w:val="24"/>
                <w:szCs w:val="24"/>
              </w:rPr>
              <w:t>Основными  воспитательны</w:t>
            </w:r>
            <w:r w:rsidR="007A72A8" w:rsidRPr="007D627D">
              <w:rPr>
                <w:rFonts w:ascii="Times New Roman" w:hAnsi="Times New Roman" w:cs="Times New Roman"/>
                <w:sz w:val="24"/>
                <w:szCs w:val="24"/>
              </w:rPr>
              <w:t>ми задачами цикла являются: фор</w:t>
            </w:r>
            <w:r w:rsidRPr="007D627D">
              <w:rPr>
                <w:rFonts w:ascii="Times New Roman" w:hAnsi="Times New Roman" w:cs="Times New Roman"/>
                <w:sz w:val="24"/>
                <w:szCs w:val="24"/>
              </w:rPr>
              <w:t>мирование представления о м</w:t>
            </w:r>
            <w:r w:rsidR="007A72A8" w:rsidRPr="007D627D">
              <w:rPr>
                <w:rFonts w:ascii="Times New Roman" w:hAnsi="Times New Roman" w:cs="Times New Roman"/>
                <w:sz w:val="24"/>
                <w:szCs w:val="24"/>
              </w:rPr>
              <w:t>оральных нормах и правилах нрав</w:t>
            </w:r>
            <w:r w:rsidRPr="007D627D">
              <w:rPr>
                <w:rFonts w:ascii="Times New Roman" w:hAnsi="Times New Roman" w:cs="Times New Roman"/>
                <w:sz w:val="24"/>
                <w:szCs w:val="24"/>
              </w:rPr>
              <w:t>ственного поведения, убеждён</w:t>
            </w:r>
            <w:r w:rsidR="007A72A8" w:rsidRPr="007D627D">
              <w:rPr>
                <w:rFonts w:ascii="Times New Roman" w:hAnsi="Times New Roman" w:cs="Times New Roman"/>
                <w:sz w:val="24"/>
                <w:szCs w:val="24"/>
              </w:rPr>
              <w:t>ности в приоритете общечеловече</w:t>
            </w:r>
            <w:r w:rsidRPr="007D627D">
              <w:rPr>
                <w:rFonts w:ascii="Times New Roman" w:hAnsi="Times New Roman" w:cs="Times New Roman"/>
                <w:sz w:val="24"/>
                <w:szCs w:val="24"/>
              </w:rPr>
              <w:t>ских ценностей, гуманистического мировоззрения, представления о дружбе и друзьях, вниматель</w:t>
            </w:r>
            <w:r w:rsidR="007A72A8" w:rsidRPr="007D627D">
              <w:rPr>
                <w:rFonts w:ascii="Times New Roman" w:hAnsi="Times New Roman" w:cs="Times New Roman"/>
                <w:sz w:val="24"/>
                <w:szCs w:val="24"/>
              </w:rPr>
              <w:t>ного отношения к друзьям, их ин</w:t>
            </w:r>
            <w:r w:rsidRPr="007D627D">
              <w:rPr>
                <w:rFonts w:ascii="Times New Roman" w:hAnsi="Times New Roman" w:cs="Times New Roman"/>
                <w:sz w:val="24"/>
                <w:szCs w:val="24"/>
              </w:rPr>
              <w:t>тересам и увлечениям, потребности и способности понимать образ жизни зарубежных сверстников</w:t>
            </w:r>
            <w:r w:rsidR="007A72A8" w:rsidRPr="007D627D">
              <w:rPr>
                <w:rFonts w:ascii="Times New Roman" w:hAnsi="Times New Roman" w:cs="Times New Roman"/>
                <w:sz w:val="24"/>
                <w:szCs w:val="24"/>
              </w:rPr>
              <w:t>; умения критически и уважитель</w:t>
            </w:r>
            <w:r w:rsidRPr="007D627D">
              <w:rPr>
                <w:rFonts w:ascii="Times New Roman" w:hAnsi="Times New Roman" w:cs="Times New Roman"/>
                <w:sz w:val="24"/>
                <w:szCs w:val="24"/>
              </w:rPr>
              <w:t xml:space="preserve">но относиться к мнению других людей, признавать свои ошибки;стремления иметь собственное мнение, давать оценки; воспитание потребности и способности к целеустремлённой самостоятельной работе; стремления выражать себя в различных видах творческой деятельности, умения участвовать в проектной </w:t>
            </w:r>
            <w:r w:rsidR="007A72A8" w:rsidRPr="007D627D">
              <w:rPr>
                <w:rFonts w:ascii="Times New Roman" w:hAnsi="Times New Roman" w:cs="Times New Roman"/>
                <w:sz w:val="24"/>
                <w:szCs w:val="24"/>
              </w:rPr>
              <w:t>деятельности, по</w:t>
            </w:r>
            <w:r w:rsidRPr="007D627D">
              <w:rPr>
                <w:rFonts w:ascii="Times New Roman" w:hAnsi="Times New Roman" w:cs="Times New Roman"/>
                <w:sz w:val="24"/>
                <w:szCs w:val="24"/>
              </w:rPr>
              <w:t>требности в коллективном творчестве, сотрудничестве, готовности оказывать взаимопомощь; воспитание чувства ответственности за совместную работу, самостоятельности, дисциплинированности и настойчивости при выполнении заданий; формирован</w:t>
            </w:r>
            <w:r w:rsidR="007A72A8" w:rsidRPr="007D627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7A72A8" w:rsidRPr="007D6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</w:t>
            </w:r>
            <w:r w:rsidRPr="007D627D">
              <w:rPr>
                <w:rFonts w:ascii="Times New Roman" w:hAnsi="Times New Roman" w:cs="Times New Roman"/>
                <w:sz w:val="24"/>
                <w:szCs w:val="24"/>
              </w:rPr>
              <w:t>сти адекватно оценивать свои умения в различных видах речевой деятельности.</w:t>
            </w:r>
            <w:r w:rsidRPr="007D627D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4B1EF1" w:rsidRPr="002A3BB1" w:rsidRDefault="004B1EF1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B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  <w:r w:rsidRPr="002A3BB1">
              <w:rPr>
                <w:rFonts w:ascii="Times New Roman" w:hAnsi="Times New Roman" w:cs="Times New Roman"/>
                <w:sz w:val="24"/>
                <w:szCs w:val="24"/>
              </w:rPr>
              <w:t>: в чтении</w:t>
            </w:r>
            <w:r w:rsidR="002A3BB1" w:rsidRPr="002A3B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аспекте решаются следующие задачи: в чтении объектами обучения являются лексические навыки по темам «Мои друзья и совместное времяпрепровождение. Черты характера. Взаимоотношения» (31 ЛЕ), грамматические навыки (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Simple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rogressive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 xml:space="preserve">, приставки и суффиксы: </w:t>
            </w:r>
            <w:proofErr w:type="spellStart"/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>ful</w:t>
            </w:r>
            <w:proofErr w:type="spellEnd"/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proofErr w:type="spellEnd"/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>), умение читать тексты различных жанров (публицистические, художественные) и типов. Продолжается работа над т</w:t>
            </w:r>
            <w:r w:rsidR="002A3BB1" w:rsidRPr="002A3BB1">
              <w:rPr>
                <w:rFonts w:ascii="Times New Roman" w:hAnsi="Times New Roman" w:cs="Times New Roman"/>
                <w:sz w:val="24"/>
                <w:szCs w:val="24"/>
              </w:rPr>
              <w:t>ремя видами чтения: чтение с це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>лью понимания основного содержания, с целью полного понимания текста, с целью извлечения конкретной информации; развиваются следующие умения: умение дог</w:t>
            </w:r>
            <w:r w:rsidR="002A3BB1" w:rsidRPr="002A3BB1">
              <w:rPr>
                <w:rFonts w:ascii="Times New Roman" w:hAnsi="Times New Roman" w:cs="Times New Roman"/>
                <w:sz w:val="24"/>
                <w:szCs w:val="24"/>
              </w:rPr>
              <w:t>адываться (по словообразователь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>ным элементам, аналогии с родным языком, контексту), понимать основную идею текста, понимать</w:t>
            </w:r>
            <w:r w:rsidR="002A3BB1" w:rsidRPr="002A3BB1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частями текста (по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 xml:space="preserve">рядок следования событий) и </w:t>
            </w:r>
            <w:r w:rsidR="002A3BB1" w:rsidRPr="002A3BB1">
              <w:rPr>
                <w:rFonts w:ascii="Times New Roman" w:hAnsi="Times New Roman" w:cs="Times New Roman"/>
                <w:sz w:val="24"/>
                <w:szCs w:val="24"/>
              </w:rPr>
              <w:t>предложениями внутри текста, вы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 xml:space="preserve">ражать своё отношение к прочитанному, соотносить информацию в тексте с личным опытом, </w:t>
            </w:r>
            <w:proofErr w:type="spellStart"/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>переводить;объектами</w:t>
            </w:r>
            <w:proofErr w:type="spellEnd"/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аудировании являются: умение понимать </w:t>
            </w:r>
            <w:proofErr w:type="spellStart"/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типов (диалоги, сообщения), понимать речь учителя и одноклассников, умение аудировать с целью понимания основного содержания, с целью полного понимания текста, с целью извлечения конкретной информации;в говорении формируются лексические навыки по темам «Мои друзья и совместное времяпрепро</w:t>
            </w:r>
            <w:r w:rsidR="002A3BB1" w:rsidRPr="002A3BB1">
              <w:rPr>
                <w:rFonts w:ascii="Times New Roman" w:hAnsi="Times New Roman" w:cs="Times New Roman"/>
                <w:sz w:val="24"/>
                <w:szCs w:val="24"/>
              </w:rPr>
              <w:t>вождение. Черты характера. Взаи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 xml:space="preserve">моотношения» (22 ЛЕ), совершенствуются грамматические навыки употребления в речи 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Simple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>PresentProgressive</w:t>
            </w:r>
            <w:proofErr w:type="spellEnd"/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>, развивает</w:t>
            </w:r>
            <w:r w:rsidR="002A3BB1" w:rsidRPr="002A3BB1">
              <w:rPr>
                <w:rFonts w:ascii="Times New Roman" w:hAnsi="Times New Roman" w:cs="Times New Roman"/>
                <w:sz w:val="24"/>
                <w:szCs w:val="24"/>
              </w:rPr>
              <w:t>ся умение вести диалог этикетно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>го характера, выражать речевые функции извинения и ответа на извинение, обещания; в монологи</w:t>
            </w:r>
            <w:r w:rsidR="002A3BB1" w:rsidRPr="002A3BB1">
              <w:rPr>
                <w:rFonts w:ascii="Times New Roman" w:hAnsi="Times New Roman" w:cs="Times New Roman"/>
                <w:sz w:val="24"/>
                <w:szCs w:val="24"/>
              </w:rPr>
              <w:t xml:space="preserve">ческой речи развивается умение 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>рассказать о своих друзьях, их</w:t>
            </w:r>
            <w:r w:rsidR="002A3BB1" w:rsidRPr="002A3BB1">
              <w:rPr>
                <w:rFonts w:ascii="Times New Roman" w:hAnsi="Times New Roman" w:cs="Times New Roman"/>
                <w:sz w:val="24"/>
                <w:szCs w:val="24"/>
              </w:rPr>
              <w:t xml:space="preserve"> чертах характера, взаимоотноше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>ниях, совместном времяпрепров</w:t>
            </w:r>
            <w:r w:rsidR="002A3BB1" w:rsidRPr="002A3BB1">
              <w:rPr>
                <w:rFonts w:ascii="Times New Roman" w:hAnsi="Times New Roman" w:cs="Times New Roman"/>
                <w:sz w:val="24"/>
                <w:szCs w:val="24"/>
              </w:rPr>
              <w:t>ождении, используя оценочные су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>ждения и аргументы;в письме совершенствуются орфографические нав</w:t>
            </w:r>
            <w:r w:rsidR="002A3BB1" w:rsidRPr="002A3BB1">
              <w:rPr>
                <w:rFonts w:ascii="Times New Roman" w:hAnsi="Times New Roman" w:cs="Times New Roman"/>
                <w:sz w:val="24"/>
                <w:szCs w:val="24"/>
              </w:rPr>
              <w:t>ыки, развива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>ются умения делать записи (вып</w:t>
            </w:r>
            <w:r w:rsidR="002A3BB1" w:rsidRPr="002A3BB1">
              <w:rPr>
                <w:rFonts w:ascii="Times New Roman" w:hAnsi="Times New Roman" w:cs="Times New Roman"/>
                <w:sz w:val="24"/>
                <w:szCs w:val="24"/>
              </w:rPr>
              <w:t>иски из текста), выполнять пись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t>менные проекты, написать о своём друге.</w:t>
            </w:r>
            <w:r w:rsidR="00F37E9F" w:rsidRPr="002A3BB1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A3BB1" w:rsidRDefault="002A3BB1" w:rsidP="00F37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BB1" w:rsidRPr="002A3BB1" w:rsidRDefault="002A3BB1" w:rsidP="00F37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E9F" w:rsidRPr="00772E60" w:rsidRDefault="004B1EF1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E6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72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  <w:r w:rsidRPr="00772E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7E9F" w:rsidRPr="00772E60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  развития в дан</w:t>
            </w:r>
            <w:r w:rsidR="00772E60">
              <w:rPr>
                <w:rFonts w:ascii="Times New Roman" w:hAnsi="Times New Roman" w:cs="Times New Roman"/>
                <w:sz w:val="24"/>
                <w:szCs w:val="24"/>
              </w:rPr>
              <w:t>ном цикле являются языковые спо</w:t>
            </w:r>
            <w:r w:rsidR="00F37E9F" w:rsidRPr="00772E60">
              <w:rPr>
                <w:rFonts w:ascii="Times New Roman" w:hAnsi="Times New Roman" w:cs="Times New Roman"/>
                <w:sz w:val="24"/>
                <w:szCs w:val="24"/>
              </w:rPr>
              <w:t>собности к догадке (по анал</w:t>
            </w:r>
            <w:r w:rsidR="00772E60">
              <w:rPr>
                <w:rFonts w:ascii="Times New Roman" w:hAnsi="Times New Roman" w:cs="Times New Roman"/>
                <w:sz w:val="24"/>
                <w:szCs w:val="24"/>
              </w:rPr>
              <w:t>огии с русским языком, по слово</w:t>
            </w:r>
            <w:r w:rsidR="00F37E9F" w:rsidRPr="00772E6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элементам, по контексту), к различению, </w:t>
            </w:r>
            <w:proofErr w:type="spellStart"/>
            <w:r w:rsidR="00F37E9F" w:rsidRPr="00772E60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="00F37E9F" w:rsidRPr="00772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7E9F" w:rsidRPr="00772E60" w:rsidRDefault="00F37E9F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E60">
              <w:rPr>
                <w:rFonts w:ascii="Times New Roman" w:hAnsi="Times New Roman" w:cs="Times New Roman"/>
                <w:sz w:val="24"/>
                <w:szCs w:val="24"/>
              </w:rPr>
              <w:t>гическому</w:t>
            </w:r>
            <w:proofErr w:type="spellEnd"/>
            <w:r w:rsidRPr="00772E60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ю, формулированию выводов; психические процессы и функции: внимание, зрительная и слуховая память, мышление;  качества ума: само</w:t>
            </w:r>
            <w:r w:rsidR="00772E60">
              <w:rPr>
                <w:rFonts w:ascii="Times New Roman" w:hAnsi="Times New Roman" w:cs="Times New Roman"/>
                <w:sz w:val="24"/>
                <w:szCs w:val="24"/>
              </w:rPr>
              <w:t>стоятельность, логичность, твор</w:t>
            </w:r>
            <w:r w:rsidRPr="00772E60">
              <w:rPr>
                <w:rFonts w:ascii="Times New Roman" w:hAnsi="Times New Roman" w:cs="Times New Roman"/>
                <w:sz w:val="24"/>
                <w:szCs w:val="24"/>
              </w:rPr>
              <w:t>ческое воображение; универсальные учебные действия и учебные умения (</w:t>
            </w:r>
            <w:proofErr w:type="spellStart"/>
            <w:r w:rsidRPr="00772E60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772E60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е): умение выполнять уни-</w:t>
            </w:r>
          </w:p>
          <w:p w:rsidR="00F37E9F" w:rsidRPr="00772E60" w:rsidRDefault="00F37E9F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E60">
              <w:rPr>
                <w:rFonts w:ascii="Times New Roman" w:hAnsi="Times New Roman" w:cs="Times New Roman"/>
                <w:sz w:val="24"/>
                <w:szCs w:val="24"/>
              </w:rPr>
              <w:t>версальные</w:t>
            </w:r>
            <w:proofErr w:type="spellEnd"/>
            <w:r w:rsidRPr="00772E60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действия</w:t>
            </w:r>
            <w:r w:rsidR="00772E60">
              <w:rPr>
                <w:rFonts w:ascii="Times New Roman" w:hAnsi="Times New Roman" w:cs="Times New Roman"/>
                <w:sz w:val="24"/>
                <w:szCs w:val="24"/>
              </w:rPr>
              <w:t xml:space="preserve"> (сравнение, сопоставление, обо</w:t>
            </w:r>
            <w:r w:rsidRPr="00772E60">
              <w:rPr>
                <w:rFonts w:ascii="Times New Roman" w:hAnsi="Times New Roman" w:cs="Times New Roman"/>
                <w:sz w:val="24"/>
                <w:szCs w:val="24"/>
              </w:rPr>
              <w:t>бщение, классификация); умение форму</w:t>
            </w:r>
            <w:r w:rsidR="00772E60">
              <w:rPr>
                <w:rFonts w:ascii="Times New Roman" w:hAnsi="Times New Roman" w:cs="Times New Roman"/>
                <w:sz w:val="24"/>
                <w:szCs w:val="24"/>
              </w:rPr>
              <w:t>лировать выводы из про</w:t>
            </w:r>
            <w:r w:rsidRPr="00772E60">
              <w:rPr>
                <w:rFonts w:ascii="Times New Roman" w:hAnsi="Times New Roman" w:cs="Times New Roman"/>
                <w:sz w:val="24"/>
                <w:szCs w:val="24"/>
              </w:rPr>
              <w:t>читанного, использовать опоры для построения высказывания, пользоваться справочной литературой (лингвострановедческим справочником, грамматическим справочником, словарём); умение выделять, обобщать и фиксировать нужную информацию; умение осуществлять информационный поиск, в том числе с помощью компьютерных средств, разрабатывать краткосрочный проект и устно его представлять; умени</w:t>
            </w:r>
            <w:r w:rsidR="00772E60">
              <w:rPr>
                <w:rFonts w:ascii="Times New Roman" w:hAnsi="Times New Roman" w:cs="Times New Roman"/>
                <w:sz w:val="24"/>
                <w:szCs w:val="24"/>
              </w:rPr>
              <w:t>е самостоятельно работать, раци</w:t>
            </w:r>
            <w:r w:rsidRPr="00772E60">
              <w:rPr>
                <w:rFonts w:ascii="Times New Roman" w:hAnsi="Times New Roman" w:cs="Times New Roman"/>
                <w:sz w:val="24"/>
                <w:szCs w:val="24"/>
              </w:rPr>
              <w:t>онально организовывая свой труд в классе и дома; способности к самоконтролю и самооценке, умение оценивать правильность выполнения учебной задачи; го</w:t>
            </w:r>
            <w:r w:rsidR="00772E60">
              <w:rPr>
                <w:rFonts w:ascii="Times New Roman" w:hAnsi="Times New Roman" w:cs="Times New Roman"/>
                <w:sz w:val="24"/>
                <w:szCs w:val="24"/>
              </w:rPr>
              <w:t xml:space="preserve">товность и </w:t>
            </w:r>
            <w:r w:rsidR="00772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осуществ</w:t>
            </w:r>
            <w:r w:rsidRPr="00772E60">
              <w:rPr>
                <w:rFonts w:ascii="Times New Roman" w:hAnsi="Times New Roman" w:cs="Times New Roman"/>
                <w:sz w:val="24"/>
                <w:szCs w:val="24"/>
              </w:rPr>
              <w:t xml:space="preserve">лять межкультурное общение на АЯ, умение выполнять задания </w:t>
            </w:r>
          </w:p>
          <w:p w:rsidR="004B1EF1" w:rsidRPr="009F7A08" w:rsidRDefault="00F37E9F" w:rsidP="00F37E9F">
            <w:pPr>
              <w:jc w:val="both"/>
              <w:rPr>
                <w:sz w:val="24"/>
                <w:szCs w:val="24"/>
              </w:rPr>
            </w:pPr>
            <w:r w:rsidRPr="00772E60">
              <w:rPr>
                <w:rFonts w:ascii="Times New Roman" w:hAnsi="Times New Roman" w:cs="Times New Roman"/>
                <w:sz w:val="24"/>
                <w:szCs w:val="24"/>
              </w:rPr>
              <w:t>в тестовых форматах.</w:t>
            </w:r>
          </w:p>
        </w:tc>
      </w:tr>
      <w:tr w:rsidR="004B1EF1" w:rsidRPr="005D2FBC" w:rsidTr="008F7B46">
        <w:tc>
          <w:tcPr>
            <w:tcW w:w="675" w:type="dxa"/>
            <w:tcBorders>
              <w:left w:val="single" w:sz="24" w:space="0" w:color="auto"/>
            </w:tcBorders>
          </w:tcPr>
          <w:p w:rsidR="004B1EF1" w:rsidRPr="009F7A08" w:rsidRDefault="002B0459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270" w:type="dxa"/>
          </w:tcPr>
          <w:p w:rsidR="004B1EF1" w:rsidRPr="009F7A08" w:rsidRDefault="004B1EF1" w:rsidP="004309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. Что говорят звезды?</w:t>
            </w:r>
          </w:p>
        </w:tc>
        <w:tc>
          <w:tcPr>
            <w:tcW w:w="830" w:type="dxa"/>
          </w:tcPr>
          <w:p w:rsidR="004B1EF1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4B1EF1" w:rsidRPr="009F7A08" w:rsidRDefault="00CC37C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E378C1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001" w:type="dxa"/>
            <w:gridSpan w:val="2"/>
          </w:tcPr>
          <w:p w:rsidR="004B1EF1" w:rsidRPr="009F7A08" w:rsidRDefault="004B1EF1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5A0A1C" w:rsidRPr="005A0A1C" w:rsidRDefault="005A0A1C" w:rsidP="005A0A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B1EF1" w:rsidRPr="009F7A08" w:rsidRDefault="004B1EF1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4B1EF1" w:rsidRPr="00390BE5" w:rsidRDefault="005A0A1C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E5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694" w:type="dxa"/>
          </w:tcPr>
          <w:p w:rsidR="00722170" w:rsidRPr="00B52A42" w:rsidRDefault="00722170" w:rsidP="0072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42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 w:rsidR="00C800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2A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22170" w:rsidRPr="005842B2" w:rsidRDefault="00722170" w:rsidP="00722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599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  <w:p w:rsidR="004B1EF1" w:rsidRPr="009F7A08" w:rsidRDefault="004B1EF1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24" w:space="0" w:color="auto"/>
            </w:tcBorders>
          </w:tcPr>
          <w:p w:rsidR="004B1EF1" w:rsidRPr="005A0A1C" w:rsidRDefault="00722170" w:rsidP="004309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10 упр.5</w:t>
            </w:r>
          </w:p>
        </w:tc>
      </w:tr>
      <w:tr w:rsidR="004B1EF1" w:rsidRPr="005D2FBC" w:rsidTr="008F7B46">
        <w:tc>
          <w:tcPr>
            <w:tcW w:w="675" w:type="dxa"/>
            <w:tcBorders>
              <w:left w:val="single" w:sz="24" w:space="0" w:color="auto"/>
            </w:tcBorders>
          </w:tcPr>
          <w:p w:rsidR="004B1EF1" w:rsidRPr="009F7A08" w:rsidRDefault="002B0459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70" w:type="dxa"/>
          </w:tcPr>
          <w:p w:rsidR="004B1EF1" w:rsidRPr="009F7A08" w:rsidRDefault="004B1EF1" w:rsidP="004B1EF1">
            <w:pPr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Характер. Взаимоотношения со сверстниками. Какой ребенок хороший? </w:t>
            </w:r>
          </w:p>
        </w:tc>
        <w:tc>
          <w:tcPr>
            <w:tcW w:w="830" w:type="dxa"/>
          </w:tcPr>
          <w:p w:rsidR="004B1EF1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4B1EF1" w:rsidRPr="009F7A08" w:rsidRDefault="00CC37C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E378C1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001" w:type="dxa"/>
            <w:gridSpan w:val="2"/>
          </w:tcPr>
          <w:p w:rsidR="004B1EF1" w:rsidRPr="009F7A08" w:rsidRDefault="004B1EF1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5A0A1C" w:rsidRPr="005A0A1C" w:rsidRDefault="005A0A1C" w:rsidP="005A0A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B1EF1" w:rsidRPr="009F7A08" w:rsidRDefault="004B1EF1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4B1EF1" w:rsidRPr="00390BE5" w:rsidRDefault="005A0A1C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E5">
              <w:rPr>
                <w:rFonts w:ascii="Times New Roman" w:hAnsi="Times New Roman" w:cs="Times New Roman"/>
                <w:sz w:val="24"/>
                <w:szCs w:val="24"/>
              </w:rPr>
              <w:t>текущий групповой</w:t>
            </w:r>
          </w:p>
        </w:tc>
        <w:tc>
          <w:tcPr>
            <w:tcW w:w="2694" w:type="dxa"/>
          </w:tcPr>
          <w:p w:rsidR="00C8006B" w:rsidRPr="005842B2" w:rsidRDefault="00C8006B" w:rsidP="00C8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599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1EF1" w:rsidRPr="00C8006B" w:rsidRDefault="00C8006B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B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</w:t>
            </w:r>
          </w:p>
        </w:tc>
        <w:tc>
          <w:tcPr>
            <w:tcW w:w="2126" w:type="dxa"/>
            <w:gridSpan w:val="2"/>
            <w:tcBorders>
              <w:right w:val="single" w:sz="24" w:space="0" w:color="auto"/>
            </w:tcBorders>
          </w:tcPr>
          <w:p w:rsidR="004B1EF1" w:rsidRPr="005A0A1C" w:rsidRDefault="00722170" w:rsidP="004309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 с.9 упр.5</w:t>
            </w:r>
            <w:r w:rsidR="00C8006B">
              <w:rPr>
                <w:rFonts w:ascii="Times New Roman" w:hAnsi="Times New Roman" w:cs="Times New Roman"/>
                <w:sz w:val="24"/>
                <w:szCs w:val="24"/>
              </w:rPr>
              <w:t>.1,2</w:t>
            </w:r>
          </w:p>
        </w:tc>
      </w:tr>
      <w:tr w:rsidR="0005544D" w:rsidRPr="005D2FBC" w:rsidTr="00CC37CD">
        <w:trPr>
          <w:trHeight w:val="1104"/>
        </w:trPr>
        <w:tc>
          <w:tcPr>
            <w:tcW w:w="675" w:type="dxa"/>
            <w:tcBorders>
              <w:left w:val="single" w:sz="24" w:space="0" w:color="auto"/>
            </w:tcBorders>
          </w:tcPr>
          <w:p w:rsidR="0005544D" w:rsidRPr="009F7A08" w:rsidRDefault="002B0459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70" w:type="dxa"/>
          </w:tcPr>
          <w:p w:rsidR="0005544D" w:rsidRPr="009F7A08" w:rsidRDefault="0005544D" w:rsidP="00430939">
            <w:pPr>
              <w:jc w:val="center"/>
              <w:rPr>
                <w:sz w:val="24"/>
                <w:szCs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. Нам весело вместе.</w:t>
            </w:r>
          </w:p>
        </w:tc>
        <w:tc>
          <w:tcPr>
            <w:tcW w:w="830" w:type="dxa"/>
          </w:tcPr>
          <w:p w:rsidR="0005544D" w:rsidRPr="009F7A08" w:rsidRDefault="0005544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3" w:type="dxa"/>
            <w:gridSpan w:val="2"/>
          </w:tcPr>
          <w:p w:rsidR="0005544D" w:rsidRDefault="00CC37C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05544D">
              <w:rPr>
                <w:b/>
                <w:sz w:val="24"/>
                <w:szCs w:val="24"/>
              </w:rPr>
              <w:t>.09</w:t>
            </w:r>
          </w:p>
          <w:p w:rsidR="0005544D" w:rsidRPr="009F7A08" w:rsidRDefault="0005544D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544D" w:rsidRPr="009F7A08" w:rsidRDefault="0005544D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05544D" w:rsidRPr="005A0A1C" w:rsidRDefault="0005544D" w:rsidP="005A0A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05544D" w:rsidRPr="009F7A08" w:rsidRDefault="0005544D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05544D" w:rsidRPr="00390BE5" w:rsidRDefault="0005544D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E5">
              <w:rPr>
                <w:rFonts w:ascii="Times New Roman" w:hAnsi="Times New Roman" w:cs="Times New Roman"/>
                <w:sz w:val="24"/>
                <w:szCs w:val="24"/>
              </w:rPr>
              <w:t>самоконтроль, парный</w:t>
            </w:r>
          </w:p>
        </w:tc>
        <w:tc>
          <w:tcPr>
            <w:tcW w:w="2694" w:type="dxa"/>
          </w:tcPr>
          <w:p w:rsidR="0005544D" w:rsidRPr="009F7A08" w:rsidRDefault="0005544D" w:rsidP="004309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126" w:type="dxa"/>
            <w:gridSpan w:val="2"/>
            <w:tcBorders>
              <w:right w:val="single" w:sz="24" w:space="0" w:color="auto"/>
            </w:tcBorders>
          </w:tcPr>
          <w:p w:rsidR="0005544D" w:rsidRPr="00C8006B" w:rsidRDefault="0005544D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 с.9 упр.5.3</w:t>
            </w:r>
          </w:p>
        </w:tc>
      </w:tr>
      <w:tr w:rsidR="004B1EF1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4B1EF1" w:rsidRPr="009F7A08" w:rsidRDefault="004B1EF1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B045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4B1EF1" w:rsidRPr="009F7A08" w:rsidRDefault="004B1EF1" w:rsidP="004B1EF1">
            <w:pPr>
              <w:tabs>
                <w:tab w:val="left" w:pos="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6049FF"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.</w:t>
            </w:r>
            <w:r>
              <w:rPr>
                <w:rFonts w:ascii="Times New Roman" w:hAnsi="Times New Roman" w:cs="Times New Roman"/>
                <w:sz w:val="24"/>
              </w:rPr>
              <w:t xml:space="preserve"> Кто лучший президент класса?</w:t>
            </w:r>
          </w:p>
        </w:tc>
        <w:tc>
          <w:tcPr>
            <w:tcW w:w="830" w:type="dxa"/>
          </w:tcPr>
          <w:p w:rsidR="004B1EF1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4B1EF1" w:rsidRPr="009F7A08" w:rsidRDefault="00CC37C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378C1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001" w:type="dxa"/>
            <w:gridSpan w:val="2"/>
          </w:tcPr>
          <w:p w:rsidR="004B1EF1" w:rsidRPr="009F7A08" w:rsidRDefault="004B1EF1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F6391B" w:rsidRPr="00F6391B" w:rsidRDefault="00F6391B" w:rsidP="00F63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B1EF1" w:rsidRPr="009F7A08" w:rsidRDefault="004B1EF1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4B1EF1" w:rsidRPr="00390BE5" w:rsidRDefault="00F6391B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E5">
              <w:rPr>
                <w:rFonts w:ascii="Times New Roman" w:hAnsi="Times New Roman" w:cs="Times New Roman"/>
                <w:sz w:val="24"/>
                <w:szCs w:val="24"/>
              </w:rPr>
              <w:t>самоконтроль, парный</w:t>
            </w:r>
          </w:p>
        </w:tc>
        <w:tc>
          <w:tcPr>
            <w:tcW w:w="2694" w:type="dxa"/>
          </w:tcPr>
          <w:p w:rsidR="004B1EF1" w:rsidRDefault="00C73809" w:rsidP="00C7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</w:t>
            </w:r>
          </w:p>
          <w:p w:rsidR="00C73809" w:rsidRPr="009F7A08" w:rsidRDefault="00C73809" w:rsidP="00C738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126" w:type="dxa"/>
            <w:gridSpan w:val="2"/>
            <w:tcBorders>
              <w:right w:val="single" w:sz="24" w:space="0" w:color="auto"/>
            </w:tcBorders>
          </w:tcPr>
          <w:p w:rsidR="004B1EF1" w:rsidRPr="009F7A08" w:rsidRDefault="00DF1722" w:rsidP="00DF172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ить диалог</w:t>
            </w:r>
          </w:p>
        </w:tc>
      </w:tr>
      <w:tr w:rsidR="004B1EF1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4B1EF1" w:rsidRPr="009F7A08" w:rsidRDefault="004B1EF1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B045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0" w:type="dxa"/>
          </w:tcPr>
          <w:p w:rsidR="004B1EF1" w:rsidRPr="009F7A08" w:rsidRDefault="004B1EF1" w:rsidP="004B1EF1">
            <w:pPr>
              <w:rPr>
                <w:sz w:val="24"/>
                <w:szCs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.</w:t>
            </w:r>
            <w:r>
              <w:rPr>
                <w:rFonts w:ascii="Times New Roman" w:hAnsi="Times New Roman" w:cs="Times New Roman"/>
                <w:sz w:val="24"/>
              </w:rPr>
              <w:t xml:space="preserve"> Все хорошо.</w:t>
            </w:r>
          </w:p>
        </w:tc>
        <w:tc>
          <w:tcPr>
            <w:tcW w:w="830" w:type="dxa"/>
          </w:tcPr>
          <w:p w:rsidR="004B1EF1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4B1EF1" w:rsidRPr="009F7A08" w:rsidRDefault="00CC37C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378C1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001" w:type="dxa"/>
            <w:gridSpan w:val="2"/>
          </w:tcPr>
          <w:p w:rsidR="004B1EF1" w:rsidRPr="009F7A08" w:rsidRDefault="004B1EF1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4B1EF1" w:rsidRPr="00603D7E" w:rsidRDefault="00F6391B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7E">
              <w:rPr>
                <w:rFonts w:ascii="Times New Roman" w:hAnsi="Times New Roman" w:cs="Times New Roman"/>
                <w:sz w:val="24"/>
                <w:szCs w:val="24"/>
              </w:rPr>
              <w:t>самоконтроль и коррекция знаний и умений</w:t>
            </w:r>
          </w:p>
        </w:tc>
        <w:tc>
          <w:tcPr>
            <w:tcW w:w="2428" w:type="dxa"/>
            <w:gridSpan w:val="3"/>
          </w:tcPr>
          <w:p w:rsidR="00F6391B" w:rsidRPr="00F6391B" w:rsidRDefault="00F6391B" w:rsidP="00390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взаимоконтроль</w:t>
            </w:r>
          </w:p>
          <w:p w:rsidR="004B1EF1" w:rsidRPr="009F7A08" w:rsidRDefault="004B1EF1" w:rsidP="0043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B1EF1" w:rsidRPr="009F7A08" w:rsidRDefault="00C73809" w:rsidP="004309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126" w:type="dxa"/>
            <w:gridSpan w:val="2"/>
            <w:tcBorders>
              <w:right w:val="single" w:sz="24" w:space="0" w:color="auto"/>
            </w:tcBorders>
          </w:tcPr>
          <w:p w:rsidR="004B1EF1" w:rsidRPr="00C73809" w:rsidRDefault="00C73809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80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упр.2</w:t>
            </w:r>
          </w:p>
        </w:tc>
      </w:tr>
      <w:tr w:rsidR="00390BE5" w:rsidRPr="009F7A08" w:rsidTr="00390BE5">
        <w:tc>
          <w:tcPr>
            <w:tcW w:w="675" w:type="dxa"/>
            <w:tcBorders>
              <w:left w:val="single" w:sz="24" w:space="0" w:color="auto"/>
            </w:tcBorders>
          </w:tcPr>
          <w:p w:rsidR="00390BE5" w:rsidRPr="009F7A08" w:rsidRDefault="00390BE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B04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0" w:type="dxa"/>
            <w:vMerge w:val="restart"/>
          </w:tcPr>
          <w:p w:rsidR="00390BE5" w:rsidRPr="006049FF" w:rsidRDefault="00390BE5" w:rsidP="004B1EF1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.</w:t>
            </w:r>
            <w:r>
              <w:rPr>
                <w:rFonts w:ascii="Times New Roman" w:hAnsi="Times New Roman" w:cs="Times New Roman"/>
                <w:sz w:val="24"/>
              </w:rPr>
              <w:t xml:space="preserve"> Я жду твоего ответа.</w:t>
            </w:r>
          </w:p>
          <w:p w:rsidR="00390BE5" w:rsidRPr="009F7A08" w:rsidRDefault="00390BE5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Merge w:val="restart"/>
          </w:tcPr>
          <w:p w:rsidR="00390BE5" w:rsidRPr="009F7A08" w:rsidRDefault="00390BE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2"/>
            <w:vMerge w:val="restart"/>
          </w:tcPr>
          <w:p w:rsidR="00390BE5" w:rsidRDefault="00CC37C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378C1">
              <w:rPr>
                <w:b/>
                <w:sz w:val="24"/>
                <w:szCs w:val="24"/>
              </w:rPr>
              <w:t xml:space="preserve">.10 </w:t>
            </w:r>
          </w:p>
          <w:p w:rsidR="00E378C1" w:rsidRPr="009F7A08" w:rsidRDefault="00CC37C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378C1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  <w:vMerge w:val="restart"/>
          </w:tcPr>
          <w:p w:rsidR="00390BE5" w:rsidRPr="009F7A08" w:rsidRDefault="00390BE5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Merge w:val="restart"/>
          </w:tcPr>
          <w:p w:rsidR="00390BE5" w:rsidRPr="00603D7E" w:rsidRDefault="00390BE5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7E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428" w:type="dxa"/>
            <w:gridSpan w:val="3"/>
            <w:vMerge w:val="restart"/>
          </w:tcPr>
          <w:p w:rsidR="00390BE5" w:rsidRPr="00DF1722" w:rsidRDefault="00390BE5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22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694" w:type="dxa"/>
            <w:vMerge w:val="restart"/>
          </w:tcPr>
          <w:p w:rsidR="00390BE5" w:rsidRPr="009F7A08" w:rsidRDefault="00C73809" w:rsidP="004309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24" w:space="0" w:color="auto"/>
            </w:tcBorders>
          </w:tcPr>
          <w:p w:rsidR="00390BE5" w:rsidRPr="00C73809" w:rsidRDefault="00C73809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12 упр.2</w:t>
            </w:r>
          </w:p>
          <w:p w:rsidR="00390BE5" w:rsidRPr="00544CEC" w:rsidRDefault="00390BE5" w:rsidP="004309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90BE5" w:rsidRPr="009F7A08" w:rsidTr="00390BE5">
        <w:tc>
          <w:tcPr>
            <w:tcW w:w="675" w:type="dxa"/>
            <w:tcBorders>
              <w:left w:val="single" w:sz="24" w:space="0" w:color="auto"/>
            </w:tcBorders>
          </w:tcPr>
          <w:p w:rsidR="00390BE5" w:rsidRPr="009F7A08" w:rsidRDefault="00390BE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B045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70" w:type="dxa"/>
            <w:vMerge/>
          </w:tcPr>
          <w:p w:rsidR="00390BE5" w:rsidRPr="009F7A08" w:rsidRDefault="00390BE5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390BE5" w:rsidRPr="009F7A08" w:rsidRDefault="00390BE5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</w:tcPr>
          <w:p w:rsidR="00390BE5" w:rsidRPr="009F7A08" w:rsidRDefault="00390BE5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0BE5" w:rsidRPr="009F7A08" w:rsidRDefault="00390BE5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Merge/>
          </w:tcPr>
          <w:p w:rsidR="00390BE5" w:rsidRPr="009F7A08" w:rsidRDefault="00390BE5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390BE5" w:rsidRPr="009F7A08" w:rsidRDefault="00390BE5" w:rsidP="0043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BE5" w:rsidRPr="009F7A08" w:rsidRDefault="00390BE5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24" w:space="0" w:color="auto"/>
            </w:tcBorders>
          </w:tcPr>
          <w:p w:rsidR="00390BE5" w:rsidRPr="009F7A08" w:rsidRDefault="00390BE5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4B1EF1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4B1EF1" w:rsidRPr="009F7A08" w:rsidRDefault="004B1EF1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5544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4B1EF1" w:rsidRPr="009F7A08" w:rsidRDefault="004B1EF1" w:rsidP="004B1EF1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6049FF"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</w:t>
            </w:r>
          </w:p>
        </w:tc>
        <w:tc>
          <w:tcPr>
            <w:tcW w:w="830" w:type="dxa"/>
          </w:tcPr>
          <w:p w:rsidR="004B1EF1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4B1EF1" w:rsidRPr="009F7A08" w:rsidRDefault="00CC37CD" w:rsidP="00E37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E378C1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001" w:type="dxa"/>
            <w:gridSpan w:val="2"/>
          </w:tcPr>
          <w:p w:rsidR="004B1EF1" w:rsidRPr="009F7A08" w:rsidRDefault="004B1EF1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0A4620" w:rsidRPr="005A0A1C" w:rsidRDefault="000A4620" w:rsidP="000A4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B1EF1" w:rsidRPr="009F7A08" w:rsidRDefault="004B1EF1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4B1EF1" w:rsidRPr="008C6B20" w:rsidRDefault="008C6B20" w:rsidP="008C6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20">
              <w:rPr>
                <w:rFonts w:ascii="Times New Roman" w:hAnsi="Times New Roman" w:cs="Times New Roman"/>
                <w:sz w:val="24"/>
                <w:szCs w:val="24"/>
              </w:rPr>
              <w:t>самоконтроль, парный</w:t>
            </w:r>
          </w:p>
        </w:tc>
        <w:tc>
          <w:tcPr>
            <w:tcW w:w="2694" w:type="dxa"/>
          </w:tcPr>
          <w:p w:rsidR="00C73809" w:rsidRPr="005842B2" w:rsidRDefault="00C73809" w:rsidP="00C73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599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  <w:r w:rsidRPr="0058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73809" w:rsidRPr="005842B2" w:rsidRDefault="00C73809" w:rsidP="00C73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58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Pr="0058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B1EF1" w:rsidRPr="009F7A08" w:rsidRDefault="004B1EF1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24" w:space="0" w:color="auto"/>
            </w:tcBorders>
          </w:tcPr>
          <w:p w:rsidR="004B1EF1" w:rsidRPr="00C73809" w:rsidRDefault="00C73809" w:rsidP="000E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09">
              <w:rPr>
                <w:rFonts w:ascii="Times New Roman" w:hAnsi="Times New Roman" w:cs="Times New Roman"/>
                <w:sz w:val="24"/>
                <w:szCs w:val="24"/>
              </w:rPr>
              <w:t>РТ с.12 упр.3</w:t>
            </w:r>
          </w:p>
        </w:tc>
      </w:tr>
      <w:tr w:rsidR="004B1EF1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4B1EF1" w:rsidRPr="009F7A08" w:rsidRDefault="002B0459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70" w:type="dxa"/>
          </w:tcPr>
          <w:p w:rsidR="004B1EF1" w:rsidRPr="009F7A08" w:rsidRDefault="004B1EF1" w:rsidP="00430939">
            <w:pPr>
              <w:jc w:val="center"/>
              <w:rPr>
                <w:sz w:val="24"/>
                <w:szCs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</w:t>
            </w:r>
          </w:p>
        </w:tc>
        <w:tc>
          <w:tcPr>
            <w:tcW w:w="830" w:type="dxa"/>
          </w:tcPr>
          <w:p w:rsidR="004B1EF1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4B1EF1" w:rsidRPr="009F7A08" w:rsidRDefault="00CC37CD" w:rsidP="00E37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E378C1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001" w:type="dxa"/>
            <w:gridSpan w:val="2"/>
          </w:tcPr>
          <w:p w:rsidR="004B1EF1" w:rsidRPr="009F7A08" w:rsidRDefault="004B1EF1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0A4620" w:rsidRPr="005A0A1C" w:rsidRDefault="000A4620" w:rsidP="000A4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B1EF1" w:rsidRPr="009F7A08" w:rsidRDefault="004B1EF1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4B1EF1" w:rsidRPr="008C6B20" w:rsidRDefault="008C6B20" w:rsidP="008C6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20">
              <w:rPr>
                <w:rFonts w:ascii="Times New Roman" w:hAnsi="Times New Roman" w:cs="Times New Roman"/>
                <w:sz w:val="24"/>
                <w:szCs w:val="24"/>
              </w:rPr>
              <w:t>самоконтроль, парный</w:t>
            </w:r>
          </w:p>
        </w:tc>
        <w:tc>
          <w:tcPr>
            <w:tcW w:w="2694" w:type="dxa"/>
          </w:tcPr>
          <w:p w:rsidR="004B1EF1" w:rsidRPr="009F7A08" w:rsidRDefault="000D41A5" w:rsidP="004309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126" w:type="dxa"/>
            <w:gridSpan w:val="2"/>
            <w:tcBorders>
              <w:right w:val="single" w:sz="24" w:space="0" w:color="auto"/>
            </w:tcBorders>
          </w:tcPr>
          <w:p w:rsidR="004B1EF1" w:rsidRPr="00C73809" w:rsidRDefault="00C73809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диалог</w:t>
            </w:r>
          </w:p>
        </w:tc>
      </w:tr>
      <w:tr w:rsidR="004B1EF1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4B1EF1" w:rsidRDefault="002B0459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270" w:type="dxa"/>
          </w:tcPr>
          <w:p w:rsidR="004B1EF1" w:rsidRPr="006049FF" w:rsidRDefault="004B1EF1" w:rsidP="004B1EF1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</w:t>
            </w:r>
          </w:p>
        </w:tc>
        <w:tc>
          <w:tcPr>
            <w:tcW w:w="830" w:type="dxa"/>
          </w:tcPr>
          <w:p w:rsidR="004B1EF1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4B1EF1" w:rsidRPr="009F7A08" w:rsidRDefault="00CC37CD" w:rsidP="00E37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E378C1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001" w:type="dxa"/>
            <w:gridSpan w:val="2"/>
          </w:tcPr>
          <w:p w:rsidR="004B1EF1" w:rsidRPr="009F7A08" w:rsidRDefault="004B1EF1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0A4620" w:rsidRPr="005A0A1C" w:rsidRDefault="000A4620" w:rsidP="000A4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B1EF1" w:rsidRPr="009F7A08" w:rsidRDefault="004B1EF1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8C6B20" w:rsidRPr="008C6B20" w:rsidRDefault="008C6B20" w:rsidP="008C6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взаимоконтроль</w:t>
            </w:r>
          </w:p>
          <w:p w:rsidR="004B1EF1" w:rsidRPr="008C6B20" w:rsidRDefault="004B1EF1" w:rsidP="008C6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1EF1" w:rsidRPr="00C73809" w:rsidRDefault="008C6B20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9">
              <w:rPr>
                <w:rFonts w:ascii="Times New Roman" w:hAnsi="Times New Roman" w:cs="Times New Roman"/>
                <w:sz w:val="24"/>
                <w:szCs w:val="24"/>
              </w:rPr>
              <w:t>Рабочая тетрадь, грамматические таблицы</w:t>
            </w:r>
          </w:p>
        </w:tc>
        <w:tc>
          <w:tcPr>
            <w:tcW w:w="2126" w:type="dxa"/>
            <w:gridSpan w:val="2"/>
            <w:tcBorders>
              <w:right w:val="single" w:sz="24" w:space="0" w:color="auto"/>
            </w:tcBorders>
          </w:tcPr>
          <w:p w:rsidR="004B1EF1" w:rsidRPr="009F7A08" w:rsidRDefault="004B1EF1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4B1EF1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4B1EF1" w:rsidRDefault="002B0459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70" w:type="dxa"/>
          </w:tcPr>
          <w:p w:rsidR="004B1EF1" w:rsidRPr="006049FF" w:rsidRDefault="004B1EF1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</w:t>
            </w:r>
          </w:p>
        </w:tc>
        <w:tc>
          <w:tcPr>
            <w:tcW w:w="830" w:type="dxa"/>
          </w:tcPr>
          <w:p w:rsidR="004B1EF1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4B1EF1" w:rsidRPr="009F7A08" w:rsidRDefault="00CC37CD" w:rsidP="00E37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E378C1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001" w:type="dxa"/>
            <w:gridSpan w:val="2"/>
          </w:tcPr>
          <w:p w:rsidR="004B1EF1" w:rsidRPr="009F7A08" w:rsidRDefault="004B1EF1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0A4620" w:rsidRPr="005A0A1C" w:rsidRDefault="000A4620" w:rsidP="000A4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B1EF1" w:rsidRPr="009F7A08" w:rsidRDefault="004B1EF1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8C6B20" w:rsidRPr="008C6B20" w:rsidRDefault="008C6B20" w:rsidP="008C6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взаимоконтроль</w:t>
            </w:r>
          </w:p>
          <w:p w:rsidR="004B1EF1" w:rsidRPr="008C6B20" w:rsidRDefault="004B1EF1" w:rsidP="008C6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1EF1" w:rsidRPr="009F7A08" w:rsidRDefault="00C73809" w:rsidP="00430939">
            <w:pPr>
              <w:jc w:val="center"/>
              <w:rPr>
                <w:sz w:val="24"/>
                <w:szCs w:val="24"/>
              </w:rPr>
            </w:pPr>
            <w:r w:rsidRPr="00166599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  <w:tc>
          <w:tcPr>
            <w:tcW w:w="2126" w:type="dxa"/>
            <w:gridSpan w:val="2"/>
            <w:tcBorders>
              <w:right w:val="single" w:sz="24" w:space="0" w:color="auto"/>
            </w:tcBorders>
          </w:tcPr>
          <w:p w:rsidR="004B1EF1" w:rsidRPr="008C6B20" w:rsidRDefault="008C6B20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20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5544D" w:rsidRPr="009F7A08" w:rsidTr="00CC37CD">
        <w:trPr>
          <w:trHeight w:val="828"/>
        </w:trPr>
        <w:tc>
          <w:tcPr>
            <w:tcW w:w="675" w:type="dxa"/>
            <w:tcBorders>
              <w:left w:val="single" w:sz="24" w:space="0" w:color="auto"/>
            </w:tcBorders>
          </w:tcPr>
          <w:p w:rsidR="0005544D" w:rsidRDefault="002B0459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05544D" w:rsidRDefault="0005544D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05544D" w:rsidRPr="006049FF" w:rsidRDefault="0005544D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</w:t>
            </w:r>
          </w:p>
        </w:tc>
        <w:tc>
          <w:tcPr>
            <w:tcW w:w="830" w:type="dxa"/>
          </w:tcPr>
          <w:p w:rsidR="0005544D" w:rsidRPr="009F7A08" w:rsidRDefault="0005544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3" w:type="dxa"/>
            <w:gridSpan w:val="2"/>
          </w:tcPr>
          <w:p w:rsidR="0005544D" w:rsidRDefault="00CC37C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5544D">
              <w:rPr>
                <w:b/>
                <w:sz w:val="24"/>
                <w:szCs w:val="24"/>
              </w:rPr>
              <w:t>.10</w:t>
            </w:r>
          </w:p>
          <w:p w:rsidR="0005544D" w:rsidRPr="009F7A08" w:rsidRDefault="0005544D" w:rsidP="00E378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544D" w:rsidRPr="009F7A08" w:rsidRDefault="0005544D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05544D" w:rsidRPr="00A12CF4" w:rsidRDefault="0005544D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4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428" w:type="dxa"/>
            <w:gridSpan w:val="3"/>
          </w:tcPr>
          <w:p w:rsidR="0005544D" w:rsidRPr="008C6B20" w:rsidRDefault="0005544D" w:rsidP="008C6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2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694" w:type="dxa"/>
          </w:tcPr>
          <w:p w:rsidR="0005544D" w:rsidRDefault="0005544D" w:rsidP="00C7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</w:t>
            </w:r>
          </w:p>
          <w:p w:rsidR="0005544D" w:rsidRPr="009F7A08" w:rsidRDefault="0005544D" w:rsidP="00C738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126" w:type="dxa"/>
            <w:gridSpan w:val="2"/>
            <w:tcBorders>
              <w:right w:val="single" w:sz="24" w:space="0" w:color="auto"/>
            </w:tcBorders>
          </w:tcPr>
          <w:p w:rsidR="0005544D" w:rsidRPr="002E5A64" w:rsidRDefault="0005544D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 с.21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</w:p>
        </w:tc>
      </w:tr>
      <w:tr w:rsidR="000A4620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0A4620" w:rsidRPr="002B0459" w:rsidRDefault="002B0459" w:rsidP="0005544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70" w:type="dxa"/>
            <w:vMerge w:val="restart"/>
          </w:tcPr>
          <w:p w:rsidR="000A4620" w:rsidRPr="00A12CF4" w:rsidRDefault="000A4620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шность. Одежда. </w:t>
            </w:r>
            <w:r w:rsidRPr="006049FF"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A12CF4">
              <w:rPr>
                <w:rFonts w:ascii="Times New Roman" w:hAnsi="Times New Roman" w:cs="Times New Roman"/>
                <w:sz w:val="24"/>
              </w:rPr>
              <w:t>К</w:t>
            </w:r>
            <w:r w:rsidR="00A12CF4" w:rsidRPr="00A12CF4">
              <w:rPr>
                <w:rFonts w:ascii="Times New Roman" w:hAnsi="Times New Roman" w:cs="Times New Roman"/>
                <w:sz w:val="24"/>
              </w:rPr>
              <w:t>/</w:t>
            </w:r>
            <w:r w:rsidR="00A12CF4"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830" w:type="dxa"/>
            <w:vMerge w:val="restart"/>
          </w:tcPr>
          <w:p w:rsidR="000A4620" w:rsidRPr="009F7A08" w:rsidRDefault="000A4620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vMerge w:val="restart"/>
          </w:tcPr>
          <w:p w:rsidR="000A4620" w:rsidRDefault="00CC37CD" w:rsidP="00E37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E378C1">
              <w:rPr>
                <w:b/>
                <w:sz w:val="24"/>
                <w:szCs w:val="24"/>
              </w:rPr>
              <w:t>.10</w:t>
            </w:r>
          </w:p>
          <w:p w:rsidR="00E378C1" w:rsidRPr="009F7A08" w:rsidRDefault="00CC37CD" w:rsidP="00E37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E378C1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001" w:type="dxa"/>
            <w:gridSpan w:val="2"/>
            <w:vMerge w:val="restart"/>
          </w:tcPr>
          <w:p w:rsidR="000A4620" w:rsidRPr="009F7A08" w:rsidRDefault="000A4620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Merge w:val="restart"/>
          </w:tcPr>
          <w:p w:rsidR="00A12CF4" w:rsidRPr="00A12CF4" w:rsidRDefault="00A12CF4" w:rsidP="00A12C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0A4620" w:rsidRPr="00A12CF4" w:rsidRDefault="000A4620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 w:val="restart"/>
          </w:tcPr>
          <w:p w:rsidR="000A4620" w:rsidRPr="008C6B20" w:rsidRDefault="00A12CF4" w:rsidP="008C6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2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694" w:type="dxa"/>
            <w:vMerge w:val="restart"/>
          </w:tcPr>
          <w:p w:rsidR="00C73809" w:rsidRDefault="00C73809" w:rsidP="00C7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</w:t>
            </w:r>
          </w:p>
          <w:p w:rsidR="000A4620" w:rsidRPr="009F7A08" w:rsidRDefault="00C73809" w:rsidP="00C738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24" w:space="0" w:color="auto"/>
            </w:tcBorders>
          </w:tcPr>
          <w:p w:rsidR="000A4620" w:rsidRPr="002E5A64" w:rsidRDefault="002E5A64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 с. 21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II</w:t>
            </w:r>
          </w:p>
        </w:tc>
      </w:tr>
      <w:tr w:rsidR="000A4620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0A4620" w:rsidRDefault="002B0459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70" w:type="dxa"/>
            <w:vMerge/>
          </w:tcPr>
          <w:p w:rsidR="000A4620" w:rsidRPr="006049FF" w:rsidRDefault="000A4620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0A4620" w:rsidRPr="009F7A08" w:rsidRDefault="000A4620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0A4620" w:rsidRPr="009F7A08" w:rsidRDefault="000A4620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/>
          </w:tcPr>
          <w:p w:rsidR="000A4620" w:rsidRPr="009F7A08" w:rsidRDefault="000A4620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Merge/>
          </w:tcPr>
          <w:p w:rsidR="000A4620" w:rsidRPr="00A12CF4" w:rsidRDefault="000A4620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0A4620" w:rsidRPr="008C6B20" w:rsidRDefault="000A4620" w:rsidP="008C6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A4620" w:rsidRPr="009F7A08" w:rsidRDefault="000A4620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24" w:space="0" w:color="auto"/>
            </w:tcBorders>
          </w:tcPr>
          <w:p w:rsidR="000A4620" w:rsidRPr="009F7A08" w:rsidRDefault="000A4620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4B1EF1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4B1EF1" w:rsidRDefault="002B0459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bookmarkStart w:id="0" w:name="_GoBack"/>
            <w:bookmarkEnd w:id="0"/>
          </w:p>
        </w:tc>
        <w:tc>
          <w:tcPr>
            <w:tcW w:w="2270" w:type="dxa"/>
          </w:tcPr>
          <w:p w:rsidR="004B1EF1" w:rsidRPr="006049FF" w:rsidRDefault="004B1EF1" w:rsidP="004B1EF1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 xml:space="preserve">Внешность. Одежда. </w:t>
            </w:r>
            <w:r w:rsidRPr="006049FF"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30" w:type="dxa"/>
          </w:tcPr>
          <w:p w:rsidR="004B1EF1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4B1EF1" w:rsidRPr="009F7A08" w:rsidRDefault="00CC37CD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E378C1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001" w:type="dxa"/>
            <w:gridSpan w:val="2"/>
          </w:tcPr>
          <w:p w:rsidR="004B1EF1" w:rsidRPr="009F7A08" w:rsidRDefault="004B1EF1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4B1EF1" w:rsidRPr="00A12CF4" w:rsidRDefault="00A12CF4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4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тестирования</w:t>
            </w:r>
          </w:p>
        </w:tc>
        <w:tc>
          <w:tcPr>
            <w:tcW w:w="2428" w:type="dxa"/>
            <w:gridSpan w:val="3"/>
          </w:tcPr>
          <w:p w:rsidR="004B1EF1" w:rsidRPr="008C6B20" w:rsidRDefault="00A12CF4" w:rsidP="008C6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20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694" w:type="dxa"/>
          </w:tcPr>
          <w:p w:rsidR="004B1EF1" w:rsidRPr="009F7A08" w:rsidRDefault="00AF7F66" w:rsidP="004309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126" w:type="dxa"/>
            <w:gridSpan w:val="2"/>
            <w:tcBorders>
              <w:right w:val="single" w:sz="24" w:space="0" w:color="auto"/>
            </w:tcBorders>
          </w:tcPr>
          <w:p w:rsidR="004B1EF1" w:rsidRPr="009F7A08" w:rsidRDefault="004B1EF1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4B1EF1" w:rsidRPr="009F7A08" w:rsidTr="008F7B46">
        <w:tc>
          <w:tcPr>
            <w:tcW w:w="15701" w:type="dxa"/>
            <w:gridSpan w:val="14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B1EF1" w:rsidRPr="004B1EF1" w:rsidRDefault="004B1EF1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</w:tr>
      <w:tr w:rsidR="00125444" w:rsidRPr="009F7A08" w:rsidTr="008F7B46">
        <w:tc>
          <w:tcPr>
            <w:tcW w:w="675" w:type="dxa"/>
            <w:tcBorders>
              <w:top w:val="single" w:sz="18" w:space="0" w:color="auto"/>
              <w:left w:val="single" w:sz="24" w:space="0" w:color="auto"/>
            </w:tcBorders>
          </w:tcPr>
          <w:p w:rsidR="00125444" w:rsidRDefault="00125444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18" w:space="0" w:color="auto"/>
            </w:tcBorders>
          </w:tcPr>
          <w:p w:rsidR="00125444" w:rsidRPr="00125444" w:rsidRDefault="00125444" w:rsidP="00125444">
            <w:pPr>
              <w:ind w:firstLine="34"/>
              <w:jc w:val="center"/>
              <w:rPr>
                <w:b/>
                <w:szCs w:val="18"/>
              </w:rPr>
            </w:pPr>
            <w:r w:rsidRPr="00125444">
              <w:rPr>
                <w:b/>
                <w:szCs w:val="18"/>
              </w:rPr>
              <w:t>Раздел 3</w:t>
            </w:r>
          </w:p>
          <w:p w:rsidR="00125444" w:rsidRPr="006049FF" w:rsidRDefault="00125444" w:rsidP="00125444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125444">
              <w:rPr>
                <w:b/>
                <w:szCs w:val="18"/>
              </w:rPr>
              <w:t>Дом- родной дом!</w:t>
            </w:r>
          </w:p>
        </w:tc>
        <w:tc>
          <w:tcPr>
            <w:tcW w:w="830" w:type="dxa"/>
            <w:tcBorders>
              <w:top w:val="single" w:sz="18" w:space="0" w:color="auto"/>
            </w:tcBorders>
          </w:tcPr>
          <w:p w:rsidR="00125444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50E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26" w:type="dxa"/>
            <w:gridSpan w:val="11"/>
            <w:tcBorders>
              <w:top w:val="single" w:sz="18" w:space="0" w:color="auto"/>
              <w:right w:val="single" w:sz="24" w:space="0" w:color="auto"/>
            </w:tcBorders>
          </w:tcPr>
          <w:p w:rsidR="00125444" w:rsidRPr="009F7A08" w:rsidRDefault="00125444" w:rsidP="00125444">
            <w:pPr>
              <w:rPr>
                <w:b/>
                <w:sz w:val="24"/>
                <w:szCs w:val="24"/>
                <w:u w:val="single"/>
              </w:rPr>
            </w:pPr>
            <w:r w:rsidRPr="009F7A08">
              <w:rPr>
                <w:b/>
                <w:sz w:val="24"/>
                <w:szCs w:val="24"/>
                <w:u w:val="single"/>
              </w:rPr>
              <w:t>Планируемые  результаты</w:t>
            </w:r>
          </w:p>
          <w:p w:rsidR="00125444" w:rsidRPr="002C4BA6" w:rsidRDefault="00125444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proofErr w:type="spellStart"/>
            <w:r w:rsidRPr="002C4BA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  социокультурном аспек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>те учащиеся знакомятся с поняти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ем «типичный дом британской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 семьи», с правильным написани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ем адреса, с необычными типа</w:t>
            </w:r>
            <w:r w:rsidR="002C4BA6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ми домов, с принятыми в стране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нормами поведения, с отрывка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>ми из художественных произведе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ний  (</w:t>
            </w:r>
            <w:proofErr w:type="spellStart"/>
            <w:r w:rsidR="00F37E9F" w:rsidRPr="002C4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nytheChampionoftheWorld</w:t>
            </w:r>
            <w:proofErr w:type="spellEnd"/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lda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7E9F" w:rsidRPr="002C4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lieandtheChocolateFactorybyR</w:t>
            </w:r>
            <w:proofErr w:type="spellEnd"/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hl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7E9F" w:rsidRPr="002C4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arvellousLandofOzbyF</w:t>
            </w:r>
            <w:proofErr w:type="spellEnd"/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m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HobbitbyJ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kien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); знакомятся с популярной детской песней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WenttoVisitaFriendOneDay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; развиваются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 69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собственную культуру, находить сходство и различия между образом жиз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>ни в своей стране и США и Вели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кобритании, ориентироваться в текстах различной функциональной направл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енности (художественный текст).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В  воспитательном аспект</w:t>
            </w:r>
            <w:r w:rsidR="002C4BA6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е основными задачами являются: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воспитание любви к своему родному дому, стремление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вать порядок в своей комнате, на с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воём рабочем месте; воспитание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го отношения к 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>окружающим людям, эмоционально-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нравственной отзывчивости, пони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мания и сопереживания чувствам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других людей, готовности прийти на помощь; воспитание уваж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тельного отношения к собеседнику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>, его взглядам; умение формиро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вать собственное мнение; осознание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 своей культуры через контекст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культуры англоязычных стран, ст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ремление достойно представлять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родную культуру; осознание знаний и способностей, требуемых 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плодотворного сотрудничества;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роявлять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 последоват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>ельность, настойчивость и само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стоятельность в выполнении учеб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>ных заданий, навыков коллектив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ной учебной деятельности, готовности к коллективному творчеству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взаимопомощь при работе в паре и группе.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2C4BA6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: в чтении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В  учебном  аспе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кте решаются следующие задачи: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в говорении формируются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авыки употребления лексических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единиц по теме «Я, моя семья 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>и мои друзья. Межличностные от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ношения» (25 ЛЕ), грамматическ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>ие навыки (</w:t>
            </w:r>
            <w:proofErr w:type="spellStart"/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>thePresentPerfect</w:t>
            </w:r>
            <w:proofErr w:type="spellEnd"/>
            <w:r w:rsidR="00F37E9F" w:rsidRPr="002C4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, обороты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was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); развивается умение вести диалог — обмен мнениями, ди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>алог этикетного характера, диа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лог-расспрос, использовать речев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ые функции: предложение помощи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offeringhelp</w:t>
            </w:r>
            <w:proofErr w:type="spellEnd"/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), принятие помощи (</w:t>
            </w:r>
            <w:proofErr w:type="spellStart"/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>ceptinghelp</w:t>
            </w:r>
            <w:proofErr w:type="spellEnd"/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), отказ от помощи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refusinghelp</w:t>
            </w:r>
            <w:proofErr w:type="spellEnd"/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), развивается умен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ие расспрашивать собеседника и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отвечать на его вопросы, соблюда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ть правила речевого этикета;в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монологической речи развивается умение использовать основные коммуникативные типы речи: описание, сообщение, рассуждение; передавать содержание прочитанн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>ого, делать сообщения на задан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ную тему на основе прочитанного</w:t>
            </w:r>
            <w:r w:rsidR="002C4BA6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/услышанного, делать сообщения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по результатам выполнения проект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, говорить в нормальном темпе;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в чтении объектами обучения являются лексические навыки по теме «Я, моя семья и мои друзья. Межличностные отношения» (33 ЛЕ). Ведётся работа над тре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>мя видами чтения: с целью пони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мания основного содержания, с 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>целью извлечения конкретной ин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формации, с целью полного пон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>имания текста; развивается уме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ние пользоваться антонимами, предвосхищать содержание текста, догадываться о значении неиз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>вестных слов по знакомым слово-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образовательным элементам, с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оотносить полученную информацию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с личным опытом, оценивать её и выражать своё мнение по поводу </w:t>
            </w:r>
            <w:proofErr w:type="spellStart"/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>прочитанного;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proofErr w:type="spellEnd"/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аудировании является умение понимать на слух тексты различных типов 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>(диалог, сообщение, речь учите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ля и одноклассников). Также ведётся работа над овладением тремя видами аудирования: с целью </w:t>
            </w:r>
            <w:r w:rsidR="002C4BA6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я основного содержания,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с целью извлечения конкретной </w:t>
            </w:r>
            <w:r w:rsidR="003F0EB3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с целью полного понимания текста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в письме развиваются умения:</w:t>
            </w:r>
            <w:r w:rsidR="002C4BA6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о своей комнате/квар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тире/доме, о том, как ученик помог</w:t>
            </w:r>
            <w:r w:rsidR="002C4BA6" w:rsidRPr="002C4BA6">
              <w:rPr>
                <w:rFonts w:ascii="Times New Roman" w:hAnsi="Times New Roman" w:cs="Times New Roman"/>
                <w:sz w:val="24"/>
                <w:szCs w:val="24"/>
              </w:rPr>
              <w:t>ает по дому; делать записи (вы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писки из текста), заполнять таблицы, делая выписки из текста.</w:t>
            </w:r>
          </w:p>
          <w:p w:rsidR="00F37E9F" w:rsidRPr="002C4BA6" w:rsidRDefault="00125444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BA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C4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BA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2C4B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proofErr w:type="spellEnd"/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 данном </w:t>
            </w:r>
            <w:r w:rsidR="00FD3007">
              <w:rPr>
                <w:rFonts w:ascii="Times New Roman" w:hAnsi="Times New Roman" w:cs="Times New Roman"/>
                <w:sz w:val="24"/>
                <w:szCs w:val="24"/>
              </w:rPr>
              <w:t>цикле являются языковые способ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ности к догадке (по картинкам, с</w:t>
            </w:r>
            <w:r w:rsidR="00FD3007">
              <w:rPr>
                <w:rFonts w:ascii="Times New Roman" w:hAnsi="Times New Roman" w:cs="Times New Roman"/>
                <w:sz w:val="24"/>
                <w:szCs w:val="24"/>
              </w:rPr>
              <w:t xml:space="preserve">ловообразовательным элементам,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контексту), к выявлению языковых закономерностей, л</w:t>
            </w:r>
            <w:r w:rsidR="00FD3007">
              <w:rPr>
                <w:rFonts w:ascii="Times New Roman" w:hAnsi="Times New Roman" w:cs="Times New Roman"/>
                <w:sz w:val="24"/>
                <w:szCs w:val="24"/>
              </w:rPr>
              <w:t xml:space="preserve">огическому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изложению, чувство языка; психи</w:t>
            </w:r>
            <w:r w:rsidR="00FD3007">
              <w:rPr>
                <w:rFonts w:ascii="Times New Roman" w:hAnsi="Times New Roman" w:cs="Times New Roman"/>
                <w:sz w:val="24"/>
                <w:szCs w:val="24"/>
              </w:rPr>
              <w:t>ческие процессы и функции: вос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приятие, мышление, качества ума </w:t>
            </w:r>
            <w:r w:rsidR="00FD3007">
              <w:rPr>
                <w:rFonts w:ascii="Times New Roman" w:hAnsi="Times New Roman" w:cs="Times New Roman"/>
                <w:sz w:val="24"/>
                <w:szCs w:val="24"/>
              </w:rPr>
              <w:t xml:space="preserve">(любознательность, логичность, 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доказательность, критичность, сам</w:t>
            </w:r>
            <w:r w:rsidR="00FD3007">
              <w:rPr>
                <w:rFonts w:ascii="Times New Roman" w:hAnsi="Times New Roman" w:cs="Times New Roman"/>
                <w:sz w:val="24"/>
                <w:szCs w:val="24"/>
              </w:rPr>
              <w:t>остоятельность), память (произ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вольная и непроизвольная), внимание (произвольное и </w:t>
            </w:r>
            <w:r w:rsidR="00FD3007">
              <w:rPr>
                <w:rFonts w:ascii="Times New Roman" w:hAnsi="Times New Roman" w:cs="Times New Roman"/>
                <w:sz w:val="24"/>
                <w:szCs w:val="24"/>
              </w:rPr>
              <w:t>непроиз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вольное), творческие способност</w:t>
            </w:r>
            <w:r w:rsidR="00FD3007">
              <w:rPr>
                <w:rFonts w:ascii="Times New Roman" w:hAnsi="Times New Roman" w:cs="Times New Roman"/>
                <w:sz w:val="24"/>
                <w:szCs w:val="24"/>
              </w:rPr>
              <w:t xml:space="preserve">и и воображение;универсальные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ействия и учебные </w:t>
            </w:r>
            <w:r w:rsidR="00FD3007">
              <w:rPr>
                <w:rFonts w:ascii="Times New Roman" w:hAnsi="Times New Roman" w:cs="Times New Roman"/>
                <w:sz w:val="24"/>
                <w:szCs w:val="24"/>
              </w:rPr>
              <w:t>умения (</w:t>
            </w:r>
            <w:proofErr w:type="spellStart"/>
            <w:r w:rsidR="00FD3007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="00FD3007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ные): умение пользоваться логи</w:t>
            </w:r>
            <w:r w:rsidR="00FD3007">
              <w:rPr>
                <w:rFonts w:ascii="Times New Roman" w:hAnsi="Times New Roman" w:cs="Times New Roman"/>
                <w:sz w:val="24"/>
                <w:szCs w:val="24"/>
              </w:rPr>
              <w:t>ческими действиями анализа, син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теза, сравнения, обобщения, классификации, систематизации; </w:t>
            </w:r>
            <w:r w:rsidR="00FD3007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ние использовать при чтении язы</w:t>
            </w:r>
            <w:r w:rsidR="00FD3007">
              <w:rPr>
                <w:rFonts w:ascii="Times New Roman" w:hAnsi="Times New Roman" w:cs="Times New Roman"/>
                <w:sz w:val="24"/>
                <w:szCs w:val="24"/>
              </w:rPr>
              <w:t xml:space="preserve">ковую догадку, умение работать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со справочными материалами/сло</w:t>
            </w:r>
            <w:r w:rsidR="00FD3007">
              <w:rPr>
                <w:rFonts w:ascii="Times New Roman" w:hAnsi="Times New Roman" w:cs="Times New Roman"/>
                <w:sz w:val="24"/>
                <w:szCs w:val="24"/>
              </w:rPr>
              <w:t xml:space="preserve">варём, участвовать в проектной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деятельности, сотрудничать, раб</w:t>
            </w:r>
            <w:r w:rsidR="00FD3007">
              <w:rPr>
                <w:rFonts w:ascii="Times New Roman" w:hAnsi="Times New Roman" w:cs="Times New Roman"/>
                <w:sz w:val="24"/>
                <w:szCs w:val="24"/>
              </w:rPr>
              <w:t xml:space="preserve">отать индивидуально, в парах и 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>группе, планировать своё речево</w:t>
            </w:r>
            <w:r w:rsidR="00FD3007">
              <w:rPr>
                <w:rFonts w:ascii="Times New Roman" w:hAnsi="Times New Roman" w:cs="Times New Roman"/>
                <w:sz w:val="24"/>
                <w:szCs w:val="24"/>
              </w:rPr>
              <w:t>е и неречевое поведение, плани</w:t>
            </w:r>
            <w:r w:rsidR="00F37E9F" w:rsidRPr="002C4BA6">
              <w:rPr>
                <w:rFonts w:ascii="Times New Roman" w:hAnsi="Times New Roman" w:cs="Times New Roman"/>
                <w:sz w:val="24"/>
                <w:szCs w:val="24"/>
              </w:rPr>
              <w:t xml:space="preserve">ровать высказывания, решать проблемы творческого и поискового </w:t>
            </w:r>
          </w:p>
          <w:p w:rsidR="00125444" w:rsidRPr="00FD3007" w:rsidRDefault="00F37E9F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BA6">
              <w:rPr>
                <w:rFonts w:ascii="Times New Roman" w:hAnsi="Times New Roman" w:cs="Times New Roman"/>
                <w:sz w:val="24"/>
                <w:szCs w:val="24"/>
              </w:rPr>
              <w:t>характера; развивается умение исп</w:t>
            </w:r>
            <w:r w:rsidR="00FD3007">
              <w:rPr>
                <w:rFonts w:ascii="Times New Roman" w:hAnsi="Times New Roman" w:cs="Times New Roman"/>
                <w:sz w:val="24"/>
                <w:szCs w:val="24"/>
              </w:rPr>
              <w:t>ользовать речевой образец, фун</w:t>
            </w:r>
            <w:r w:rsidRPr="002C4BA6">
              <w:rPr>
                <w:rFonts w:ascii="Times New Roman" w:hAnsi="Times New Roman" w:cs="Times New Roman"/>
                <w:sz w:val="24"/>
                <w:szCs w:val="24"/>
              </w:rPr>
              <w:t>кциональные опоры, способность к</w:t>
            </w:r>
            <w:r w:rsidR="00FD3007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и, пользоваться та</w:t>
            </w:r>
            <w:r w:rsidRPr="002C4BA6">
              <w:rPr>
                <w:rFonts w:ascii="Times New Roman" w:hAnsi="Times New Roman" w:cs="Times New Roman"/>
                <w:sz w:val="24"/>
                <w:szCs w:val="24"/>
              </w:rPr>
              <w:t>блицами “</w:t>
            </w:r>
            <w:proofErr w:type="spellStart"/>
            <w:r w:rsidRPr="002C4BA6">
              <w:rPr>
                <w:rFonts w:ascii="Times New Roman" w:hAnsi="Times New Roman" w:cs="Times New Roman"/>
                <w:sz w:val="24"/>
                <w:szCs w:val="24"/>
              </w:rPr>
              <w:t>Wordbuilding</w:t>
            </w:r>
            <w:proofErr w:type="spellEnd"/>
            <w:r w:rsidRPr="002C4BA6">
              <w:rPr>
                <w:rFonts w:ascii="Times New Roman" w:hAnsi="Times New Roman" w:cs="Times New Roman"/>
                <w:sz w:val="24"/>
                <w:szCs w:val="24"/>
              </w:rPr>
              <w:t>”; развива</w:t>
            </w:r>
            <w:r w:rsidR="00FD3007">
              <w:rPr>
                <w:rFonts w:ascii="Times New Roman" w:hAnsi="Times New Roman" w:cs="Times New Roman"/>
                <w:sz w:val="24"/>
                <w:szCs w:val="24"/>
              </w:rPr>
              <w:t>ются самостоятельность, способ</w:t>
            </w:r>
            <w:r w:rsidRPr="002C4BA6">
              <w:rPr>
                <w:rFonts w:ascii="Times New Roman" w:hAnsi="Times New Roman" w:cs="Times New Roman"/>
                <w:sz w:val="24"/>
                <w:szCs w:val="24"/>
              </w:rPr>
              <w:t>ности к самоконтролю и самооцен</w:t>
            </w:r>
            <w:r w:rsidR="00FD3007">
              <w:rPr>
                <w:rFonts w:ascii="Times New Roman" w:hAnsi="Times New Roman" w:cs="Times New Roman"/>
                <w:sz w:val="24"/>
                <w:szCs w:val="24"/>
              </w:rPr>
              <w:t xml:space="preserve">ке, способности самостоятельно </w:t>
            </w:r>
            <w:r w:rsidRPr="002C4BA6">
              <w:rPr>
                <w:rFonts w:ascii="Times New Roman" w:hAnsi="Times New Roman" w:cs="Times New Roman"/>
                <w:sz w:val="24"/>
                <w:szCs w:val="24"/>
              </w:rPr>
              <w:t>выполнять задания в тестовых ф</w:t>
            </w:r>
            <w:r w:rsidR="00FD3007">
              <w:rPr>
                <w:rFonts w:ascii="Times New Roman" w:hAnsi="Times New Roman" w:cs="Times New Roman"/>
                <w:sz w:val="24"/>
                <w:szCs w:val="24"/>
              </w:rPr>
              <w:t>орматах в различных видах рече</w:t>
            </w:r>
            <w:r w:rsidRPr="002C4BA6">
              <w:rPr>
                <w:rFonts w:ascii="Times New Roman" w:hAnsi="Times New Roman" w:cs="Times New Roman"/>
                <w:sz w:val="24"/>
                <w:szCs w:val="24"/>
              </w:rPr>
              <w:t>вой деятельности.</w:t>
            </w:r>
          </w:p>
        </w:tc>
      </w:tr>
      <w:tr w:rsidR="004B1EF1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4B1EF1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270" w:type="dxa"/>
          </w:tcPr>
          <w:p w:rsidR="00125444" w:rsidRDefault="00125444" w:rsidP="00125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м. Квартира. </w:t>
            </w:r>
          </w:p>
          <w:p w:rsidR="004B1EF1" w:rsidRPr="006049FF" w:rsidRDefault="00125444" w:rsidP="00125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бе нравится твой дом?</w:t>
            </w:r>
          </w:p>
        </w:tc>
        <w:tc>
          <w:tcPr>
            <w:tcW w:w="830" w:type="dxa"/>
          </w:tcPr>
          <w:p w:rsidR="004B1EF1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4B1EF1" w:rsidRPr="009F7A08" w:rsidRDefault="00CB71DF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56175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145" w:type="dxa"/>
            <w:gridSpan w:val="3"/>
          </w:tcPr>
          <w:p w:rsidR="004B1EF1" w:rsidRPr="009F7A08" w:rsidRDefault="004B1EF1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4B1EF1" w:rsidRPr="00AE7077" w:rsidRDefault="00AE7077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7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28" w:type="dxa"/>
            <w:gridSpan w:val="3"/>
          </w:tcPr>
          <w:p w:rsidR="00AE7077" w:rsidRPr="00AE7077" w:rsidRDefault="00AE7077" w:rsidP="00AE7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  <w:p w:rsidR="00AE7077" w:rsidRPr="00AE7077" w:rsidRDefault="00AE7077" w:rsidP="00AE7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й</w:t>
            </w:r>
          </w:p>
          <w:p w:rsidR="004B1EF1" w:rsidRPr="00AE7077" w:rsidRDefault="004B1EF1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50D19" w:rsidRDefault="00F50D19" w:rsidP="00F5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</w:t>
            </w:r>
          </w:p>
          <w:p w:rsidR="004B1EF1" w:rsidRPr="00F50D19" w:rsidRDefault="00F50D19" w:rsidP="00F5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4B1EF1" w:rsidRPr="00F50D19" w:rsidRDefault="00F50D19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D19">
              <w:rPr>
                <w:rFonts w:ascii="Times New Roman" w:hAnsi="Times New Roman" w:cs="Times New Roman"/>
                <w:sz w:val="24"/>
                <w:szCs w:val="24"/>
              </w:rPr>
              <w:t>РТ с.32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444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125444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270" w:type="dxa"/>
          </w:tcPr>
          <w:p w:rsidR="00125444" w:rsidRDefault="00125444" w:rsidP="00125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м. Квартира. </w:t>
            </w:r>
          </w:p>
          <w:p w:rsidR="00125444" w:rsidRPr="006049FF" w:rsidRDefault="00125444" w:rsidP="00125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бе нравился твой старый дом?</w:t>
            </w:r>
          </w:p>
        </w:tc>
        <w:tc>
          <w:tcPr>
            <w:tcW w:w="830" w:type="dxa"/>
          </w:tcPr>
          <w:p w:rsidR="00125444" w:rsidRPr="009F7A08" w:rsidRDefault="00A50E93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44" w:type="dxa"/>
          </w:tcPr>
          <w:p w:rsidR="00125444" w:rsidRPr="009F7A08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56175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145" w:type="dxa"/>
            <w:gridSpan w:val="3"/>
          </w:tcPr>
          <w:p w:rsidR="00125444" w:rsidRPr="009F7A08" w:rsidRDefault="00125444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25444" w:rsidRPr="00AE7077" w:rsidRDefault="00AE7077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7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28" w:type="dxa"/>
            <w:gridSpan w:val="3"/>
          </w:tcPr>
          <w:p w:rsidR="00125444" w:rsidRPr="00AE7077" w:rsidRDefault="00AE7077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77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835" w:type="dxa"/>
            <w:gridSpan w:val="2"/>
          </w:tcPr>
          <w:p w:rsidR="00125444" w:rsidRDefault="00F50D19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ая таблица </w:t>
            </w:r>
          </w:p>
          <w:p w:rsidR="00F50D19" w:rsidRPr="00F50D19" w:rsidRDefault="00F50D19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D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re\was</w:t>
            </w:r>
            <w:proofErr w:type="spellEnd"/>
            <w:r w:rsidRPr="00F50D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125444" w:rsidRPr="00F50D19" w:rsidRDefault="00F50D19" w:rsidP="00F5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 с.33 упр.2</w:t>
            </w:r>
          </w:p>
        </w:tc>
      </w:tr>
      <w:tr w:rsidR="00AE7077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AE7077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270" w:type="dxa"/>
            <w:vMerge w:val="restart"/>
          </w:tcPr>
          <w:p w:rsidR="00AE7077" w:rsidRDefault="00AE7077" w:rsidP="00125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м. Квартира. </w:t>
            </w:r>
          </w:p>
          <w:p w:rsidR="00AE7077" w:rsidRPr="006049FF" w:rsidRDefault="00AE7077" w:rsidP="00125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 помогаешь по дому?</w:t>
            </w:r>
          </w:p>
        </w:tc>
        <w:tc>
          <w:tcPr>
            <w:tcW w:w="830" w:type="dxa"/>
            <w:vMerge w:val="restart"/>
          </w:tcPr>
          <w:p w:rsidR="00AE7077" w:rsidRPr="009F7A08" w:rsidRDefault="00AE7077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vMerge w:val="restart"/>
          </w:tcPr>
          <w:p w:rsidR="00AE7077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C56175">
              <w:rPr>
                <w:b/>
                <w:sz w:val="24"/>
                <w:szCs w:val="24"/>
              </w:rPr>
              <w:t>.11</w:t>
            </w:r>
          </w:p>
          <w:p w:rsidR="00C56175" w:rsidRPr="009F7A08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56175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145" w:type="dxa"/>
            <w:gridSpan w:val="3"/>
            <w:vMerge w:val="restart"/>
          </w:tcPr>
          <w:p w:rsidR="00AE7077" w:rsidRPr="009F7A08" w:rsidRDefault="00AE7077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AE7077" w:rsidRPr="00AE7077" w:rsidRDefault="00AE7077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7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28" w:type="dxa"/>
            <w:gridSpan w:val="3"/>
            <w:vMerge w:val="restart"/>
          </w:tcPr>
          <w:p w:rsidR="00AE7077" w:rsidRPr="00AE7077" w:rsidRDefault="00AE7077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77">
              <w:rPr>
                <w:rFonts w:ascii="Times New Roman" w:hAnsi="Times New Roman" w:cs="Times New Roman"/>
                <w:sz w:val="24"/>
                <w:szCs w:val="24"/>
              </w:rPr>
              <w:t>парный</w:t>
            </w:r>
          </w:p>
        </w:tc>
        <w:tc>
          <w:tcPr>
            <w:tcW w:w="2835" w:type="dxa"/>
            <w:gridSpan w:val="2"/>
            <w:vMerge w:val="restart"/>
          </w:tcPr>
          <w:p w:rsidR="00AE7077" w:rsidRDefault="00F50D19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</w:t>
            </w:r>
          </w:p>
          <w:p w:rsidR="00AE34E8" w:rsidRPr="00AE34E8" w:rsidRDefault="00AE34E8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таблица </w:t>
            </w:r>
          </w:p>
          <w:p w:rsidR="00AE34E8" w:rsidRPr="00AE34E8" w:rsidRDefault="00AE34E8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AE3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AE34E8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</w:tcPr>
          <w:p w:rsidR="00AE7077" w:rsidRPr="00F50D19" w:rsidRDefault="00F50D19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D19">
              <w:rPr>
                <w:rFonts w:ascii="Times New Roman" w:hAnsi="Times New Roman" w:cs="Times New Roman"/>
                <w:sz w:val="24"/>
                <w:szCs w:val="24"/>
              </w:rPr>
              <w:t>РТ с.34 упр.4</w:t>
            </w:r>
          </w:p>
        </w:tc>
      </w:tr>
      <w:tr w:rsidR="00AE7077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AE7077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270" w:type="dxa"/>
            <w:vMerge/>
          </w:tcPr>
          <w:p w:rsidR="00AE7077" w:rsidRPr="006049FF" w:rsidRDefault="00AE7077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AE7077" w:rsidRPr="009F7A08" w:rsidRDefault="00AE7077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AE7077" w:rsidRPr="009F7A08" w:rsidRDefault="00AE7077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AE7077" w:rsidRPr="009F7A08" w:rsidRDefault="00AE7077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AE7077" w:rsidRPr="00AE7077" w:rsidRDefault="00AE7077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AE7077" w:rsidRPr="00AE7077" w:rsidRDefault="00AE7077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AE7077" w:rsidRPr="009F7A08" w:rsidRDefault="00AE7077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AE7077" w:rsidRPr="009F7A08" w:rsidRDefault="00AE7077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125444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125444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270" w:type="dxa"/>
          </w:tcPr>
          <w:p w:rsidR="00125444" w:rsidRDefault="00125444" w:rsidP="00125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Дом. Квартира.</w:t>
            </w:r>
          </w:p>
          <w:p w:rsidR="00125444" w:rsidRPr="006049FF" w:rsidRDefault="00125444" w:rsidP="00125444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 бы хотел жить в необычном доме?</w:t>
            </w:r>
          </w:p>
        </w:tc>
        <w:tc>
          <w:tcPr>
            <w:tcW w:w="830" w:type="dxa"/>
          </w:tcPr>
          <w:p w:rsidR="00125444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125444" w:rsidRPr="009F7A08" w:rsidRDefault="008A0084" w:rsidP="00C561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C56175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145" w:type="dxa"/>
            <w:gridSpan w:val="3"/>
          </w:tcPr>
          <w:p w:rsidR="00125444" w:rsidRPr="009F7A08" w:rsidRDefault="00125444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25444" w:rsidRPr="00AE7077" w:rsidRDefault="00AE7077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7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28" w:type="dxa"/>
            <w:gridSpan w:val="3"/>
          </w:tcPr>
          <w:p w:rsidR="00125444" w:rsidRPr="00AE7077" w:rsidRDefault="00AE7077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77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835" w:type="dxa"/>
            <w:gridSpan w:val="2"/>
          </w:tcPr>
          <w:p w:rsidR="00125444" w:rsidRDefault="00F50D19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</w:t>
            </w:r>
            <w:r w:rsidR="00AE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E34E8" w:rsidRPr="00AE34E8" w:rsidRDefault="00AE34E8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AE34E8" w:rsidRPr="00AE34E8" w:rsidRDefault="00AE34E8" w:rsidP="004309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125444" w:rsidRPr="00AE34E8" w:rsidRDefault="00AE34E8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 с.13 упр.3</w:t>
            </w:r>
          </w:p>
        </w:tc>
      </w:tr>
      <w:tr w:rsidR="00125444" w:rsidRPr="009F7A08" w:rsidTr="00A378A4">
        <w:trPr>
          <w:trHeight w:val="913"/>
        </w:trPr>
        <w:tc>
          <w:tcPr>
            <w:tcW w:w="675" w:type="dxa"/>
            <w:tcBorders>
              <w:left w:val="single" w:sz="24" w:space="0" w:color="auto"/>
            </w:tcBorders>
          </w:tcPr>
          <w:p w:rsidR="00125444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270" w:type="dxa"/>
          </w:tcPr>
          <w:p w:rsidR="00125444" w:rsidRDefault="00125444" w:rsidP="00125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. Квартира.</w:t>
            </w:r>
          </w:p>
          <w:p w:rsidR="00125444" w:rsidRPr="006049FF" w:rsidRDefault="00125444" w:rsidP="00125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м мис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нн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30" w:type="dxa"/>
          </w:tcPr>
          <w:p w:rsidR="00125444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125444" w:rsidRPr="009F7A08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C56175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145" w:type="dxa"/>
            <w:gridSpan w:val="3"/>
          </w:tcPr>
          <w:p w:rsidR="00125444" w:rsidRPr="009F7A08" w:rsidRDefault="00125444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25444" w:rsidRPr="00AE7077" w:rsidRDefault="00AE7077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7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28" w:type="dxa"/>
            <w:gridSpan w:val="3"/>
          </w:tcPr>
          <w:p w:rsidR="00125444" w:rsidRPr="00AE7077" w:rsidRDefault="00AE7077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77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835" w:type="dxa"/>
            <w:gridSpan w:val="2"/>
          </w:tcPr>
          <w:p w:rsidR="00125444" w:rsidRDefault="00F50D19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</w:t>
            </w:r>
            <w:r w:rsidR="00AE3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4E8" w:rsidRPr="009F7A08" w:rsidRDefault="00B3342A" w:rsidP="00B3342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неправильных глаголов 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125444" w:rsidRPr="00AE34E8" w:rsidRDefault="00AE34E8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8">
              <w:rPr>
                <w:rFonts w:ascii="Times New Roman" w:hAnsi="Times New Roman" w:cs="Times New Roman"/>
                <w:sz w:val="24"/>
                <w:szCs w:val="24"/>
              </w:rPr>
              <w:t>КЧ с.15 упр.15</w:t>
            </w:r>
          </w:p>
        </w:tc>
      </w:tr>
      <w:tr w:rsidR="00125444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125444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270" w:type="dxa"/>
          </w:tcPr>
          <w:p w:rsidR="00125444" w:rsidRDefault="00125444" w:rsidP="00125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м. Квартира. </w:t>
            </w:r>
          </w:p>
          <w:p w:rsidR="00125444" w:rsidRPr="006049FF" w:rsidRDefault="00125444" w:rsidP="00125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бе помочь?</w:t>
            </w:r>
          </w:p>
        </w:tc>
        <w:tc>
          <w:tcPr>
            <w:tcW w:w="830" w:type="dxa"/>
          </w:tcPr>
          <w:p w:rsidR="00125444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125444" w:rsidRPr="009F7A08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C56175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145" w:type="dxa"/>
            <w:gridSpan w:val="3"/>
          </w:tcPr>
          <w:p w:rsidR="00125444" w:rsidRPr="009F7A08" w:rsidRDefault="00125444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25444" w:rsidRPr="00AE7077" w:rsidRDefault="00AE7077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7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28" w:type="dxa"/>
            <w:gridSpan w:val="3"/>
          </w:tcPr>
          <w:p w:rsidR="00125444" w:rsidRPr="00AE7077" w:rsidRDefault="00AE7077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77">
              <w:rPr>
                <w:rFonts w:ascii="Times New Roman" w:hAnsi="Times New Roman" w:cs="Times New Roman"/>
                <w:sz w:val="24"/>
                <w:szCs w:val="24"/>
              </w:rPr>
              <w:t>парный</w:t>
            </w:r>
          </w:p>
        </w:tc>
        <w:tc>
          <w:tcPr>
            <w:tcW w:w="2835" w:type="dxa"/>
            <w:gridSpan w:val="2"/>
          </w:tcPr>
          <w:p w:rsidR="00151BA6" w:rsidRDefault="00F50D19" w:rsidP="0015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="00151BA6">
              <w:rPr>
                <w:rFonts w:ascii="Times New Roman" w:hAnsi="Times New Roman" w:cs="Times New Roman"/>
                <w:sz w:val="24"/>
                <w:szCs w:val="24"/>
              </w:rPr>
              <w:t>озапись,</w:t>
            </w:r>
          </w:p>
          <w:p w:rsidR="00125444" w:rsidRPr="00151BA6" w:rsidRDefault="00151BA6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125444" w:rsidRPr="00A378A4" w:rsidRDefault="00A378A4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Ч с.18 упр.1,2 </w:t>
            </w:r>
          </w:p>
        </w:tc>
      </w:tr>
      <w:tr w:rsidR="00125444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125444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270" w:type="dxa"/>
          </w:tcPr>
          <w:p w:rsidR="00125444" w:rsidRPr="006049FF" w:rsidRDefault="00125444" w:rsidP="00125444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Дом. Квартира.</w:t>
            </w:r>
          </w:p>
        </w:tc>
        <w:tc>
          <w:tcPr>
            <w:tcW w:w="830" w:type="dxa"/>
          </w:tcPr>
          <w:p w:rsidR="00125444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125444" w:rsidRPr="009F7A08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C56175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145" w:type="dxa"/>
            <w:gridSpan w:val="3"/>
          </w:tcPr>
          <w:p w:rsidR="00125444" w:rsidRPr="009F7A08" w:rsidRDefault="00125444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25444" w:rsidRPr="00AE7077" w:rsidRDefault="00AE7077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77">
              <w:rPr>
                <w:rFonts w:ascii="Times New Roman" w:hAnsi="Times New Roman" w:cs="Times New Roman"/>
                <w:sz w:val="24"/>
                <w:szCs w:val="24"/>
              </w:rPr>
              <w:t>самоконтроль и коррекция знаний и умений</w:t>
            </w:r>
          </w:p>
        </w:tc>
        <w:tc>
          <w:tcPr>
            <w:tcW w:w="2428" w:type="dxa"/>
            <w:gridSpan w:val="3"/>
          </w:tcPr>
          <w:p w:rsidR="00125444" w:rsidRPr="00AE7077" w:rsidRDefault="00AE7077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77">
              <w:rPr>
                <w:rFonts w:ascii="Times New Roman" w:hAnsi="Times New Roman" w:cs="Times New Roman"/>
                <w:sz w:val="24"/>
                <w:szCs w:val="24"/>
              </w:rPr>
              <w:t>самоконтроль, парный</w:t>
            </w:r>
          </w:p>
        </w:tc>
        <w:tc>
          <w:tcPr>
            <w:tcW w:w="2835" w:type="dxa"/>
            <w:gridSpan w:val="2"/>
          </w:tcPr>
          <w:p w:rsidR="00125444" w:rsidRDefault="00F50D19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</w:t>
            </w:r>
            <w:r w:rsidR="00A3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2C5" w:rsidRPr="00AE34E8" w:rsidRDefault="00C442C5" w:rsidP="00C4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таблица </w:t>
            </w:r>
          </w:p>
          <w:p w:rsidR="00A378A4" w:rsidRPr="00C442C5" w:rsidRDefault="00C442C5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C44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C44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442C5" w:rsidRDefault="00C442C5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 с.20 упр.4, РТ с.36 упр.3</w:t>
            </w:r>
          </w:p>
          <w:p w:rsidR="00C442C5" w:rsidRPr="00C442C5" w:rsidRDefault="00C442C5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444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125444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A50E93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270" w:type="dxa"/>
          </w:tcPr>
          <w:p w:rsidR="00125444" w:rsidRDefault="00125444" w:rsidP="00125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. Квартира.</w:t>
            </w:r>
          </w:p>
          <w:p w:rsidR="00125444" w:rsidRPr="006049FF" w:rsidRDefault="00125444" w:rsidP="00125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ена меняются.</w:t>
            </w:r>
          </w:p>
        </w:tc>
        <w:tc>
          <w:tcPr>
            <w:tcW w:w="830" w:type="dxa"/>
          </w:tcPr>
          <w:p w:rsidR="00125444" w:rsidRPr="009F7A08" w:rsidRDefault="00A50E93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125444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C56175">
              <w:rPr>
                <w:b/>
                <w:sz w:val="24"/>
                <w:szCs w:val="24"/>
              </w:rPr>
              <w:t>.11</w:t>
            </w:r>
            <w:r w:rsidR="00C81E96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C81E96" w:rsidRPr="00C81E96" w:rsidRDefault="008A0084" w:rsidP="00C81E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</w:t>
            </w:r>
            <w:r w:rsidR="00C81E96">
              <w:rPr>
                <w:b/>
                <w:sz w:val="24"/>
                <w:szCs w:val="24"/>
              </w:rPr>
              <w:t>.</w:t>
            </w:r>
            <w:r w:rsidR="00C81E96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145" w:type="dxa"/>
            <w:gridSpan w:val="3"/>
          </w:tcPr>
          <w:p w:rsidR="00125444" w:rsidRPr="009F7A08" w:rsidRDefault="00125444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25444" w:rsidRPr="00AE7077" w:rsidRDefault="00AE7077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77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428" w:type="dxa"/>
            <w:gridSpan w:val="3"/>
          </w:tcPr>
          <w:p w:rsidR="00125444" w:rsidRPr="00AE7077" w:rsidRDefault="00AE7077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77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835" w:type="dxa"/>
            <w:gridSpan w:val="2"/>
          </w:tcPr>
          <w:p w:rsidR="00125444" w:rsidRDefault="00F50D19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</w:t>
            </w:r>
            <w:r w:rsidR="00EE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794" w:rsidRPr="009F7A08" w:rsidRDefault="00EE4794" w:rsidP="004309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125444" w:rsidRDefault="00265EEF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40 упр.4,</w:t>
            </w:r>
          </w:p>
          <w:p w:rsidR="00265EEF" w:rsidRPr="00EE4794" w:rsidRDefault="00265EEF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21 упр.5</w:t>
            </w:r>
          </w:p>
        </w:tc>
      </w:tr>
      <w:tr w:rsidR="00AE7077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AE7077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270" w:type="dxa"/>
            <w:vMerge w:val="restart"/>
          </w:tcPr>
          <w:p w:rsidR="00AE7077" w:rsidRPr="006049FF" w:rsidRDefault="00AE7077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. Квартира.</w:t>
            </w:r>
          </w:p>
        </w:tc>
        <w:tc>
          <w:tcPr>
            <w:tcW w:w="830" w:type="dxa"/>
            <w:vMerge w:val="restart"/>
          </w:tcPr>
          <w:p w:rsidR="00AE7077" w:rsidRPr="009F7A08" w:rsidRDefault="00AE7077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vMerge w:val="restart"/>
          </w:tcPr>
          <w:p w:rsidR="000B0E34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2</w:t>
            </w:r>
          </w:p>
          <w:p w:rsidR="00AE7077" w:rsidRPr="00C81E96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56175">
              <w:rPr>
                <w:b/>
                <w:sz w:val="24"/>
                <w:szCs w:val="24"/>
              </w:rPr>
              <w:t>.1</w:t>
            </w:r>
            <w:r w:rsidR="00C81E96">
              <w:rPr>
                <w:b/>
                <w:sz w:val="24"/>
                <w:szCs w:val="24"/>
                <w:lang w:val="en-US"/>
              </w:rPr>
              <w:t>2</w:t>
            </w:r>
          </w:p>
          <w:p w:rsidR="00C56175" w:rsidRPr="00C81E96" w:rsidRDefault="00C56175" w:rsidP="00C81E9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gridSpan w:val="3"/>
            <w:vMerge w:val="restart"/>
          </w:tcPr>
          <w:p w:rsidR="00AE7077" w:rsidRPr="009F7A08" w:rsidRDefault="00AE7077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AE7077" w:rsidRPr="00AE7077" w:rsidRDefault="00AE7077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7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428" w:type="dxa"/>
            <w:gridSpan w:val="3"/>
            <w:vMerge w:val="restart"/>
          </w:tcPr>
          <w:p w:rsidR="00AE7077" w:rsidRPr="00AE7077" w:rsidRDefault="00AE7077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7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5" w:type="dxa"/>
            <w:gridSpan w:val="2"/>
            <w:vMerge w:val="restart"/>
          </w:tcPr>
          <w:p w:rsidR="00AE7077" w:rsidRDefault="00F50D19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</w:t>
            </w:r>
          </w:p>
          <w:p w:rsidR="003B3E7D" w:rsidRPr="00AE34E8" w:rsidRDefault="003B3E7D" w:rsidP="003B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таблица </w:t>
            </w:r>
          </w:p>
          <w:p w:rsidR="003B3E7D" w:rsidRPr="009F7A08" w:rsidRDefault="003B3E7D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</w:tcPr>
          <w:p w:rsidR="00AE7077" w:rsidRPr="00C462F4" w:rsidRDefault="00C462F4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F4">
              <w:rPr>
                <w:rFonts w:ascii="Times New Roman" w:hAnsi="Times New Roman" w:cs="Times New Roman"/>
                <w:sz w:val="24"/>
                <w:szCs w:val="24"/>
              </w:rPr>
              <w:t>РТ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 упр.4</w:t>
            </w:r>
          </w:p>
        </w:tc>
      </w:tr>
      <w:tr w:rsidR="00AE7077" w:rsidRPr="009F7A08" w:rsidTr="008F7B46">
        <w:tc>
          <w:tcPr>
            <w:tcW w:w="675" w:type="dxa"/>
            <w:tcBorders>
              <w:left w:val="single" w:sz="24" w:space="0" w:color="auto"/>
              <w:bottom w:val="single" w:sz="18" w:space="0" w:color="auto"/>
            </w:tcBorders>
          </w:tcPr>
          <w:p w:rsidR="00AE7077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270" w:type="dxa"/>
            <w:vMerge/>
            <w:tcBorders>
              <w:bottom w:val="single" w:sz="18" w:space="0" w:color="auto"/>
            </w:tcBorders>
          </w:tcPr>
          <w:p w:rsidR="00AE7077" w:rsidRPr="006049FF" w:rsidRDefault="00AE7077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  <w:tcBorders>
              <w:bottom w:val="single" w:sz="18" w:space="0" w:color="auto"/>
            </w:tcBorders>
          </w:tcPr>
          <w:p w:rsidR="00AE7077" w:rsidRPr="009F7A08" w:rsidRDefault="00AE7077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18" w:space="0" w:color="auto"/>
            </w:tcBorders>
          </w:tcPr>
          <w:p w:rsidR="00AE7077" w:rsidRPr="009F7A08" w:rsidRDefault="00AE7077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  <w:tcBorders>
              <w:bottom w:val="single" w:sz="18" w:space="0" w:color="auto"/>
            </w:tcBorders>
          </w:tcPr>
          <w:p w:rsidR="00AE7077" w:rsidRPr="009F7A08" w:rsidRDefault="00AE7077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bottom w:val="single" w:sz="18" w:space="0" w:color="auto"/>
            </w:tcBorders>
          </w:tcPr>
          <w:p w:rsidR="00AE7077" w:rsidRPr="009F7A08" w:rsidRDefault="00AE7077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  <w:tcBorders>
              <w:bottom w:val="single" w:sz="18" w:space="0" w:color="auto"/>
            </w:tcBorders>
          </w:tcPr>
          <w:p w:rsidR="00AE7077" w:rsidRPr="009F7A08" w:rsidRDefault="00AE7077" w:rsidP="0043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18" w:space="0" w:color="auto"/>
            </w:tcBorders>
          </w:tcPr>
          <w:p w:rsidR="00AE7077" w:rsidRPr="009F7A08" w:rsidRDefault="00AE7077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AE7077" w:rsidRPr="009F7A08" w:rsidRDefault="00AE7077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125444" w:rsidRPr="009F7A08" w:rsidTr="008F7B46">
        <w:tc>
          <w:tcPr>
            <w:tcW w:w="675" w:type="dxa"/>
            <w:tcBorders>
              <w:top w:val="single" w:sz="18" w:space="0" w:color="auto"/>
              <w:left w:val="single" w:sz="24" w:space="0" w:color="auto"/>
            </w:tcBorders>
          </w:tcPr>
          <w:p w:rsidR="00125444" w:rsidRDefault="00125444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18" w:space="0" w:color="auto"/>
            </w:tcBorders>
          </w:tcPr>
          <w:p w:rsidR="00125444" w:rsidRPr="00125444" w:rsidRDefault="00125444" w:rsidP="004309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544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Ты любишь ходить за покупками?</w:t>
            </w:r>
          </w:p>
        </w:tc>
        <w:tc>
          <w:tcPr>
            <w:tcW w:w="830" w:type="dxa"/>
            <w:tcBorders>
              <w:top w:val="single" w:sz="18" w:space="0" w:color="auto"/>
            </w:tcBorders>
          </w:tcPr>
          <w:p w:rsidR="00125444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B0E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26" w:type="dxa"/>
            <w:gridSpan w:val="11"/>
            <w:tcBorders>
              <w:top w:val="single" w:sz="18" w:space="0" w:color="auto"/>
              <w:right w:val="single" w:sz="24" w:space="0" w:color="auto"/>
            </w:tcBorders>
          </w:tcPr>
          <w:p w:rsidR="00125444" w:rsidRPr="009F7A08" w:rsidRDefault="00125444" w:rsidP="00125444">
            <w:pPr>
              <w:rPr>
                <w:b/>
                <w:sz w:val="24"/>
                <w:szCs w:val="24"/>
                <w:u w:val="single"/>
              </w:rPr>
            </w:pPr>
            <w:r w:rsidRPr="009F7A08">
              <w:rPr>
                <w:b/>
                <w:sz w:val="24"/>
                <w:szCs w:val="24"/>
                <w:u w:val="single"/>
              </w:rPr>
              <w:t>Планируемые  результаты</w:t>
            </w:r>
          </w:p>
          <w:p w:rsidR="00125444" w:rsidRPr="00965E02" w:rsidRDefault="00125444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proofErr w:type="spellStart"/>
            <w:r w:rsidRPr="007D4A2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  социокультурном аспекте 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>учащиеся знакомятся с достопри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мечательностями Лондона (</w:t>
            </w:r>
            <w:proofErr w:type="spellStart"/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denmarket</w:t>
            </w:r>
            <w:proofErr w:type="spellEnd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ntGarden</w:t>
            </w:r>
            <w:proofErr w:type="spellEnd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Theatreartists</w:t>
            </w:r>
            <w:proofErr w:type="spellEnd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ми (</w:t>
            </w:r>
            <w:proofErr w:type="spellStart"/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leys</w:t>
            </w:r>
            <w:proofErr w:type="spellEnd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nershop</w:t>
            </w:r>
            <w:proofErr w:type="spellEnd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), с популярным времяпрепровождением детей (</w:t>
            </w:r>
            <w:proofErr w:type="spellStart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5E02">
              <w:rPr>
                <w:rFonts w:ascii="Times New Roman" w:hAnsi="Times New Roman" w:cs="Times New Roman"/>
                <w:sz w:val="24"/>
                <w:szCs w:val="24"/>
              </w:rPr>
              <w:t>sleepoverparty</w:t>
            </w:r>
            <w:proofErr w:type="spellEnd"/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), с некоторыми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популярными игрушками (</w:t>
            </w:r>
            <w:proofErr w:type="spellStart"/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ryPotterLego</w:t>
            </w:r>
            <w:proofErr w:type="spellEnd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pets</w:t>
            </w:r>
            <w:proofErr w:type="spellEnd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blades</w:t>
            </w:r>
            <w:proofErr w:type="spellEnd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), с детскими играми (“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theParcel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alChairs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”),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 денежной системой и системами мер и весов Великобритании в прошлом и настоящем, с различиямив си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>стеме размеров обуви в Великоб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ритании, Европе и США, с рец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ептами традиционных британских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блюд (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pherd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e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colateCustardPudding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), с отрывками изизвестных произведений (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earfromPeruinEnglandbyM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dybyN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ton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yPoppinsbyP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rs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CatAteMyGymsuitbyP</w:t>
            </w:r>
            <w:proofErr w:type="spellEnd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ziger</w:t>
            </w:r>
            <w:proofErr w:type="spellEnd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), с традицио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нной английской детской песней </w:t>
            </w:r>
            <w:proofErr w:type="spellStart"/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petyHoptotheCornerShop</w:t>
            </w:r>
            <w:proofErr w:type="spellEnd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, со стихотворениями: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eamedIWasRidingaZebrabyK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bitt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IsThat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?, с особенностями социального контакта между продавцом и покупателем в США и Великобритании, а та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>кже с различными взглядами бри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танских подростков на то, как следует делать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 покупки.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Объектами  развития являют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ся умения: находить сходство и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между образом жизни в 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своей стране и Великобритании,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передавать реалии родной культу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ры средствами АЯ, представлять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культуру родной страны; вести 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себя соответственно 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, при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нятым в США и Великобритании,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аутентичных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текстах различной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направленности.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Основными воспитательными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 цикла являются форми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рование потребности и способност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>и понимать образ жизни зарубеж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ных сверстников, интереса и ув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>ажительного отношения к культу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ре других народов; воспитание лю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бознательности, познавательных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потребностей, желания расширять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 кругозор; формирование умения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вести диалогическое общение с з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>арубежными сверстниками; форми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рование своего собственного мнени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>я, умения давать оценки; воспи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тание потребности и способности к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у и взаимопомощи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при работе в паре и группе, к це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леустремлённой самостоятельной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работе; формирование мотивации 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к самореализации в творчестве,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стремления выражать себя в разл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>ичных видах творческой деятель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ности; развитие умения участвоват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>ь в проектной деятельности, по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требности в коллективном творчест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ве, сотрудничестве, готовности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оказывать взаимопомощь; воспита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ние чувства ответственности за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совместную работу, самостоятел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ьности, дисциплинированности и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настойчивости при выполнении заданий.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965E0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  <w:r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 в чтении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аспе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кте решаются следующие задачи: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в чтении объектами обучен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ия являются лексические навыки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по темам «Я, моя семья и мои друзья. Совместн</w:t>
            </w:r>
            <w:r w:rsidR="007D4A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ые занятия семьи. 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Магазины и покупки. Страна/ст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раны изучаемого языка и родная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страна (культурные особенности,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е блюда)» (55 ЛЕ),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грамматические навыки (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Progressive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, слова-заместители существительных (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itutions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s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fiers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sof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ew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ttle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; притяжательный падеж существительных); навыки чтения по пр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>авилам некоторых сочетаний гла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сных ([(</w:t>
            </w:r>
            <w:proofErr w:type="spellStart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)⵼], [əυ], [⵼], [</w:t>
            </w:r>
            <w:proofErr w:type="spellStart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F37E9F" w:rsidRPr="00965E02">
              <w:rPr>
                <w:rFonts w:ascii="Times New Roman" w:eastAsia="MingLiU_HKSCS" w:hAnsi="Times New Roman" w:cs="Times New Roman"/>
                <w:sz w:val="24"/>
                <w:szCs w:val="24"/>
              </w:rPr>
              <w:t>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]); умение читать тексты различных жанров (публицистические, художественны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е) и типов. Ведётся работа над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тремя видами чтения: с целью п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онимания основного содержания,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с целью извлечения конкретной 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>информации, с целью полного по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нимания текста; развиваются сл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едующие умения: догадываться о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значении неизвестных слов (по словообр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ым элементам,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по аналогии с родным языком и и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>ллюстративной наглядности), из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влекать информацию о культуре с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траны из текста, выражать своё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отношение к прочитанному, со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относить информацию в тексте с личным опытом, переводить;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в аудировании объектами обуч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ения являются: умение понимать </w:t>
            </w:r>
            <w:proofErr w:type="spellStart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типов 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(диалоги, сообщения), понимать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речь учителя и одноклассников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, аудировать с целью понимания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содержания, с целью полного понимания содержания и с целью извлечения конкретной </w:t>
            </w:r>
            <w:proofErr w:type="spellStart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>нформации;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 говорении формируются л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ексические навыки по темам «Я,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моя семья и мои друзья. Совмес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тные занятия семьи. Магазины и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покупки. Страна/страны изучаемо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>го языка и родная страна (куль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турные особенности, традиционны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>е блюда)» (32 ЛЕ), совершенству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ются лексические навыки пред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шествующих циклов, формируются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грамматические навыки (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fiers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sof</w:t>
            </w:r>
            <w:proofErr w:type="spellEnd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ew</w:t>
            </w:r>
            <w:proofErr w:type="spellEnd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ttle</w:t>
            </w:r>
            <w:proofErr w:type="spellEnd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), совершенствуются грамма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навыки употребления в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речи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able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ountablenouns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Progressive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притяжательного падежа существи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>тельных; развивается умение ве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сти диалог-расспрос (социальный 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>контакт между продавцом и поку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пателем), употреблять речевые функ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>ции (</w:t>
            </w:r>
            <w:proofErr w:type="spellStart"/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>askingforwhatyouwant</w:t>
            </w:r>
            <w:proofErr w:type="spellEnd"/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ingforpermission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ingabouttheprice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ingmoney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); в монологической речи развивается умен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>ие рассказывать о покупках, по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ходах по магазинам, используя 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суждения и аргументы; 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в письме совершенствуются о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>рфографические навыки, развива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 xml:space="preserve">ется умение делать записи (выписки из текста), выполнять </w:t>
            </w:r>
            <w:r w:rsidR="00B25523" w:rsidRPr="00965E02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t>менные проекты, писать личные письма.</w:t>
            </w:r>
            <w:r w:rsidR="00F37E9F" w:rsidRPr="00965E02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F37E9F" w:rsidRPr="007D4A23" w:rsidRDefault="00125444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A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7D4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4A2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7D4A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proofErr w:type="spellEnd"/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в данн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>ом цикле являются языковые спо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собности к слуховой и зрительн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ой дифференциации, к имитации, 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догадке, логическому изложени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>ю, к выведению языковых законо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мерностей;  психические проце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>ссы и функции: восприятие, мыш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 xml:space="preserve">ление; такие качества ума, как 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>любознательность, самостоятель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ность, логичность, память, вним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ание, творческие способности и 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воображение;  способности к р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ешению речемыслительных задач: 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формулированию выводов, выс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>траиванию логической последова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тельности, дополнению и перефр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>азированию;универсальные учеб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ные действия и учебные умени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proofErr w:type="spellStart"/>
            <w:r w:rsidR="00965E02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е): 87 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-следственные связи, выполнять 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универсальные логические действ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>ия (сравнение, анализ, синтез, о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бобщение, классификация по р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>азличным признакам), делать вы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воды, работать с прослушанн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ым/прочитанным текстом: умение 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устанавливать логическую после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довательность основных фактов, 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ционный поиск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помощью 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компьютерных средств, выделят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>ь и фиксировать нужную информа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цию;умение самостоятельно работа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ть, контролировать и оценивать 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, р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аботать индивидуально, в парах 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и группе; готовность и способность осущес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твлять межкультурную 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ю, формулировать 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и аргументировать своё мнение; 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умение работать с лексическим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и таблицами, с функциональными 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опорами при овладении диалогиче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ской речью, использовать опоры 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для построения высказывания; умение осуществлять с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>ловообразо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вательный анализ, иллюстрироват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ь речь примерами, использовать </w:t>
            </w:r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 xml:space="preserve">речевые средства для аргументации своей точки зрения, </w:t>
            </w:r>
            <w:proofErr w:type="spellStart"/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="00F37E9F" w:rsidRPr="007D4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5444" w:rsidRPr="00965E02" w:rsidRDefault="00F37E9F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A23">
              <w:rPr>
                <w:rFonts w:ascii="Times New Roman" w:hAnsi="Times New Roman" w:cs="Times New Roman"/>
                <w:sz w:val="24"/>
                <w:szCs w:val="24"/>
              </w:rPr>
              <w:t>зовывать</w:t>
            </w:r>
            <w:proofErr w:type="spellEnd"/>
            <w:r w:rsidRPr="007D4A23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выполнению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 и защите творческого проекта; </w:t>
            </w:r>
            <w:r w:rsidRPr="007D4A23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справочной литературой (лингвостранове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4A23">
              <w:rPr>
                <w:rFonts w:ascii="Times New Roman" w:hAnsi="Times New Roman" w:cs="Times New Roman"/>
                <w:sz w:val="24"/>
                <w:szCs w:val="24"/>
              </w:rPr>
              <w:t>ческим справочником, грамматич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еским справочником, словарём), </w:t>
            </w:r>
            <w:r w:rsidRPr="007D4A2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способы 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>запоминания слов, выполнять за</w:t>
            </w:r>
            <w:r w:rsidRPr="007D4A23">
              <w:rPr>
                <w:rFonts w:ascii="Times New Roman" w:hAnsi="Times New Roman" w:cs="Times New Roman"/>
                <w:sz w:val="24"/>
                <w:szCs w:val="24"/>
              </w:rPr>
              <w:t>дания в различных тестовых формата</w:t>
            </w:r>
            <w:r w:rsidR="00965E02">
              <w:rPr>
                <w:rFonts w:ascii="Times New Roman" w:hAnsi="Times New Roman" w:cs="Times New Roman"/>
                <w:sz w:val="24"/>
                <w:szCs w:val="24"/>
              </w:rPr>
              <w:t>х (</w:t>
            </w:r>
            <w:proofErr w:type="spellStart"/>
            <w:r w:rsidR="00965E02">
              <w:rPr>
                <w:rFonts w:ascii="Times New Roman" w:hAnsi="Times New Roman" w:cs="Times New Roman"/>
                <w:sz w:val="24"/>
                <w:szCs w:val="24"/>
              </w:rPr>
              <w:t>multiplechoice</w:t>
            </w:r>
            <w:proofErr w:type="spellEnd"/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5E0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="00965E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65E02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="00965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4A23">
              <w:rPr>
                <w:rFonts w:ascii="Times New Roman" w:hAnsi="Times New Roman" w:cs="Times New Roman"/>
                <w:sz w:val="24"/>
                <w:szCs w:val="24"/>
              </w:rPr>
              <w:t>matching</w:t>
            </w:r>
            <w:proofErr w:type="spellEnd"/>
            <w:r w:rsidRPr="007D4A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4A23">
              <w:rPr>
                <w:rFonts w:ascii="Times New Roman" w:hAnsi="Times New Roman" w:cs="Times New Roman"/>
                <w:sz w:val="24"/>
                <w:szCs w:val="24"/>
              </w:rPr>
              <w:t>fillingin</w:t>
            </w:r>
            <w:proofErr w:type="spellEnd"/>
            <w:r w:rsidRPr="007D4A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25444" w:rsidRPr="009F7A08" w:rsidTr="00A0636B">
        <w:tc>
          <w:tcPr>
            <w:tcW w:w="675" w:type="dxa"/>
            <w:tcBorders>
              <w:left w:val="single" w:sz="24" w:space="0" w:color="auto"/>
            </w:tcBorders>
          </w:tcPr>
          <w:p w:rsidR="00125444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7</w:t>
            </w:r>
          </w:p>
          <w:p w:rsidR="000B0E34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270" w:type="dxa"/>
          </w:tcPr>
          <w:p w:rsidR="00125444" w:rsidRDefault="00125444" w:rsidP="00125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Магазин. Покупки.</w:t>
            </w:r>
          </w:p>
          <w:p w:rsidR="00125444" w:rsidRPr="006049FF" w:rsidRDefault="00125444" w:rsidP="00125444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да ты ходишь за покупками?</w:t>
            </w:r>
          </w:p>
        </w:tc>
        <w:tc>
          <w:tcPr>
            <w:tcW w:w="830" w:type="dxa"/>
          </w:tcPr>
          <w:p w:rsidR="00125444" w:rsidRPr="009F7A08" w:rsidRDefault="000B0E3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0B0E34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  <w:r w:rsidR="000B0E34">
              <w:rPr>
                <w:b/>
                <w:sz w:val="24"/>
                <w:szCs w:val="24"/>
              </w:rPr>
              <w:t>.1</w:t>
            </w:r>
            <w:r w:rsidR="000B0E34">
              <w:rPr>
                <w:b/>
                <w:sz w:val="24"/>
                <w:szCs w:val="24"/>
                <w:lang w:val="en-US"/>
              </w:rPr>
              <w:t>2</w:t>
            </w:r>
          </w:p>
          <w:p w:rsidR="00125444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  <w:r w:rsidR="00337B77">
              <w:rPr>
                <w:b/>
                <w:sz w:val="24"/>
                <w:szCs w:val="24"/>
              </w:rPr>
              <w:t>.12</w:t>
            </w:r>
          </w:p>
          <w:p w:rsidR="004D50FA" w:rsidRPr="009F7A08" w:rsidRDefault="004D50F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125444" w:rsidRPr="009F7A08" w:rsidRDefault="00125444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86617" w:rsidRPr="00186617" w:rsidRDefault="00186617" w:rsidP="00186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125444" w:rsidRPr="009F7A08" w:rsidRDefault="00125444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186617" w:rsidRPr="00186617" w:rsidRDefault="00186617" w:rsidP="00186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  <w:p w:rsidR="00125444" w:rsidRPr="00186617" w:rsidRDefault="00125444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5444" w:rsidRDefault="00F50D19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</w:t>
            </w:r>
            <w:r w:rsidR="00866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0EC" w:rsidRDefault="008660EC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</w:t>
            </w:r>
          </w:p>
          <w:p w:rsidR="008660EC" w:rsidRPr="009F7A08" w:rsidRDefault="008660EC" w:rsidP="004309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essive</w:t>
            </w:r>
            <w:r w:rsidRPr="00866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125444" w:rsidRPr="008660EC" w:rsidRDefault="008660EC" w:rsidP="0086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Т с.51 упр.1</w:t>
            </w:r>
          </w:p>
        </w:tc>
      </w:tr>
      <w:tr w:rsidR="00125444" w:rsidRPr="009F7A08" w:rsidTr="00A0636B">
        <w:tc>
          <w:tcPr>
            <w:tcW w:w="675" w:type="dxa"/>
            <w:tcBorders>
              <w:left w:val="single" w:sz="24" w:space="0" w:color="auto"/>
            </w:tcBorders>
          </w:tcPr>
          <w:p w:rsidR="00125444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270" w:type="dxa"/>
          </w:tcPr>
          <w:p w:rsidR="00125444" w:rsidRDefault="00125444" w:rsidP="00125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азин. Покупки. </w:t>
            </w:r>
          </w:p>
          <w:p w:rsidR="00125444" w:rsidRPr="006049FF" w:rsidRDefault="00125444" w:rsidP="00125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тебя есть лук?</w:t>
            </w:r>
          </w:p>
        </w:tc>
        <w:tc>
          <w:tcPr>
            <w:tcW w:w="830" w:type="dxa"/>
          </w:tcPr>
          <w:p w:rsidR="00125444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125444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  <w:r w:rsidR="00337B77">
              <w:rPr>
                <w:b/>
                <w:sz w:val="24"/>
                <w:szCs w:val="24"/>
              </w:rPr>
              <w:t>.12</w:t>
            </w:r>
          </w:p>
          <w:p w:rsidR="004D50FA" w:rsidRPr="009F7A08" w:rsidRDefault="004D50F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125444" w:rsidRPr="009F7A08" w:rsidRDefault="00125444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86617" w:rsidRPr="00186617" w:rsidRDefault="00186617" w:rsidP="00186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125444" w:rsidRPr="009F7A08" w:rsidRDefault="00125444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125444" w:rsidRPr="00186617" w:rsidRDefault="00186617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17">
              <w:rPr>
                <w:rFonts w:ascii="Times New Roman" w:hAnsi="Times New Roman" w:cs="Times New Roman"/>
                <w:sz w:val="24"/>
                <w:szCs w:val="24"/>
              </w:rPr>
              <w:t xml:space="preserve">парный </w:t>
            </w:r>
          </w:p>
        </w:tc>
        <w:tc>
          <w:tcPr>
            <w:tcW w:w="2835" w:type="dxa"/>
            <w:gridSpan w:val="2"/>
          </w:tcPr>
          <w:p w:rsidR="00125444" w:rsidRDefault="00F50D19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</w:t>
            </w:r>
            <w:r w:rsidR="00866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986" w:rsidRDefault="00452986" w:rsidP="0045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</w:t>
            </w:r>
          </w:p>
          <w:p w:rsidR="00452986" w:rsidRPr="00452986" w:rsidRDefault="00452986" w:rsidP="00452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  <w:lang w:val="en-US"/>
              </w:rPr>
              <w:t>Quantifiers</w:t>
            </w:r>
            <w:r>
              <w:rPr>
                <w:sz w:val="24"/>
                <w:szCs w:val="24"/>
              </w:rPr>
              <w:t>"</w:t>
            </w:r>
          </w:p>
          <w:p w:rsidR="008660EC" w:rsidRPr="009F7A08" w:rsidRDefault="008660EC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125444" w:rsidRPr="008660EC" w:rsidRDefault="008660EC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EC">
              <w:rPr>
                <w:rFonts w:ascii="Times New Roman" w:hAnsi="Times New Roman" w:cs="Times New Roman"/>
                <w:sz w:val="24"/>
                <w:szCs w:val="24"/>
              </w:rPr>
              <w:t>РТ с.52 упр.2</w:t>
            </w:r>
          </w:p>
        </w:tc>
      </w:tr>
      <w:tr w:rsidR="00125444" w:rsidRPr="009F7A08" w:rsidTr="00A0636B">
        <w:tc>
          <w:tcPr>
            <w:tcW w:w="675" w:type="dxa"/>
            <w:tcBorders>
              <w:left w:val="single" w:sz="24" w:space="0" w:color="auto"/>
            </w:tcBorders>
          </w:tcPr>
          <w:p w:rsidR="00125444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270" w:type="dxa"/>
          </w:tcPr>
          <w:p w:rsidR="00125444" w:rsidRDefault="00125444" w:rsidP="00125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азин. Покупки.</w:t>
            </w:r>
          </w:p>
          <w:p w:rsidR="00125444" w:rsidRPr="006049FF" w:rsidRDefault="00125444" w:rsidP="00125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ходили по магазинам целый день.</w:t>
            </w:r>
          </w:p>
        </w:tc>
        <w:tc>
          <w:tcPr>
            <w:tcW w:w="830" w:type="dxa"/>
          </w:tcPr>
          <w:p w:rsidR="00125444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125444" w:rsidRPr="009F7A08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3</w:t>
            </w:r>
            <w:r w:rsidR="00337B77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145" w:type="dxa"/>
            <w:gridSpan w:val="3"/>
          </w:tcPr>
          <w:p w:rsidR="00125444" w:rsidRPr="009F7A08" w:rsidRDefault="00125444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86617" w:rsidRPr="00186617" w:rsidRDefault="00186617" w:rsidP="00186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F0967" w:rsidRPr="00186617" w:rsidRDefault="00186617" w:rsidP="00186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125444" w:rsidRPr="00A0636B" w:rsidRDefault="00125444" w:rsidP="004F0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125444" w:rsidRPr="00186617" w:rsidRDefault="00186617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17">
              <w:rPr>
                <w:rFonts w:ascii="Times New Roman" w:hAnsi="Times New Roman" w:cs="Times New Roman"/>
                <w:sz w:val="24"/>
                <w:szCs w:val="24"/>
              </w:rPr>
              <w:t xml:space="preserve">взаимоконтроль </w:t>
            </w:r>
          </w:p>
        </w:tc>
        <w:tc>
          <w:tcPr>
            <w:tcW w:w="2835" w:type="dxa"/>
            <w:gridSpan w:val="2"/>
          </w:tcPr>
          <w:p w:rsidR="00125444" w:rsidRDefault="00F50D19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</w:t>
            </w:r>
          </w:p>
          <w:p w:rsidR="008660EC" w:rsidRDefault="00452986" w:rsidP="0045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2986" w:rsidRDefault="00452986" w:rsidP="0045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таблица </w:t>
            </w:r>
          </w:p>
          <w:p w:rsidR="00452986" w:rsidRPr="00452986" w:rsidRDefault="00452986" w:rsidP="0045298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125444" w:rsidRPr="00452986" w:rsidRDefault="00452986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>РТ с.53 упр.1</w:t>
            </w:r>
          </w:p>
        </w:tc>
      </w:tr>
      <w:tr w:rsidR="00125444" w:rsidRPr="009F7A08" w:rsidTr="00A0636B">
        <w:tc>
          <w:tcPr>
            <w:tcW w:w="675" w:type="dxa"/>
            <w:tcBorders>
              <w:left w:val="single" w:sz="24" w:space="0" w:color="auto"/>
            </w:tcBorders>
          </w:tcPr>
          <w:p w:rsidR="00125444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270" w:type="dxa"/>
          </w:tcPr>
          <w:p w:rsidR="00125444" w:rsidRDefault="00125444" w:rsidP="00125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азин. Покупки.</w:t>
            </w:r>
          </w:p>
          <w:p w:rsidR="00125444" w:rsidRPr="006049FF" w:rsidRDefault="00125444" w:rsidP="00125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ищу сувенир!</w:t>
            </w:r>
          </w:p>
        </w:tc>
        <w:tc>
          <w:tcPr>
            <w:tcW w:w="830" w:type="dxa"/>
          </w:tcPr>
          <w:p w:rsidR="00125444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125444" w:rsidRPr="009F7A08" w:rsidRDefault="008A0084" w:rsidP="00C81E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 w:rsidR="00337B77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145" w:type="dxa"/>
            <w:gridSpan w:val="3"/>
          </w:tcPr>
          <w:p w:rsidR="00125444" w:rsidRPr="009F7A08" w:rsidRDefault="00125444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A0636B" w:rsidRPr="00186617" w:rsidRDefault="00A0636B" w:rsidP="00A063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125444" w:rsidRPr="009F7A08" w:rsidRDefault="00125444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125444" w:rsidRPr="00A0636B" w:rsidRDefault="00A0636B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36B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835" w:type="dxa"/>
            <w:gridSpan w:val="2"/>
          </w:tcPr>
          <w:p w:rsidR="00452986" w:rsidRPr="00452986" w:rsidRDefault="002317E3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</w:t>
            </w:r>
          </w:p>
          <w:p w:rsidR="00452986" w:rsidRDefault="00452986" w:rsidP="0045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таблица </w:t>
            </w:r>
          </w:p>
          <w:p w:rsidR="00452986" w:rsidRPr="00452986" w:rsidRDefault="00452986" w:rsidP="0045298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125444" w:rsidRPr="00302CBB" w:rsidRDefault="00FF5EB4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BB">
              <w:rPr>
                <w:rFonts w:ascii="Times New Roman" w:hAnsi="Times New Roman" w:cs="Times New Roman"/>
                <w:sz w:val="24"/>
                <w:szCs w:val="24"/>
              </w:rPr>
              <w:t xml:space="preserve">РТ с.54 упр.2, </w:t>
            </w:r>
          </w:p>
          <w:p w:rsidR="00FF5EB4" w:rsidRPr="00FF5EB4" w:rsidRDefault="00FF5EB4" w:rsidP="00430939">
            <w:pPr>
              <w:jc w:val="center"/>
              <w:rPr>
                <w:sz w:val="24"/>
                <w:szCs w:val="24"/>
              </w:rPr>
            </w:pPr>
            <w:r w:rsidRPr="00302CBB">
              <w:rPr>
                <w:rFonts w:ascii="Times New Roman" w:hAnsi="Times New Roman" w:cs="Times New Roman"/>
                <w:sz w:val="24"/>
                <w:szCs w:val="24"/>
              </w:rPr>
              <w:t>КЧ с.24 упр.</w:t>
            </w:r>
          </w:p>
        </w:tc>
      </w:tr>
      <w:tr w:rsidR="00125444" w:rsidRPr="009F7A08" w:rsidTr="00A0636B">
        <w:tc>
          <w:tcPr>
            <w:tcW w:w="675" w:type="dxa"/>
            <w:tcBorders>
              <w:left w:val="single" w:sz="24" w:space="0" w:color="auto"/>
            </w:tcBorders>
          </w:tcPr>
          <w:p w:rsidR="008A0084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125444" w:rsidRDefault="00125444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125444" w:rsidRDefault="00125444" w:rsidP="00125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азин. Покупки.</w:t>
            </w:r>
          </w:p>
          <w:p w:rsidR="00125444" w:rsidRPr="006049FF" w:rsidRDefault="00125444" w:rsidP="00125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не нравитс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елать покупки. А тебе?</w:t>
            </w:r>
          </w:p>
        </w:tc>
        <w:tc>
          <w:tcPr>
            <w:tcW w:w="830" w:type="dxa"/>
          </w:tcPr>
          <w:p w:rsidR="00125444" w:rsidRPr="009F7A08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44" w:type="dxa"/>
          </w:tcPr>
          <w:p w:rsidR="00125444" w:rsidRPr="009F7A08" w:rsidRDefault="008A0084" w:rsidP="00C81E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  <w:r w:rsidR="00337B77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145" w:type="dxa"/>
            <w:gridSpan w:val="3"/>
          </w:tcPr>
          <w:p w:rsidR="00125444" w:rsidRPr="009F7A08" w:rsidRDefault="00125444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A0636B" w:rsidRPr="00186617" w:rsidRDefault="00A0636B" w:rsidP="00A063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125444" w:rsidRPr="009F7A08" w:rsidRDefault="00125444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A0636B" w:rsidRDefault="00A0636B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,</w:t>
            </w:r>
          </w:p>
          <w:p w:rsidR="00125444" w:rsidRPr="00A0636B" w:rsidRDefault="00A0636B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й</w:t>
            </w:r>
          </w:p>
        </w:tc>
        <w:tc>
          <w:tcPr>
            <w:tcW w:w="2835" w:type="dxa"/>
            <w:gridSpan w:val="2"/>
          </w:tcPr>
          <w:p w:rsidR="00125444" w:rsidRPr="00A0636B" w:rsidRDefault="00A0636B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125444" w:rsidRPr="00302CBB" w:rsidRDefault="00302CBB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55 упр.4</w:t>
            </w:r>
          </w:p>
        </w:tc>
      </w:tr>
      <w:tr w:rsidR="00186617" w:rsidRPr="009F7A08" w:rsidTr="00A0636B">
        <w:tc>
          <w:tcPr>
            <w:tcW w:w="675" w:type="dxa"/>
            <w:tcBorders>
              <w:left w:val="single" w:sz="24" w:space="0" w:color="auto"/>
            </w:tcBorders>
          </w:tcPr>
          <w:p w:rsidR="00186617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2270" w:type="dxa"/>
          </w:tcPr>
          <w:p w:rsidR="00186617" w:rsidRDefault="00186617" w:rsidP="00125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азин. Покупки.</w:t>
            </w:r>
          </w:p>
          <w:p w:rsidR="00186617" w:rsidRPr="006049FF" w:rsidRDefault="00186617" w:rsidP="00125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й любимый магазин.</w:t>
            </w:r>
          </w:p>
        </w:tc>
        <w:tc>
          <w:tcPr>
            <w:tcW w:w="830" w:type="dxa"/>
          </w:tcPr>
          <w:p w:rsidR="00186617" w:rsidRPr="009F7A08" w:rsidRDefault="00186617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186617" w:rsidRPr="009F7A08" w:rsidRDefault="008A0084" w:rsidP="00C81E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  <w:r w:rsidR="00337B77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145" w:type="dxa"/>
            <w:gridSpan w:val="3"/>
          </w:tcPr>
          <w:p w:rsidR="00186617" w:rsidRPr="009F7A08" w:rsidRDefault="00186617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7" w:type="dxa"/>
            <w:gridSpan w:val="4"/>
          </w:tcPr>
          <w:p w:rsidR="00186617" w:rsidRPr="00186617" w:rsidRDefault="00186617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17">
              <w:rPr>
                <w:rFonts w:ascii="Times New Roman" w:hAnsi="Times New Roman" w:cs="Times New Roman"/>
                <w:sz w:val="24"/>
                <w:szCs w:val="24"/>
              </w:rPr>
              <w:t>самоконтроль и коррекция знаний и умений</w:t>
            </w:r>
          </w:p>
        </w:tc>
        <w:tc>
          <w:tcPr>
            <w:tcW w:w="2835" w:type="dxa"/>
            <w:gridSpan w:val="2"/>
          </w:tcPr>
          <w:p w:rsidR="00186617" w:rsidRDefault="002317E3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</w:t>
            </w:r>
          </w:p>
          <w:p w:rsidR="00631A51" w:rsidRPr="009F7A08" w:rsidRDefault="00631A51" w:rsidP="00430939">
            <w:pPr>
              <w:jc w:val="center"/>
              <w:rPr>
                <w:sz w:val="24"/>
                <w:szCs w:val="24"/>
              </w:rPr>
            </w:pP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186617" w:rsidRPr="00631A51" w:rsidRDefault="00631A51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57 упр.1</w:t>
            </w:r>
          </w:p>
        </w:tc>
      </w:tr>
      <w:tr w:rsidR="00125444" w:rsidRPr="009F7A08" w:rsidTr="00A0636B">
        <w:tc>
          <w:tcPr>
            <w:tcW w:w="675" w:type="dxa"/>
            <w:tcBorders>
              <w:left w:val="single" w:sz="24" w:space="0" w:color="auto"/>
            </w:tcBorders>
          </w:tcPr>
          <w:p w:rsidR="00125444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270" w:type="dxa"/>
          </w:tcPr>
          <w:p w:rsidR="00125444" w:rsidRPr="006049FF" w:rsidRDefault="001F06DC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азин. Покупки.</w:t>
            </w:r>
          </w:p>
        </w:tc>
        <w:tc>
          <w:tcPr>
            <w:tcW w:w="830" w:type="dxa"/>
          </w:tcPr>
          <w:p w:rsidR="00125444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125444" w:rsidRPr="009F7A08" w:rsidRDefault="008A0084" w:rsidP="004D50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2</w:t>
            </w:r>
            <w:r w:rsidR="00337B77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145" w:type="dxa"/>
            <w:gridSpan w:val="3"/>
          </w:tcPr>
          <w:p w:rsidR="00125444" w:rsidRPr="009F7A08" w:rsidRDefault="00125444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25444" w:rsidRPr="00186617" w:rsidRDefault="00186617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17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428" w:type="dxa"/>
            <w:gridSpan w:val="3"/>
          </w:tcPr>
          <w:p w:rsidR="00125444" w:rsidRPr="009F7A08" w:rsidRDefault="00186617" w:rsidP="0043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835" w:type="dxa"/>
            <w:gridSpan w:val="2"/>
          </w:tcPr>
          <w:p w:rsidR="00125444" w:rsidRDefault="002317E3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</w:t>
            </w:r>
            <w:r w:rsidR="0063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A51" w:rsidRPr="009F7A08" w:rsidRDefault="00631A51" w:rsidP="00430939">
            <w:pPr>
              <w:jc w:val="center"/>
              <w:rPr>
                <w:sz w:val="24"/>
                <w:szCs w:val="24"/>
              </w:rPr>
            </w:pP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125444" w:rsidRPr="00631A51" w:rsidRDefault="00631A51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59 упр.3</w:t>
            </w:r>
          </w:p>
        </w:tc>
      </w:tr>
      <w:tr w:rsidR="00186617" w:rsidRPr="009F7A08" w:rsidTr="00A0636B">
        <w:tc>
          <w:tcPr>
            <w:tcW w:w="675" w:type="dxa"/>
            <w:tcBorders>
              <w:left w:val="single" w:sz="24" w:space="0" w:color="auto"/>
            </w:tcBorders>
          </w:tcPr>
          <w:p w:rsidR="00186617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270" w:type="dxa"/>
            <w:vMerge w:val="restart"/>
          </w:tcPr>
          <w:p w:rsidR="00186617" w:rsidRPr="006049FF" w:rsidRDefault="00186617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азин. Покупки.</w:t>
            </w:r>
          </w:p>
        </w:tc>
        <w:tc>
          <w:tcPr>
            <w:tcW w:w="830" w:type="dxa"/>
            <w:vMerge w:val="restart"/>
          </w:tcPr>
          <w:p w:rsidR="00186617" w:rsidRPr="009F7A08" w:rsidRDefault="00186617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vMerge w:val="restart"/>
          </w:tcPr>
          <w:p w:rsidR="00186617" w:rsidRDefault="004D50FA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A0084">
              <w:rPr>
                <w:b/>
                <w:sz w:val="24"/>
                <w:szCs w:val="24"/>
                <w:lang w:val="en-US"/>
              </w:rPr>
              <w:t>5</w:t>
            </w:r>
            <w:r w:rsidR="00337B77">
              <w:rPr>
                <w:b/>
                <w:sz w:val="24"/>
                <w:szCs w:val="24"/>
              </w:rPr>
              <w:t>.12</w:t>
            </w:r>
          </w:p>
          <w:p w:rsidR="00337B77" w:rsidRPr="009F7A08" w:rsidRDefault="00337B77" w:rsidP="00C81E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A0084">
              <w:rPr>
                <w:b/>
                <w:sz w:val="24"/>
                <w:szCs w:val="24"/>
                <w:lang w:val="en-US"/>
              </w:rPr>
              <w:t>7</w:t>
            </w:r>
            <w:r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145" w:type="dxa"/>
            <w:gridSpan w:val="3"/>
            <w:vMerge w:val="restart"/>
          </w:tcPr>
          <w:p w:rsidR="00186617" w:rsidRPr="009F7A08" w:rsidRDefault="00186617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186617" w:rsidRPr="00186617" w:rsidRDefault="00186617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17">
              <w:rPr>
                <w:rFonts w:ascii="Times New Roman" w:hAnsi="Times New Roman" w:cs="Times New Roman"/>
                <w:sz w:val="24"/>
                <w:szCs w:val="24"/>
              </w:rPr>
              <w:t>контроль основных навыков и умений</w:t>
            </w:r>
          </w:p>
        </w:tc>
        <w:tc>
          <w:tcPr>
            <w:tcW w:w="2428" w:type="dxa"/>
            <w:gridSpan w:val="3"/>
            <w:vMerge w:val="restart"/>
          </w:tcPr>
          <w:p w:rsidR="00186617" w:rsidRPr="00186617" w:rsidRDefault="00186617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2835" w:type="dxa"/>
            <w:gridSpan w:val="2"/>
            <w:vMerge w:val="restart"/>
          </w:tcPr>
          <w:p w:rsidR="00186617" w:rsidRPr="009F7A08" w:rsidRDefault="00D612F6" w:rsidP="00430939">
            <w:pPr>
              <w:jc w:val="center"/>
              <w:rPr>
                <w:sz w:val="24"/>
                <w:szCs w:val="24"/>
              </w:rPr>
            </w:pP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</w:tcPr>
          <w:p w:rsidR="00186617" w:rsidRPr="00D612F6" w:rsidRDefault="00D612F6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УЧ с.76 V</w:t>
            </w:r>
          </w:p>
        </w:tc>
      </w:tr>
      <w:tr w:rsidR="00186617" w:rsidRPr="009F7A08" w:rsidTr="00A0636B">
        <w:tc>
          <w:tcPr>
            <w:tcW w:w="675" w:type="dxa"/>
            <w:tcBorders>
              <w:left w:val="single" w:sz="24" w:space="0" w:color="auto"/>
            </w:tcBorders>
          </w:tcPr>
          <w:p w:rsidR="00186617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270" w:type="dxa"/>
            <w:vMerge/>
          </w:tcPr>
          <w:p w:rsidR="00186617" w:rsidRPr="006049FF" w:rsidRDefault="00186617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186617" w:rsidRPr="009F7A08" w:rsidRDefault="00186617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186617" w:rsidRPr="009F7A08" w:rsidRDefault="00186617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186617" w:rsidRPr="009F7A08" w:rsidRDefault="00186617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186617" w:rsidRPr="009F7A08" w:rsidRDefault="00186617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186617" w:rsidRPr="009F7A08" w:rsidRDefault="00186617" w:rsidP="0043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86617" w:rsidRPr="009F7A08" w:rsidRDefault="00186617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186617" w:rsidRPr="009F7A08" w:rsidRDefault="00186617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125444" w:rsidRPr="009F7A08" w:rsidTr="00A0636B">
        <w:tc>
          <w:tcPr>
            <w:tcW w:w="675" w:type="dxa"/>
            <w:tcBorders>
              <w:left w:val="single" w:sz="24" w:space="0" w:color="auto"/>
              <w:bottom w:val="single" w:sz="18" w:space="0" w:color="auto"/>
            </w:tcBorders>
          </w:tcPr>
          <w:p w:rsidR="00125444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270" w:type="dxa"/>
            <w:tcBorders>
              <w:bottom w:val="single" w:sz="18" w:space="0" w:color="auto"/>
            </w:tcBorders>
          </w:tcPr>
          <w:p w:rsidR="00125444" w:rsidRPr="006049FF" w:rsidRDefault="001F06DC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азин. Покупки.</w:t>
            </w:r>
          </w:p>
        </w:tc>
        <w:tc>
          <w:tcPr>
            <w:tcW w:w="830" w:type="dxa"/>
            <w:tcBorders>
              <w:bottom w:val="single" w:sz="18" w:space="0" w:color="auto"/>
            </w:tcBorders>
          </w:tcPr>
          <w:p w:rsidR="00125444" w:rsidRPr="009F7A08" w:rsidRDefault="00713975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bottom w:val="single" w:sz="18" w:space="0" w:color="auto"/>
            </w:tcBorders>
          </w:tcPr>
          <w:p w:rsidR="00125444" w:rsidRPr="009F7A08" w:rsidRDefault="008A0084" w:rsidP="004D50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9</w:t>
            </w:r>
            <w:r w:rsidR="00337B77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145" w:type="dxa"/>
            <w:gridSpan w:val="3"/>
            <w:tcBorders>
              <w:bottom w:val="single" w:sz="18" w:space="0" w:color="auto"/>
            </w:tcBorders>
          </w:tcPr>
          <w:p w:rsidR="00125444" w:rsidRPr="009F7A08" w:rsidRDefault="00125444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single" w:sz="18" w:space="0" w:color="auto"/>
            </w:tcBorders>
          </w:tcPr>
          <w:p w:rsidR="00125444" w:rsidRPr="00186617" w:rsidRDefault="00186617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17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тестирования</w:t>
            </w:r>
          </w:p>
        </w:tc>
        <w:tc>
          <w:tcPr>
            <w:tcW w:w="2428" w:type="dxa"/>
            <w:gridSpan w:val="3"/>
            <w:tcBorders>
              <w:bottom w:val="single" w:sz="18" w:space="0" w:color="auto"/>
            </w:tcBorders>
          </w:tcPr>
          <w:p w:rsidR="00125444" w:rsidRPr="00186617" w:rsidRDefault="00186617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</w:tcPr>
          <w:p w:rsidR="00125444" w:rsidRPr="009F7A08" w:rsidRDefault="00125444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24" w:space="0" w:color="auto"/>
            </w:tcBorders>
          </w:tcPr>
          <w:p w:rsidR="00125444" w:rsidRPr="009F7A08" w:rsidRDefault="00125444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1F06DC" w:rsidRPr="009F7A08" w:rsidTr="008F7B46">
        <w:tc>
          <w:tcPr>
            <w:tcW w:w="15701" w:type="dxa"/>
            <w:gridSpan w:val="14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1F06DC" w:rsidRPr="001F06DC" w:rsidRDefault="001F06DC" w:rsidP="004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1F06DC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1F06DC" w:rsidRDefault="001F06DC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1F06DC" w:rsidRDefault="001F06DC" w:rsidP="00430939">
            <w:pPr>
              <w:jc w:val="center"/>
              <w:rPr>
                <w:b/>
                <w:szCs w:val="18"/>
              </w:rPr>
            </w:pPr>
            <w:r w:rsidRPr="001F06DC">
              <w:rPr>
                <w:b/>
                <w:szCs w:val="18"/>
              </w:rPr>
              <w:t>Раздел 5</w:t>
            </w:r>
          </w:p>
          <w:p w:rsidR="001F06DC" w:rsidRPr="001F06DC" w:rsidRDefault="001F06DC" w:rsidP="004309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06DC">
              <w:rPr>
                <w:b/>
                <w:szCs w:val="18"/>
              </w:rPr>
              <w:t xml:space="preserve"> Твое здоровье зависит от тебя!</w:t>
            </w:r>
          </w:p>
        </w:tc>
        <w:tc>
          <w:tcPr>
            <w:tcW w:w="830" w:type="dxa"/>
          </w:tcPr>
          <w:p w:rsidR="001F06DC" w:rsidRPr="009F7A08" w:rsidRDefault="00C67C17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926" w:type="dxa"/>
            <w:gridSpan w:val="11"/>
            <w:tcBorders>
              <w:right w:val="single" w:sz="24" w:space="0" w:color="auto"/>
            </w:tcBorders>
          </w:tcPr>
          <w:p w:rsidR="001F06DC" w:rsidRPr="009F7A08" w:rsidRDefault="001F06DC" w:rsidP="001F06DC">
            <w:pPr>
              <w:rPr>
                <w:b/>
                <w:sz w:val="24"/>
                <w:szCs w:val="24"/>
                <w:u w:val="single"/>
              </w:rPr>
            </w:pPr>
            <w:r w:rsidRPr="009F7A08">
              <w:rPr>
                <w:b/>
                <w:sz w:val="24"/>
                <w:szCs w:val="24"/>
                <w:u w:val="single"/>
              </w:rPr>
              <w:t>Планируемые  результаты</w:t>
            </w:r>
          </w:p>
          <w:p w:rsidR="00F40ABA" w:rsidRDefault="001F06DC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 xml:space="preserve">Личностные </w:t>
            </w:r>
            <w:proofErr w:type="spellStart"/>
            <w:r w:rsidRPr="009F7A08">
              <w:rPr>
                <w:b/>
                <w:sz w:val="24"/>
                <w:szCs w:val="24"/>
              </w:rPr>
              <w:t>результаты: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  социокультурном аспекте 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накомятся с системой 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>здравоохранения Великобрита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нии и США, мерами, принятыми в 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>Великобритании и США по сохран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ению здоровья детей, с образом 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>жизни сверстников, с реалиями с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тран изучаемого языка (</w:t>
            </w:r>
            <w:proofErr w:type="spellStart"/>
            <w:r w:rsidR="00F40ABA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="00F37E9F" w:rsidRPr="00F4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7E9F" w:rsidRPr="00F4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history</w:t>
            </w:r>
            <w:proofErr w:type="spellEnd"/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7E9F" w:rsidRPr="00F4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physical</w:t>
            </w:r>
            <w:proofErr w:type="spellEnd"/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7E9F" w:rsidRPr="00F4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ynumber</w:t>
            </w:r>
            <w:proofErr w:type="spellEnd"/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 (999), 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ssic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7E9F" w:rsidRPr="00F4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assicperiods</w:t>
            </w:r>
            <w:proofErr w:type="spellEnd"/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); знакомятся с отрывками из книг </w:t>
            </w:r>
            <w:proofErr w:type="spellStart"/>
            <w:r w:rsidR="00F37E9F" w:rsidRPr="00F4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rBuckleandGloriabyPeggyRathmann</w:t>
            </w:r>
            <w:proofErr w:type="spellEnd"/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7E9F" w:rsidRPr="00F4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ventureoftheDyingDetectivebyA</w:t>
            </w:r>
            <w:proofErr w:type="spellEnd"/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7E9F" w:rsidRPr="00F4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anDoyle</w:t>
            </w:r>
            <w:proofErr w:type="spellEnd"/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7E9F" w:rsidRPr="00F4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tNamedTomfromtheYoung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>Children’sEncyclopedia</w:t>
            </w:r>
            <w:proofErr w:type="spellEnd"/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; развивают 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умения вести себя соответствен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>но нормам, принятым в США и В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еликобритании, находить сходст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во и различия между образом 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жизни в своей стране, США и Ве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>ликобритании, развивают умения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аутентичных 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>текстах различной функциональной направленности. Основными  воспитательными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 цикла являются: обес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>печение духовно-нравственного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учащихся, воспитание 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>интереса и положительного от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ношения к изучению культуры ан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глоязычных стран через знакомство с некоторыми 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достопримеча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>тельностями и реалиями страны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, воспитание потребности расши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>рять кругозор, осознание своей ку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льтуры через контекст культуры 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>англоязычных стран, формирован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ие ценностного отношения к здо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>ровью и здоровому образу жизни, воспитание потребности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 в здо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ровом образе жизни и полезном 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времяпрепровождении, осознание 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>и выполнение санитарно-гигиенич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еских правил, соблюдение </w:t>
            </w:r>
            <w:proofErr w:type="spellStart"/>
            <w:r w:rsidR="00F40ABA">
              <w:rPr>
                <w:rFonts w:ascii="Times New Roman" w:hAnsi="Times New Roman" w:cs="Times New Roman"/>
                <w:sz w:val="24"/>
                <w:szCs w:val="24"/>
              </w:rPr>
              <w:t>здоро-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>вьесберегающего</w:t>
            </w:r>
            <w:proofErr w:type="spellEnd"/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 режима дня, вос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питание доброжелательного отно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>шения к сверстникам и младшим, воспитание отзывчивости, понимания и сопереживания другим лю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дям; воспитание ответственного 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образованию и самообразованию, интереса к чтению художественной литературы на АЯ, потребности выражать 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себя в 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видах творческой деятельности.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F40ABA" w:rsidRDefault="00F37E9F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A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 в чтении</w:t>
            </w:r>
          </w:p>
          <w:p w:rsidR="00F37E9F" w:rsidRPr="00F40ABA" w:rsidRDefault="00F37E9F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В  учебном аспе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кте решаются следующие задачи: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в чтении объектами обучения 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ексические навыки по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темам «Здоровье детей. Здоровы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е привычки/правильное питание»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(39 ЛЕ); грамматические навыки: мо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дальные глаголы (</w:t>
            </w:r>
            <w:proofErr w:type="spellStart"/>
            <w:r w:rsidR="00F40ABA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proofErr w:type="spellEnd"/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40ABA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proofErr w:type="spellEnd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) в значении долженствования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, совета, инструкции о дальней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ших действиях, модальные глагол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ы (</w:t>
            </w:r>
            <w:proofErr w:type="spellStart"/>
            <w:r w:rsidR="00F40ABA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="00F40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40ABA">
              <w:rPr>
                <w:rFonts w:ascii="Times New Roman" w:hAnsi="Times New Roman" w:cs="Times New Roman"/>
                <w:sz w:val="24"/>
                <w:szCs w:val="24"/>
              </w:rPr>
              <w:t>might</w:t>
            </w:r>
            <w:proofErr w:type="spellEnd"/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40ABA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proofErr w:type="spellEnd"/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) в значении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степеней уверенности, 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навыки употребления 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ов в </w:t>
            </w:r>
            <w:proofErr w:type="spellStart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видо-временных</w:t>
            </w:r>
            <w:proofErr w:type="spellEnd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 формах действител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ьного залога (</w:t>
            </w:r>
            <w:proofErr w:type="spellStart"/>
            <w:r w:rsidR="00F40ABA">
              <w:rPr>
                <w:rFonts w:ascii="Times New Roman" w:hAnsi="Times New Roman" w:cs="Times New Roman"/>
                <w:sz w:val="24"/>
                <w:szCs w:val="24"/>
              </w:rPr>
              <w:t>PresentPerfect</w:t>
            </w:r>
            <w:proofErr w:type="spellEnd"/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PastSimple</w:t>
            </w:r>
            <w:proofErr w:type="spellEnd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PastProgressive</w:t>
            </w:r>
            <w:proofErr w:type="spellEnd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). Ра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звивается умение читать тексты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различных жанров (научно-попу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лярные, художественные, прагма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тические) и типов (статья, рассказ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, инструкция); продолжается ра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бота над тремя видами чтения; развивается умение догадываться означении слов по аналогии с ро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дным языком, словообразованию,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контексту, умение понимать с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связи между частями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текста посредством союзов и союз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ных слов (порядок следования),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понимать пословицы/поговорки,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информацию в фор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ме, отличной от первоначальной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, умение соотносить информацию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в тексте с личным опытом; сов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ершенствуются навыки читать по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транскрипции, определять основ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ные типы слогов и применять соответствующие правила </w:t>
            </w:r>
            <w:proofErr w:type="spellStart"/>
            <w:r w:rsidR="00F40ABA">
              <w:rPr>
                <w:rFonts w:ascii="Times New Roman" w:hAnsi="Times New Roman" w:cs="Times New Roman"/>
                <w:sz w:val="24"/>
                <w:szCs w:val="24"/>
              </w:rPr>
              <w:t>чтения;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 аудировании развивается умение понимать на слу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="00F40ABA">
              <w:rPr>
                <w:rFonts w:ascii="Times New Roman" w:hAnsi="Times New Roman" w:cs="Times New Roman"/>
                <w:sz w:val="24"/>
                <w:szCs w:val="24"/>
              </w:rPr>
              <w:t>аудиотек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сты</w:t>
            </w:r>
            <w:proofErr w:type="spellEnd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жанров (прагматич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еские) и типов (сообщение, диа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лог, песня); продолжается работа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 над видами аудирования; разви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вается умение выбирать главные 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факты, опуская второстепенные; 108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в говорении формируются лексические навыки по тема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м «Здо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ровье детей. Здоровые привычки/п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равильное питание» (24 ЛЕ). Со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вершенствуются грамматические навыки употребления модальных</w:t>
            </w:r>
          </w:p>
          <w:p w:rsidR="00F37E9F" w:rsidRPr="00F40ABA" w:rsidRDefault="00F37E9F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глаголов (</w:t>
            </w:r>
            <w:proofErr w:type="spellStart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proofErr w:type="spellEnd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proofErr w:type="spellEnd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) для в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ыражения долженствования, сове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та, инструкции о дальнейших действиях, модальных глагол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ов (</w:t>
            </w:r>
            <w:proofErr w:type="spellStart"/>
            <w:r w:rsidR="00F40ABA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="00F40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might</w:t>
            </w:r>
            <w:proofErr w:type="spellEnd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proofErr w:type="spellEnd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) в значении различных 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степеней уверенности, граммати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ческие навыки употребления глагол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ов в </w:t>
            </w:r>
            <w:proofErr w:type="spellStart"/>
            <w:r w:rsidR="00F40ABA">
              <w:rPr>
                <w:rFonts w:ascii="Times New Roman" w:hAnsi="Times New Roman" w:cs="Times New Roman"/>
                <w:sz w:val="24"/>
                <w:szCs w:val="24"/>
              </w:rPr>
              <w:t>видо-временных</w:t>
            </w:r>
            <w:proofErr w:type="spellEnd"/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 формах дей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ствительного залога (</w:t>
            </w:r>
            <w:r w:rsidRPr="00F4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erfect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Progressive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образования множественного числа имён существ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ительных; развива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ется умение вести диалог этикетного 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характера, диалог-расспрос, ди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алог — побуждение к действию, умение выражать речевые функции </w:t>
            </w:r>
          </w:p>
          <w:p w:rsidR="00F37E9F" w:rsidRPr="00F40ABA" w:rsidRDefault="00F37E9F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описания своего состояния (</w:t>
            </w:r>
            <w:proofErr w:type="spellStart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saying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>howyouare</w:t>
            </w:r>
            <w:proofErr w:type="spellEnd"/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), совета, принятия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совета (</w:t>
            </w:r>
            <w:r w:rsidRPr="00F4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ing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ingadvice</w:t>
            </w:r>
            <w:proofErr w:type="spellEnd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), выражения сочувствия (</w:t>
            </w:r>
            <w:r w:rsidRPr="00F4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ing</w:t>
            </w:r>
            <w:proofErr w:type="spellStart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sympathy</w:t>
            </w:r>
            <w:proofErr w:type="spellEnd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), используя новые рече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; в монологической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речи развивается умение использ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овать основные коммуникативные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типы речи: описание, сообщение, рассуждение с выражением своего </w:t>
            </w:r>
          </w:p>
          <w:p w:rsidR="00F37E9F" w:rsidRPr="00F40ABA" w:rsidRDefault="00F37E9F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мнения и аргументацией (описание самоч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увствия во время болезни,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сообщение о способах лечения про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студы, о том, чем болеют и как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лечатся дети в классе, рассуждение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лечения и профилак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тики болезней);</w:t>
            </w:r>
          </w:p>
          <w:p w:rsidR="001F06DC" w:rsidRPr="00F40ABA" w:rsidRDefault="00F37E9F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в письме развиваются умения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писки из текста (при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чтении или аудировании), зап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олнять формуляр, писать личное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письмо с употреблением форму</w:t>
            </w:r>
            <w:r w:rsidR="00F40ABA">
              <w:rPr>
                <w:rFonts w:ascii="Times New Roman" w:hAnsi="Times New Roman" w:cs="Times New Roman"/>
                <w:sz w:val="24"/>
                <w:szCs w:val="24"/>
              </w:rPr>
              <w:t xml:space="preserve">л речевого этикета, принятых в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стране изучаемого языка.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F37E9F" w:rsidRPr="00F40ABA" w:rsidRDefault="001F06DC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AB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F40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  развития в данн</w:t>
            </w:r>
            <w:r w:rsidR="008320AB">
              <w:rPr>
                <w:rFonts w:ascii="Times New Roman" w:hAnsi="Times New Roman" w:cs="Times New Roman"/>
                <w:sz w:val="24"/>
                <w:szCs w:val="24"/>
              </w:rPr>
              <w:t>ом цикле являются языковые спо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>собности к догадке (по аналогии с русским языком,</w:t>
            </w:r>
            <w:r w:rsidR="008320AB">
              <w:rPr>
                <w:rFonts w:ascii="Times New Roman" w:hAnsi="Times New Roman" w:cs="Times New Roman"/>
                <w:sz w:val="24"/>
                <w:szCs w:val="24"/>
              </w:rPr>
              <w:t xml:space="preserve"> по контек</w:t>
            </w:r>
            <w:r w:rsidR="00F37E9F"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сту, по словообразованию), логическому изложению, выявлению </w:t>
            </w:r>
          </w:p>
          <w:p w:rsidR="00F37E9F" w:rsidRPr="00F40ABA" w:rsidRDefault="00F37E9F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языковых закономерностей; псих</w:t>
            </w:r>
            <w:r w:rsidR="008320AB">
              <w:rPr>
                <w:rFonts w:ascii="Times New Roman" w:hAnsi="Times New Roman" w:cs="Times New Roman"/>
                <w:sz w:val="24"/>
                <w:szCs w:val="24"/>
              </w:rPr>
              <w:t>ические процессы и функции: па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мять, мыш</w:t>
            </w:r>
            <w:r w:rsidR="008320AB">
              <w:rPr>
                <w:rFonts w:ascii="Times New Roman" w:hAnsi="Times New Roman" w:cs="Times New Roman"/>
                <w:sz w:val="24"/>
                <w:szCs w:val="24"/>
              </w:rPr>
              <w:t xml:space="preserve">ление, внимание (переключение), такие качества ума,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как логичность, доказательность, творческое воображение; ун</w:t>
            </w:r>
            <w:r w:rsidR="008320AB">
              <w:rPr>
                <w:rFonts w:ascii="Times New Roman" w:hAnsi="Times New Roman" w:cs="Times New Roman"/>
                <w:sz w:val="24"/>
                <w:szCs w:val="24"/>
              </w:rPr>
              <w:t>ивер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сальные учебные действия и уч</w:t>
            </w:r>
            <w:r w:rsidR="008320AB">
              <w:rPr>
                <w:rFonts w:ascii="Times New Roman" w:hAnsi="Times New Roman" w:cs="Times New Roman"/>
                <w:sz w:val="24"/>
                <w:szCs w:val="24"/>
              </w:rPr>
              <w:t>ебные умения (</w:t>
            </w:r>
            <w:proofErr w:type="spellStart"/>
            <w:r w:rsidR="008320A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="008320AB">
              <w:rPr>
                <w:rFonts w:ascii="Times New Roman" w:hAnsi="Times New Roman" w:cs="Times New Roman"/>
                <w:sz w:val="24"/>
                <w:szCs w:val="24"/>
              </w:rPr>
              <w:t xml:space="preserve"> и спе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циальные): умение выполнять универсальные логические действия </w:t>
            </w:r>
          </w:p>
          <w:p w:rsidR="00F37E9F" w:rsidRPr="00F40ABA" w:rsidRDefault="00F37E9F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(анализ, синтез, сравнение, сис</w:t>
            </w:r>
            <w:r w:rsidR="008320AB">
              <w:rPr>
                <w:rFonts w:ascii="Times New Roman" w:hAnsi="Times New Roman" w:cs="Times New Roman"/>
                <w:sz w:val="24"/>
                <w:szCs w:val="24"/>
              </w:rPr>
              <w:t>тематизация, формулирование вы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водов); умение использовать в качестве опоры для высказывания ключевые слова, лексическую та</w:t>
            </w:r>
            <w:r w:rsidR="008320AB">
              <w:rPr>
                <w:rFonts w:ascii="Times New Roman" w:hAnsi="Times New Roman" w:cs="Times New Roman"/>
                <w:sz w:val="24"/>
                <w:szCs w:val="24"/>
              </w:rPr>
              <w:t xml:space="preserve">блицу; умение использовать при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чтении и аудировании языковую до</w:t>
            </w:r>
            <w:r w:rsidR="008320AB">
              <w:rPr>
                <w:rFonts w:ascii="Times New Roman" w:hAnsi="Times New Roman" w:cs="Times New Roman"/>
                <w:sz w:val="24"/>
                <w:szCs w:val="24"/>
              </w:rPr>
              <w:t xml:space="preserve">гадку; умение создавать второй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текст по аналогии, делать выписки из текста, работать со </w:t>
            </w:r>
            <w:proofErr w:type="spellStart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справоч</w:t>
            </w:r>
            <w:proofErr w:type="spellEnd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7E9F" w:rsidRPr="00F40ABA" w:rsidRDefault="00F37E9F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(словарём, г</w:t>
            </w:r>
            <w:r w:rsidR="008320AB">
              <w:rPr>
                <w:rFonts w:ascii="Times New Roman" w:hAnsi="Times New Roman" w:cs="Times New Roman"/>
                <w:sz w:val="24"/>
                <w:szCs w:val="24"/>
              </w:rPr>
              <w:t>рамматическим, лингвострановед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ческим справочниками), осущест</w:t>
            </w:r>
            <w:r w:rsidR="008320AB">
              <w:rPr>
                <w:rFonts w:ascii="Times New Roman" w:hAnsi="Times New Roman" w:cs="Times New Roman"/>
                <w:sz w:val="24"/>
                <w:szCs w:val="24"/>
              </w:rPr>
              <w:t>влять словообразовательный ана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лиз; знакомство с исследователь</w:t>
            </w:r>
            <w:r w:rsidR="008320AB">
              <w:rPr>
                <w:rFonts w:ascii="Times New Roman" w:hAnsi="Times New Roman" w:cs="Times New Roman"/>
                <w:sz w:val="24"/>
                <w:szCs w:val="24"/>
              </w:rPr>
              <w:t xml:space="preserve">скими методами (анкетирование,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интервьюирование, анализ полу</w:t>
            </w:r>
            <w:r w:rsidR="008320AB">
              <w:rPr>
                <w:rFonts w:ascii="Times New Roman" w:hAnsi="Times New Roman" w:cs="Times New Roman"/>
                <w:sz w:val="24"/>
                <w:szCs w:val="24"/>
              </w:rPr>
              <w:t>ченных данных); умение устанав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ливать рабочие отношения, эффективно сотрудничать и </w:t>
            </w:r>
            <w:proofErr w:type="spellStart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способст</w:t>
            </w:r>
            <w:proofErr w:type="spellEnd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06DC" w:rsidRPr="008320AB" w:rsidRDefault="00F37E9F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proofErr w:type="spellEnd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й кооперации; у</w:t>
            </w:r>
            <w:r w:rsidR="008320AB">
              <w:rPr>
                <w:rFonts w:ascii="Times New Roman" w:hAnsi="Times New Roman" w:cs="Times New Roman"/>
                <w:sz w:val="24"/>
                <w:szCs w:val="24"/>
              </w:rPr>
              <w:t xml:space="preserve">мение вести диалог, готовность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и способность осуществлять ме</w:t>
            </w:r>
            <w:r w:rsidR="008320AB">
              <w:rPr>
                <w:rFonts w:ascii="Times New Roman" w:hAnsi="Times New Roman" w:cs="Times New Roman"/>
                <w:sz w:val="24"/>
                <w:szCs w:val="24"/>
              </w:rPr>
              <w:t xml:space="preserve">жкультурное </w:t>
            </w:r>
            <w:r w:rsidR="0083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, разрабаты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вать краткосрочный проект (</w:t>
            </w:r>
            <w:proofErr w:type="spellStart"/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="008320AB">
              <w:rPr>
                <w:rFonts w:ascii="Times New Roman" w:hAnsi="Times New Roman" w:cs="Times New Roman"/>
                <w:sz w:val="24"/>
                <w:szCs w:val="24"/>
              </w:rPr>
              <w:t>предметного</w:t>
            </w:r>
            <w:proofErr w:type="spellEnd"/>
            <w:r w:rsidR="008320A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 и устно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его представлять, отвечать на во</w:t>
            </w:r>
            <w:r w:rsidR="008320AB">
              <w:rPr>
                <w:rFonts w:ascii="Times New Roman" w:hAnsi="Times New Roman" w:cs="Times New Roman"/>
                <w:sz w:val="24"/>
                <w:szCs w:val="24"/>
              </w:rPr>
              <w:t>просы по проектам (“</w:t>
            </w:r>
            <w:proofErr w:type="spellStart"/>
            <w:r w:rsidR="008320AB">
              <w:rPr>
                <w:rFonts w:ascii="Times New Roman" w:hAnsi="Times New Roman" w:cs="Times New Roman"/>
                <w:sz w:val="24"/>
                <w:szCs w:val="24"/>
              </w:rPr>
              <w:t>Myhealthy</w:t>
            </w:r>
            <w:proofErr w:type="spellEnd"/>
            <w:r w:rsidRPr="00F4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8320AB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F4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andunhealthyfoodsforme</w:t>
            </w:r>
            <w:r w:rsidRPr="008320AB">
              <w:rPr>
                <w:rFonts w:ascii="Times New Roman" w:hAnsi="Times New Roman" w:cs="Times New Roman"/>
                <w:sz w:val="24"/>
                <w:szCs w:val="24"/>
              </w:rPr>
              <w:t xml:space="preserve">”),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умениеосуществлятьинформационный поиск, в то</w:t>
            </w:r>
            <w:r w:rsidR="008320AB">
              <w:rPr>
                <w:rFonts w:ascii="Times New Roman" w:hAnsi="Times New Roman" w:cs="Times New Roman"/>
                <w:sz w:val="24"/>
                <w:szCs w:val="24"/>
              </w:rPr>
              <w:t xml:space="preserve">м числе с помощью компьютерных 109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выполнять задания в </w:t>
            </w:r>
            <w:r w:rsidR="008320AB">
              <w:rPr>
                <w:rFonts w:ascii="Times New Roman" w:hAnsi="Times New Roman" w:cs="Times New Roman"/>
                <w:sz w:val="24"/>
                <w:szCs w:val="24"/>
              </w:rPr>
              <w:t xml:space="preserve">тестовых форматах, рационально 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работу в кла</w:t>
            </w:r>
            <w:r w:rsidR="008320AB">
              <w:rPr>
                <w:rFonts w:ascii="Times New Roman" w:hAnsi="Times New Roman" w:cs="Times New Roman"/>
                <w:sz w:val="24"/>
                <w:szCs w:val="24"/>
              </w:rPr>
              <w:t>ссе и дома, самостоятельно оце</w:t>
            </w:r>
            <w:r w:rsidRPr="00F40ABA">
              <w:rPr>
                <w:rFonts w:ascii="Times New Roman" w:hAnsi="Times New Roman" w:cs="Times New Roman"/>
                <w:sz w:val="24"/>
                <w:szCs w:val="24"/>
              </w:rPr>
              <w:t>нивать свои умения в различных видах деятельности.</w:t>
            </w:r>
          </w:p>
        </w:tc>
      </w:tr>
      <w:tr w:rsidR="00C075BA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8A0084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8</w:t>
            </w:r>
          </w:p>
          <w:p w:rsidR="00C075BA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270" w:type="dxa"/>
            <w:vMerge w:val="restart"/>
          </w:tcPr>
          <w:p w:rsidR="00C075BA" w:rsidRPr="006049FF" w:rsidRDefault="00C075BA" w:rsidP="001F06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. У меня ужасно болит голова!</w:t>
            </w:r>
          </w:p>
        </w:tc>
        <w:tc>
          <w:tcPr>
            <w:tcW w:w="830" w:type="dxa"/>
            <w:vMerge w:val="restart"/>
          </w:tcPr>
          <w:p w:rsidR="00C075BA" w:rsidRPr="009F7A08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4" w:type="dxa"/>
            <w:vMerge w:val="restart"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 w:val="restart"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295741" w:rsidRPr="00295741" w:rsidRDefault="00295741" w:rsidP="002957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C075BA" w:rsidRPr="009F7A08" w:rsidRDefault="00C075BA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 w:val="restart"/>
          </w:tcPr>
          <w:p w:rsidR="00C075BA" w:rsidRPr="00295741" w:rsidRDefault="00295741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1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835" w:type="dxa"/>
            <w:gridSpan w:val="2"/>
            <w:vMerge w:val="restart"/>
          </w:tcPr>
          <w:p w:rsidR="00F26E14" w:rsidRDefault="00F26E14" w:rsidP="00F2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, </w:t>
            </w:r>
          </w:p>
          <w:p w:rsidR="00C075BA" w:rsidRDefault="00F26E14" w:rsidP="00F2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 w:rsidR="004D3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3626" w:rsidRPr="004D3626" w:rsidRDefault="004D3626" w:rsidP="00F2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26"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</w:tcPr>
          <w:p w:rsidR="00C075BA" w:rsidRPr="007668B7" w:rsidRDefault="007668B7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7">
              <w:rPr>
                <w:rFonts w:ascii="Times New Roman" w:hAnsi="Times New Roman" w:cs="Times New Roman"/>
                <w:sz w:val="24"/>
                <w:szCs w:val="24"/>
              </w:rPr>
              <w:t>РТ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 упр.1</w:t>
            </w:r>
          </w:p>
        </w:tc>
      </w:tr>
      <w:tr w:rsidR="00C075BA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C075BA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270" w:type="dxa"/>
            <w:vMerge/>
          </w:tcPr>
          <w:p w:rsidR="00C075BA" w:rsidRPr="006049FF" w:rsidRDefault="00C075BA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C075BA" w:rsidRPr="009F7A08" w:rsidRDefault="00C075BA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C075BA" w:rsidRPr="00295741" w:rsidRDefault="00C075BA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075BA" w:rsidRPr="009F7A08" w:rsidRDefault="00C075BA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C075BA" w:rsidRPr="009F7A08" w:rsidRDefault="00C075BA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C075BA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C075BA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270" w:type="dxa"/>
            <w:vMerge w:val="restart"/>
          </w:tcPr>
          <w:p w:rsidR="00C075BA" w:rsidRPr="006049FF" w:rsidRDefault="00C075BA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. Ты здоровый ребенок?</w:t>
            </w:r>
          </w:p>
        </w:tc>
        <w:tc>
          <w:tcPr>
            <w:tcW w:w="830" w:type="dxa"/>
            <w:vMerge w:val="restart"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4" w:type="dxa"/>
            <w:vMerge w:val="restart"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 w:val="restart"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295741" w:rsidRPr="00295741" w:rsidRDefault="00295741" w:rsidP="002957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C075BA" w:rsidRPr="009F7A08" w:rsidRDefault="00C075BA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 w:val="restart"/>
          </w:tcPr>
          <w:p w:rsidR="00C075BA" w:rsidRPr="00295741" w:rsidRDefault="00295741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1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835" w:type="dxa"/>
            <w:gridSpan w:val="2"/>
            <w:vMerge w:val="restart"/>
          </w:tcPr>
          <w:p w:rsidR="0064397F" w:rsidRDefault="0064397F" w:rsidP="0064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</w:t>
            </w:r>
          </w:p>
          <w:p w:rsidR="0064397F" w:rsidRDefault="0064397F" w:rsidP="0064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397F" w:rsidRDefault="0064397F" w:rsidP="0064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таблица </w:t>
            </w:r>
          </w:p>
          <w:p w:rsidR="00C075BA" w:rsidRPr="0064397F" w:rsidRDefault="0064397F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3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</w:t>
            </w:r>
            <w:r w:rsidRPr="00643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</w:t>
            </w:r>
            <w:r w:rsidRPr="006439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</w:tcPr>
          <w:p w:rsidR="00C075BA" w:rsidRPr="006B6D1C" w:rsidRDefault="006B6D1C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 с.36 упр.1</w:t>
            </w:r>
          </w:p>
        </w:tc>
      </w:tr>
      <w:tr w:rsidR="00C075BA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C075BA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270" w:type="dxa"/>
            <w:vMerge/>
          </w:tcPr>
          <w:p w:rsidR="00C075BA" w:rsidRPr="006049FF" w:rsidRDefault="00C075BA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C075BA" w:rsidRPr="009F7A08" w:rsidRDefault="00C075BA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C075BA" w:rsidRPr="00295741" w:rsidRDefault="00C075BA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075BA" w:rsidRPr="009F7A08" w:rsidRDefault="00C075BA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C075BA" w:rsidRPr="009F7A08" w:rsidRDefault="00C075BA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C075BA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C075BA" w:rsidRDefault="00C075BA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A00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  <w:vMerge/>
          </w:tcPr>
          <w:p w:rsidR="00C075BA" w:rsidRPr="006049FF" w:rsidRDefault="00C075BA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C075BA" w:rsidRPr="009F7A08" w:rsidRDefault="00C075BA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C075BA" w:rsidRPr="00295741" w:rsidRDefault="00C075BA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075BA" w:rsidRPr="009F7A08" w:rsidRDefault="00C075BA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C075BA" w:rsidRPr="009F7A08" w:rsidRDefault="00C075BA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C075BA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C075BA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270" w:type="dxa"/>
            <w:vMerge w:val="restart"/>
          </w:tcPr>
          <w:p w:rsidR="00C075BA" w:rsidRPr="006049FF" w:rsidRDefault="00C075BA" w:rsidP="001F06DC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Здоровье. Твоя история болезни.</w:t>
            </w:r>
          </w:p>
          <w:p w:rsidR="00C075BA" w:rsidRPr="006049FF" w:rsidRDefault="00C075BA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. Твоя история болезни</w:t>
            </w:r>
          </w:p>
        </w:tc>
        <w:tc>
          <w:tcPr>
            <w:tcW w:w="830" w:type="dxa"/>
            <w:vMerge w:val="restart"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4" w:type="dxa"/>
            <w:vMerge w:val="restart"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 w:val="restart"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295741" w:rsidRPr="00295741" w:rsidRDefault="00295741" w:rsidP="002957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C075BA" w:rsidRPr="009F7A08" w:rsidRDefault="00C075BA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 w:val="restart"/>
          </w:tcPr>
          <w:p w:rsidR="00C075BA" w:rsidRPr="00295741" w:rsidRDefault="00295741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1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835" w:type="dxa"/>
            <w:gridSpan w:val="2"/>
            <w:vMerge w:val="restart"/>
          </w:tcPr>
          <w:p w:rsidR="00C075BA" w:rsidRPr="00CF68E6" w:rsidRDefault="00CF68E6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6">
              <w:rPr>
                <w:rFonts w:ascii="Times New Roman" w:hAnsi="Times New Roman" w:cs="Times New Roman"/>
                <w:sz w:val="24"/>
                <w:szCs w:val="24"/>
              </w:rPr>
              <w:t>Рабочая тетрадь, грамматические таблицы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</w:tcPr>
          <w:p w:rsidR="00C075BA" w:rsidRDefault="00CF68E6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E6">
              <w:rPr>
                <w:rFonts w:ascii="Times New Roman" w:hAnsi="Times New Roman" w:cs="Times New Roman"/>
                <w:sz w:val="24"/>
                <w:szCs w:val="24"/>
              </w:rPr>
              <w:t>РТ с.71 упр.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68E6" w:rsidRPr="00CF68E6" w:rsidRDefault="00CF68E6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 с.37 упр.2</w:t>
            </w:r>
          </w:p>
        </w:tc>
      </w:tr>
      <w:tr w:rsidR="00C075BA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C075BA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270" w:type="dxa"/>
            <w:vMerge/>
          </w:tcPr>
          <w:p w:rsidR="00C075BA" w:rsidRPr="006049FF" w:rsidRDefault="00C075BA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C075BA" w:rsidRPr="009F7A08" w:rsidRDefault="00C075BA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C075BA" w:rsidRPr="00295741" w:rsidRDefault="00C075BA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075BA" w:rsidRPr="009F7A08" w:rsidRDefault="00C075BA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C075BA" w:rsidRPr="009F7A08" w:rsidRDefault="00C075BA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C075BA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C075BA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270" w:type="dxa"/>
            <w:vMerge/>
          </w:tcPr>
          <w:p w:rsidR="00C075BA" w:rsidRPr="006049FF" w:rsidRDefault="00C075BA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C075BA" w:rsidRPr="009F7A08" w:rsidRDefault="00C075BA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C075BA" w:rsidRPr="00295741" w:rsidRDefault="00C075BA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075BA" w:rsidRPr="009F7A08" w:rsidRDefault="00C075BA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C075BA" w:rsidRPr="009F7A08" w:rsidRDefault="00C075BA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C075BA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C075BA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270" w:type="dxa"/>
            <w:vMerge w:val="restart"/>
          </w:tcPr>
          <w:p w:rsidR="00C075BA" w:rsidRPr="006049FF" w:rsidRDefault="00C075BA" w:rsidP="001F06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. Одно яблоко в день сохраняет здоровье!</w:t>
            </w:r>
          </w:p>
        </w:tc>
        <w:tc>
          <w:tcPr>
            <w:tcW w:w="830" w:type="dxa"/>
            <w:vMerge w:val="restart"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vMerge w:val="restart"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 w:val="restart"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295741" w:rsidRPr="00295741" w:rsidRDefault="00295741" w:rsidP="002957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C075BA" w:rsidRPr="009F7A08" w:rsidRDefault="00C075BA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 w:val="restart"/>
          </w:tcPr>
          <w:p w:rsidR="00C075BA" w:rsidRPr="00295741" w:rsidRDefault="00295741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95741" w:rsidRPr="00295741" w:rsidRDefault="00295741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1">
              <w:rPr>
                <w:rFonts w:ascii="Times New Roman" w:hAnsi="Times New Roman" w:cs="Times New Roman"/>
                <w:sz w:val="24"/>
                <w:szCs w:val="24"/>
              </w:rPr>
              <w:t>парный</w:t>
            </w:r>
          </w:p>
        </w:tc>
        <w:tc>
          <w:tcPr>
            <w:tcW w:w="2835" w:type="dxa"/>
            <w:gridSpan w:val="2"/>
            <w:vMerge w:val="restart"/>
          </w:tcPr>
          <w:p w:rsidR="00F26E14" w:rsidRDefault="00F26E14" w:rsidP="00F2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, </w:t>
            </w:r>
          </w:p>
          <w:p w:rsidR="00C075BA" w:rsidRPr="009F7A08" w:rsidRDefault="00F26E14" w:rsidP="00F26E14">
            <w:pPr>
              <w:jc w:val="center"/>
              <w:rPr>
                <w:sz w:val="24"/>
                <w:szCs w:val="24"/>
              </w:rPr>
            </w:pP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</w:tcPr>
          <w:p w:rsidR="00C075BA" w:rsidRPr="00023FFD" w:rsidRDefault="00023FFD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D">
              <w:rPr>
                <w:rFonts w:ascii="Times New Roman" w:hAnsi="Times New Roman" w:cs="Times New Roman"/>
                <w:sz w:val="24"/>
                <w:szCs w:val="24"/>
              </w:rPr>
              <w:t xml:space="preserve">К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42 упр.6</w:t>
            </w:r>
          </w:p>
        </w:tc>
      </w:tr>
      <w:tr w:rsidR="00C075BA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C075BA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270" w:type="dxa"/>
            <w:vMerge/>
          </w:tcPr>
          <w:p w:rsidR="00C075BA" w:rsidRPr="006049FF" w:rsidRDefault="00C075BA" w:rsidP="001F06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C075BA" w:rsidRPr="009F7A08" w:rsidRDefault="00C075BA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C075BA" w:rsidRPr="009F7A08" w:rsidRDefault="00C075BA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C075BA" w:rsidRPr="00295741" w:rsidRDefault="00C075BA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075BA" w:rsidRPr="009F7A08" w:rsidRDefault="00C075BA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C075BA" w:rsidRPr="009F7A08" w:rsidRDefault="00C075BA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1F06DC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1F06DC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270" w:type="dxa"/>
          </w:tcPr>
          <w:p w:rsidR="001F06DC" w:rsidRPr="006049FF" w:rsidRDefault="001F06DC" w:rsidP="001F06DC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Здоровье. Кот по имени Том.</w:t>
            </w:r>
          </w:p>
        </w:tc>
        <w:tc>
          <w:tcPr>
            <w:tcW w:w="830" w:type="dxa"/>
          </w:tcPr>
          <w:p w:rsidR="001F06DC" w:rsidRPr="009F7A08" w:rsidRDefault="00C67C17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1F06DC" w:rsidRPr="009F7A08" w:rsidRDefault="001F06DC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1F06DC" w:rsidRPr="009F7A08" w:rsidRDefault="001F06DC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295741" w:rsidRPr="00295741" w:rsidRDefault="00295741" w:rsidP="002957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1F06DC" w:rsidRPr="009F7A08" w:rsidRDefault="001F06DC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1F06DC" w:rsidRPr="00295741" w:rsidRDefault="00295741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1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835" w:type="dxa"/>
            <w:gridSpan w:val="2"/>
          </w:tcPr>
          <w:p w:rsidR="001F06DC" w:rsidRPr="009F7A08" w:rsidRDefault="00023FFD" w:rsidP="004309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3626">
              <w:rPr>
                <w:rFonts w:ascii="Times New Roman" w:hAnsi="Times New Roman" w:cs="Times New Roman"/>
                <w:sz w:val="24"/>
                <w:szCs w:val="24"/>
              </w:rPr>
              <w:t>нига для чтения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1F06DC" w:rsidRPr="00023FFD" w:rsidRDefault="00023FFD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D">
              <w:rPr>
                <w:rFonts w:ascii="Times New Roman" w:hAnsi="Times New Roman" w:cs="Times New Roman"/>
                <w:sz w:val="24"/>
                <w:szCs w:val="24"/>
              </w:rPr>
              <w:t>РТ с.72 упр.4</w:t>
            </w:r>
          </w:p>
        </w:tc>
      </w:tr>
      <w:tr w:rsidR="001F06DC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1F06DC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270" w:type="dxa"/>
          </w:tcPr>
          <w:p w:rsidR="001F06DC" w:rsidRPr="006049FF" w:rsidRDefault="001F06DC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. Как поживаете?</w:t>
            </w:r>
          </w:p>
        </w:tc>
        <w:tc>
          <w:tcPr>
            <w:tcW w:w="830" w:type="dxa"/>
          </w:tcPr>
          <w:p w:rsidR="001F06DC" w:rsidRPr="009F7A08" w:rsidRDefault="00B24B89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1F06DC" w:rsidRPr="009F7A08" w:rsidRDefault="001F06DC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1F06DC" w:rsidRPr="009F7A08" w:rsidRDefault="001F06DC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295741" w:rsidRPr="00295741" w:rsidRDefault="00295741" w:rsidP="002957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1F06DC" w:rsidRPr="009F7A08" w:rsidRDefault="001F06DC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1F06DC" w:rsidRPr="00295741" w:rsidRDefault="00295741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1">
              <w:rPr>
                <w:rFonts w:ascii="Times New Roman" w:hAnsi="Times New Roman" w:cs="Times New Roman"/>
                <w:sz w:val="24"/>
                <w:szCs w:val="24"/>
              </w:rPr>
              <w:t>парный</w:t>
            </w:r>
          </w:p>
        </w:tc>
        <w:tc>
          <w:tcPr>
            <w:tcW w:w="2835" w:type="dxa"/>
            <w:gridSpan w:val="2"/>
          </w:tcPr>
          <w:p w:rsidR="00F26E14" w:rsidRDefault="00F26E14" w:rsidP="00F2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, </w:t>
            </w:r>
          </w:p>
          <w:p w:rsidR="001F06DC" w:rsidRPr="009F7A08" w:rsidRDefault="00F26E14" w:rsidP="00F26E14">
            <w:pPr>
              <w:jc w:val="center"/>
              <w:rPr>
                <w:sz w:val="24"/>
                <w:szCs w:val="24"/>
              </w:rPr>
            </w:pP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1F06DC" w:rsidRPr="00023FFD" w:rsidRDefault="00023FFD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D">
              <w:rPr>
                <w:rFonts w:ascii="Times New Roman" w:hAnsi="Times New Roman" w:cs="Times New Roman"/>
                <w:sz w:val="24"/>
                <w:szCs w:val="24"/>
              </w:rPr>
              <w:t>РТ с.73 упр.1, КЧ с.39 упр.4</w:t>
            </w:r>
          </w:p>
        </w:tc>
      </w:tr>
      <w:tr w:rsidR="001F06DC" w:rsidRPr="00651A35" w:rsidTr="008F7B46">
        <w:tc>
          <w:tcPr>
            <w:tcW w:w="675" w:type="dxa"/>
            <w:tcBorders>
              <w:left w:val="single" w:sz="24" w:space="0" w:color="auto"/>
            </w:tcBorders>
          </w:tcPr>
          <w:p w:rsidR="001F06DC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270" w:type="dxa"/>
          </w:tcPr>
          <w:p w:rsidR="001F06DC" w:rsidRPr="006049FF" w:rsidRDefault="001F06DC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 и забота о нем.</w:t>
            </w:r>
          </w:p>
        </w:tc>
        <w:tc>
          <w:tcPr>
            <w:tcW w:w="830" w:type="dxa"/>
          </w:tcPr>
          <w:p w:rsidR="001F06DC" w:rsidRPr="009F7A08" w:rsidRDefault="00B24B89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1F06DC" w:rsidRPr="009F7A08" w:rsidRDefault="001F06DC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1F06DC" w:rsidRPr="009F7A08" w:rsidRDefault="001F06DC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F06DC" w:rsidRPr="00295741" w:rsidRDefault="00295741" w:rsidP="00295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1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 и коррекция знаний и умений</w:t>
            </w:r>
          </w:p>
        </w:tc>
        <w:tc>
          <w:tcPr>
            <w:tcW w:w="2428" w:type="dxa"/>
            <w:gridSpan w:val="3"/>
          </w:tcPr>
          <w:p w:rsidR="001F06DC" w:rsidRPr="00295741" w:rsidRDefault="00295741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5" w:type="dxa"/>
            <w:gridSpan w:val="2"/>
          </w:tcPr>
          <w:p w:rsidR="001F06DC" w:rsidRPr="00BD0C77" w:rsidRDefault="00BD0C77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77">
              <w:rPr>
                <w:rFonts w:ascii="Times New Roman" w:hAnsi="Times New Roman" w:cs="Times New Roman"/>
                <w:sz w:val="24"/>
                <w:szCs w:val="24"/>
              </w:rPr>
              <w:t>Аудиозапись, ИКТ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1F06DC" w:rsidRPr="00651A35" w:rsidRDefault="00651A35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35">
              <w:rPr>
                <w:rFonts w:ascii="Times New Roman" w:hAnsi="Times New Roman" w:cs="Times New Roman"/>
                <w:sz w:val="24"/>
                <w:szCs w:val="24"/>
              </w:rPr>
              <w:t>КЧ с.40 упр.5</w:t>
            </w:r>
          </w:p>
        </w:tc>
      </w:tr>
      <w:tr w:rsidR="001F06DC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1F06DC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270" w:type="dxa"/>
          </w:tcPr>
          <w:p w:rsidR="001F06DC" w:rsidRDefault="001F06DC" w:rsidP="001F06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 и забота о нем.</w:t>
            </w:r>
          </w:p>
          <w:p w:rsidR="001F06DC" w:rsidRPr="006049FF" w:rsidRDefault="001F06DC" w:rsidP="001F06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Тебе следует пойти к доктору.»</w:t>
            </w:r>
          </w:p>
        </w:tc>
        <w:tc>
          <w:tcPr>
            <w:tcW w:w="830" w:type="dxa"/>
          </w:tcPr>
          <w:p w:rsidR="001F06DC" w:rsidRPr="009F7A08" w:rsidRDefault="001F06DC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1F06DC" w:rsidRPr="009F7A08" w:rsidRDefault="001F06DC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1F06DC" w:rsidRPr="009F7A08" w:rsidRDefault="001F06DC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F06DC" w:rsidRPr="007624EE" w:rsidRDefault="007624EE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E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428" w:type="dxa"/>
            <w:gridSpan w:val="3"/>
          </w:tcPr>
          <w:p w:rsidR="001F06DC" w:rsidRPr="007624EE" w:rsidRDefault="007624EE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EE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835" w:type="dxa"/>
            <w:gridSpan w:val="2"/>
          </w:tcPr>
          <w:p w:rsidR="00F26E14" w:rsidRDefault="00F26E14" w:rsidP="00F2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, </w:t>
            </w:r>
          </w:p>
          <w:p w:rsidR="001F06DC" w:rsidRPr="009F7A08" w:rsidRDefault="00F26E14" w:rsidP="00F26E14">
            <w:pPr>
              <w:jc w:val="center"/>
              <w:rPr>
                <w:sz w:val="24"/>
                <w:szCs w:val="24"/>
              </w:rPr>
            </w:pP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1F06DC" w:rsidRPr="00651A35" w:rsidRDefault="00651A35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74 упр.4</w:t>
            </w:r>
          </w:p>
        </w:tc>
      </w:tr>
      <w:tr w:rsidR="007624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7624EE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270" w:type="dxa"/>
            <w:vMerge w:val="restart"/>
          </w:tcPr>
          <w:p w:rsidR="007624EE" w:rsidRPr="006049FF" w:rsidRDefault="007624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 и забота о нем.</w:t>
            </w:r>
          </w:p>
        </w:tc>
        <w:tc>
          <w:tcPr>
            <w:tcW w:w="830" w:type="dxa"/>
            <w:vMerge w:val="restart"/>
          </w:tcPr>
          <w:p w:rsidR="007624EE" w:rsidRPr="009F7A08" w:rsidRDefault="007624EE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vMerge w:val="restart"/>
          </w:tcPr>
          <w:p w:rsidR="007624EE" w:rsidRPr="009F7A08" w:rsidRDefault="007624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 w:val="restart"/>
          </w:tcPr>
          <w:p w:rsidR="007624EE" w:rsidRPr="009F7A08" w:rsidRDefault="007624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7624EE" w:rsidRPr="007624EE" w:rsidRDefault="007624EE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E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428" w:type="dxa"/>
            <w:gridSpan w:val="3"/>
            <w:vMerge w:val="restart"/>
          </w:tcPr>
          <w:p w:rsidR="007624EE" w:rsidRPr="007624EE" w:rsidRDefault="007624EE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EE">
              <w:rPr>
                <w:rFonts w:ascii="Times New Roman" w:hAnsi="Times New Roman" w:cs="Times New Roman"/>
                <w:sz w:val="24"/>
                <w:szCs w:val="24"/>
              </w:rPr>
              <w:t>самоконтроль, парный</w:t>
            </w:r>
          </w:p>
        </w:tc>
        <w:tc>
          <w:tcPr>
            <w:tcW w:w="2835" w:type="dxa"/>
            <w:gridSpan w:val="2"/>
            <w:vMerge w:val="restart"/>
          </w:tcPr>
          <w:p w:rsidR="007624EE" w:rsidRPr="007624EE" w:rsidRDefault="007624EE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EE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</w:tcPr>
          <w:p w:rsidR="007624EE" w:rsidRPr="00172BC3" w:rsidRDefault="00172BC3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C3">
              <w:rPr>
                <w:rFonts w:ascii="Times New Roman" w:hAnsi="Times New Roman" w:cs="Times New Roman"/>
                <w:sz w:val="24"/>
                <w:szCs w:val="24"/>
              </w:rPr>
              <w:t>РТ с.77 упр.6</w:t>
            </w:r>
          </w:p>
        </w:tc>
      </w:tr>
      <w:tr w:rsidR="007624EE" w:rsidRPr="009F7A08" w:rsidTr="008F7B46">
        <w:tc>
          <w:tcPr>
            <w:tcW w:w="675" w:type="dxa"/>
            <w:tcBorders>
              <w:left w:val="single" w:sz="24" w:space="0" w:color="auto"/>
              <w:bottom w:val="single" w:sz="18" w:space="0" w:color="auto"/>
            </w:tcBorders>
          </w:tcPr>
          <w:p w:rsidR="007624EE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270" w:type="dxa"/>
            <w:vMerge/>
            <w:tcBorders>
              <w:bottom w:val="single" w:sz="18" w:space="0" w:color="auto"/>
            </w:tcBorders>
          </w:tcPr>
          <w:p w:rsidR="007624EE" w:rsidRPr="006049FF" w:rsidRDefault="007624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  <w:tcBorders>
              <w:bottom w:val="single" w:sz="18" w:space="0" w:color="auto"/>
            </w:tcBorders>
          </w:tcPr>
          <w:p w:rsidR="007624EE" w:rsidRPr="009F7A08" w:rsidRDefault="007624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18" w:space="0" w:color="auto"/>
            </w:tcBorders>
          </w:tcPr>
          <w:p w:rsidR="007624EE" w:rsidRPr="009F7A08" w:rsidRDefault="007624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  <w:tcBorders>
              <w:bottom w:val="single" w:sz="18" w:space="0" w:color="auto"/>
            </w:tcBorders>
          </w:tcPr>
          <w:p w:rsidR="007624EE" w:rsidRPr="009F7A08" w:rsidRDefault="007624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bottom w:val="single" w:sz="18" w:space="0" w:color="auto"/>
            </w:tcBorders>
          </w:tcPr>
          <w:p w:rsidR="007624EE" w:rsidRPr="009F7A08" w:rsidRDefault="007624EE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  <w:tcBorders>
              <w:bottom w:val="single" w:sz="18" w:space="0" w:color="auto"/>
            </w:tcBorders>
          </w:tcPr>
          <w:p w:rsidR="007624EE" w:rsidRPr="009F7A08" w:rsidRDefault="007624EE" w:rsidP="0043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18" w:space="0" w:color="auto"/>
            </w:tcBorders>
          </w:tcPr>
          <w:p w:rsidR="007624EE" w:rsidRPr="009F7A08" w:rsidRDefault="007624EE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7624EE" w:rsidRPr="009F7A08" w:rsidRDefault="007624EE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B24B89" w:rsidRPr="009F7A08" w:rsidTr="008F7B46">
        <w:tc>
          <w:tcPr>
            <w:tcW w:w="675" w:type="dxa"/>
            <w:tcBorders>
              <w:top w:val="single" w:sz="18" w:space="0" w:color="auto"/>
              <w:left w:val="single" w:sz="24" w:space="0" w:color="auto"/>
            </w:tcBorders>
          </w:tcPr>
          <w:p w:rsidR="00B24B89" w:rsidRDefault="00B24B8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18" w:space="0" w:color="auto"/>
            </w:tcBorders>
          </w:tcPr>
          <w:p w:rsidR="00B24B89" w:rsidRPr="00B24B89" w:rsidRDefault="00B24B89" w:rsidP="00430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8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</w:p>
          <w:p w:rsidR="00B24B89" w:rsidRPr="006049FF" w:rsidRDefault="00B24B89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4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ая бы ни была погода…</w:t>
            </w:r>
          </w:p>
        </w:tc>
        <w:tc>
          <w:tcPr>
            <w:tcW w:w="830" w:type="dxa"/>
            <w:tcBorders>
              <w:top w:val="single" w:sz="18" w:space="0" w:color="auto"/>
            </w:tcBorders>
          </w:tcPr>
          <w:p w:rsidR="00B24B89" w:rsidRPr="009F7A08" w:rsidRDefault="00C67C17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926" w:type="dxa"/>
            <w:gridSpan w:val="11"/>
            <w:tcBorders>
              <w:top w:val="single" w:sz="18" w:space="0" w:color="auto"/>
              <w:right w:val="single" w:sz="24" w:space="0" w:color="auto"/>
            </w:tcBorders>
          </w:tcPr>
          <w:p w:rsidR="00F37E9F" w:rsidRPr="00F2589E" w:rsidRDefault="00F37E9F" w:rsidP="00F37E9F">
            <w:pPr>
              <w:rPr>
                <w:b/>
                <w:sz w:val="24"/>
                <w:szCs w:val="24"/>
                <w:u w:val="single"/>
              </w:rPr>
            </w:pPr>
            <w:r w:rsidRPr="00F2589E">
              <w:rPr>
                <w:b/>
                <w:sz w:val="24"/>
                <w:szCs w:val="24"/>
                <w:u w:val="single"/>
              </w:rPr>
              <w:t>Планируемые  результаты</w:t>
            </w:r>
          </w:p>
          <w:p w:rsidR="00F37E9F" w:rsidRPr="00402030" w:rsidRDefault="00F37E9F" w:rsidP="00F37E9F">
            <w:pPr>
              <w:jc w:val="both"/>
              <w:rPr>
                <w:sz w:val="24"/>
                <w:szCs w:val="24"/>
              </w:rPr>
            </w:pPr>
            <w:r w:rsidRPr="00F2589E">
              <w:rPr>
                <w:b/>
                <w:sz w:val="24"/>
                <w:szCs w:val="24"/>
              </w:rPr>
              <w:t>Личностные результаты:</w:t>
            </w:r>
            <w:r w:rsidRPr="00402030">
              <w:rPr>
                <w:sz w:val="24"/>
                <w:szCs w:val="24"/>
              </w:rPr>
              <w:t xml:space="preserve">В  социокультурном аспекте учащиеся знакомятся с тем, как и как часто британцы </w:t>
            </w:r>
            <w:r w:rsidRPr="00402030">
              <w:rPr>
                <w:sz w:val="24"/>
                <w:szCs w:val="24"/>
              </w:rPr>
              <w:lastRenderedPageBreak/>
              <w:t>говорят об изменчивой погоде в своей стране; узнают о морских походах Г. Нельсона; знакомятся с излюбленными местами отдыха британцев, с мнениями британских школьников о временах года и с различными способами прогнозирования погоды в США; знакомятся с фактами культуры (</w:t>
            </w:r>
            <w:proofErr w:type="spellStart"/>
            <w:r w:rsidRPr="00402030">
              <w:rPr>
                <w:sz w:val="24"/>
                <w:szCs w:val="24"/>
              </w:rPr>
              <w:t>Brighton</w:t>
            </w:r>
            <w:proofErr w:type="spellEnd"/>
            <w:r w:rsidRPr="00402030">
              <w:rPr>
                <w:sz w:val="24"/>
                <w:szCs w:val="24"/>
              </w:rPr>
              <w:t xml:space="preserve">, </w:t>
            </w:r>
            <w:proofErr w:type="spellStart"/>
            <w:r w:rsidRPr="00402030">
              <w:rPr>
                <w:sz w:val="24"/>
                <w:szCs w:val="24"/>
              </w:rPr>
              <w:t>York</w:t>
            </w:r>
            <w:proofErr w:type="spellEnd"/>
            <w:r w:rsidRPr="00402030">
              <w:rPr>
                <w:sz w:val="24"/>
                <w:szCs w:val="24"/>
              </w:rPr>
              <w:t xml:space="preserve">, </w:t>
            </w:r>
            <w:proofErr w:type="spellStart"/>
            <w:r w:rsidRPr="00402030">
              <w:rPr>
                <w:sz w:val="24"/>
                <w:szCs w:val="24"/>
              </w:rPr>
              <w:t>Easter</w:t>
            </w:r>
            <w:proofErr w:type="spellEnd"/>
            <w:r w:rsidRPr="00402030">
              <w:rPr>
                <w:sz w:val="24"/>
                <w:szCs w:val="24"/>
              </w:rPr>
              <w:t xml:space="preserve">), с отрывками из художественных произведений </w:t>
            </w:r>
            <w:proofErr w:type="spellStart"/>
            <w:r w:rsidRPr="00402030">
              <w:rPr>
                <w:sz w:val="24"/>
                <w:szCs w:val="24"/>
              </w:rPr>
              <w:t>CharlieandtheChocolateFactoryby</w:t>
            </w:r>
            <w:proofErr w:type="spellEnd"/>
            <w:r w:rsidRPr="00402030">
              <w:rPr>
                <w:sz w:val="24"/>
                <w:szCs w:val="24"/>
              </w:rPr>
              <w:t xml:space="preserve"> R. </w:t>
            </w:r>
            <w:proofErr w:type="spellStart"/>
            <w:r w:rsidRPr="00402030">
              <w:rPr>
                <w:sz w:val="24"/>
                <w:szCs w:val="24"/>
              </w:rPr>
              <w:t>Dahl</w:t>
            </w:r>
            <w:proofErr w:type="spellEnd"/>
            <w:r w:rsidRPr="00402030">
              <w:rPr>
                <w:sz w:val="24"/>
                <w:szCs w:val="24"/>
              </w:rPr>
              <w:t>, стихотворениями о погоде для детей; развиваются следующие умения: находить сходство и различия между образом жизни в своей стране и Великобритании, вести себя соответственно нормам, принятым в этой стране, передавать реалии родной культуры средствами АЯ, представлять культуру родной страны, ориентироваться в аутентичных текстах различной функциональной направленности.Основной  воспитательной задачей цикла является формирование потребности в полезном времяпрепровождении, умения различать безопасное и опасное времяпрепровождение, а также воспитание любви и уважения к семейным традициям, потребности и способности к сотрудничеству и взаимопомощи при работе в паре и группе; воспитание самостоятельности и чувства ответственности за совместную работу; формирование потребности в коллективном творчестве, мотивации к самореализации в творчестве, умения вести диалогическое общение с зарубежными сверстниками; привитие навыков написания писем личного характера; воспитание потребности и способности к целеустремлённой самостоятельной работе, дисциплинированности и настойчивости при выполнении заданий; воспитание ответственного отношения к образованию и самообразованию.</w:t>
            </w:r>
            <w:r w:rsidRPr="00402030">
              <w:rPr>
                <w:sz w:val="24"/>
                <w:szCs w:val="24"/>
              </w:rPr>
              <w:cr/>
            </w:r>
            <w:r w:rsidRPr="00402030">
              <w:rPr>
                <w:b/>
                <w:sz w:val="24"/>
                <w:szCs w:val="24"/>
              </w:rPr>
              <w:t>Предметные результаты: в чтении</w:t>
            </w:r>
            <w:r w:rsidRPr="00402030">
              <w:rPr>
                <w:sz w:val="24"/>
                <w:szCs w:val="24"/>
              </w:rPr>
              <w:t>объектами обучения являются лексические навыки по темам «Погода. Любимое время года», «Совместные занятия семьи», «Любимые занятия в свободное время», «Мои друзья и совместное времяпрепровождение» (25 ЛЕ); грамматические навыки (</w:t>
            </w:r>
            <w:proofErr w:type="spellStart"/>
            <w:r w:rsidRPr="00402030">
              <w:rPr>
                <w:sz w:val="24"/>
                <w:szCs w:val="24"/>
              </w:rPr>
              <w:t>First</w:t>
            </w:r>
            <w:proofErr w:type="spellEnd"/>
            <w:r w:rsidRPr="00402030">
              <w:rPr>
                <w:sz w:val="24"/>
                <w:szCs w:val="24"/>
                <w:lang w:val="en-US"/>
              </w:rPr>
              <w:t>Conditional</w:t>
            </w:r>
            <w:r w:rsidRPr="00402030">
              <w:rPr>
                <w:sz w:val="24"/>
                <w:szCs w:val="24"/>
              </w:rPr>
              <w:t xml:space="preserve">, </w:t>
            </w:r>
            <w:r w:rsidRPr="00402030">
              <w:rPr>
                <w:sz w:val="24"/>
                <w:szCs w:val="24"/>
                <w:lang w:val="en-US"/>
              </w:rPr>
              <w:t>tobegoingto</w:t>
            </w:r>
            <w:r w:rsidRPr="00402030">
              <w:rPr>
                <w:sz w:val="24"/>
                <w:szCs w:val="24"/>
              </w:rPr>
              <w:t xml:space="preserve">, </w:t>
            </w:r>
            <w:r w:rsidRPr="00402030">
              <w:rPr>
                <w:sz w:val="24"/>
                <w:szCs w:val="24"/>
                <w:lang w:val="en-US"/>
              </w:rPr>
              <w:t>PresentProgressiveinthefuturemeaning</w:t>
            </w:r>
            <w:r w:rsidRPr="00402030">
              <w:rPr>
                <w:sz w:val="24"/>
                <w:szCs w:val="24"/>
              </w:rPr>
              <w:t xml:space="preserve">, </w:t>
            </w:r>
            <w:proofErr w:type="spellStart"/>
            <w:r w:rsidRPr="00402030">
              <w:rPr>
                <w:sz w:val="24"/>
                <w:szCs w:val="24"/>
              </w:rPr>
              <w:t>FutureSimple</w:t>
            </w:r>
            <w:proofErr w:type="spellEnd"/>
            <w:r w:rsidRPr="00402030">
              <w:rPr>
                <w:sz w:val="24"/>
                <w:szCs w:val="24"/>
              </w:rPr>
              <w:t>); развивается умение читать тексты различных жанров (публицистические, художественные) и типов (статья, рассказ); ведётся работа над тремя видами чтения; развиваются следующие умения: догадываться о значении неизвестных слов (по словообразованию), определять последовательность событий, интерпретировать информацию, представленную на карте, умение переводить;</w:t>
            </w:r>
          </w:p>
          <w:p w:rsidR="00F37E9F" w:rsidRPr="00402030" w:rsidRDefault="00F37E9F" w:rsidP="00F37E9F">
            <w:pPr>
              <w:jc w:val="both"/>
              <w:rPr>
                <w:sz w:val="24"/>
                <w:szCs w:val="24"/>
              </w:rPr>
            </w:pPr>
            <w:proofErr w:type="spellStart"/>
            <w:r w:rsidRPr="00402030">
              <w:rPr>
                <w:sz w:val="24"/>
                <w:szCs w:val="24"/>
              </w:rPr>
              <w:t>oбъектами</w:t>
            </w:r>
            <w:proofErr w:type="spellEnd"/>
            <w:r w:rsidRPr="00402030">
              <w:rPr>
                <w:sz w:val="24"/>
                <w:szCs w:val="24"/>
              </w:rPr>
              <w:t xml:space="preserve"> обучения </w:t>
            </w:r>
            <w:r w:rsidRPr="00F2589E">
              <w:rPr>
                <w:b/>
                <w:sz w:val="24"/>
                <w:szCs w:val="24"/>
              </w:rPr>
              <w:t>в аудировании</w:t>
            </w:r>
            <w:r w:rsidRPr="00402030">
              <w:rPr>
                <w:sz w:val="24"/>
                <w:szCs w:val="24"/>
              </w:rPr>
              <w:t xml:space="preserve"> являются умения понимать </w:t>
            </w:r>
            <w:proofErr w:type="spellStart"/>
            <w:r w:rsidRPr="00402030">
              <w:rPr>
                <w:sz w:val="24"/>
                <w:szCs w:val="24"/>
              </w:rPr>
              <w:t>аудиотексты</w:t>
            </w:r>
            <w:proofErr w:type="spellEnd"/>
            <w:r w:rsidRPr="00402030">
              <w:rPr>
                <w:sz w:val="24"/>
                <w:szCs w:val="24"/>
              </w:rPr>
              <w:t xml:space="preserve"> различных типов (диалоги, сообщения), понимать речь учителя и одноклассников, аудировать с тремя различными целями;</w:t>
            </w:r>
          </w:p>
          <w:p w:rsidR="00F37E9F" w:rsidRPr="00402030" w:rsidRDefault="00F37E9F" w:rsidP="00F37E9F">
            <w:pPr>
              <w:jc w:val="both"/>
              <w:rPr>
                <w:sz w:val="24"/>
                <w:szCs w:val="24"/>
              </w:rPr>
            </w:pPr>
            <w:r w:rsidRPr="00F2589E">
              <w:rPr>
                <w:b/>
                <w:sz w:val="24"/>
                <w:szCs w:val="24"/>
              </w:rPr>
              <w:t>в говорении</w:t>
            </w:r>
            <w:r w:rsidRPr="00402030">
              <w:rPr>
                <w:sz w:val="24"/>
                <w:szCs w:val="24"/>
              </w:rPr>
              <w:t xml:space="preserve"> формируются лексические навыки по темам «Погода. Любимое время года», «Совместные занятия семьи», «Любимые занятия в свободное в</w:t>
            </w:r>
            <w:r w:rsidR="00F2589E">
              <w:rPr>
                <w:sz w:val="24"/>
                <w:szCs w:val="24"/>
              </w:rPr>
              <w:t>ремя», «Мои друзья и совместное времяпре</w:t>
            </w:r>
            <w:r w:rsidRPr="00402030">
              <w:rPr>
                <w:sz w:val="24"/>
                <w:szCs w:val="24"/>
              </w:rPr>
              <w:t>провождение» (19 ЛЕ); совершенствуются грамматические навыкиупотреблениявречи</w:t>
            </w:r>
            <w:r w:rsidRPr="00402030">
              <w:rPr>
                <w:sz w:val="24"/>
                <w:szCs w:val="24"/>
                <w:lang w:val="en-US"/>
              </w:rPr>
              <w:t>FirstConditional</w:t>
            </w:r>
            <w:r w:rsidRPr="00F2589E">
              <w:rPr>
                <w:sz w:val="24"/>
                <w:szCs w:val="24"/>
              </w:rPr>
              <w:t xml:space="preserve">, </w:t>
            </w:r>
            <w:r w:rsidRPr="00402030">
              <w:rPr>
                <w:sz w:val="24"/>
                <w:szCs w:val="24"/>
                <w:lang w:val="en-US"/>
              </w:rPr>
              <w:t>tobegoingto</w:t>
            </w:r>
            <w:r w:rsidRPr="00F2589E">
              <w:rPr>
                <w:sz w:val="24"/>
                <w:szCs w:val="24"/>
              </w:rPr>
              <w:t xml:space="preserve">, </w:t>
            </w:r>
            <w:r w:rsidRPr="00402030">
              <w:rPr>
                <w:sz w:val="24"/>
                <w:szCs w:val="24"/>
                <w:lang w:val="en-US"/>
              </w:rPr>
              <w:t>PresentProgressiveinthefuturemeaning</w:t>
            </w:r>
            <w:r w:rsidRPr="00F2589E">
              <w:rPr>
                <w:sz w:val="24"/>
                <w:szCs w:val="24"/>
              </w:rPr>
              <w:t xml:space="preserve">, </w:t>
            </w:r>
            <w:r w:rsidRPr="00402030">
              <w:rPr>
                <w:sz w:val="24"/>
                <w:szCs w:val="24"/>
                <w:lang w:val="en-US"/>
              </w:rPr>
              <w:t>FutureSimple</w:t>
            </w:r>
            <w:r w:rsidRPr="00F2589E">
              <w:rPr>
                <w:sz w:val="24"/>
                <w:szCs w:val="24"/>
              </w:rPr>
              <w:t xml:space="preserve">; </w:t>
            </w:r>
            <w:r w:rsidRPr="00402030">
              <w:rPr>
                <w:sz w:val="24"/>
                <w:szCs w:val="24"/>
              </w:rPr>
              <w:t xml:space="preserve">развиваетсяумение вести диалог — обмен мнениями, диалог этикетного характера; ведётся работа над функциями: </w:t>
            </w:r>
            <w:proofErr w:type="spellStart"/>
            <w:r w:rsidRPr="00402030">
              <w:rPr>
                <w:sz w:val="24"/>
                <w:szCs w:val="24"/>
              </w:rPr>
              <w:t>sayingwhatyouthinkabouttheweather</w:t>
            </w:r>
            <w:proofErr w:type="spellEnd"/>
            <w:r w:rsidRPr="00402030">
              <w:rPr>
                <w:sz w:val="24"/>
                <w:szCs w:val="24"/>
              </w:rPr>
              <w:t xml:space="preserve">, </w:t>
            </w:r>
            <w:proofErr w:type="spellStart"/>
            <w:r w:rsidRPr="00402030">
              <w:rPr>
                <w:sz w:val="24"/>
                <w:szCs w:val="24"/>
              </w:rPr>
              <w:t>describingtheweather</w:t>
            </w:r>
            <w:proofErr w:type="spellEnd"/>
            <w:r w:rsidRPr="00402030">
              <w:rPr>
                <w:sz w:val="24"/>
                <w:szCs w:val="24"/>
              </w:rPr>
              <w:t>; в монологической речи развивается умение рассказывать о погоде, о любимом времени года, о своих занятиях и занятиях своей семьи в любую погоду, в любое время года;</w:t>
            </w:r>
            <w:r w:rsidRPr="00402030">
              <w:rPr>
                <w:sz w:val="24"/>
                <w:szCs w:val="24"/>
              </w:rPr>
              <w:cr/>
            </w:r>
            <w:r w:rsidRPr="00402030">
              <w:rPr>
                <w:b/>
                <w:sz w:val="24"/>
                <w:szCs w:val="24"/>
              </w:rPr>
              <w:t>в письме</w:t>
            </w:r>
            <w:r w:rsidRPr="00402030">
              <w:rPr>
                <w:sz w:val="24"/>
                <w:szCs w:val="24"/>
              </w:rPr>
              <w:t xml:space="preserve"> совершенствуются орфографические навыки, развиваются умения делать записи (выписки из текста), писать письмо личного характера с употреблением формул речевого этикета, принятых в стране изучаемого </w:t>
            </w:r>
            <w:r w:rsidRPr="00402030">
              <w:rPr>
                <w:sz w:val="24"/>
                <w:szCs w:val="24"/>
              </w:rPr>
              <w:lastRenderedPageBreak/>
              <w:t>языка, выполнять письменные проекты, написать о своём любимом времени года.</w:t>
            </w:r>
          </w:p>
          <w:p w:rsidR="00F37E9F" w:rsidRPr="00402030" w:rsidRDefault="00F37E9F" w:rsidP="00F37E9F">
            <w:pPr>
              <w:jc w:val="both"/>
              <w:rPr>
                <w:sz w:val="24"/>
                <w:szCs w:val="24"/>
              </w:rPr>
            </w:pPr>
            <w:proofErr w:type="spellStart"/>
            <w:r w:rsidRPr="00402030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402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02030">
              <w:rPr>
                <w:b/>
                <w:sz w:val="24"/>
                <w:szCs w:val="24"/>
              </w:rPr>
              <w:t>результаты:</w:t>
            </w:r>
            <w:r w:rsidRPr="00402030">
              <w:rPr>
                <w:sz w:val="24"/>
                <w:szCs w:val="24"/>
              </w:rPr>
              <w:t>Объектами</w:t>
            </w:r>
            <w:proofErr w:type="spellEnd"/>
            <w:r w:rsidRPr="00402030">
              <w:rPr>
                <w:sz w:val="24"/>
                <w:szCs w:val="24"/>
              </w:rPr>
              <w:t xml:space="preserve"> развития в данном цикле являются языковые способ-</w:t>
            </w:r>
          </w:p>
          <w:p w:rsidR="00F37E9F" w:rsidRPr="00402030" w:rsidRDefault="00F37E9F" w:rsidP="00F37E9F">
            <w:pPr>
              <w:jc w:val="both"/>
              <w:rPr>
                <w:sz w:val="24"/>
                <w:szCs w:val="24"/>
              </w:rPr>
            </w:pPr>
            <w:proofErr w:type="spellStart"/>
            <w:r w:rsidRPr="00402030">
              <w:rPr>
                <w:sz w:val="24"/>
                <w:szCs w:val="24"/>
              </w:rPr>
              <w:t>ности</w:t>
            </w:r>
            <w:proofErr w:type="spellEnd"/>
            <w:r w:rsidRPr="00402030">
              <w:rPr>
                <w:sz w:val="24"/>
                <w:szCs w:val="24"/>
              </w:rPr>
              <w:t xml:space="preserve"> к догадке (по словообразовательным элементам), к выведению языковых закономерностей, различению, логическому изложению; психические процессы и функции: внимание, зрительная и слуховая память, мышление, качества ума (самостоятельность, логичность), творческое воображение; универсальные учебные действия и учебные умения (</w:t>
            </w:r>
            <w:proofErr w:type="spellStart"/>
            <w:r w:rsidRPr="00402030">
              <w:rPr>
                <w:sz w:val="24"/>
                <w:szCs w:val="24"/>
              </w:rPr>
              <w:t>общеучебные</w:t>
            </w:r>
            <w:proofErr w:type="spellEnd"/>
            <w:r w:rsidRPr="00402030">
              <w:rPr>
                <w:sz w:val="24"/>
                <w:szCs w:val="24"/>
              </w:rPr>
              <w:t xml:space="preserve"> и специальные): умение </w:t>
            </w:r>
            <w:proofErr w:type="spellStart"/>
            <w:r w:rsidRPr="00402030">
              <w:rPr>
                <w:sz w:val="24"/>
                <w:szCs w:val="24"/>
              </w:rPr>
              <w:t>выпол</w:t>
            </w:r>
            <w:proofErr w:type="spellEnd"/>
            <w:r w:rsidRPr="00402030">
              <w:rPr>
                <w:sz w:val="24"/>
                <w:szCs w:val="24"/>
              </w:rPr>
              <w:t>-</w:t>
            </w:r>
          </w:p>
          <w:p w:rsidR="00F37E9F" w:rsidRPr="00402030" w:rsidRDefault="00F37E9F" w:rsidP="00F37E9F">
            <w:pPr>
              <w:jc w:val="both"/>
              <w:rPr>
                <w:sz w:val="24"/>
                <w:szCs w:val="24"/>
              </w:rPr>
            </w:pPr>
            <w:proofErr w:type="spellStart"/>
            <w:r w:rsidRPr="00402030">
              <w:rPr>
                <w:sz w:val="24"/>
                <w:szCs w:val="24"/>
              </w:rPr>
              <w:t>нять</w:t>
            </w:r>
            <w:proofErr w:type="spellEnd"/>
            <w:r w:rsidRPr="00402030">
              <w:rPr>
                <w:sz w:val="24"/>
                <w:szCs w:val="24"/>
              </w:rPr>
              <w:t xml:space="preserve"> универсальные логические действия (сравнение, сопоставление, обобщение, классификация), устанавливать последовательность событий, использовать опоры для построения высказывания, пользоваться справочной литературой (лингвострановедческим справочником, грамматическим справочником, словарём), использовать знаково-символические средства представления информации для решения коммуникативной задачи, выделять, обобщать и фиксировать нужную информацию, создавать второй текст по аналогии, развитие готовности и способности осуществлять межкультурное общение на АЯ, разрабатывать краткосрочный проект (</w:t>
            </w:r>
            <w:proofErr w:type="spellStart"/>
            <w:r w:rsidRPr="00402030">
              <w:rPr>
                <w:sz w:val="24"/>
                <w:szCs w:val="24"/>
              </w:rPr>
              <w:t>межпредметного</w:t>
            </w:r>
            <w:proofErr w:type="spellEnd"/>
            <w:r w:rsidRPr="00402030">
              <w:rPr>
                <w:sz w:val="24"/>
                <w:szCs w:val="24"/>
              </w:rPr>
              <w:t xml:space="preserve"> характера) и устно его представлять, отвечать на вопросы по проекту, самостоятельно работать, рационально организовывая </w:t>
            </w:r>
          </w:p>
          <w:p w:rsidR="00F37E9F" w:rsidRPr="00402030" w:rsidRDefault="00F37E9F" w:rsidP="00F37E9F">
            <w:pPr>
              <w:jc w:val="both"/>
              <w:rPr>
                <w:sz w:val="24"/>
                <w:szCs w:val="24"/>
              </w:rPr>
            </w:pPr>
            <w:r w:rsidRPr="00402030">
              <w:rPr>
                <w:sz w:val="24"/>
                <w:szCs w:val="24"/>
              </w:rPr>
              <w:t>свой труд в классе и дома, развитие способностей к самоконтролю и самооценке; умение оценивать правильность выполнения учебной задачи, выполнять задания в тестовых форматах.</w:t>
            </w:r>
          </w:p>
          <w:p w:rsidR="00B24B89" w:rsidRPr="009F7A08" w:rsidRDefault="00B24B89" w:rsidP="00B24B89">
            <w:pPr>
              <w:jc w:val="both"/>
              <w:rPr>
                <w:sz w:val="24"/>
                <w:szCs w:val="24"/>
              </w:rPr>
            </w:pPr>
          </w:p>
        </w:tc>
      </w:tr>
      <w:tr w:rsidR="001F06DC" w:rsidRPr="009F7A08" w:rsidTr="008F7B46">
        <w:tc>
          <w:tcPr>
            <w:tcW w:w="675" w:type="dxa"/>
            <w:tcBorders>
              <w:top w:val="single" w:sz="18" w:space="0" w:color="auto"/>
              <w:left w:val="single" w:sz="24" w:space="0" w:color="auto"/>
            </w:tcBorders>
          </w:tcPr>
          <w:p w:rsidR="001F06DC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2270" w:type="dxa"/>
            <w:tcBorders>
              <w:top w:val="single" w:sz="18" w:space="0" w:color="auto"/>
            </w:tcBorders>
          </w:tcPr>
          <w:p w:rsidR="001F06DC" w:rsidRPr="006049FF" w:rsidRDefault="00B24B89" w:rsidP="00B24B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. Какая сегодня погода?</w:t>
            </w:r>
          </w:p>
        </w:tc>
        <w:tc>
          <w:tcPr>
            <w:tcW w:w="830" w:type="dxa"/>
            <w:tcBorders>
              <w:top w:val="single" w:sz="18" w:space="0" w:color="auto"/>
            </w:tcBorders>
          </w:tcPr>
          <w:p w:rsidR="001F06DC" w:rsidRPr="009F7A08" w:rsidRDefault="00C67C17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</w:tcBorders>
          </w:tcPr>
          <w:p w:rsidR="001F06DC" w:rsidRPr="009F7A08" w:rsidRDefault="001F06DC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tcBorders>
              <w:top w:val="single" w:sz="18" w:space="0" w:color="auto"/>
            </w:tcBorders>
          </w:tcPr>
          <w:p w:rsidR="001F06DC" w:rsidRPr="009F7A08" w:rsidRDefault="001F06DC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18" w:space="0" w:color="auto"/>
            </w:tcBorders>
          </w:tcPr>
          <w:p w:rsidR="005B1592" w:rsidRPr="005B1592" w:rsidRDefault="005B1592" w:rsidP="005B15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1F06DC" w:rsidRPr="009F7A08" w:rsidRDefault="001F06DC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tcBorders>
              <w:top w:val="single" w:sz="18" w:space="0" w:color="auto"/>
            </w:tcBorders>
          </w:tcPr>
          <w:p w:rsidR="001F06DC" w:rsidRPr="005B1592" w:rsidRDefault="005B1592" w:rsidP="005B1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</w:tcPr>
          <w:p w:rsidR="00F26E14" w:rsidRDefault="00F26E14" w:rsidP="00F2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, </w:t>
            </w:r>
          </w:p>
          <w:p w:rsidR="001F06DC" w:rsidRDefault="00F26E14" w:rsidP="00F2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 w:rsidR="008834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3422" w:rsidRPr="009F7A08" w:rsidRDefault="00883422" w:rsidP="00F26E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24" w:space="0" w:color="auto"/>
            </w:tcBorders>
          </w:tcPr>
          <w:p w:rsidR="001F06DC" w:rsidRPr="00883422" w:rsidRDefault="00883422" w:rsidP="0088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22">
              <w:rPr>
                <w:rFonts w:ascii="Times New Roman" w:hAnsi="Times New Roman" w:cs="Times New Roman"/>
                <w:sz w:val="24"/>
                <w:szCs w:val="24"/>
              </w:rPr>
              <w:t>РТ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 упр.1</w:t>
            </w:r>
          </w:p>
        </w:tc>
      </w:tr>
      <w:tr w:rsidR="001F06DC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1F06DC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270" w:type="dxa"/>
          </w:tcPr>
          <w:p w:rsidR="001F06DC" w:rsidRPr="006049FF" w:rsidRDefault="00B24B89" w:rsidP="00B24B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. Если погода хорошая…</w:t>
            </w:r>
          </w:p>
        </w:tc>
        <w:tc>
          <w:tcPr>
            <w:tcW w:w="830" w:type="dxa"/>
          </w:tcPr>
          <w:p w:rsidR="001F06DC" w:rsidRPr="009F7A08" w:rsidRDefault="00C67C17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1F06DC" w:rsidRPr="009F7A08" w:rsidRDefault="001F06DC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1F06DC" w:rsidRPr="009F7A08" w:rsidRDefault="001F06DC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5B1592" w:rsidRPr="005B1592" w:rsidRDefault="005B1592" w:rsidP="005B15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1F06DC" w:rsidRPr="009F7A08" w:rsidRDefault="001F06DC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1F06DC" w:rsidRPr="005B1592" w:rsidRDefault="005B1592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й</w:t>
            </w:r>
          </w:p>
        </w:tc>
        <w:tc>
          <w:tcPr>
            <w:tcW w:w="2835" w:type="dxa"/>
            <w:gridSpan w:val="2"/>
          </w:tcPr>
          <w:p w:rsidR="00883422" w:rsidRDefault="00883422" w:rsidP="0088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, </w:t>
            </w:r>
          </w:p>
          <w:p w:rsidR="001F06DC" w:rsidRPr="009F7A08" w:rsidRDefault="00883422" w:rsidP="00883422">
            <w:pPr>
              <w:jc w:val="center"/>
              <w:rPr>
                <w:sz w:val="24"/>
                <w:szCs w:val="24"/>
              </w:rPr>
            </w:pP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мматическая таблиц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88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883422" w:rsidRPr="00883422" w:rsidRDefault="00883422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22">
              <w:rPr>
                <w:rFonts w:ascii="Times New Roman" w:hAnsi="Times New Roman" w:cs="Times New Roman"/>
                <w:sz w:val="24"/>
                <w:szCs w:val="24"/>
              </w:rPr>
              <w:t xml:space="preserve">РТ с.89 упр.1, </w:t>
            </w:r>
          </w:p>
          <w:p w:rsidR="001F06DC" w:rsidRPr="009F7A08" w:rsidRDefault="00883422" w:rsidP="00430939">
            <w:pPr>
              <w:jc w:val="center"/>
              <w:rPr>
                <w:sz w:val="24"/>
                <w:szCs w:val="24"/>
              </w:rPr>
            </w:pPr>
            <w:r w:rsidRPr="00883422">
              <w:rPr>
                <w:rFonts w:ascii="Times New Roman" w:hAnsi="Times New Roman" w:cs="Times New Roman"/>
                <w:sz w:val="24"/>
                <w:szCs w:val="24"/>
              </w:rPr>
              <w:t xml:space="preserve"> КЧ с.45 упр.1</w:t>
            </w:r>
          </w:p>
        </w:tc>
      </w:tr>
      <w:tr w:rsidR="001F06DC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1F06DC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270" w:type="dxa"/>
          </w:tcPr>
          <w:p w:rsidR="001F06DC" w:rsidRPr="006049FF" w:rsidRDefault="00B24B89" w:rsidP="00B24B8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Погода. Трудные дни.</w:t>
            </w:r>
          </w:p>
        </w:tc>
        <w:tc>
          <w:tcPr>
            <w:tcW w:w="830" w:type="dxa"/>
          </w:tcPr>
          <w:p w:rsidR="001F06DC" w:rsidRPr="009F7A08" w:rsidRDefault="00C67C17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1F06DC" w:rsidRPr="009F7A08" w:rsidRDefault="001F06DC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1F06DC" w:rsidRPr="009F7A08" w:rsidRDefault="001F06DC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5B1592" w:rsidRPr="005B1592" w:rsidRDefault="005B1592" w:rsidP="005B15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1F06DC" w:rsidRPr="009F7A08" w:rsidRDefault="001F06DC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1F06DC" w:rsidRPr="005B1592" w:rsidRDefault="005B1592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835" w:type="dxa"/>
            <w:gridSpan w:val="2"/>
          </w:tcPr>
          <w:p w:rsidR="006E3083" w:rsidRDefault="006E3083" w:rsidP="006E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, </w:t>
            </w:r>
          </w:p>
          <w:p w:rsidR="001F06DC" w:rsidRPr="009F7A08" w:rsidRDefault="006E3083" w:rsidP="006E3083">
            <w:pPr>
              <w:jc w:val="center"/>
              <w:rPr>
                <w:sz w:val="24"/>
                <w:szCs w:val="24"/>
              </w:rPr>
            </w:pP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1F06DC" w:rsidRPr="006E3083" w:rsidRDefault="006E3083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83">
              <w:rPr>
                <w:rFonts w:ascii="Times New Roman" w:hAnsi="Times New Roman" w:cs="Times New Roman"/>
                <w:sz w:val="24"/>
                <w:szCs w:val="24"/>
              </w:rPr>
              <w:t>КЧ с.46 упр.2</w:t>
            </w:r>
          </w:p>
        </w:tc>
      </w:tr>
      <w:tr w:rsidR="001F06DC" w:rsidRPr="00F24110" w:rsidTr="008F7B46">
        <w:tc>
          <w:tcPr>
            <w:tcW w:w="675" w:type="dxa"/>
            <w:tcBorders>
              <w:left w:val="single" w:sz="24" w:space="0" w:color="auto"/>
            </w:tcBorders>
          </w:tcPr>
          <w:p w:rsidR="001F06DC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270" w:type="dxa"/>
          </w:tcPr>
          <w:p w:rsidR="001F06DC" w:rsidRPr="006049FF" w:rsidRDefault="00B24B89" w:rsidP="00B24B89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Погода. Какая будет погода?</w:t>
            </w:r>
          </w:p>
        </w:tc>
        <w:tc>
          <w:tcPr>
            <w:tcW w:w="830" w:type="dxa"/>
          </w:tcPr>
          <w:p w:rsidR="001F06DC" w:rsidRPr="009F7A08" w:rsidRDefault="00C67C17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1F06DC" w:rsidRPr="009F7A08" w:rsidRDefault="001F06DC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1F06DC" w:rsidRPr="009F7A08" w:rsidRDefault="001F06DC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5B1592" w:rsidRPr="005B1592" w:rsidRDefault="005B1592" w:rsidP="005B15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1F06DC" w:rsidRPr="009F7A08" w:rsidRDefault="001F06DC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1F06DC" w:rsidRPr="005B1592" w:rsidRDefault="005B1592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й</w:t>
            </w:r>
          </w:p>
        </w:tc>
        <w:tc>
          <w:tcPr>
            <w:tcW w:w="2835" w:type="dxa"/>
            <w:gridSpan w:val="2"/>
          </w:tcPr>
          <w:p w:rsidR="00F26E14" w:rsidRDefault="00F26E14" w:rsidP="00F2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, </w:t>
            </w:r>
          </w:p>
          <w:p w:rsidR="001F06DC" w:rsidRPr="00F24110" w:rsidRDefault="00F26E14" w:rsidP="00F26E14">
            <w:pPr>
              <w:jc w:val="center"/>
              <w:rPr>
                <w:sz w:val="24"/>
                <w:szCs w:val="24"/>
                <w:lang w:val="en-US"/>
              </w:rPr>
            </w:pP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F24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r w:rsidR="00F24110" w:rsidRPr="00F24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24110"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="00F24110" w:rsidRPr="00F24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4110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="00F24110" w:rsidRPr="00F24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F24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going to, Present Progressive</w:t>
            </w:r>
            <w:r w:rsidR="00F24110" w:rsidRPr="00F24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1F06DC" w:rsidRPr="00F24110" w:rsidRDefault="00F24110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10">
              <w:rPr>
                <w:rFonts w:ascii="Times New Roman" w:hAnsi="Times New Roman" w:cs="Times New Roman"/>
                <w:sz w:val="24"/>
                <w:szCs w:val="24"/>
              </w:rPr>
              <w:t>РТ с.90 упр.1,2</w:t>
            </w:r>
          </w:p>
        </w:tc>
      </w:tr>
      <w:tr w:rsidR="001F06DC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1F06DC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270" w:type="dxa"/>
          </w:tcPr>
          <w:p w:rsidR="001F06DC" w:rsidRPr="006049FF" w:rsidRDefault="00B24B89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. Лето или зима?</w:t>
            </w:r>
          </w:p>
        </w:tc>
        <w:tc>
          <w:tcPr>
            <w:tcW w:w="830" w:type="dxa"/>
          </w:tcPr>
          <w:p w:rsidR="001F06DC" w:rsidRPr="009F7A08" w:rsidRDefault="00C67C17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1F06DC" w:rsidRPr="009F7A08" w:rsidRDefault="001F06DC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1F06DC" w:rsidRPr="009F7A08" w:rsidRDefault="001F06DC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5B1592" w:rsidRPr="005B1592" w:rsidRDefault="005B1592" w:rsidP="005B15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1F06DC" w:rsidRPr="009F7A08" w:rsidRDefault="001F06DC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1F06DC" w:rsidRPr="005B1592" w:rsidRDefault="005B1592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835" w:type="dxa"/>
            <w:gridSpan w:val="2"/>
          </w:tcPr>
          <w:p w:rsidR="00105B02" w:rsidRDefault="00105B02" w:rsidP="0010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, </w:t>
            </w:r>
          </w:p>
          <w:p w:rsidR="001F06DC" w:rsidRPr="009F7A08" w:rsidRDefault="00105B02" w:rsidP="00105B02">
            <w:pPr>
              <w:jc w:val="center"/>
              <w:rPr>
                <w:sz w:val="24"/>
                <w:szCs w:val="24"/>
              </w:rPr>
            </w:pP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1F06DC" w:rsidRPr="00105B02" w:rsidRDefault="00105B02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02">
              <w:rPr>
                <w:rFonts w:ascii="Times New Roman" w:hAnsi="Times New Roman" w:cs="Times New Roman"/>
                <w:sz w:val="24"/>
                <w:szCs w:val="24"/>
              </w:rPr>
              <w:t>КЧ с.47 упр.3</w:t>
            </w:r>
          </w:p>
        </w:tc>
      </w:tr>
      <w:tr w:rsidR="001F06DC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1F06DC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270" w:type="dxa"/>
          </w:tcPr>
          <w:p w:rsidR="001F06DC" w:rsidRPr="006049FF" w:rsidRDefault="00B24B89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. Куда ты едешь?</w:t>
            </w:r>
          </w:p>
        </w:tc>
        <w:tc>
          <w:tcPr>
            <w:tcW w:w="830" w:type="dxa"/>
          </w:tcPr>
          <w:p w:rsidR="001F06DC" w:rsidRPr="009F7A08" w:rsidRDefault="00C67C17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1F06DC" w:rsidRPr="009F7A08" w:rsidRDefault="001F06DC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1F06DC" w:rsidRPr="009F7A08" w:rsidRDefault="001F06DC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5B1592" w:rsidRPr="005B1592" w:rsidRDefault="005B1592" w:rsidP="005B15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1F06DC" w:rsidRPr="009F7A08" w:rsidRDefault="001F06DC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1F06DC" w:rsidRPr="005B1592" w:rsidRDefault="005B1592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92">
              <w:rPr>
                <w:rFonts w:ascii="Times New Roman" w:hAnsi="Times New Roman" w:cs="Times New Roman"/>
                <w:sz w:val="24"/>
                <w:szCs w:val="24"/>
              </w:rPr>
              <w:t>парный</w:t>
            </w:r>
          </w:p>
        </w:tc>
        <w:tc>
          <w:tcPr>
            <w:tcW w:w="2835" w:type="dxa"/>
            <w:gridSpan w:val="2"/>
          </w:tcPr>
          <w:p w:rsidR="001F282B" w:rsidRDefault="001F282B" w:rsidP="001F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, </w:t>
            </w:r>
          </w:p>
          <w:p w:rsidR="001F06DC" w:rsidRPr="005B1592" w:rsidRDefault="001F282B" w:rsidP="001F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1F06DC" w:rsidRPr="001F282B" w:rsidRDefault="001F282B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2B">
              <w:rPr>
                <w:rFonts w:ascii="Times New Roman" w:hAnsi="Times New Roman" w:cs="Times New Roman"/>
                <w:sz w:val="24"/>
                <w:szCs w:val="24"/>
              </w:rPr>
              <w:t>РТ с.93 упр.2</w:t>
            </w:r>
          </w:p>
        </w:tc>
      </w:tr>
      <w:tr w:rsidR="00C67C17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C67C17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270" w:type="dxa"/>
          </w:tcPr>
          <w:p w:rsidR="00C67C17" w:rsidRDefault="00C67C17" w:rsidP="00B24B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года. Что можн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елать в разное время года?</w:t>
            </w:r>
          </w:p>
          <w:p w:rsidR="00C67C17" w:rsidRPr="006049FF" w:rsidRDefault="00C67C17" w:rsidP="00B24B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.</w:t>
            </w:r>
          </w:p>
        </w:tc>
        <w:tc>
          <w:tcPr>
            <w:tcW w:w="830" w:type="dxa"/>
          </w:tcPr>
          <w:p w:rsidR="00C67C17" w:rsidRPr="009F7A08" w:rsidRDefault="00C67C17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44" w:type="dxa"/>
          </w:tcPr>
          <w:p w:rsidR="00C67C17" w:rsidRPr="009F7A08" w:rsidRDefault="00C67C17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C67C17" w:rsidRPr="009F7A08" w:rsidRDefault="00C67C17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5B1592" w:rsidRPr="005B1592" w:rsidRDefault="005B1592" w:rsidP="005B15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контроль и </w:t>
            </w:r>
            <w:r w:rsidRPr="005B1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ция знаний и умений</w:t>
            </w:r>
          </w:p>
          <w:p w:rsidR="00C67C17" w:rsidRPr="009F7A08" w:rsidRDefault="00C67C17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C67C17" w:rsidRPr="005B1592" w:rsidRDefault="005B1592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контроль, </w:t>
            </w:r>
            <w:r w:rsidRPr="005B1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ый</w:t>
            </w:r>
          </w:p>
        </w:tc>
        <w:tc>
          <w:tcPr>
            <w:tcW w:w="2835" w:type="dxa"/>
            <w:gridSpan w:val="2"/>
          </w:tcPr>
          <w:p w:rsidR="00C67C17" w:rsidRPr="005B1592" w:rsidRDefault="005B1592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тетрадь 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67C17" w:rsidRPr="00712D30" w:rsidRDefault="00712D30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30">
              <w:rPr>
                <w:rFonts w:ascii="Times New Roman" w:hAnsi="Times New Roman" w:cs="Times New Roman"/>
                <w:sz w:val="24"/>
                <w:szCs w:val="24"/>
              </w:rPr>
              <w:t>РТ с.94 упр.1</w:t>
            </w:r>
          </w:p>
        </w:tc>
      </w:tr>
      <w:tr w:rsidR="00DC4FE6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DC4FE6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2270" w:type="dxa"/>
            <w:vMerge w:val="restart"/>
          </w:tcPr>
          <w:p w:rsidR="00DC4FE6" w:rsidRDefault="00DC4FE6" w:rsidP="004020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.</w:t>
            </w:r>
          </w:p>
        </w:tc>
        <w:tc>
          <w:tcPr>
            <w:tcW w:w="830" w:type="dxa"/>
            <w:vMerge w:val="restart"/>
          </w:tcPr>
          <w:p w:rsidR="00DC4FE6" w:rsidRPr="009F7A08" w:rsidRDefault="00DC4FE6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vMerge w:val="restart"/>
          </w:tcPr>
          <w:p w:rsidR="00DC4FE6" w:rsidRPr="009F7A08" w:rsidRDefault="00DC4FE6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 w:val="restart"/>
          </w:tcPr>
          <w:p w:rsidR="00DC4FE6" w:rsidRPr="009F7A08" w:rsidRDefault="00DC4FE6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E401F6" w:rsidRPr="005B1592" w:rsidRDefault="00E401F6" w:rsidP="00E401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9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знаний и умений</w:t>
            </w:r>
          </w:p>
          <w:p w:rsidR="00DC4FE6" w:rsidRPr="009F7A08" w:rsidRDefault="00DC4FE6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 w:val="restart"/>
          </w:tcPr>
          <w:p w:rsidR="00DC4FE6" w:rsidRDefault="00E401F6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,</w:t>
            </w:r>
          </w:p>
          <w:p w:rsidR="00E401F6" w:rsidRPr="00E401F6" w:rsidRDefault="00E401F6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й</w:t>
            </w:r>
          </w:p>
        </w:tc>
        <w:tc>
          <w:tcPr>
            <w:tcW w:w="2835" w:type="dxa"/>
            <w:gridSpan w:val="2"/>
            <w:vMerge w:val="restart"/>
          </w:tcPr>
          <w:p w:rsidR="00DC4FE6" w:rsidRPr="00D838C3" w:rsidRDefault="00D838C3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C3">
              <w:rPr>
                <w:rFonts w:ascii="Times New Roman" w:hAnsi="Times New Roman" w:cs="Times New Roman"/>
                <w:sz w:val="24"/>
                <w:szCs w:val="24"/>
              </w:rPr>
              <w:t>Рабочая тетрадь, ИКТ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</w:tcPr>
          <w:p w:rsidR="00DC4FE6" w:rsidRPr="00D008B8" w:rsidRDefault="00D008B8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8">
              <w:rPr>
                <w:rFonts w:ascii="Times New Roman" w:hAnsi="Times New Roman" w:cs="Times New Roman"/>
                <w:sz w:val="24"/>
                <w:szCs w:val="24"/>
              </w:rPr>
              <w:t>РТ с.49 упр.4</w:t>
            </w:r>
          </w:p>
        </w:tc>
      </w:tr>
      <w:tr w:rsidR="00DC4FE6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DC4FE6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270" w:type="dxa"/>
            <w:vMerge/>
          </w:tcPr>
          <w:p w:rsidR="00DC4FE6" w:rsidRPr="006049FF" w:rsidRDefault="00DC4FE6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DC4FE6" w:rsidRPr="009F7A08" w:rsidRDefault="00DC4FE6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DC4FE6" w:rsidRPr="009F7A08" w:rsidRDefault="00DC4FE6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DC4FE6" w:rsidRPr="009F7A08" w:rsidRDefault="00DC4FE6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DC4FE6" w:rsidRPr="009F7A08" w:rsidRDefault="00DC4FE6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DC4FE6" w:rsidRPr="009F7A08" w:rsidRDefault="00DC4FE6" w:rsidP="0043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C4FE6" w:rsidRPr="009F7A08" w:rsidRDefault="00DC4FE6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DC4FE6" w:rsidRPr="009F7A08" w:rsidRDefault="00DC4FE6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B24B89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B24B89" w:rsidRDefault="00B24B89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A008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0" w:type="dxa"/>
          </w:tcPr>
          <w:p w:rsidR="00B24B89" w:rsidRPr="006049FF" w:rsidRDefault="00B24B89" w:rsidP="00B24B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 и забота о нем. Погода.</w:t>
            </w:r>
          </w:p>
        </w:tc>
        <w:tc>
          <w:tcPr>
            <w:tcW w:w="830" w:type="dxa"/>
          </w:tcPr>
          <w:p w:rsidR="00B24B89" w:rsidRPr="009F7A08" w:rsidRDefault="00C67C17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B24B89" w:rsidRPr="009F7A08" w:rsidRDefault="00B24B8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B24B89" w:rsidRPr="009F7A08" w:rsidRDefault="00B24B8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B24B89" w:rsidRPr="00E401F6" w:rsidRDefault="00E401F6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1F6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 и коррекция знаний и умений</w:t>
            </w:r>
          </w:p>
        </w:tc>
        <w:tc>
          <w:tcPr>
            <w:tcW w:w="2428" w:type="dxa"/>
            <w:gridSpan w:val="3"/>
          </w:tcPr>
          <w:p w:rsidR="00B24B89" w:rsidRPr="00E401F6" w:rsidRDefault="00E401F6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F6">
              <w:rPr>
                <w:rFonts w:ascii="Times New Roman" w:hAnsi="Times New Roman" w:cs="Times New Roman"/>
                <w:sz w:val="24"/>
                <w:szCs w:val="24"/>
              </w:rPr>
              <w:t>самоконтроль, парный</w:t>
            </w:r>
          </w:p>
        </w:tc>
        <w:tc>
          <w:tcPr>
            <w:tcW w:w="2835" w:type="dxa"/>
            <w:gridSpan w:val="2"/>
          </w:tcPr>
          <w:p w:rsidR="00D838C3" w:rsidRDefault="00D838C3" w:rsidP="00D8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, </w:t>
            </w:r>
          </w:p>
          <w:p w:rsidR="00B24B89" w:rsidRPr="009F7A08" w:rsidRDefault="00D838C3" w:rsidP="00D838C3">
            <w:pPr>
              <w:jc w:val="center"/>
              <w:rPr>
                <w:sz w:val="24"/>
                <w:szCs w:val="24"/>
              </w:rPr>
            </w:pP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B24B89" w:rsidRPr="00D838C3" w:rsidRDefault="00D838C3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C3">
              <w:rPr>
                <w:rFonts w:ascii="Times New Roman" w:hAnsi="Times New Roman" w:cs="Times New Roman"/>
                <w:sz w:val="24"/>
                <w:szCs w:val="24"/>
              </w:rPr>
              <w:t>повторение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DC4FE6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DC4FE6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270" w:type="dxa"/>
            <w:vMerge w:val="restart"/>
          </w:tcPr>
          <w:p w:rsidR="00DC4FE6" w:rsidRPr="00E401F6" w:rsidRDefault="00DC4FE6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 и забота о нем. Погода.</w:t>
            </w:r>
            <w:r w:rsidR="00E401F6">
              <w:rPr>
                <w:rFonts w:ascii="Times New Roman" w:hAnsi="Times New Roman" w:cs="Times New Roman"/>
                <w:sz w:val="24"/>
              </w:rPr>
              <w:t>К</w:t>
            </w:r>
            <w:r w:rsidR="00E401F6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="00E401F6"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830" w:type="dxa"/>
            <w:vMerge w:val="restart"/>
          </w:tcPr>
          <w:p w:rsidR="00DC4FE6" w:rsidRPr="009F7A08" w:rsidRDefault="00DC4FE6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vMerge w:val="restart"/>
          </w:tcPr>
          <w:p w:rsidR="00DC4FE6" w:rsidRPr="009F7A08" w:rsidRDefault="00DC4FE6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 w:val="restart"/>
          </w:tcPr>
          <w:p w:rsidR="00DC4FE6" w:rsidRPr="009F7A08" w:rsidRDefault="00DC4FE6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DC4FE6" w:rsidRPr="00E401F6" w:rsidRDefault="00E401F6" w:rsidP="00E40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1F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мения учащихся самостоятельно оценивать себя в разных видах речевой деятельности</w:t>
            </w:r>
          </w:p>
        </w:tc>
        <w:tc>
          <w:tcPr>
            <w:tcW w:w="2428" w:type="dxa"/>
            <w:gridSpan w:val="3"/>
            <w:vMerge w:val="restart"/>
          </w:tcPr>
          <w:p w:rsidR="00E401F6" w:rsidRDefault="00E401F6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F6" w:rsidRDefault="00E401F6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E6" w:rsidRPr="00E401F6" w:rsidRDefault="00E401F6" w:rsidP="00E40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F6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835" w:type="dxa"/>
            <w:gridSpan w:val="2"/>
            <w:vMerge w:val="restart"/>
          </w:tcPr>
          <w:p w:rsidR="00DC4FE6" w:rsidRPr="00D838C3" w:rsidRDefault="00D838C3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C3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</w:tcPr>
          <w:p w:rsidR="00DC4FE6" w:rsidRPr="009F7A08" w:rsidRDefault="00DC4FE6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DC4FE6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DC4FE6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270" w:type="dxa"/>
            <w:vMerge/>
          </w:tcPr>
          <w:p w:rsidR="00DC4FE6" w:rsidRPr="006049FF" w:rsidRDefault="00DC4FE6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DC4FE6" w:rsidRPr="009F7A08" w:rsidRDefault="00DC4FE6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DC4FE6" w:rsidRPr="009F7A08" w:rsidRDefault="00DC4FE6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DC4FE6" w:rsidRPr="009F7A08" w:rsidRDefault="00DC4FE6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DC4FE6" w:rsidRPr="009F7A08" w:rsidRDefault="00DC4FE6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DC4FE6" w:rsidRPr="009F7A08" w:rsidRDefault="00DC4FE6" w:rsidP="0043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C4FE6" w:rsidRPr="009F7A08" w:rsidRDefault="00DC4FE6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DC4FE6" w:rsidRPr="009F7A08" w:rsidRDefault="00DC4FE6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B24B89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B24B89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270" w:type="dxa"/>
          </w:tcPr>
          <w:p w:rsidR="00B24B89" w:rsidRPr="006049FF" w:rsidRDefault="00B24B89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 и забота о нем. Погода.</w:t>
            </w:r>
          </w:p>
        </w:tc>
        <w:tc>
          <w:tcPr>
            <w:tcW w:w="830" w:type="dxa"/>
          </w:tcPr>
          <w:p w:rsidR="00B24B89" w:rsidRPr="009F7A08" w:rsidRDefault="00C67C17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B24B89" w:rsidRPr="009F7A08" w:rsidRDefault="00B24B8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B24B89" w:rsidRPr="009F7A08" w:rsidRDefault="00B24B8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B24B89" w:rsidRPr="00E401F6" w:rsidRDefault="00500FF4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1F6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тестирования</w:t>
            </w:r>
          </w:p>
        </w:tc>
        <w:tc>
          <w:tcPr>
            <w:tcW w:w="2428" w:type="dxa"/>
            <w:gridSpan w:val="3"/>
          </w:tcPr>
          <w:p w:rsidR="00B24B89" w:rsidRPr="00E401F6" w:rsidRDefault="00500FF4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F6">
              <w:rPr>
                <w:rFonts w:ascii="Times New Roman" w:hAnsi="Times New Roman" w:cs="Times New Roman"/>
                <w:sz w:val="24"/>
                <w:szCs w:val="24"/>
              </w:rPr>
              <w:t>самоконтроль, парный</w:t>
            </w:r>
          </w:p>
        </w:tc>
        <w:tc>
          <w:tcPr>
            <w:tcW w:w="2835" w:type="dxa"/>
            <w:gridSpan w:val="2"/>
          </w:tcPr>
          <w:p w:rsidR="00B24B89" w:rsidRPr="009F7A08" w:rsidRDefault="00002FA3" w:rsidP="00430939">
            <w:pPr>
              <w:jc w:val="center"/>
              <w:rPr>
                <w:sz w:val="24"/>
                <w:szCs w:val="24"/>
              </w:rPr>
            </w:pPr>
            <w:r w:rsidRPr="00D838C3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B24B89" w:rsidRPr="00002FA3" w:rsidRDefault="00002FA3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A3">
              <w:rPr>
                <w:rFonts w:ascii="Times New Roman" w:hAnsi="Times New Roman" w:cs="Times New Roman"/>
                <w:sz w:val="24"/>
                <w:szCs w:val="24"/>
              </w:rPr>
              <w:t>РТ с.98 упр.3</w:t>
            </w:r>
          </w:p>
        </w:tc>
      </w:tr>
      <w:tr w:rsidR="00B24B89" w:rsidRPr="009F7A08" w:rsidTr="008F7B46">
        <w:tc>
          <w:tcPr>
            <w:tcW w:w="15701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B24B89" w:rsidRPr="00402030" w:rsidRDefault="00B24B89" w:rsidP="00430939">
            <w:pPr>
              <w:jc w:val="center"/>
              <w:rPr>
                <w:b/>
                <w:sz w:val="24"/>
                <w:szCs w:val="24"/>
              </w:rPr>
            </w:pPr>
            <w:r w:rsidRPr="00402030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402030">
              <w:rPr>
                <w:b/>
                <w:sz w:val="24"/>
                <w:szCs w:val="24"/>
              </w:rPr>
              <w:t>четверть</w:t>
            </w:r>
          </w:p>
        </w:tc>
      </w:tr>
      <w:tr w:rsidR="00B24B89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B24B89" w:rsidRDefault="00B24B8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B24B89" w:rsidRPr="009676B0" w:rsidRDefault="00B24B89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0">
              <w:rPr>
                <w:rFonts w:ascii="Times New Roman" w:hAnsi="Times New Roman" w:cs="Times New Roman"/>
                <w:sz w:val="24"/>
                <w:szCs w:val="24"/>
              </w:rPr>
              <w:t>Раздел 7 Профессии.</w:t>
            </w:r>
          </w:p>
        </w:tc>
        <w:tc>
          <w:tcPr>
            <w:tcW w:w="830" w:type="dxa"/>
          </w:tcPr>
          <w:p w:rsidR="00B24B89" w:rsidRPr="009F7A08" w:rsidRDefault="00C67C17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A008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926" w:type="dxa"/>
            <w:gridSpan w:val="11"/>
            <w:tcBorders>
              <w:right w:val="single" w:sz="24" w:space="0" w:color="auto"/>
            </w:tcBorders>
          </w:tcPr>
          <w:p w:rsidR="00F37E9F" w:rsidRDefault="00F37E9F" w:rsidP="00F37E9F">
            <w:pPr>
              <w:jc w:val="both"/>
              <w:rPr>
                <w:sz w:val="24"/>
                <w:szCs w:val="24"/>
              </w:rPr>
            </w:pPr>
          </w:p>
          <w:p w:rsidR="00F37E9F" w:rsidRPr="009F7A08" w:rsidRDefault="00F37E9F" w:rsidP="00F37E9F">
            <w:pPr>
              <w:rPr>
                <w:b/>
                <w:sz w:val="24"/>
                <w:szCs w:val="24"/>
                <w:u w:val="single"/>
              </w:rPr>
            </w:pPr>
            <w:r w:rsidRPr="009F7A08">
              <w:rPr>
                <w:b/>
                <w:sz w:val="24"/>
                <w:szCs w:val="24"/>
                <w:u w:val="single"/>
              </w:rPr>
              <w:t>Планируемые  результаты</w:t>
            </w:r>
          </w:p>
          <w:p w:rsidR="00F37E9F" w:rsidRPr="00043C7C" w:rsidRDefault="00F37E9F" w:rsidP="00402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 xml:space="preserve">Личностные </w:t>
            </w:r>
            <w:proofErr w:type="spellStart"/>
            <w:r w:rsidRPr="009F7A08">
              <w:rPr>
                <w:b/>
                <w:sz w:val="24"/>
                <w:szCs w:val="24"/>
              </w:rPr>
              <w:t>результаты</w:t>
            </w:r>
            <w:r w:rsidRPr="00402030">
              <w:rPr>
                <w:sz w:val="24"/>
                <w:szCs w:val="24"/>
              </w:rPr>
              <w:t>: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  социокультурном аспекте учащиеся знакомятся с некоторыми выдающимися людьми Великобритании, США и России в разных сферах деятельности: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redHitchcock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yJohnson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yShelley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lesBabbage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atioNelson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ldDahl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ellBaker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lyDickinson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zabethII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enLeigh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Agassi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lesDickens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ainJamesCook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Ushakov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; с некоторыми необычными профессиями (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venmaster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ntry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), с некоторыми популярными в прошлом профессиями в сфере торговли в Великобритании, с некоторыми популярными произведениями британских и американских авторов и их героями: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nybyAnthonyHorovitz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riettheSpybyL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zhugh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nytheChampionoftheWorldbyR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hl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WomenbyL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ott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CatAteMyGymsuitbyP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ziger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стихотворением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DoYouWanttoBe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?;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ми фактами из биографии американского журналиста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ellBaker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, с высказываниями британских и российских подростков о школе, с некоторыми особенностями работы британских подростков в летний период.</w:t>
            </w:r>
            <w:r w:rsidR="00402030"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 воспитательными задачами цикла являются: формирование потребности и способности понимать образ жизни зарубежных сверстников, интереса и уважительного отношения к культуре других народов; формирование потребности соблюдать правила вежливого поведения и культуру речи, воспитание интереса к чтению, уважительного отношения к людям различных профессий, любознательности, познавательных потребностей, желания расширять кругозор, потребности в полезном времяпрепровождении;формирование умения вести диалогическое общение с зарубежными сверстниками; воспитание потребности и способности к сотрудничеству </w:t>
            </w:r>
            <w:r w:rsidR="00402030" w:rsidRPr="00043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заимопомощи при работе в паре и группе, к целеустремлённой самостоятельной работе; формирование мотивации к самореализации в творчестве, стремления выражать себя в различных видах творческой деятельности; развитие умения участвовать в проектной деятельности, потребности в коллективном творчестве, сотрудничестве, готовности оказывать взаимопомощь; воспитание чувства ответственности за совместную работу, самостоятельности, дисциплинированности и настойчивости при выполнении заданий.</w:t>
            </w:r>
          </w:p>
          <w:p w:rsidR="00F37E9F" w:rsidRPr="00043C7C" w:rsidRDefault="00F37E9F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 в чтении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 обучения </w:t>
            </w:r>
            <w:r w:rsidR="00043C7C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ексические навыки по 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теме «Мир профессий. Выбор профессии и планы на будущее» (56 ЛЕ), совершенствуются лексические навыки предшествующих циклов грамматические навыки (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Progressive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Perfect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questions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?/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?), модальные глаголы (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to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), словообразование (суффиксы -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не-определённые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 и отрицательные местоимения (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everything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something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thing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hing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body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body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body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body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); умение читать тексты различных жанров (публицистические, художественные) и типов; ведётся работа над тремя видами чтения: с целью понимания основного содержания, с целью извлечения конкретной информации, с целью полного понимания текста; развиваются следующие умения: догадываться о значении неизвестных слов (по аналогии с родным языком, по словообразовательным элементам, с помощью иллюстративной наглядности), понимать основную идею текста, извлекать информацию о культуре страны из текста, выражать своё отношение к прочитанному, соотносить информацию в тексте с личным опытом, умение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переводить;объектами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аудировании являются умения понимать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типов (диалоги, сообщения), понимать речь учителя и одноклассников, умение аудировать с целью понимания основного содержания, с целью полного понимания содержания и с целью извлечения конкретной информации, умение фиксировать информа</w:t>
            </w:r>
            <w:r w:rsidR="00402030" w:rsidRPr="00043C7C">
              <w:rPr>
                <w:rFonts w:ascii="Times New Roman" w:hAnsi="Times New Roman" w:cs="Times New Roman"/>
                <w:sz w:val="24"/>
                <w:szCs w:val="24"/>
              </w:rPr>
              <w:t>цию из прослушанного текста;</w:t>
            </w:r>
          </w:p>
          <w:p w:rsidR="00F37E9F" w:rsidRPr="00043C7C" w:rsidRDefault="00F37E9F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C">
              <w:rPr>
                <w:rFonts w:ascii="Times New Roman" w:hAnsi="Times New Roman" w:cs="Times New Roman"/>
                <w:b/>
                <w:sz w:val="24"/>
                <w:szCs w:val="24"/>
              </w:rPr>
              <w:t>в говорении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ся лексические навыки по теме «Мир профессий. Выбор профессии и планы на будущее» (43 ЛЕ) и совершенствуются лексические навыки предшествующих циклов, грамматические навыки употребления в речи структур (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PastSimple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Progressive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Perfect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questions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?/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?), модальных глаголов (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haveto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), словообразовательных суффиксов (-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ian</w:t>
            </w:r>
            <w:proofErr w:type="spellEnd"/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), неопределённых и отрицательных местоимений (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thing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hing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thing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hing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body</w:t>
            </w:r>
            <w:r w:rsid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body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body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body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); развивается умение вести диалог-расспрос, употреблять речевые функции (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ingaboutafutureprofession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ingaprofession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ingaboutachosenprofession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ingforarguments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ons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ining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oice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)); в монологической речи развивается умение сообщать, рассказывать о своей будущей профессии, профессиях своих родителей, используя оценочные суждения и аргументы;</w:t>
            </w:r>
          </w:p>
          <w:p w:rsidR="00F37E9F" w:rsidRPr="00043C7C" w:rsidRDefault="00F37E9F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C">
              <w:rPr>
                <w:rFonts w:ascii="Times New Roman" w:hAnsi="Times New Roman" w:cs="Times New Roman"/>
                <w:b/>
                <w:sz w:val="24"/>
                <w:szCs w:val="24"/>
              </w:rPr>
              <w:t>в письме</w:t>
            </w: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ся орфографические навыки, развивается умение делать записи (выписки из текста), писать письма личного характера, выполнять письменные проекты.</w:t>
            </w:r>
          </w:p>
          <w:p w:rsidR="00402030" w:rsidRPr="00043C7C" w:rsidRDefault="00F37E9F" w:rsidP="00F37E9F">
            <w:pPr>
              <w:jc w:val="both"/>
              <w:rPr>
                <w:rFonts w:ascii="Times New Roman" w:hAnsi="Times New Roman" w:cs="Times New Roman"/>
              </w:rPr>
            </w:pPr>
            <w:r w:rsidRPr="00043C7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:</w:t>
            </w:r>
          </w:p>
          <w:p w:rsidR="00F37E9F" w:rsidRDefault="00F37E9F" w:rsidP="00F3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C">
              <w:rPr>
                <w:rFonts w:ascii="Times New Roman" w:hAnsi="Times New Roman" w:cs="Times New Roman"/>
                <w:sz w:val="24"/>
                <w:szCs w:val="24"/>
              </w:rPr>
              <w:t>Объектами развития в данном цикле являются умения ориентироваться в аутентичных текстах разного стиля и жанра, находить сходство и различия между образом жизни, присущим культуре своей страны и страны изучаемого языка, представлять собственную культуру, осуществлять межкультурное общение на английском языке, передавать реалии родной культуры средствами английского языка.</w:t>
            </w:r>
          </w:p>
          <w:p w:rsidR="00043C7C" w:rsidRPr="009F7A08" w:rsidRDefault="00043C7C" w:rsidP="00F37E9F">
            <w:pPr>
              <w:jc w:val="both"/>
              <w:rPr>
                <w:sz w:val="24"/>
                <w:szCs w:val="24"/>
              </w:rPr>
            </w:pP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8A0084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78</w:t>
            </w:r>
          </w:p>
          <w:p w:rsidR="00E65DEE" w:rsidRPr="00B24B89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9</w:t>
            </w:r>
          </w:p>
        </w:tc>
        <w:tc>
          <w:tcPr>
            <w:tcW w:w="2270" w:type="dxa"/>
            <w:vMerge w:val="restart"/>
          </w:tcPr>
          <w:p w:rsidR="00E65DEE" w:rsidRDefault="00E65D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то он по профессии?</w:t>
            </w:r>
          </w:p>
        </w:tc>
        <w:tc>
          <w:tcPr>
            <w:tcW w:w="830" w:type="dxa"/>
            <w:vMerge w:val="restart"/>
          </w:tcPr>
          <w:p w:rsidR="00E65DEE" w:rsidRPr="009F7A08" w:rsidRDefault="008A0084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4" w:type="dxa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3E22A9" w:rsidRPr="005B1592" w:rsidRDefault="003E22A9" w:rsidP="003E22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E65DEE" w:rsidRPr="009F7A08" w:rsidRDefault="00E65DEE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 w:val="restart"/>
          </w:tcPr>
          <w:p w:rsidR="00E65DEE" w:rsidRPr="00BB5772" w:rsidRDefault="00CE0AF9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772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835" w:type="dxa"/>
            <w:gridSpan w:val="2"/>
            <w:vMerge w:val="restart"/>
          </w:tcPr>
          <w:p w:rsidR="00E65DEE" w:rsidRPr="00F5625A" w:rsidRDefault="00F5625A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A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</w:t>
            </w:r>
            <w:r w:rsidRPr="00F56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5625A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</w:tcPr>
          <w:p w:rsidR="00E65DEE" w:rsidRPr="00EA7CE7" w:rsidRDefault="00EA7CE7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E7">
              <w:rPr>
                <w:rFonts w:ascii="Times New Roman" w:hAnsi="Times New Roman" w:cs="Times New Roman"/>
                <w:sz w:val="24"/>
                <w:szCs w:val="24"/>
              </w:rPr>
              <w:t>РТ с.102 упр.2</w:t>
            </w: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Pr="00B24B89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2270" w:type="dxa"/>
            <w:vMerge/>
          </w:tcPr>
          <w:p w:rsidR="00E65DEE" w:rsidRDefault="00E65D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E65DEE" w:rsidRPr="00BB5772" w:rsidRDefault="00E65DEE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Pr="00B24B89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1</w:t>
            </w:r>
          </w:p>
        </w:tc>
        <w:tc>
          <w:tcPr>
            <w:tcW w:w="2270" w:type="dxa"/>
            <w:vMerge w:val="restart"/>
          </w:tcPr>
          <w:p w:rsidR="00E65DEE" w:rsidRPr="00C67C17" w:rsidRDefault="00E65D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она должна делать?</w:t>
            </w:r>
          </w:p>
        </w:tc>
        <w:tc>
          <w:tcPr>
            <w:tcW w:w="830" w:type="dxa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3E22A9" w:rsidRPr="005B1592" w:rsidRDefault="003E22A9" w:rsidP="003E22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92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 и коррекция знаний и умений</w:t>
            </w:r>
          </w:p>
          <w:p w:rsidR="00E65DEE" w:rsidRPr="009F7A08" w:rsidRDefault="00E65DEE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 w:val="restart"/>
          </w:tcPr>
          <w:p w:rsidR="003C0322" w:rsidRPr="003C0322" w:rsidRDefault="003C0322" w:rsidP="003C03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322"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E65DEE" w:rsidRPr="00BB5772" w:rsidRDefault="003C0322" w:rsidP="003C0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2">
              <w:rPr>
                <w:rFonts w:ascii="Times New Roman" w:hAnsi="Times New Roman" w:cs="Times New Roman"/>
                <w:sz w:val="24"/>
              </w:rPr>
              <w:t>парный</w:t>
            </w:r>
          </w:p>
        </w:tc>
        <w:tc>
          <w:tcPr>
            <w:tcW w:w="2835" w:type="dxa"/>
            <w:gridSpan w:val="2"/>
            <w:vMerge w:val="restart"/>
          </w:tcPr>
          <w:p w:rsidR="00E65DEE" w:rsidRPr="00926CEC" w:rsidRDefault="00926CEC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C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</w:t>
            </w:r>
            <w:r w:rsidRPr="00926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26CEC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  <w:r w:rsidRPr="00926CEC">
              <w:rPr>
                <w:rFonts w:ascii="Times New Roman" w:hAnsi="Times New Roman" w:cs="Times New Roman"/>
                <w:b/>
              </w:rPr>
              <w:t xml:space="preserve">, </w:t>
            </w:r>
            <w:r w:rsidRPr="00926CEC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</w:tcPr>
          <w:p w:rsidR="00E65DEE" w:rsidRDefault="00262C30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103 упр.1,</w:t>
            </w:r>
          </w:p>
          <w:p w:rsidR="00262C30" w:rsidRPr="00262C30" w:rsidRDefault="00262C30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 с.52 упр.1</w:t>
            </w: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Pr="00B24B89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2270" w:type="dxa"/>
            <w:vMerge/>
          </w:tcPr>
          <w:p w:rsidR="00E65DEE" w:rsidRDefault="00E65D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E65DEE" w:rsidRPr="00BB5772" w:rsidRDefault="00E65DEE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Pr="00B24B89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3</w:t>
            </w:r>
          </w:p>
        </w:tc>
        <w:tc>
          <w:tcPr>
            <w:tcW w:w="2270" w:type="dxa"/>
            <w:vMerge w:val="restart"/>
          </w:tcPr>
          <w:p w:rsidR="00E65DEE" w:rsidRDefault="00E65DEE" w:rsidP="00C67C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и, занятия людей. Кто Они?</w:t>
            </w:r>
          </w:p>
          <w:p w:rsidR="00E65DEE" w:rsidRDefault="00E65D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4" w:type="dxa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E65DEE" w:rsidRPr="00A52191" w:rsidRDefault="00A52191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191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428" w:type="dxa"/>
            <w:gridSpan w:val="3"/>
            <w:vMerge w:val="restart"/>
          </w:tcPr>
          <w:p w:rsidR="00E65DEE" w:rsidRPr="00BB5772" w:rsidRDefault="00CE0AF9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772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835" w:type="dxa"/>
            <w:gridSpan w:val="2"/>
            <w:vMerge w:val="restart"/>
          </w:tcPr>
          <w:p w:rsidR="00E65DEE" w:rsidRPr="00F902BC" w:rsidRDefault="00F902BC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BC">
              <w:rPr>
                <w:rFonts w:ascii="Times New Roman" w:hAnsi="Times New Roman" w:cs="Times New Roman"/>
                <w:sz w:val="24"/>
                <w:szCs w:val="24"/>
              </w:rPr>
              <w:t>Рабочая тетрадь, аудиозапись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</w:tcPr>
          <w:p w:rsidR="00E65DEE" w:rsidRPr="00D90793" w:rsidRDefault="00D90793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93">
              <w:rPr>
                <w:rFonts w:ascii="Times New Roman" w:hAnsi="Times New Roman" w:cs="Times New Roman"/>
                <w:sz w:val="24"/>
                <w:szCs w:val="24"/>
              </w:rPr>
              <w:t>КЧ с.53 упр.2</w:t>
            </w: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Pr="00B24B89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4</w:t>
            </w:r>
          </w:p>
        </w:tc>
        <w:tc>
          <w:tcPr>
            <w:tcW w:w="2270" w:type="dxa"/>
            <w:vMerge/>
          </w:tcPr>
          <w:p w:rsidR="00E65DEE" w:rsidRDefault="00E65D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Pr="00B24B89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2270" w:type="dxa"/>
            <w:vMerge/>
          </w:tcPr>
          <w:p w:rsidR="00E65DEE" w:rsidRDefault="00E65D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Pr="00B24B89" w:rsidRDefault="00E65DEE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  <w:r w:rsidR="008A0084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270" w:type="dxa"/>
            <w:vMerge w:val="restart"/>
          </w:tcPr>
          <w:p w:rsidR="00E65DEE" w:rsidRDefault="00E65DEE" w:rsidP="00C67C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и, занятия людей.</w:t>
            </w:r>
          </w:p>
          <w:p w:rsidR="00E65DEE" w:rsidRDefault="00E65DEE" w:rsidP="00C67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было раньше?</w:t>
            </w:r>
          </w:p>
        </w:tc>
        <w:tc>
          <w:tcPr>
            <w:tcW w:w="830" w:type="dxa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3E22A9" w:rsidRPr="005B1592" w:rsidRDefault="003E22A9" w:rsidP="003E22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E65DEE" w:rsidRPr="009F7A08" w:rsidRDefault="00E65DEE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 w:val="restart"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F26E14" w:rsidRDefault="00F26E14" w:rsidP="00F2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, </w:t>
            </w:r>
          </w:p>
          <w:p w:rsidR="00E65DEE" w:rsidRPr="009F7A08" w:rsidRDefault="00F26E14" w:rsidP="00F26E14">
            <w:pPr>
              <w:jc w:val="center"/>
              <w:rPr>
                <w:sz w:val="24"/>
                <w:szCs w:val="24"/>
              </w:rPr>
            </w:pP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</w:tcPr>
          <w:p w:rsidR="00E65DEE" w:rsidRPr="00D90793" w:rsidRDefault="00D90793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104 упр.2,3</w:t>
            </w: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Pr="00B24B89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7</w:t>
            </w:r>
          </w:p>
        </w:tc>
        <w:tc>
          <w:tcPr>
            <w:tcW w:w="2270" w:type="dxa"/>
            <w:vMerge/>
          </w:tcPr>
          <w:p w:rsidR="00E65DEE" w:rsidRDefault="00E65D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Pr="00B24B89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2270" w:type="dxa"/>
            <w:vMerge w:val="restart"/>
          </w:tcPr>
          <w:p w:rsidR="00E65DEE" w:rsidRDefault="00E65DEE" w:rsidP="00C67C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и, занятия людей.</w:t>
            </w:r>
          </w:p>
          <w:p w:rsidR="00E65DEE" w:rsidRDefault="00E65DEE" w:rsidP="00C67C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я работа – это школа!</w:t>
            </w:r>
          </w:p>
          <w:p w:rsidR="00E65DEE" w:rsidRDefault="00E65D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4" w:type="dxa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3E22A9" w:rsidRPr="005B1592" w:rsidRDefault="003E22A9" w:rsidP="003E22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92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 и коррекция знаний и умений</w:t>
            </w:r>
          </w:p>
          <w:p w:rsidR="00E65DEE" w:rsidRPr="009F7A08" w:rsidRDefault="00E65DEE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 w:val="restart"/>
          </w:tcPr>
          <w:p w:rsidR="003C0322" w:rsidRPr="003C0322" w:rsidRDefault="003C0322" w:rsidP="003C03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322"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E65DEE" w:rsidRPr="009F7A08" w:rsidRDefault="003C0322" w:rsidP="003C03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322">
              <w:rPr>
                <w:rFonts w:ascii="Times New Roman" w:hAnsi="Times New Roman" w:cs="Times New Roman"/>
                <w:sz w:val="24"/>
              </w:rPr>
              <w:t>парный</w:t>
            </w:r>
          </w:p>
        </w:tc>
        <w:tc>
          <w:tcPr>
            <w:tcW w:w="2835" w:type="dxa"/>
            <w:gridSpan w:val="2"/>
            <w:vMerge w:val="restart"/>
          </w:tcPr>
          <w:p w:rsidR="00E65DEE" w:rsidRPr="00F5625A" w:rsidRDefault="00F5625A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A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</w:t>
            </w:r>
            <w:r w:rsidRPr="00F56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5625A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</w:tcPr>
          <w:p w:rsidR="00E65DEE" w:rsidRPr="00D62A5C" w:rsidRDefault="00D62A5C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5C">
              <w:rPr>
                <w:rFonts w:ascii="Times New Roman" w:hAnsi="Times New Roman" w:cs="Times New Roman"/>
                <w:sz w:val="24"/>
                <w:szCs w:val="24"/>
              </w:rPr>
              <w:t>РТ с.106 упр.2</w:t>
            </w: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Pr="00B24B89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9</w:t>
            </w:r>
          </w:p>
        </w:tc>
        <w:tc>
          <w:tcPr>
            <w:tcW w:w="2270" w:type="dxa"/>
            <w:vMerge/>
          </w:tcPr>
          <w:p w:rsidR="00E65DEE" w:rsidRDefault="00E65D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Pr="00B24B89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2270" w:type="dxa"/>
            <w:vMerge/>
          </w:tcPr>
          <w:p w:rsidR="00E65DEE" w:rsidRDefault="00E65D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Pr="00B24B89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  <w:r w:rsidR="00E65DE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70" w:type="dxa"/>
            <w:vMerge w:val="restart"/>
          </w:tcPr>
          <w:p w:rsidR="00E65DEE" w:rsidRDefault="00E65DEE" w:rsidP="00C67C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и, занятия людей.</w:t>
            </w:r>
          </w:p>
          <w:p w:rsidR="00E65DEE" w:rsidRDefault="00E65DEE" w:rsidP="00C67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м ты собираешься быть?</w:t>
            </w:r>
          </w:p>
        </w:tc>
        <w:tc>
          <w:tcPr>
            <w:tcW w:w="830" w:type="dxa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4" w:type="dxa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3E22A9" w:rsidRPr="005B1592" w:rsidRDefault="003E22A9" w:rsidP="003E22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E65DEE" w:rsidRPr="009F7A08" w:rsidRDefault="00E65DEE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 w:val="restart"/>
          </w:tcPr>
          <w:p w:rsidR="00E65DEE" w:rsidRPr="007B623E" w:rsidRDefault="007B623E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3E">
              <w:rPr>
                <w:rFonts w:ascii="Times New Roman" w:hAnsi="Times New Roman" w:cs="Times New Roman"/>
                <w:sz w:val="24"/>
                <w:szCs w:val="24"/>
              </w:rPr>
              <w:t>самоконтроль, парный</w:t>
            </w:r>
          </w:p>
        </w:tc>
        <w:tc>
          <w:tcPr>
            <w:tcW w:w="2835" w:type="dxa"/>
            <w:gridSpan w:val="2"/>
            <w:vMerge w:val="restart"/>
          </w:tcPr>
          <w:p w:rsidR="00F26E14" w:rsidRDefault="00F26E14" w:rsidP="00F2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, </w:t>
            </w:r>
          </w:p>
          <w:p w:rsidR="00E65DEE" w:rsidRPr="009F7A08" w:rsidRDefault="00F26E14" w:rsidP="00F26E14">
            <w:pPr>
              <w:jc w:val="center"/>
              <w:rPr>
                <w:sz w:val="24"/>
                <w:szCs w:val="24"/>
              </w:rPr>
            </w:pP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</w:tcPr>
          <w:p w:rsidR="00E65DEE" w:rsidRPr="00D62A5C" w:rsidRDefault="00D62A5C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 с.54 упр.3</w:t>
            </w: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Pr="00B24B89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2</w:t>
            </w:r>
          </w:p>
        </w:tc>
        <w:tc>
          <w:tcPr>
            <w:tcW w:w="2270" w:type="dxa"/>
            <w:vMerge/>
          </w:tcPr>
          <w:p w:rsidR="00E65DEE" w:rsidRDefault="00E65D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E65DEE" w:rsidRPr="007B623E" w:rsidRDefault="00E65DEE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Pr="00B24B89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3</w:t>
            </w:r>
          </w:p>
        </w:tc>
        <w:tc>
          <w:tcPr>
            <w:tcW w:w="2270" w:type="dxa"/>
            <w:vMerge/>
          </w:tcPr>
          <w:p w:rsidR="00E65DEE" w:rsidRDefault="00E65D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E65DEE" w:rsidRPr="007B623E" w:rsidRDefault="00E65DEE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2270" w:type="dxa"/>
            <w:vMerge w:val="restart"/>
          </w:tcPr>
          <w:p w:rsidR="00E65DEE" w:rsidRDefault="00E65D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и, занятия людей.</w:t>
            </w:r>
          </w:p>
        </w:tc>
        <w:tc>
          <w:tcPr>
            <w:tcW w:w="830" w:type="dxa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B33F7A" w:rsidRPr="009F7A08" w:rsidRDefault="00B33F7A" w:rsidP="00B33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A08">
              <w:rPr>
                <w:sz w:val="24"/>
                <w:szCs w:val="24"/>
              </w:rPr>
              <w:t>комбинированный</w:t>
            </w:r>
          </w:p>
          <w:p w:rsidR="00E65DEE" w:rsidRPr="009F7A08" w:rsidRDefault="00E65DEE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 w:val="restart"/>
          </w:tcPr>
          <w:p w:rsidR="00E65DEE" w:rsidRPr="007B623E" w:rsidRDefault="007B623E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3E">
              <w:rPr>
                <w:rFonts w:ascii="Times New Roman" w:hAnsi="Times New Roman" w:cs="Times New Roman"/>
                <w:sz w:val="24"/>
                <w:szCs w:val="24"/>
              </w:rPr>
              <w:t>самоконтроль, парный</w:t>
            </w:r>
          </w:p>
        </w:tc>
        <w:tc>
          <w:tcPr>
            <w:tcW w:w="2835" w:type="dxa"/>
            <w:gridSpan w:val="2"/>
            <w:vMerge w:val="restart"/>
          </w:tcPr>
          <w:p w:rsidR="00E65DEE" w:rsidRPr="00F902BC" w:rsidRDefault="00F902BC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BC">
              <w:rPr>
                <w:rFonts w:ascii="Times New Roman" w:hAnsi="Times New Roman" w:cs="Times New Roman"/>
                <w:sz w:val="24"/>
                <w:szCs w:val="24"/>
              </w:rPr>
              <w:t>Рабочая тетрадь, аудиозапись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</w:tcPr>
          <w:p w:rsidR="00E65DEE" w:rsidRPr="00544D5A" w:rsidRDefault="00544D5A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5A">
              <w:rPr>
                <w:rFonts w:ascii="Times New Roman" w:hAnsi="Times New Roman" w:cs="Times New Roman"/>
                <w:sz w:val="24"/>
                <w:szCs w:val="24"/>
              </w:rPr>
              <w:t>КЧ с.55 упр.4</w:t>
            </w: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5</w:t>
            </w:r>
          </w:p>
        </w:tc>
        <w:tc>
          <w:tcPr>
            <w:tcW w:w="2270" w:type="dxa"/>
            <w:vMerge/>
          </w:tcPr>
          <w:p w:rsidR="00E65DEE" w:rsidRDefault="00E65D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2270" w:type="dxa"/>
            <w:vMerge w:val="restart"/>
          </w:tcPr>
          <w:p w:rsidR="00E65DEE" w:rsidRDefault="00E65D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и, занятия людей.</w:t>
            </w:r>
          </w:p>
        </w:tc>
        <w:tc>
          <w:tcPr>
            <w:tcW w:w="830" w:type="dxa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E65DEE" w:rsidRPr="00B33F7A" w:rsidRDefault="00B33F7A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7A">
              <w:rPr>
                <w:rFonts w:ascii="Times New Roman" w:hAnsi="Times New Roman" w:cs="Times New Roman"/>
                <w:sz w:val="24"/>
                <w:szCs w:val="24"/>
              </w:rPr>
              <w:t>контроль умения учащихся самостоятельно оценивать себя в разных видах речевой деятельности</w:t>
            </w:r>
          </w:p>
        </w:tc>
        <w:tc>
          <w:tcPr>
            <w:tcW w:w="2428" w:type="dxa"/>
            <w:gridSpan w:val="3"/>
            <w:vMerge w:val="restart"/>
          </w:tcPr>
          <w:p w:rsidR="00E65DEE" w:rsidRPr="00B33F7A" w:rsidRDefault="00B33F7A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7A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835" w:type="dxa"/>
            <w:gridSpan w:val="2"/>
            <w:vMerge w:val="restart"/>
          </w:tcPr>
          <w:p w:rsidR="00F26E14" w:rsidRDefault="00F26E14" w:rsidP="00F2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, </w:t>
            </w:r>
          </w:p>
          <w:p w:rsidR="00E65DEE" w:rsidRPr="009F7A08" w:rsidRDefault="00F26E14" w:rsidP="00F26E14">
            <w:pPr>
              <w:jc w:val="center"/>
              <w:rPr>
                <w:sz w:val="24"/>
                <w:szCs w:val="24"/>
              </w:rPr>
            </w:pPr>
            <w:r w:rsidRPr="0045298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</w:tcPr>
          <w:p w:rsidR="00E65DEE" w:rsidRPr="00544D5A" w:rsidRDefault="00544D5A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5A">
              <w:rPr>
                <w:rFonts w:ascii="Times New Roman" w:hAnsi="Times New Roman" w:cs="Times New Roman"/>
                <w:sz w:val="24"/>
                <w:szCs w:val="24"/>
              </w:rPr>
              <w:t>РТ с.107 упр.1</w:t>
            </w: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7</w:t>
            </w:r>
          </w:p>
        </w:tc>
        <w:tc>
          <w:tcPr>
            <w:tcW w:w="2270" w:type="dxa"/>
            <w:vMerge/>
          </w:tcPr>
          <w:p w:rsidR="00E65DEE" w:rsidRDefault="00E65D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65DEE" w:rsidRPr="00B33F7A" w:rsidRDefault="00E65DEE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8</w:t>
            </w:r>
          </w:p>
        </w:tc>
        <w:tc>
          <w:tcPr>
            <w:tcW w:w="2270" w:type="dxa"/>
            <w:vMerge w:val="restart"/>
          </w:tcPr>
          <w:p w:rsidR="00E65DEE" w:rsidRDefault="00E65DEE" w:rsidP="00C67C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ость. Одежда. Характер. Покупки. Погода. Здоровье и забота о нем.</w:t>
            </w:r>
          </w:p>
        </w:tc>
        <w:tc>
          <w:tcPr>
            <w:tcW w:w="830" w:type="dxa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B33F7A" w:rsidRPr="00B33F7A" w:rsidRDefault="00B33F7A" w:rsidP="00B3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F7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E65DEE" w:rsidRPr="00B33F7A" w:rsidRDefault="00E65DEE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 w:val="restart"/>
          </w:tcPr>
          <w:p w:rsidR="00E65DEE" w:rsidRPr="00F5625A" w:rsidRDefault="00F5625A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A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835" w:type="dxa"/>
            <w:gridSpan w:val="2"/>
            <w:vMerge w:val="restart"/>
          </w:tcPr>
          <w:p w:rsidR="00E65DEE" w:rsidRPr="00926CEC" w:rsidRDefault="00926CEC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C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</w:t>
            </w:r>
            <w:r w:rsidRPr="00926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26CEC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  <w:r w:rsidRPr="00926CEC">
              <w:rPr>
                <w:rFonts w:ascii="Times New Roman" w:hAnsi="Times New Roman" w:cs="Times New Roman"/>
                <w:b/>
              </w:rPr>
              <w:t xml:space="preserve">, </w:t>
            </w:r>
            <w:r w:rsidRPr="00926CEC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</w:tcPr>
          <w:p w:rsidR="00E65DEE" w:rsidRDefault="00544D5A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5A">
              <w:rPr>
                <w:rFonts w:ascii="Times New Roman" w:hAnsi="Times New Roman" w:cs="Times New Roman"/>
                <w:sz w:val="24"/>
                <w:szCs w:val="24"/>
              </w:rPr>
              <w:t>РТ с.110 упр.1</w:t>
            </w:r>
            <w:r w:rsidR="001D60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60F0" w:rsidRPr="00544D5A" w:rsidRDefault="001D60F0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 с.58 упр.6</w:t>
            </w: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9</w:t>
            </w:r>
          </w:p>
        </w:tc>
        <w:tc>
          <w:tcPr>
            <w:tcW w:w="2270" w:type="dxa"/>
            <w:vMerge/>
          </w:tcPr>
          <w:p w:rsidR="00E65DEE" w:rsidRDefault="00E65D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2270" w:type="dxa"/>
            <w:vMerge w:val="restart"/>
          </w:tcPr>
          <w:p w:rsidR="00E65DEE" w:rsidRDefault="00E65D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ость. Одежда. Характер. Покупки. Погода. Здоровье и забота о нем.</w:t>
            </w:r>
            <w:r w:rsidR="00253250">
              <w:rPr>
                <w:rFonts w:ascii="Times New Roman" w:hAnsi="Times New Roman" w:cs="Times New Roman"/>
                <w:sz w:val="24"/>
              </w:rPr>
              <w:t xml:space="preserve"> К\Р</w:t>
            </w:r>
          </w:p>
        </w:tc>
        <w:tc>
          <w:tcPr>
            <w:tcW w:w="830" w:type="dxa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 w:val="restart"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E65DEE" w:rsidRPr="00F5625A" w:rsidRDefault="00F5625A" w:rsidP="0043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5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и знаний</w:t>
            </w:r>
          </w:p>
        </w:tc>
        <w:tc>
          <w:tcPr>
            <w:tcW w:w="2428" w:type="dxa"/>
            <w:gridSpan w:val="3"/>
            <w:vMerge w:val="restart"/>
          </w:tcPr>
          <w:p w:rsidR="00F5625A" w:rsidRPr="00F5625A" w:rsidRDefault="00F5625A" w:rsidP="00F5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A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E65DEE" w:rsidRPr="009F7A08" w:rsidRDefault="00E65DEE" w:rsidP="0043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E65DEE" w:rsidRPr="00926CEC" w:rsidRDefault="00F5625A" w:rsidP="0043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EC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E65DEE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E65DEE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1</w:t>
            </w:r>
          </w:p>
        </w:tc>
        <w:tc>
          <w:tcPr>
            <w:tcW w:w="2270" w:type="dxa"/>
            <w:vMerge/>
          </w:tcPr>
          <w:p w:rsidR="00E65DEE" w:rsidRDefault="00E65DEE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E65DEE" w:rsidRPr="009F7A08" w:rsidRDefault="00E65DEE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Merge/>
          </w:tcPr>
          <w:p w:rsidR="00E65DEE" w:rsidRPr="009F7A08" w:rsidRDefault="00E65DEE" w:rsidP="0043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:rsidR="00E65DEE" w:rsidRPr="009F7A08" w:rsidRDefault="00E65DEE" w:rsidP="00430939">
            <w:pPr>
              <w:jc w:val="center"/>
              <w:rPr>
                <w:sz w:val="24"/>
                <w:szCs w:val="24"/>
              </w:rPr>
            </w:pPr>
          </w:p>
        </w:tc>
      </w:tr>
      <w:tr w:rsidR="00B24B89" w:rsidRPr="009F7A08" w:rsidTr="008F7B46">
        <w:tc>
          <w:tcPr>
            <w:tcW w:w="675" w:type="dxa"/>
            <w:tcBorders>
              <w:left w:val="single" w:sz="24" w:space="0" w:color="auto"/>
            </w:tcBorders>
          </w:tcPr>
          <w:p w:rsidR="00B24B89" w:rsidRDefault="008A0084" w:rsidP="004309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2270" w:type="dxa"/>
          </w:tcPr>
          <w:p w:rsidR="00B24B89" w:rsidRDefault="00B24B89" w:rsidP="004309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ость. Одежда. Характер. Покупки. Погода. Здоровье и забота о нем.</w:t>
            </w:r>
          </w:p>
        </w:tc>
        <w:tc>
          <w:tcPr>
            <w:tcW w:w="830" w:type="dxa"/>
          </w:tcPr>
          <w:p w:rsidR="00B24B89" w:rsidRPr="009F7A08" w:rsidRDefault="00C67C17" w:rsidP="00430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B24B89" w:rsidRPr="009F7A08" w:rsidRDefault="00B24B8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B24B89" w:rsidRPr="009F7A08" w:rsidRDefault="00B24B89" w:rsidP="00430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B24B89" w:rsidRPr="009F7A08" w:rsidRDefault="00253250" w:rsidP="004309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401F6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ования </w:t>
            </w:r>
          </w:p>
        </w:tc>
        <w:tc>
          <w:tcPr>
            <w:tcW w:w="2428" w:type="dxa"/>
            <w:gridSpan w:val="3"/>
          </w:tcPr>
          <w:p w:rsidR="00B24B89" w:rsidRPr="00F5625A" w:rsidRDefault="00F5625A" w:rsidP="0043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A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835" w:type="dxa"/>
            <w:gridSpan w:val="2"/>
          </w:tcPr>
          <w:p w:rsidR="00B24B89" w:rsidRPr="009F7A08" w:rsidRDefault="00253250" w:rsidP="00430939">
            <w:pPr>
              <w:jc w:val="center"/>
              <w:rPr>
                <w:sz w:val="24"/>
                <w:szCs w:val="24"/>
              </w:rPr>
            </w:pPr>
            <w:r w:rsidRPr="00D838C3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B24B89" w:rsidRPr="009F7A08" w:rsidRDefault="00B24B89" w:rsidP="004309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2A71" w:rsidRDefault="00BD0C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BD0C77" w:rsidRDefault="00BD0C77">
      <w:pPr>
        <w:rPr>
          <w:rFonts w:ascii="Times New Roman" w:hAnsi="Times New Roman" w:cs="Times New Roman"/>
          <w:sz w:val="24"/>
        </w:rPr>
      </w:pPr>
    </w:p>
    <w:p w:rsidR="00BD0C77" w:rsidRDefault="00BD0C77">
      <w:pPr>
        <w:rPr>
          <w:rFonts w:ascii="Times New Roman" w:hAnsi="Times New Roman" w:cs="Times New Roman"/>
          <w:sz w:val="24"/>
        </w:rPr>
      </w:pPr>
    </w:p>
    <w:p w:rsidR="00BD0C77" w:rsidRDefault="00BD0C77">
      <w:pPr>
        <w:rPr>
          <w:rFonts w:ascii="Times New Roman" w:hAnsi="Times New Roman" w:cs="Times New Roman"/>
          <w:sz w:val="24"/>
        </w:rPr>
      </w:pPr>
    </w:p>
    <w:p w:rsidR="00BD0C77" w:rsidRDefault="00BD0C77">
      <w:pPr>
        <w:rPr>
          <w:rFonts w:ascii="Times New Roman" w:hAnsi="Times New Roman" w:cs="Times New Roman"/>
          <w:sz w:val="24"/>
        </w:rPr>
      </w:pPr>
    </w:p>
    <w:p w:rsidR="00BD0C77" w:rsidRDefault="00BD0C77">
      <w:pPr>
        <w:rPr>
          <w:rFonts w:ascii="Times New Roman" w:hAnsi="Times New Roman" w:cs="Times New Roman"/>
          <w:sz w:val="24"/>
        </w:rPr>
      </w:pPr>
    </w:p>
    <w:p w:rsidR="00BD0C77" w:rsidRDefault="00BD0C77">
      <w:pPr>
        <w:rPr>
          <w:rFonts w:ascii="Times New Roman" w:hAnsi="Times New Roman" w:cs="Times New Roman"/>
          <w:sz w:val="24"/>
        </w:rPr>
      </w:pPr>
    </w:p>
    <w:p w:rsidR="00BD0C77" w:rsidRDefault="00BD0C77">
      <w:pPr>
        <w:rPr>
          <w:rFonts w:ascii="Times New Roman" w:hAnsi="Times New Roman" w:cs="Times New Roman"/>
          <w:sz w:val="24"/>
        </w:rPr>
      </w:pPr>
    </w:p>
    <w:p w:rsidR="00BD0C77" w:rsidRDefault="00BD0C77">
      <w:pPr>
        <w:rPr>
          <w:rFonts w:ascii="Times New Roman" w:hAnsi="Times New Roman" w:cs="Times New Roman"/>
          <w:sz w:val="24"/>
        </w:rPr>
      </w:pPr>
    </w:p>
    <w:p w:rsidR="00BD0C77" w:rsidRDefault="00BD0C77">
      <w:pPr>
        <w:rPr>
          <w:rFonts w:ascii="Times New Roman" w:hAnsi="Times New Roman" w:cs="Times New Roman"/>
          <w:sz w:val="24"/>
        </w:rPr>
      </w:pPr>
    </w:p>
    <w:p w:rsidR="00BD0C77" w:rsidRDefault="00BD0C77">
      <w:pPr>
        <w:rPr>
          <w:rFonts w:ascii="Times New Roman" w:hAnsi="Times New Roman" w:cs="Times New Roman"/>
          <w:sz w:val="24"/>
        </w:rPr>
      </w:pPr>
    </w:p>
    <w:p w:rsidR="00BD0C77" w:rsidRPr="00AB2A71" w:rsidRDefault="00BD0C77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15841" w:type="dxa"/>
        <w:tblLook w:val="04A0"/>
      </w:tblPr>
      <w:tblGrid>
        <w:gridCol w:w="1101"/>
        <w:gridCol w:w="992"/>
        <w:gridCol w:w="4394"/>
        <w:gridCol w:w="3544"/>
        <w:gridCol w:w="2552"/>
        <w:gridCol w:w="1133"/>
        <w:gridCol w:w="2125"/>
      </w:tblGrid>
      <w:tr w:rsidR="00F80B9D" w:rsidTr="00F80B9D">
        <w:tc>
          <w:tcPr>
            <w:tcW w:w="1101" w:type="dxa"/>
          </w:tcPr>
          <w:p w:rsidR="00F80B9D" w:rsidRDefault="00F80B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992" w:type="dxa"/>
          </w:tcPr>
          <w:p w:rsidR="00F80B9D" w:rsidRDefault="00F80B9D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4394" w:type="dxa"/>
          </w:tcPr>
          <w:p w:rsidR="00F80B9D" w:rsidRDefault="00F80B9D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</w:t>
            </w:r>
          </w:p>
        </w:tc>
        <w:tc>
          <w:tcPr>
            <w:tcW w:w="3544" w:type="dxa"/>
          </w:tcPr>
          <w:p w:rsidR="00F80B9D" w:rsidRDefault="00F80B9D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и форма урока</w:t>
            </w:r>
          </w:p>
        </w:tc>
        <w:tc>
          <w:tcPr>
            <w:tcW w:w="2552" w:type="dxa"/>
          </w:tcPr>
          <w:p w:rsidR="00F80B9D" w:rsidRDefault="00F80B9D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контроля</w:t>
            </w:r>
          </w:p>
        </w:tc>
        <w:tc>
          <w:tcPr>
            <w:tcW w:w="1133" w:type="dxa"/>
          </w:tcPr>
          <w:p w:rsidR="00F80B9D" w:rsidRDefault="00F80B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  <w:tc>
          <w:tcPr>
            <w:tcW w:w="2125" w:type="dxa"/>
          </w:tcPr>
          <w:p w:rsidR="00F80B9D" w:rsidRDefault="00F80B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З</w:t>
            </w:r>
          </w:p>
        </w:tc>
      </w:tr>
      <w:tr w:rsidR="00D33674" w:rsidRPr="008A0084" w:rsidTr="00F80B9D">
        <w:tc>
          <w:tcPr>
            <w:tcW w:w="1101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ых знаний.</w:t>
            </w:r>
          </w:p>
          <w:p w:rsidR="00D33674" w:rsidRPr="003851A6" w:rsidRDefault="00D33674" w:rsidP="00D33674">
            <w:pPr>
              <w:widowControl w:val="0"/>
              <w:ind w:firstLine="34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Формирование лексических навыков говорения.</w:t>
            </w:r>
          </w:p>
        </w:tc>
        <w:tc>
          <w:tcPr>
            <w:tcW w:w="2552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ый</w:t>
            </w:r>
          </w:p>
        </w:tc>
        <w:tc>
          <w:tcPr>
            <w:tcW w:w="1133" w:type="dxa"/>
          </w:tcPr>
          <w:p w:rsidR="00D33674" w:rsidRPr="005D5D9E" w:rsidRDefault="00D33674" w:rsidP="00D3367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2125" w:type="dxa"/>
          </w:tcPr>
          <w:p w:rsidR="00D33674" w:rsidRPr="005D5D9E" w:rsidRDefault="00D33674" w:rsidP="00D3367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D5D9E">
              <w:rPr>
                <w:rFonts w:ascii="Times New Roman" w:hAnsi="Times New Roman" w:cs="Times New Roman"/>
                <w:sz w:val="24"/>
                <w:szCs w:val="18"/>
              </w:rPr>
              <w:t>упр</w:t>
            </w:r>
            <w:proofErr w:type="spellEnd"/>
            <w:r w:rsidRPr="005D5D9E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.5 (AB p.120, 1); 6 (Reader ex.1)</w:t>
            </w:r>
          </w:p>
        </w:tc>
      </w:tr>
      <w:tr w:rsidR="00D33674" w:rsidRPr="008A0084" w:rsidTr="00F80B9D">
        <w:tc>
          <w:tcPr>
            <w:tcW w:w="1101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шность. </w:t>
            </w:r>
          </w:p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кого ты похож?</w:t>
            </w:r>
          </w:p>
        </w:tc>
        <w:tc>
          <w:tcPr>
            <w:tcW w:w="3544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ых знаний</w:t>
            </w:r>
          </w:p>
          <w:p w:rsidR="00D33674" w:rsidRPr="003851A6" w:rsidRDefault="00D33674" w:rsidP="00D33674">
            <w:pPr>
              <w:widowControl w:val="0"/>
              <w:ind w:firstLine="34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Формирование грамматических навыков говорения.</w:t>
            </w:r>
          </w:p>
        </w:tc>
        <w:tc>
          <w:tcPr>
            <w:tcW w:w="2552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</w:t>
            </w:r>
          </w:p>
        </w:tc>
        <w:tc>
          <w:tcPr>
            <w:tcW w:w="1133" w:type="dxa"/>
          </w:tcPr>
          <w:p w:rsidR="00D33674" w:rsidRPr="00E544B2" w:rsidRDefault="00D33674" w:rsidP="00D33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D33674" w:rsidRPr="00461469" w:rsidRDefault="00D33674" w:rsidP="00D3367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E544B2">
              <w:rPr>
                <w:sz w:val="24"/>
                <w:szCs w:val="24"/>
              </w:rPr>
              <w:t>упр</w:t>
            </w:r>
            <w:proofErr w:type="spellEnd"/>
            <w:r w:rsidRPr="00E544B2">
              <w:rPr>
                <w:sz w:val="24"/>
                <w:szCs w:val="24"/>
                <w:lang w:val="en-US"/>
              </w:rPr>
              <w:t>.6 (AB ex. 2); 7(Reader ex.2)</w:t>
            </w:r>
          </w:p>
        </w:tc>
      </w:tr>
      <w:tr w:rsidR="00D33674" w:rsidRPr="008A0084" w:rsidTr="00F80B9D">
        <w:tc>
          <w:tcPr>
            <w:tcW w:w="1101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ежда. Какая твоя любимая одежда?</w:t>
            </w:r>
          </w:p>
        </w:tc>
        <w:tc>
          <w:tcPr>
            <w:tcW w:w="3544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ых знаний</w:t>
            </w:r>
          </w:p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лексических навыков говорения.</w:t>
            </w:r>
          </w:p>
        </w:tc>
        <w:tc>
          <w:tcPr>
            <w:tcW w:w="2552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4E3F75" w:rsidRDefault="004E3F75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контроль</w:t>
            </w:r>
          </w:p>
        </w:tc>
        <w:tc>
          <w:tcPr>
            <w:tcW w:w="1133" w:type="dxa"/>
          </w:tcPr>
          <w:p w:rsidR="00D33674" w:rsidRPr="00E544B2" w:rsidRDefault="00D33674" w:rsidP="00D33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D33674" w:rsidRPr="00461469" w:rsidRDefault="00D33674" w:rsidP="00D3367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E544B2">
              <w:rPr>
                <w:sz w:val="24"/>
                <w:szCs w:val="24"/>
              </w:rPr>
              <w:t>упр</w:t>
            </w:r>
            <w:proofErr w:type="spellEnd"/>
            <w:r w:rsidRPr="00E544B2">
              <w:rPr>
                <w:sz w:val="24"/>
                <w:szCs w:val="24"/>
                <w:lang w:val="en-US"/>
              </w:rPr>
              <w:t>.6 (AB p.120, 2); 7 (Reader ex.3)</w:t>
            </w:r>
          </w:p>
        </w:tc>
      </w:tr>
      <w:tr w:rsidR="00D33674" w:rsidTr="00F80B9D">
        <w:tc>
          <w:tcPr>
            <w:tcW w:w="1101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ость. Одежда. Приглашение.</w:t>
            </w:r>
          </w:p>
        </w:tc>
        <w:tc>
          <w:tcPr>
            <w:tcW w:w="3544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.</w:t>
            </w:r>
          </w:p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навыков поискового, изучающего чтения. </w:t>
            </w:r>
          </w:p>
        </w:tc>
        <w:tc>
          <w:tcPr>
            <w:tcW w:w="2552" w:type="dxa"/>
          </w:tcPr>
          <w:p w:rsidR="00D33674" w:rsidRDefault="00D33674" w:rsidP="004E3F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4E3F75" w:rsidRDefault="004E3F75" w:rsidP="004E3F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заимоконтроль </w:t>
            </w:r>
          </w:p>
        </w:tc>
        <w:tc>
          <w:tcPr>
            <w:tcW w:w="1133" w:type="dxa"/>
          </w:tcPr>
          <w:p w:rsidR="00D33674" w:rsidRPr="00E544B2" w:rsidRDefault="00D33674" w:rsidP="00D33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E544B2">
              <w:rPr>
                <w:sz w:val="24"/>
                <w:szCs w:val="24"/>
              </w:rPr>
              <w:t xml:space="preserve">упр. </w:t>
            </w:r>
            <w:r w:rsidRPr="00E544B2">
              <w:rPr>
                <w:sz w:val="24"/>
                <w:szCs w:val="24"/>
                <w:lang w:val="en-US"/>
              </w:rPr>
              <w:t xml:space="preserve">Reader - </w:t>
            </w:r>
            <w:r w:rsidRPr="00E544B2">
              <w:rPr>
                <w:sz w:val="24"/>
                <w:szCs w:val="24"/>
              </w:rPr>
              <w:t>4 7)</w:t>
            </w:r>
          </w:p>
        </w:tc>
      </w:tr>
      <w:tr w:rsidR="00D33674" w:rsidTr="00F80B9D">
        <w:tc>
          <w:tcPr>
            <w:tcW w:w="1101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ость. Одежда. Тебя беспокоит как ты выглядишь?</w:t>
            </w:r>
          </w:p>
        </w:tc>
        <w:tc>
          <w:tcPr>
            <w:tcW w:w="3544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. Совершенствование речевых навыков.</w:t>
            </w:r>
          </w:p>
        </w:tc>
        <w:tc>
          <w:tcPr>
            <w:tcW w:w="2552" w:type="dxa"/>
          </w:tcPr>
          <w:p w:rsidR="00D33674" w:rsidRDefault="00D33674" w:rsidP="004E3F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4E3F75" w:rsidRDefault="004E3F75" w:rsidP="004E3F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онтальный </w:t>
            </w:r>
          </w:p>
        </w:tc>
        <w:tc>
          <w:tcPr>
            <w:tcW w:w="1133" w:type="dxa"/>
          </w:tcPr>
          <w:p w:rsidR="00D33674" w:rsidRPr="00E544B2" w:rsidRDefault="00D33674" w:rsidP="00D33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E544B2">
              <w:rPr>
                <w:sz w:val="24"/>
                <w:szCs w:val="24"/>
              </w:rPr>
              <w:t>упр.</w:t>
            </w:r>
            <w:r w:rsidRPr="00E544B2">
              <w:rPr>
                <w:sz w:val="24"/>
                <w:szCs w:val="24"/>
                <w:lang w:val="en-US"/>
              </w:rPr>
              <w:t>4 (AB ex.1)</w:t>
            </w:r>
          </w:p>
        </w:tc>
      </w:tr>
      <w:tr w:rsidR="00D33674" w:rsidTr="00F80B9D">
        <w:tc>
          <w:tcPr>
            <w:tcW w:w="1101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ость. Одежда. Окажи мне услугу.</w:t>
            </w:r>
          </w:p>
        </w:tc>
        <w:tc>
          <w:tcPr>
            <w:tcW w:w="3544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бинированный. </w:t>
            </w:r>
            <w:r w:rsidRPr="00F80B9D">
              <w:rPr>
                <w:rFonts w:ascii="Times New Roman" w:hAnsi="Times New Roman" w:cs="Times New Roman"/>
                <w:sz w:val="24"/>
                <w:szCs w:val="24"/>
              </w:rPr>
              <w:t>Развитие речевого умения: диалогическая форма реч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</w:tcPr>
          <w:p w:rsidR="00D33674" w:rsidRDefault="00D33674" w:rsidP="004E3F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4E3F75" w:rsidRDefault="004E3F75" w:rsidP="004E3F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контроль</w:t>
            </w:r>
          </w:p>
        </w:tc>
        <w:tc>
          <w:tcPr>
            <w:tcW w:w="1133" w:type="dxa"/>
          </w:tcPr>
          <w:p w:rsidR="00D33674" w:rsidRPr="00F80B9D" w:rsidRDefault="00D33674" w:rsidP="00D3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D33674" w:rsidRPr="00F80B9D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F80B9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F80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Reader ex.5)</w:t>
            </w:r>
          </w:p>
        </w:tc>
      </w:tr>
      <w:tr w:rsidR="00D33674" w:rsidTr="006049FF">
        <w:tc>
          <w:tcPr>
            <w:tcW w:w="1101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2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ость. Одежда.</w:t>
            </w:r>
          </w:p>
        </w:tc>
        <w:tc>
          <w:tcPr>
            <w:tcW w:w="3544" w:type="dxa"/>
            <w:vMerge w:val="restart"/>
            <w:vAlign w:val="center"/>
          </w:tcPr>
          <w:p w:rsidR="00D33674" w:rsidRDefault="00D33674" w:rsidP="00D336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ения и систематизации</w:t>
            </w:r>
          </w:p>
        </w:tc>
        <w:tc>
          <w:tcPr>
            <w:tcW w:w="2552" w:type="dxa"/>
            <w:vMerge w:val="restart"/>
          </w:tcPr>
          <w:p w:rsidR="00D33674" w:rsidRDefault="00D33674" w:rsidP="00D336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0B9D">
              <w:rPr>
                <w:rFonts w:ascii="Times New Roman" w:hAnsi="Times New Roman" w:cs="Times New Roman"/>
                <w:sz w:val="24"/>
                <w:szCs w:val="24"/>
              </w:rPr>
              <w:t>крытый контроль уровня сформированности речевых умений</w:t>
            </w:r>
          </w:p>
        </w:tc>
        <w:tc>
          <w:tcPr>
            <w:tcW w:w="1133" w:type="dxa"/>
            <w:vMerge w:val="restart"/>
          </w:tcPr>
          <w:p w:rsidR="00D33674" w:rsidRPr="00F80B9D" w:rsidRDefault="00D33674" w:rsidP="00D336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5" w:type="dxa"/>
          </w:tcPr>
          <w:p w:rsidR="00D33674" w:rsidRPr="00F80B9D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F80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 p.10</w:t>
            </w:r>
          </w:p>
        </w:tc>
      </w:tr>
      <w:tr w:rsidR="00D33674" w:rsidTr="006049FF">
        <w:tc>
          <w:tcPr>
            <w:tcW w:w="1101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33674" w:rsidRDefault="00D33674" w:rsidP="00D336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33674" w:rsidRPr="00F80B9D" w:rsidRDefault="00D33674" w:rsidP="00D336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проекта.</w:t>
            </w:r>
          </w:p>
        </w:tc>
      </w:tr>
      <w:tr w:rsidR="00D33674" w:rsidTr="006049FF">
        <w:tc>
          <w:tcPr>
            <w:tcW w:w="1101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ость. Одежда. Выглядишь прекрасно!</w:t>
            </w:r>
          </w:p>
        </w:tc>
        <w:tc>
          <w:tcPr>
            <w:tcW w:w="3544" w:type="dxa"/>
            <w:vAlign w:val="center"/>
          </w:tcPr>
          <w:p w:rsidR="00D33674" w:rsidRDefault="00D33674" w:rsidP="00D336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евых умений.</w:t>
            </w:r>
          </w:p>
          <w:p w:rsidR="00D33674" w:rsidRDefault="00D33674" w:rsidP="00D336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ный урок.</w:t>
            </w:r>
          </w:p>
        </w:tc>
        <w:tc>
          <w:tcPr>
            <w:tcW w:w="2552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контроль и самооценка.</w:t>
            </w:r>
          </w:p>
        </w:tc>
        <w:tc>
          <w:tcPr>
            <w:tcW w:w="1133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5" w:type="dxa"/>
          </w:tcPr>
          <w:p w:rsidR="00D33674" w:rsidRDefault="00517E45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чки</w:t>
            </w:r>
          </w:p>
        </w:tc>
      </w:tr>
      <w:tr w:rsidR="00D33674" w:rsidRPr="008A0084" w:rsidTr="00854FC0">
        <w:tc>
          <w:tcPr>
            <w:tcW w:w="1101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ость. Одежда.</w:t>
            </w:r>
          </w:p>
        </w:tc>
        <w:tc>
          <w:tcPr>
            <w:tcW w:w="3544" w:type="dxa"/>
            <w:vAlign w:val="center"/>
          </w:tcPr>
          <w:p w:rsidR="00D33674" w:rsidRDefault="00D33674" w:rsidP="00D336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самоконтроля и коррекции.</w:t>
            </w:r>
          </w:p>
        </w:tc>
        <w:tc>
          <w:tcPr>
            <w:tcW w:w="2552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5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049F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0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 (AB ex.2); 5 (Reader ex.1)</w:t>
            </w:r>
          </w:p>
        </w:tc>
      </w:tr>
      <w:tr w:rsidR="00D33674" w:rsidRPr="00D33674" w:rsidTr="00854FC0">
        <w:tc>
          <w:tcPr>
            <w:tcW w:w="15841" w:type="dxa"/>
            <w:gridSpan w:val="7"/>
          </w:tcPr>
          <w:p w:rsidR="00D33674" w:rsidRPr="006049FF" w:rsidRDefault="00D33674" w:rsidP="00D3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 Какой ты?</w:t>
            </w:r>
          </w:p>
        </w:tc>
      </w:tr>
      <w:tr w:rsidR="00D33674" w:rsidRPr="008A0084" w:rsidTr="00F80B9D">
        <w:tc>
          <w:tcPr>
            <w:tcW w:w="1101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92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. Что говорят звезды?</w:t>
            </w:r>
          </w:p>
        </w:tc>
        <w:tc>
          <w:tcPr>
            <w:tcW w:w="3544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ых знаний</w:t>
            </w:r>
          </w:p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лексических навыков говорения.</w:t>
            </w:r>
          </w:p>
        </w:tc>
        <w:tc>
          <w:tcPr>
            <w:tcW w:w="2552" w:type="dxa"/>
          </w:tcPr>
          <w:p w:rsidR="00D33674" w:rsidRDefault="00D33674" w:rsidP="004E3F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4E3F75" w:rsidRDefault="004E3F75" w:rsidP="004E3F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онтальный </w:t>
            </w:r>
          </w:p>
        </w:tc>
        <w:tc>
          <w:tcPr>
            <w:tcW w:w="1133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5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049F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0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 (AB p.121, 3); 8 (Reader ex.2)</w:t>
            </w:r>
          </w:p>
        </w:tc>
      </w:tr>
      <w:tr w:rsidR="00D33674" w:rsidRPr="008A0084" w:rsidTr="00F80B9D">
        <w:tc>
          <w:tcPr>
            <w:tcW w:w="1101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92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. Что хорошего в том, чтобы быть девочкой/мальчиком?</w:t>
            </w:r>
          </w:p>
        </w:tc>
        <w:tc>
          <w:tcPr>
            <w:tcW w:w="3544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ых знаний</w:t>
            </w:r>
          </w:p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лексических навыков говорения.</w:t>
            </w:r>
          </w:p>
        </w:tc>
        <w:tc>
          <w:tcPr>
            <w:tcW w:w="2552" w:type="dxa"/>
          </w:tcPr>
          <w:p w:rsidR="00D33674" w:rsidRDefault="00D33674" w:rsidP="004E3F75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4E3F75" w:rsidRPr="006049FF" w:rsidRDefault="004E3F75" w:rsidP="004E3F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заимоконтроль </w:t>
            </w:r>
          </w:p>
        </w:tc>
        <w:tc>
          <w:tcPr>
            <w:tcW w:w="1133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5" w:type="dxa"/>
          </w:tcPr>
          <w:p w:rsidR="00D33674" w:rsidRPr="006049FF" w:rsidRDefault="00D33674" w:rsidP="008D10C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049F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0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6 (AB ex.2); 7 (AB ex.3); 8 </w:t>
            </w:r>
          </w:p>
        </w:tc>
      </w:tr>
      <w:tr w:rsidR="00D33674" w:rsidRPr="006049FF" w:rsidTr="00F80B9D">
        <w:tc>
          <w:tcPr>
            <w:tcW w:w="1101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. Нам весело вместе.</w:t>
            </w:r>
          </w:p>
        </w:tc>
        <w:tc>
          <w:tcPr>
            <w:tcW w:w="3544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Урок изучения новых знаний.</w:t>
            </w:r>
          </w:p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Формирование грамматических навыков говорения.</w:t>
            </w:r>
          </w:p>
        </w:tc>
        <w:tc>
          <w:tcPr>
            <w:tcW w:w="2552" w:type="dxa"/>
          </w:tcPr>
          <w:p w:rsidR="00D33674" w:rsidRDefault="00D33674" w:rsidP="004E3F75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4E3F75" w:rsidRPr="006049FF" w:rsidRDefault="004E3F75" w:rsidP="004E3F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ный </w:t>
            </w:r>
          </w:p>
        </w:tc>
        <w:tc>
          <w:tcPr>
            <w:tcW w:w="1133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5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E544B2">
              <w:rPr>
                <w:sz w:val="24"/>
                <w:szCs w:val="24"/>
              </w:rPr>
              <w:t>упр.</w:t>
            </w:r>
            <w:r w:rsidRPr="00FB4F07">
              <w:rPr>
                <w:sz w:val="24"/>
                <w:szCs w:val="24"/>
              </w:rPr>
              <w:t>7</w:t>
            </w:r>
          </w:p>
        </w:tc>
      </w:tr>
      <w:tr w:rsidR="00D33674" w:rsidRPr="008A0084" w:rsidTr="00F80B9D">
        <w:tc>
          <w:tcPr>
            <w:tcW w:w="1101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92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.</w:t>
            </w:r>
            <w:r>
              <w:rPr>
                <w:rFonts w:ascii="Times New Roman" w:hAnsi="Times New Roman" w:cs="Times New Roman"/>
                <w:sz w:val="24"/>
              </w:rPr>
              <w:t xml:space="preserve"> Что ты делаешь?</w:t>
            </w:r>
          </w:p>
        </w:tc>
        <w:tc>
          <w:tcPr>
            <w:tcW w:w="3544" w:type="dxa"/>
          </w:tcPr>
          <w:p w:rsidR="00D33674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.</w:t>
            </w:r>
          </w:p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ршенствование грамматических навыков. </w:t>
            </w:r>
          </w:p>
        </w:tc>
        <w:tc>
          <w:tcPr>
            <w:tcW w:w="2552" w:type="dxa"/>
          </w:tcPr>
          <w:p w:rsidR="00D33674" w:rsidRDefault="00D33674" w:rsidP="004E3F75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4E3F75" w:rsidRPr="006049FF" w:rsidRDefault="004E3F75" w:rsidP="004E3F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ный </w:t>
            </w:r>
          </w:p>
        </w:tc>
        <w:tc>
          <w:tcPr>
            <w:tcW w:w="1133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5" w:type="dxa"/>
          </w:tcPr>
          <w:p w:rsidR="00D33674" w:rsidRPr="00FB4F07" w:rsidRDefault="00D33674" w:rsidP="00D3367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E544B2">
              <w:rPr>
                <w:sz w:val="24"/>
                <w:szCs w:val="24"/>
              </w:rPr>
              <w:t>упр</w:t>
            </w:r>
            <w:proofErr w:type="spellEnd"/>
            <w:r w:rsidRPr="00E544B2">
              <w:rPr>
                <w:sz w:val="24"/>
                <w:szCs w:val="24"/>
                <w:lang w:val="en-US"/>
              </w:rPr>
              <w:t>.6 (AB ex.1); 7 (Reader ex.4)</w:t>
            </w:r>
          </w:p>
        </w:tc>
      </w:tr>
      <w:tr w:rsidR="00D33674" w:rsidRPr="006049FF" w:rsidTr="00F80B9D">
        <w:tc>
          <w:tcPr>
            <w:tcW w:w="1101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2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 xml:space="preserve">Характер. Взаимоотношения со </w:t>
            </w:r>
            <w:r w:rsidRPr="006049FF">
              <w:rPr>
                <w:rFonts w:ascii="Times New Roman" w:hAnsi="Times New Roman" w:cs="Times New Roman"/>
                <w:sz w:val="24"/>
              </w:rPr>
              <w:lastRenderedPageBreak/>
              <w:t>сверстниками.</w:t>
            </w:r>
            <w:r>
              <w:rPr>
                <w:rFonts w:ascii="Times New Roman" w:hAnsi="Times New Roman" w:cs="Times New Roman"/>
                <w:sz w:val="24"/>
              </w:rPr>
              <w:t xml:space="preserve"> Кто лучший президент класса?</w:t>
            </w:r>
          </w:p>
        </w:tc>
        <w:tc>
          <w:tcPr>
            <w:tcW w:w="3544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омбинированный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вершенствование речевых навыков.</w:t>
            </w:r>
          </w:p>
        </w:tc>
        <w:tc>
          <w:tcPr>
            <w:tcW w:w="2552" w:type="dxa"/>
          </w:tcPr>
          <w:p w:rsidR="00D33674" w:rsidRDefault="00D33674" w:rsidP="004E3F75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  <w:p w:rsidR="004E3F75" w:rsidRPr="006049FF" w:rsidRDefault="004E3F75" w:rsidP="004E3F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естирование </w:t>
            </w:r>
          </w:p>
        </w:tc>
        <w:tc>
          <w:tcPr>
            <w:tcW w:w="1133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125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E544B2">
              <w:rPr>
                <w:sz w:val="24"/>
                <w:szCs w:val="24"/>
              </w:rPr>
              <w:t>упр.</w:t>
            </w:r>
            <w:r w:rsidRPr="00FB4F07">
              <w:rPr>
                <w:sz w:val="24"/>
                <w:szCs w:val="24"/>
              </w:rPr>
              <w:t>5</w:t>
            </w:r>
          </w:p>
        </w:tc>
      </w:tr>
      <w:tr w:rsidR="00D33674" w:rsidRPr="006049FF" w:rsidTr="00F80B9D">
        <w:tc>
          <w:tcPr>
            <w:tcW w:w="1101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992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.</w:t>
            </w:r>
            <w:r>
              <w:rPr>
                <w:rFonts w:ascii="Times New Roman" w:hAnsi="Times New Roman" w:cs="Times New Roman"/>
                <w:sz w:val="24"/>
              </w:rPr>
              <w:t xml:space="preserve"> Все хорошо.</w:t>
            </w:r>
          </w:p>
        </w:tc>
        <w:tc>
          <w:tcPr>
            <w:tcW w:w="3544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. Развитие речевого умения (диалогическая форма речи)</w:t>
            </w:r>
          </w:p>
        </w:tc>
        <w:tc>
          <w:tcPr>
            <w:tcW w:w="2552" w:type="dxa"/>
          </w:tcPr>
          <w:p w:rsidR="004E3F75" w:rsidRDefault="00D33674" w:rsidP="004E3F75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D33674" w:rsidRPr="006049FF" w:rsidRDefault="004E3F75" w:rsidP="004E3F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моконтроль </w:t>
            </w:r>
          </w:p>
        </w:tc>
        <w:tc>
          <w:tcPr>
            <w:tcW w:w="1133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5" w:type="dxa"/>
          </w:tcPr>
          <w:p w:rsidR="00D33674" w:rsidRPr="006049FF" w:rsidRDefault="008D10C3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ить диалог</w:t>
            </w:r>
          </w:p>
        </w:tc>
      </w:tr>
      <w:tr w:rsidR="00D33674" w:rsidRPr="006049FF" w:rsidTr="00F80B9D">
        <w:tc>
          <w:tcPr>
            <w:tcW w:w="1101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92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.</w:t>
            </w:r>
            <w:r>
              <w:rPr>
                <w:rFonts w:ascii="Times New Roman" w:hAnsi="Times New Roman" w:cs="Times New Roman"/>
                <w:sz w:val="24"/>
              </w:rPr>
              <w:t xml:space="preserve"> Я жду твоего ответа.</w:t>
            </w:r>
          </w:p>
          <w:p w:rsidR="00D33674" w:rsidRPr="006049FF" w:rsidRDefault="00D33674" w:rsidP="008D10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 w:val="restart"/>
          </w:tcPr>
          <w:p w:rsidR="004E3F75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бинированный. </w:t>
            </w:r>
          </w:p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я читать с разными стратегиями.</w:t>
            </w:r>
          </w:p>
        </w:tc>
        <w:tc>
          <w:tcPr>
            <w:tcW w:w="2552" w:type="dxa"/>
          </w:tcPr>
          <w:p w:rsidR="00D33674" w:rsidRDefault="00D33674" w:rsidP="004E3F75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4E3F75" w:rsidRPr="006049FF" w:rsidRDefault="004E3F75" w:rsidP="004E3F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</w:t>
            </w:r>
          </w:p>
        </w:tc>
        <w:tc>
          <w:tcPr>
            <w:tcW w:w="1133" w:type="dxa"/>
            <w:vMerge w:val="restart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5" w:type="dxa"/>
          </w:tcPr>
          <w:p w:rsidR="00D33674" w:rsidRPr="006049FF" w:rsidRDefault="008D10C3" w:rsidP="00D3367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44B2">
              <w:rPr>
                <w:sz w:val="24"/>
                <w:szCs w:val="24"/>
              </w:rPr>
              <w:t>упр</w:t>
            </w:r>
            <w:proofErr w:type="spellEnd"/>
            <w:r w:rsidRPr="00E544B2">
              <w:rPr>
                <w:sz w:val="24"/>
                <w:szCs w:val="24"/>
                <w:lang w:val="en-US"/>
              </w:rPr>
              <w:t xml:space="preserve">. Reader - </w:t>
            </w:r>
            <w:r>
              <w:rPr>
                <w:sz w:val="24"/>
                <w:szCs w:val="24"/>
                <w:lang w:val="en-US"/>
              </w:rPr>
              <w:t xml:space="preserve">5 </w:t>
            </w:r>
            <w:r w:rsidRPr="00E544B2">
              <w:rPr>
                <w:sz w:val="24"/>
                <w:szCs w:val="24"/>
                <w:lang w:val="en-US"/>
              </w:rPr>
              <w:t>8)</w:t>
            </w:r>
          </w:p>
        </w:tc>
      </w:tr>
      <w:tr w:rsidR="00D33674" w:rsidRPr="006049FF" w:rsidTr="00F80B9D">
        <w:tc>
          <w:tcPr>
            <w:tcW w:w="1101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33674" w:rsidRDefault="00D33674" w:rsidP="004E3F75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4E3F75" w:rsidRDefault="004E3F75" w:rsidP="004E3F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ой</w:t>
            </w:r>
          </w:p>
          <w:p w:rsidR="004E3F75" w:rsidRPr="006049FF" w:rsidRDefault="004E3F75" w:rsidP="004E3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</w:tcPr>
          <w:p w:rsidR="00D33674" w:rsidRPr="006049FF" w:rsidRDefault="008D10C3" w:rsidP="00D33674">
            <w:pPr>
              <w:rPr>
                <w:rFonts w:ascii="Times New Roman" w:hAnsi="Times New Roman" w:cs="Times New Roman"/>
                <w:sz w:val="24"/>
              </w:rPr>
            </w:pPr>
            <w:r w:rsidRPr="00E544B2">
              <w:rPr>
                <w:sz w:val="24"/>
                <w:szCs w:val="24"/>
                <w:lang w:val="en-US"/>
              </w:rPr>
              <w:t>AB ex.1</w:t>
            </w:r>
          </w:p>
        </w:tc>
      </w:tr>
      <w:tr w:rsidR="00D33674" w:rsidRPr="006049FF" w:rsidTr="00F80B9D">
        <w:tc>
          <w:tcPr>
            <w:tcW w:w="1101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92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</w:t>
            </w:r>
          </w:p>
        </w:tc>
        <w:tc>
          <w:tcPr>
            <w:tcW w:w="3544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мплексного применения ЗУН.</w:t>
            </w:r>
          </w:p>
        </w:tc>
        <w:tc>
          <w:tcPr>
            <w:tcW w:w="2552" w:type="dxa"/>
          </w:tcPr>
          <w:p w:rsidR="00D33674" w:rsidRDefault="00D33674" w:rsidP="004E3F75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4E3F75" w:rsidRPr="006049FF" w:rsidRDefault="004E3F75" w:rsidP="004E3F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заимоконтроль </w:t>
            </w:r>
          </w:p>
        </w:tc>
        <w:tc>
          <w:tcPr>
            <w:tcW w:w="1133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5" w:type="dxa"/>
          </w:tcPr>
          <w:p w:rsidR="00D33674" w:rsidRPr="006049FF" w:rsidRDefault="008D10C3" w:rsidP="00D33674">
            <w:pPr>
              <w:rPr>
                <w:rFonts w:ascii="Times New Roman" w:hAnsi="Times New Roman" w:cs="Times New Roman"/>
                <w:sz w:val="24"/>
              </w:rPr>
            </w:pPr>
            <w:r w:rsidRPr="00E544B2">
              <w:rPr>
                <w:sz w:val="24"/>
                <w:szCs w:val="24"/>
                <w:lang w:val="en-US"/>
              </w:rPr>
              <w:t>AB ex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D33674" w:rsidRPr="006049FF" w:rsidTr="00F80B9D">
        <w:tc>
          <w:tcPr>
            <w:tcW w:w="1101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92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</w:t>
            </w:r>
          </w:p>
        </w:tc>
        <w:tc>
          <w:tcPr>
            <w:tcW w:w="3544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мплексного применения ЗУН.</w:t>
            </w:r>
          </w:p>
        </w:tc>
        <w:tc>
          <w:tcPr>
            <w:tcW w:w="2552" w:type="dxa"/>
          </w:tcPr>
          <w:p w:rsidR="00D33674" w:rsidRDefault="00D33674" w:rsidP="004E3F75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4E3F75" w:rsidRPr="006049FF" w:rsidRDefault="004E3F75" w:rsidP="004E3F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ирование </w:t>
            </w:r>
          </w:p>
        </w:tc>
        <w:tc>
          <w:tcPr>
            <w:tcW w:w="1133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5" w:type="dxa"/>
          </w:tcPr>
          <w:p w:rsidR="00D33674" w:rsidRPr="006049FF" w:rsidRDefault="008D10C3" w:rsidP="00D33674">
            <w:pPr>
              <w:rPr>
                <w:rFonts w:ascii="Times New Roman" w:hAnsi="Times New Roman" w:cs="Times New Roman"/>
                <w:sz w:val="24"/>
              </w:rPr>
            </w:pPr>
            <w:r w:rsidRPr="00E544B2">
              <w:rPr>
                <w:sz w:val="24"/>
                <w:szCs w:val="24"/>
                <w:lang w:val="en-US"/>
              </w:rPr>
              <w:t xml:space="preserve"> Reade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x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33674" w:rsidRPr="006049FF" w:rsidTr="00F80B9D">
        <w:tc>
          <w:tcPr>
            <w:tcW w:w="1101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92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мплексного применения ЗУН. Развитие речевых умений.</w:t>
            </w:r>
          </w:p>
        </w:tc>
        <w:tc>
          <w:tcPr>
            <w:tcW w:w="2552" w:type="dxa"/>
            <w:vMerge w:val="restart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ытый контроль уровня сформированности речевых умений</w:t>
            </w:r>
          </w:p>
        </w:tc>
        <w:tc>
          <w:tcPr>
            <w:tcW w:w="1133" w:type="dxa"/>
            <w:vMerge w:val="restart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5" w:type="dxa"/>
            <w:vMerge w:val="restart"/>
          </w:tcPr>
          <w:p w:rsidR="00D33674" w:rsidRPr="006049FF" w:rsidRDefault="004E3F75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защите</w:t>
            </w:r>
            <w:r w:rsidR="00D33674">
              <w:rPr>
                <w:rFonts w:ascii="Times New Roman" w:hAnsi="Times New Roman" w:cs="Times New Roman"/>
                <w:sz w:val="24"/>
              </w:rPr>
              <w:t xml:space="preserve"> проекта.</w:t>
            </w:r>
          </w:p>
        </w:tc>
      </w:tr>
      <w:tr w:rsidR="00D33674" w:rsidRPr="006049FF" w:rsidTr="00F80B9D">
        <w:tc>
          <w:tcPr>
            <w:tcW w:w="1101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92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vMerge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17E45" w:rsidRPr="006049FF" w:rsidTr="00F80B9D">
        <w:tc>
          <w:tcPr>
            <w:tcW w:w="1101" w:type="dxa"/>
          </w:tcPr>
          <w:p w:rsidR="00517E45" w:rsidRPr="006049FF" w:rsidRDefault="00517E45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992" w:type="dxa"/>
          </w:tcPr>
          <w:p w:rsidR="00517E45" w:rsidRPr="006049FF" w:rsidRDefault="00517E45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517E45" w:rsidRPr="006049FF" w:rsidRDefault="00517E45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517E45" w:rsidRPr="006049FF" w:rsidRDefault="00517E45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самоконтроля и коррекции.</w:t>
            </w:r>
          </w:p>
        </w:tc>
        <w:tc>
          <w:tcPr>
            <w:tcW w:w="2552" w:type="dxa"/>
            <w:vMerge w:val="restart"/>
          </w:tcPr>
          <w:p w:rsidR="00517E45" w:rsidRPr="006049FF" w:rsidRDefault="00517E45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контроль и самооценка.</w:t>
            </w:r>
          </w:p>
        </w:tc>
        <w:tc>
          <w:tcPr>
            <w:tcW w:w="1133" w:type="dxa"/>
            <w:vMerge w:val="restart"/>
          </w:tcPr>
          <w:p w:rsidR="00517E45" w:rsidRPr="006049FF" w:rsidRDefault="00517E45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5" w:type="dxa"/>
            <w:vMerge w:val="restart"/>
          </w:tcPr>
          <w:p w:rsidR="00517E45" w:rsidRPr="006049FF" w:rsidRDefault="00517E45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чки</w:t>
            </w:r>
          </w:p>
        </w:tc>
      </w:tr>
      <w:tr w:rsidR="00517E45" w:rsidRPr="006049FF" w:rsidTr="00F80B9D">
        <w:tc>
          <w:tcPr>
            <w:tcW w:w="1101" w:type="dxa"/>
          </w:tcPr>
          <w:p w:rsidR="00517E45" w:rsidRPr="006049FF" w:rsidRDefault="00517E45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92" w:type="dxa"/>
          </w:tcPr>
          <w:p w:rsidR="00517E45" w:rsidRPr="006049FF" w:rsidRDefault="00517E45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517E45" w:rsidRPr="006049FF" w:rsidRDefault="00517E45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517E45" w:rsidRPr="006049FF" w:rsidRDefault="00517E45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517E45" w:rsidRPr="006049FF" w:rsidRDefault="00517E45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/>
          </w:tcPr>
          <w:p w:rsidR="00517E45" w:rsidRPr="006049FF" w:rsidRDefault="00517E45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vMerge/>
          </w:tcPr>
          <w:p w:rsidR="00517E45" w:rsidRPr="006049FF" w:rsidRDefault="00517E45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3674" w:rsidRPr="006049FF" w:rsidTr="00F80B9D">
        <w:tc>
          <w:tcPr>
            <w:tcW w:w="1101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92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шность. Одежда. </w:t>
            </w:r>
            <w:r w:rsidRPr="006049FF"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навыков аудирования и чтения.</w:t>
            </w:r>
          </w:p>
        </w:tc>
        <w:tc>
          <w:tcPr>
            <w:tcW w:w="2552" w:type="dxa"/>
            <w:vMerge w:val="restart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ый контроль.</w:t>
            </w:r>
          </w:p>
        </w:tc>
        <w:tc>
          <w:tcPr>
            <w:tcW w:w="1133" w:type="dxa"/>
            <w:vMerge w:val="restart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5" w:type="dxa"/>
          </w:tcPr>
          <w:p w:rsidR="00D33674" w:rsidRPr="006049FF" w:rsidRDefault="004E3F75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II c.41</w:t>
            </w:r>
          </w:p>
        </w:tc>
      </w:tr>
      <w:tr w:rsidR="00D33674" w:rsidRPr="006049FF" w:rsidTr="00F80B9D">
        <w:tc>
          <w:tcPr>
            <w:tcW w:w="1101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992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лексико-грамматических навыков и навыков говорения.</w:t>
            </w:r>
          </w:p>
        </w:tc>
        <w:tc>
          <w:tcPr>
            <w:tcW w:w="2552" w:type="dxa"/>
            <w:vMerge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</w:tcPr>
          <w:p w:rsidR="00D33674" w:rsidRPr="004E3F75" w:rsidRDefault="004E3F75" w:rsidP="00D3367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IIIc</w:t>
            </w:r>
            <w:r w:rsidRPr="004E3F75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2</w:t>
            </w:r>
          </w:p>
        </w:tc>
      </w:tr>
      <w:tr w:rsidR="00D33674" w:rsidRPr="006049FF" w:rsidTr="00F80B9D">
        <w:tc>
          <w:tcPr>
            <w:tcW w:w="1101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992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шность. Одежда. </w:t>
            </w:r>
            <w:r w:rsidRPr="006049FF">
              <w:rPr>
                <w:rFonts w:ascii="Times New Roman" w:hAnsi="Times New Roman" w:cs="Times New Roman"/>
                <w:sz w:val="24"/>
              </w:rPr>
              <w:t>Характер. Взаимоотношения со сверстника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онтрольного тестирования.</w:t>
            </w:r>
          </w:p>
        </w:tc>
        <w:tc>
          <w:tcPr>
            <w:tcW w:w="2552" w:type="dxa"/>
          </w:tcPr>
          <w:p w:rsidR="00D33674" w:rsidRDefault="00D33674" w:rsidP="004E3F75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4E3F75" w:rsidRPr="006049FF" w:rsidRDefault="004E3F75" w:rsidP="004E3F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моконтроль </w:t>
            </w:r>
          </w:p>
        </w:tc>
        <w:tc>
          <w:tcPr>
            <w:tcW w:w="1133" w:type="dxa"/>
          </w:tcPr>
          <w:p w:rsidR="00D33674" w:rsidRPr="006049FF" w:rsidRDefault="00D33674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5" w:type="dxa"/>
          </w:tcPr>
          <w:p w:rsidR="00D33674" w:rsidRPr="006049FF" w:rsidRDefault="004E3F75" w:rsidP="00D33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оссворд</w:t>
            </w:r>
          </w:p>
        </w:tc>
      </w:tr>
    </w:tbl>
    <w:p w:rsidR="005D5D9E" w:rsidRDefault="005D5D9E">
      <w:pPr>
        <w:rPr>
          <w:rFonts w:ascii="Times New Roman" w:hAnsi="Times New Roman" w:cs="Times New Roman"/>
          <w:sz w:val="24"/>
        </w:rPr>
      </w:pPr>
    </w:p>
    <w:p w:rsidR="00AB2A71" w:rsidRDefault="00AB2A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</w:rPr>
        <w:t>четверть</w:t>
      </w:r>
    </w:p>
    <w:tbl>
      <w:tblPr>
        <w:tblStyle w:val="a3"/>
        <w:tblW w:w="15947" w:type="dxa"/>
        <w:tblLook w:val="04A0"/>
      </w:tblPr>
      <w:tblGrid>
        <w:gridCol w:w="1101"/>
        <w:gridCol w:w="992"/>
        <w:gridCol w:w="4394"/>
        <w:gridCol w:w="3544"/>
        <w:gridCol w:w="2551"/>
        <w:gridCol w:w="1134"/>
        <w:gridCol w:w="2231"/>
      </w:tblGrid>
      <w:tr w:rsidR="00AB2A71" w:rsidTr="00AB2A71">
        <w:tc>
          <w:tcPr>
            <w:tcW w:w="1101" w:type="dxa"/>
          </w:tcPr>
          <w:p w:rsidR="00AB2A71" w:rsidRDefault="00AB2A71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992" w:type="dxa"/>
          </w:tcPr>
          <w:p w:rsidR="00AB2A71" w:rsidRDefault="00AB2A71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4394" w:type="dxa"/>
          </w:tcPr>
          <w:p w:rsidR="00AB2A71" w:rsidRDefault="00AB2A71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</w:t>
            </w:r>
          </w:p>
        </w:tc>
        <w:tc>
          <w:tcPr>
            <w:tcW w:w="3544" w:type="dxa"/>
          </w:tcPr>
          <w:p w:rsidR="00AB2A71" w:rsidRDefault="00AB2A71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и форма урока</w:t>
            </w:r>
          </w:p>
        </w:tc>
        <w:tc>
          <w:tcPr>
            <w:tcW w:w="2551" w:type="dxa"/>
          </w:tcPr>
          <w:p w:rsidR="00AB2A71" w:rsidRDefault="00AB2A71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контроля</w:t>
            </w:r>
          </w:p>
        </w:tc>
        <w:tc>
          <w:tcPr>
            <w:tcW w:w="1134" w:type="dxa"/>
          </w:tcPr>
          <w:p w:rsidR="00AB2A71" w:rsidRDefault="00AB2A71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  <w:tc>
          <w:tcPr>
            <w:tcW w:w="2231" w:type="dxa"/>
          </w:tcPr>
          <w:p w:rsidR="00AB2A71" w:rsidRDefault="00AB2A71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З</w:t>
            </w:r>
          </w:p>
        </w:tc>
      </w:tr>
      <w:tr w:rsidR="00E11D8B" w:rsidRPr="00FB0E4A" w:rsidTr="00E11D8B">
        <w:tc>
          <w:tcPr>
            <w:tcW w:w="15947" w:type="dxa"/>
            <w:gridSpan w:val="7"/>
            <w:vAlign w:val="center"/>
          </w:tcPr>
          <w:p w:rsidR="00E11D8B" w:rsidRPr="00E11D8B" w:rsidRDefault="00E11D8B" w:rsidP="00E11D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Раздел 3 Дом- родной дом!</w:t>
            </w:r>
          </w:p>
        </w:tc>
      </w:tr>
      <w:tr w:rsidR="008D10C3" w:rsidRPr="008A0084" w:rsidTr="00AB2A71">
        <w:tc>
          <w:tcPr>
            <w:tcW w:w="1101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м. Квартира. </w:t>
            </w:r>
          </w:p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бе нравится твой дом?</w:t>
            </w:r>
          </w:p>
        </w:tc>
        <w:tc>
          <w:tcPr>
            <w:tcW w:w="3544" w:type="dxa"/>
          </w:tcPr>
          <w:p w:rsidR="008D10C3" w:rsidRDefault="008D10C3" w:rsidP="00FB0E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ых знаний</w:t>
            </w:r>
          </w:p>
          <w:p w:rsidR="008D10C3" w:rsidRDefault="008D10C3" w:rsidP="00FB0E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лексических навыков говорения.</w:t>
            </w:r>
          </w:p>
        </w:tc>
        <w:tc>
          <w:tcPr>
            <w:tcW w:w="2551" w:type="dxa"/>
          </w:tcPr>
          <w:p w:rsidR="008D10C3" w:rsidRDefault="008D10C3" w:rsidP="00854FC0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8D10C3" w:rsidRPr="006049FF" w:rsidRDefault="008D10C3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8D10C3" w:rsidRPr="00854FC0" w:rsidRDefault="008D1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FC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5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 (</w:t>
            </w:r>
            <w:proofErr w:type="spellStart"/>
            <w:r w:rsidRPr="0085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proofErr w:type="spellEnd"/>
            <w:r w:rsidRPr="0085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121, 4); 6 (Reader ex. 1)</w:t>
            </w:r>
          </w:p>
        </w:tc>
      </w:tr>
      <w:tr w:rsidR="008D10C3" w:rsidRPr="008A0084" w:rsidTr="00AB2A71">
        <w:tc>
          <w:tcPr>
            <w:tcW w:w="1101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8D10C3" w:rsidRDefault="008D10C3" w:rsidP="00FB0E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м. Квартира. </w:t>
            </w:r>
          </w:p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бе нравился твой старый дом?</w:t>
            </w:r>
          </w:p>
        </w:tc>
        <w:tc>
          <w:tcPr>
            <w:tcW w:w="3544" w:type="dxa"/>
          </w:tcPr>
          <w:p w:rsidR="008D10C3" w:rsidRDefault="008D10C3" w:rsidP="00FB0E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ых знаний</w:t>
            </w:r>
          </w:p>
          <w:p w:rsidR="008D10C3" w:rsidRDefault="008D10C3" w:rsidP="00FB0E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грамматических навыков говорения.</w:t>
            </w:r>
          </w:p>
        </w:tc>
        <w:tc>
          <w:tcPr>
            <w:tcW w:w="2551" w:type="dxa"/>
          </w:tcPr>
          <w:p w:rsidR="008D10C3" w:rsidRDefault="008D10C3" w:rsidP="00854FC0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8D10C3" w:rsidRDefault="008D10C3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ой</w:t>
            </w:r>
          </w:p>
          <w:p w:rsidR="008D10C3" w:rsidRPr="006049FF" w:rsidRDefault="008D10C3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8D10C3" w:rsidRPr="00854FC0" w:rsidRDefault="008D1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FC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5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 (AB ex.4); 11 (AB p.121, 5)</w:t>
            </w:r>
          </w:p>
        </w:tc>
      </w:tr>
      <w:tr w:rsidR="008D10C3" w:rsidRPr="008A0084" w:rsidTr="00AB2A71">
        <w:tc>
          <w:tcPr>
            <w:tcW w:w="1101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8D10C3" w:rsidRDefault="008D10C3" w:rsidP="00FB0E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м. Квартира. </w:t>
            </w:r>
          </w:p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 помогаешь по дому?</w:t>
            </w:r>
          </w:p>
        </w:tc>
        <w:tc>
          <w:tcPr>
            <w:tcW w:w="3544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бинированный. </w:t>
            </w:r>
          </w:p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 совершенствования грамматических навыков говорения.</w:t>
            </w:r>
          </w:p>
        </w:tc>
        <w:tc>
          <w:tcPr>
            <w:tcW w:w="2551" w:type="dxa"/>
          </w:tcPr>
          <w:p w:rsidR="008D10C3" w:rsidRDefault="008D10C3" w:rsidP="00854FC0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8D10C3" w:rsidRPr="006049FF" w:rsidRDefault="008D10C3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заимоконтроль </w:t>
            </w:r>
          </w:p>
        </w:tc>
        <w:tc>
          <w:tcPr>
            <w:tcW w:w="1134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8D10C3" w:rsidRPr="00854FC0" w:rsidRDefault="008D1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FC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5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 (AB ex.4); 8* (Reader ex.2)</w:t>
            </w:r>
          </w:p>
        </w:tc>
      </w:tr>
      <w:tr w:rsidR="008D10C3" w:rsidTr="00AB2A71">
        <w:tc>
          <w:tcPr>
            <w:tcW w:w="1101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. Квартира.</w:t>
            </w:r>
          </w:p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 уже помог?</w:t>
            </w:r>
          </w:p>
        </w:tc>
        <w:tc>
          <w:tcPr>
            <w:tcW w:w="3544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. Урок формирования грамматических навыков.</w:t>
            </w:r>
          </w:p>
        </w:tc>
        <w:tc>
          <w:tcPr>
            <w:tcW w:w="2551" w:type="dxa"/>
          </w:tcPr>
          <w:p w:rsidR="008D10C3" w:rsidRDefault="008D10C3" w:rsidP="00854FC0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8D10C3" w:rsidRPr="006049FF" w:rsidRDefault="008D10C3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ирование </w:t>
            </w:r>
          </w:p>
        </w:tc>
        <w:tc>
          <w:tcPr>
            <w:tcW w:w="1134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8D10C3" w:rsidRPr="00854FC0" w:rsidRDefault="005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C0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85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Reader ex.4)</w:t>
            </w:r>
          </w:p>
        </w:tc>
      </w:tr>
      <w:tr w:rsidR="008D10C3" w:rsidTr="00AB2A71">
        <w:tc>
          <w:tcPr>
            <w:tcW w:w="1101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. Квартира.</w:t>
            </w:r>
          </w:p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 бы хотел жить в необычном доме?</w:t>
            </w:r>
          </w:p>
        </w:tc>
        <w:tc>
          <w:tcPr>
            <w:tcW w:w="3544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.</w:t>
            </w:r>
          </w:p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совершенствования речевых навыков.</w:t>
            </w:r>
          </w:p>
        </w:tc>
        <w:tc>
          <w:tcPr>
            <w:tcW w:w="2551" w:type="dxa"/>
          </w:tcPr>
          <w:p w:rsidR="008D10C3" w:rsidRDefault="008D10C3" w:rsidP="00854FC0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8D10C3" w:rsidRPr="006049FF" w:rsidRDefault="008D10C3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заимоконтроль </w:t>
            </w:r>
          </w:p>
        </w:tc>
        <w:tc>
          <w:tcPr>
            <w:tcW w:w="1134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8D10C3" w:rsidRPr="00854FC0" w:rsidRDefault="005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C0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85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Reader ex.5)</w:t>
            </w:r>
          </w:p>
        </w:tc>
      </w:tr>
      <w:tr w:rsidR="008D10C3" w:rsidTr="00AB2A71">
        <w:tc>
          <w:tcPr>
            <w:tcW w:w="1101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. Квартира.</w:t>
            </w:r>
          </w:p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м мис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нн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. Урок развития навыков чтения.</w:t>
            </w:r>
          </w:p>
        </w:tc>
        <w:tc>
          <w:tcPr>
            <w:tcW w:w="2551" w:type="dxa"/>
          </w:tcPr>
          <w:p w:rsidR="008D10C3" w:rsidRDefault="008D10C3" w:rsidP="00854FC0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8D10C3" w:rsidRPr="006049FF" w:rsidRDefault="008D10C3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ный </w:t>
            </w:r>
          </w:p>
        </w:tc>
        <w:tc>
          <w:tcPr>
            <w:tcW w:w="1134" w:type="dxa"/>
          </w:tcPr>
          <w:p w:rsidR="008D10C3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8D10C3" w:rsidRPr="00854FC0" w:rsidRDefault="005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er - </w:t>
            </w:r>
            <w:r w:rsidRPr="00854FC0">
              <w:rPr>
                <w:rFonts w:ascii="Times New Roman" w:hAnsi="Times New Roman" w:cs="Times New Roman"/>
                <w:sz w:val="24"/>
                <w:szCs w:val="24"/>
              </w:rPr>
              <w:t xml:space="preserve">5 5) </w:t>
            </w:r>
            <w:r w:rsidRPr="0085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54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10C3" w:rsidTr="00AB2A71">
        <w:tc>
          <w:tcPr>
            <w:tcW w:w="1101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2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м. Квартира. </w:t>
            </w:r>
          </w:p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бе помочь?</w:t>
            </w:r>
          </w:p>
        </w:tc>
        <w:tc>
          <w:tcPr>
            <w:tcW w:w="3544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. Урок развития навыков диалогической речи.</w:t>
            </w:r>
          </w:p>
        </w:tc>
        <w:tc>
          <w:tcPr>
            <w:tcW w:w="2551" w:type="dxa"/>
          </w:tcPr>
          <w:p w:rsidR="008D10C3" w:rsidRDefault="008D10C3" w:rsidP="00854FC0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8D10C3" w:rsidRPr="006049FF" w:rsidRDefault="008D10C3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ный </w:t>
            </w:r>
          </w:p>
        </w:tc>
        <w:tc>
          <w:tcPr>
            <w:tcW w:w="1134" w:type="dxa"/>
          </w:tcPr>
          <w:p w:rsidR="008D10C3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8D10C3" w:rsidRPr="00854FC0" w:rsidRDefault="005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C0">
              <w:rPr>
                <w:rFonts w:ascii="Times New Roman" w:hAnsi="Times New Roman" w:cs="Times New Roman"/>
                <w:sz w:val="24"/>
                <w:szCs w:val="24"/>
              </w:rPr>
              <w:t>упр.5 (</w:t>
            </w:r>
            <w:r w:rsidRPr="0085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p</w:t>
            </w:r>
            <w:r w:rsidRPr="00854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, 6</w:t>
            </w:r>
            <w:r w:rsidRPr="00854FC0">
              <w:rPr>
                <w:rFonts w:ascii="Times New Roman" w:hAnsi="Times New Roman" w:cs="Times New Roman"/>
                <w:sz w:val="24"/>
                <w:szCs w:val="24"/>
              </w:rPr>
              <w:t>); 6</w:t>
            </w:r>
          </w:p>
        </w:tc>
      </w:tr>
      <w:tr w:rsidR="008D10C3" w:rsidTr="00AB2A71">
        <w:tc>
          <w:tcPr>
            <w:tcW w:w="1101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. Квартира.</w:t>
            </w:r>
          </w:p>
        </w:tc>
        <w:tc>
          <w:tcPr>
            <w:tcW w:w="3544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ения и систематизации.</w:t>
            </w:r>
          </w:p>
        </w:tc>
        <w:tc>
          <w:tcPr>
            <w:tcW w:w="2551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контроль  и самокоррекция.</w:t>
            </w:r>
          </w:p>
        </w:tc>
        <w:tc>
          <w:tcPr>
            <w:tcW w:w="1134" w:type="dxa"/>
          </w:tcPr>
          <w:p w:rsidR="008D10C3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8D10C3" w:rsidRPr="00854FC0" w:rsidRDefault="005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 p.43</w:t>
            </w:r>
          </w:p>
        </w:tc>
      </w:tr>
      <w:tr w:rsidR="008D10C3" w:rsidTr="00AB2A71">
        <w:tc>
          <w:tcPr>
            <w:tcW w:w="1101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. Квартира.</w:t>
            </w:r>
          </w:p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ена меняются.</w:t>
            </w:r>
          </w:p>
        </w:tc>
        <w:tc>
          <w:tcPr>
            <w:tcW w:w="3544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ный урок.</w:t>
            </w:r>
          </w:p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речевых умений.</w:t>
            </w:r>
          </w:p>
        </w:tc>
        <w:tc>
          <w:tcPr>
            <w:tcW w:w="2551" w:type="dxa"/>
          </w:tcPr>
          <w:p w:rsidR="008D10C3" w:rsidRDefault="008D1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0B9D">
              <w:rPr>
                <w:rFonts w:ascii="Times New Roman" w:hAnsi="Times New Roman" w:cs="Times New Roman"/>
                <w:sz w:val="24"/>
                <w:szCs w:val="24"/>
              </w:rPr>
              <w:t>крытый контроль уровня сформированности речевых умений</w:t>
            </w:r>
          </w:p>
        </w:tc>
        <w:tc>
          <w:tcPr>
            <w:tcW w:w="1134" w:type="dxa"/>
          </w:tcPr>
          <w:p w:rsidR="008D10C3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8D10C3" w:rsidRPr="00854FC0" w:rsidRDefault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7E45" w:rsidRPr="00854FC0">
              <w:rPr>
                <w:rFonts w:ascii="Times New Roman" w:hAnsi="Times New Roman" w:cs="Times New Roman"/>
                <w:sz w:val="24"/>
                <w:szCs w:val="24"/>
              </w:rPr>
              <w:t>. 87</w:t>
            </w:r>
          </w:p>
        </w:tc>
      </w:tr>
      <w:tr w:rsidR="00517E45" w:rsidTr="00AB2A71">
        <w:tc>
          <w:tcPr>
            <w:tcW w:w="1101" w:type="dxa"/>
          </w:tcPr>
          <w:p w:rsidR="00517E45" w:rsidRDefault="00517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517E45" w:rsidRDefault="00517E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517E45" w:rsidRDefault="00517E45" w:rsidP="00E11D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. Квартира.</w:t>
            </w:r>
          </w:p>
          <w:p w:rsidR="00517E45" w:rsidRDefault="00517E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 w:val="restart"/>
          </w:tcPr>
          <w:p w:rsidR="00517E45" w:rsidRDefault="00517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самоконтроля и оценки ЗУН.</w:t>
            </w:r>
          </w:p>
        </w:tc>
        <w:tc>
          <w:tcPr>
            <w:tcW w:w="2551" w:type="dxa"/>
            <w:vMerge w:val="restart"/>
          </w:tcPr>
          <w:p w:rsidR="00517E45" w:rsidRDefault="00517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контроль и самокоррекция.</w:t>
            </w:r>
          </w:p>
        </w:tc>
        <w:tc>
          <w:tcPr>
            <w:tcW w:w="1134" w:type="dxa"/>
            <w:vMerge w:val="restart"/>
          </w:tcPr>
          <w:p w:rsidR="00517E45" w:rsidRDefault="00517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  <w:vMerge w:val="restart"/>
          </w:tcPr>
          <w:p w:rsidR="00517E45" w:rsidRPr="00854FC0" w:rsidRDefault="005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C0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517E45" w:rsidTr="00AB2A71">
        <w:tc>
          <w:tcPr>
            <w:tcW w:w="1101" w:type="dxa"/>
          </w:tcPr>
          <w:p w:rsidR="00517E45" w:rsidRDefault="00517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92" w:type="dxa"/>
          </w:tcPr>
          <w:p w:rsidR="00517E45" w:rsidRDefault="00517E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517E45" w:rsidRDefault="00517E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517E45" w:rsidRDefault="00517E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517E45" w:rsidRDefault="00517E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517E45" w:rsidRDefault="00517E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  <w:vMerge/>
          </w:tcPr>
          <w:p w:rsidR="00517E45" w:rsidRPr="00854FC0" w:rsidRDefault="0051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C3" w:rsidTr="00E11D8B">
        <w:tc>
          <w:tcPr>
            <w:tcW w:w="15947" w:type="dxa"/>
            <w:gridSpan w:val="7"/>
            <w:vAlign w:val="center"/>
          </w:tcPr>
          <w:p w:rsidR="008D10C3" w:rsidRPr="00854FC0" w:rsidRDefault="008D10C3" w:rsidP="00E1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C0">
              <w:rPr>
                <w:rFonts w:ascii="Times New Roman" w:hAnsi="Times New Roman" w:cs="Times New Roman"/>
                <w:sz w:val="24"/>
                <w:szCs w:val="24"/>
              </w:rPr>
              <w:t>Раздел 4 Ты любишь ходить за покупками?</w:t>
            </w:r>
          </w:p>
        </w:tc>
      </w:tr>
      <w:tr w:rsidR="00AC777A" w:rsidTr="00AB2A71">
        <w:tc>
          <w:tcPr>
            <w:tcW w:w="1101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92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азин. Покупки.</w:t>
            </w:r>
          </w:p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да ты ходишь за покупками?</w:t>
            </w:r>
          </w:p>
        </w:tc>
        <w:tc>
          <w:tcPr>
            <w:tcW w:w="3544" w:type="dxa"/>
          </w:tcPr>
          <w:p w:rsidR="00AC777A" w:rsidRDefault="00AC777A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ых знаний</w:t>
            </w:r>
          </w:p>
          <w:p w:rsidR="00AC777A" w:rsidRDefault="00AC777A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лексических навыков говорения.</w:t>
            </w:r>
          </w:p>
        </w:tc>
        <w:tc>
          <w:tcPr>
            <w:tcW w:w="2551" w:type="dxa"/>
          </w:tcPr>
          <w:p w:rsidR="00AC777A" w:rsidRDefault="00AC777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AC777A" w:rsidRDefault="00AC777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заимоконтроль </w:t>
            </w:r>
          </w:p>
        </w:tc>
        <w:tc>
          <w:tcPr>
            <w:tcW w:w="1134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AC777A" w:rsidRPr="00854FC0" w:rsidRDefault="00AC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FC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5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 (Reader ex.1)</w:t>
            </w:r>
          </w:p>
        </w:tc>
      </w:tr>
      <w:tr w:rsidR="00AC777A" w:rsidRPr="008A0084" w:rsidTr="00AB2A71">
        <w:tc>
          <w:tcPr>
            <w:tcW w:w="1101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азин. Покупки. </w:t>
            </w:r>
          </w:p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тебя есть лук.</w:t>
            </w:r>
          </w:p>
        </w:tc>
        <w:tc>
          <w:tcPr>
            <w:tcW w:w="3544" w:type="dxa"/>
          </w:tcPr>
          <w:p w:rsidR="00AC777A" w:rsidRDefault="00AC777A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ых знаний</w:t>
            </w:r>
          </w:p>
          <w:p w:rsidR="00AC777A" w:rsidRDefault="00AC777A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грамматических навыков говорения.</w:t>
            </w:r>
          </w:p>
        </w:tc>
        <w:tc>
          <w:tcPr>
            <w:tcW w:w="2551" w:type="dxa"/>
          </w:tcPr>
          <w:p w:rsidR="00AC777A" w:rsidRDefault="00AC777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AC777A" w:rsidRDefault="00AC777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AC777A" w:rsidRPr="00854FC0" w:rsidRDefault="00AC7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FC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5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ader - ex.2 5), 6) (AB p., 8)</w:t>
            </w:r>
          </w:p>
        </w:tc>
      </w:tr>
      <w:tr w:rsidR="00AC777A" w:rsidRPr="008A0084" w:rsidTr="00AB2A71">
        <w:tc>
          <w:tcPr>
            <w:tcW w:w="1101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92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азин. Покупки.</w:t>
            </w:r>
          </w:p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ходили по магазинам целый день.</w:t>
            </w:r>
          </w:p>
        </w:tc>
        <w:tc>
          <w:tcPr>
            <w:tcW w:w="3544" w:type="dxa"/>
          </w:tcPr>
          <w:p w:rsidR="00AC777A" w:rsidRDefault="00AC777A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бинированный. </w:t>
            </w:r>
          </w:p>
          <w:p w:rsidR="00AC777A" w:rsidRDefault="00AC777A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 совершенствования грамматических навыков говорения.</w:t>
            </w:r>
          </w:p>
        </w:tc>
        <w:tc>
          <w:tcPr>
            <w:tcW w:w="2551" w:type="dxa"/>
          </w:tcPr>
          <w:p w:rsidR="00AC777A" w:rsidRDefault="00AC777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AC777A" w:rsidRDefault="00AC777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контроль</w:t>
            </w:r>
          </w:p>
        </w:tc>
        <w:tc>
          <w:tcPr>
            <w:tcW w:w="1134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AC777A" w:rsidRPr="00854FC0" w:rsidRDefault="00AC7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FC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5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 (AB ex.1); 7 (AB ex.2); 8 (Reader ex.4)</w:t>
            </w:r>
          </w:p>
        </w:tc>
      </w:tr>
      <w:tr w:rsidR="00AC777A" w:rsidRPr="008A0084" w:rsidTr="00AB2A71">
        <w:tc>
          <w:tcPr>
            <w:tcW w:w="1101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992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азин. Покупки.</w:t>
            </w:r>
          </w:p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ищу сувенир!</w:t>
            </w:r>
          </w:p>
        </w:tc>
        <w:tc>
          <w:tcPr>
            <w:tcW w:w="3544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мплексного применения ЗУН. Развитие речевого умения (диалогическая речь)</w:t>
            </w:r>
          </w:p>
        </w:tc>
        <w:tc>
          <w:tcPr>
            <w:tcW w:w="2551" w:type="dxa"/>
          </w:tcPr>
          <w:p w:rsidR="00AC777A" w:rsidRDefault="00AC777A" w:rsidP="00854FC0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AC777A" w:rsidRPr="006049FF" w:rsidRDefault="00AC777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ирование </w:t>
            </w:r>
          </w:p>
        </w:tc>
        <w:tc>
          <w:tcPr>
            <w:tcW w:w="1134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AC777A" w:rsidRPr="00854FC0" w:rsidRDefault="00AC7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FC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5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 (AB ex.1) ; 5 (Reader ex.6)</w:t>
            </w:r>
          </w:p>
        </w:tc>
      </w:tr>
      <w:tr w:rsidR="00AC777A" w:rsidTr="00AB2A71">
        <w:tc>
          <w:tcPr>
            <w:tcW w:w="1101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2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азин. Покупки.</w:t>
            </w:r>
          </w:p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е нравится делать покупки. А тебе?</w:t>
            </w:r>
          </w:p>
        </w:tc>
        <w:tc>
          <w:tcPr>
            <w:tcW w:w="3544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мплексного применения ЗУН.</w:t>
            </w:r>
          </w:p>
        </w:tc>
        <w:tc>
          <w:tcPr>
            <w:tcW w:w="2551" w:type="dxa"/>
          </w:tcPr>
          <w:p w:rsidR="00AC777A" w:rsidRDefault="00AC777A" w:rsidP="00854FC0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AC777A" w:rsidRPr="006049FF" w:rsidRDefault="00AC777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моконтроль </w:t>
            </w:r>
          </w:p>
        </w:tc>
        <w:tc>
          <w:tcPr>
            <w:tcW w:w="1134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AC777A" w:rsidRPr="00854FC0" w:rsidRDefault="00AC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C0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AC777A" w:rsidTr="00AB2A71">
        <w:tc>
          <w:tcPr>
            <w:tcW w:w="1101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92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азин. Покупки.</w:t>
            </w:r>
          </w:p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й любимый магазин.</w:t>
            </w:r>
          </w:p>
        </w:tc>
        <w:tc>
          <w:tcPr>
            <w:tcW w:w="3544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евых умения.</w:t>
            </w:r>
          </w:p>
        </w:tc>
        <w:tc>
          <w:tcPr>
            <w:tcW w:w="2551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крытый контроль уровня сформированности речевых умений. </w:t>
            </w:r>
          </w:p>
        </w:tc>
        <w:tc>
          <w:tcPr>
            <w:tcW w:w="1134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AC777A" w:rsidRPr="00854FC0" w:rsidRDefault="00AC7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, VIII c 89-90</w:t>
            </w:r>
          </w:p>
        </w:tc>
      </w:tr>
      <w:tr w:rsidR="00AC777A" w:rsidTr="00AB2A71">
        <w:tc>
          <w:tcPr>
            <w:tcW w:w="1101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азин. Покупки.</w:t>
            </w:r>
          </w:p>
        </w:tc>
        <w:tc>
          <w:tcPr>
            <w:tcW w:w="3544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ения и систематизации.</w:t>
            </w:r>
          </w:p>
        </w:tc>
        <w:tc>
          <w:tcPr>
            <w:tcW w:w="2551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контроль и коррекция.</w:t>
            </w:r>
          </w:p>
        </w:tc>
        <w:tc>
          <w:tcPr>
            <w:tcW w:w="1134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AC777A" w:rsidRPr="00854FC0" w:rsidRDefault="00AC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C0">
              <w:rPr>
                <w:rFonts w:ascii="Times New Roman" w:hAnsi="Times New Roman" w:cs="Times New Roman"/>
                <w:sz w:val="24"/>
                <w:szCs w:val="24"/>
              </w:rPr>
              <w:t>Раздел 3/4</w:t>
            </w:r>
          </w:p>
        </w:tc>
      </w:tr>
      <w:tr w:rsidR="00AC777A" w:rsidTr="00AB2A71">
        <w:tc>
          <w:tcPr>
            <w:tcW w:w="1101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92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AC777A" w:rsidRDefault="00AC777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азин. Покупки.</w:t>
            </w:r>
          </w:p>
        </w:tc>
        <w:tc>
          <w:tcPr>
            <w:tcW w:w="3544" w:type="dxa"/>
            <w:vMerge w:val="restart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 и оценки ЗУН</w:t>
            </w:r>
          </w:p>
        </w:tc>
        <w:tc>
          <w:tcPr>
            <w:tcW w:w="2551" w:type="dxa"/>
            <w:vMerge w:val="restart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межуточный </w:t>
            </w:r>
          </w:p>
        </w:tc>
        <w:tc>
          <w:tcPr>
            <w:tcW w:w="1134" w:type="dxa"/>
            <w:vMerge w:val="restart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</w:tcPr>
          <w:p w:rsidR="00AC777A" w:rsidRPr="00854FC0" w:rsidRDefault="00AC7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77A" w:rsidTr="00AB2A71">
        <w:tc>
          <w:tcPr>
            <w:tcW w:w="1101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92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777A" w:rsidTr="00AB2A71">
        <w:tc>
          <w:tcPr>
            <w:tcW w:w="1101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92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азин. Покупки.</w:t>
            </w:r>
          </w:p>
        </w:tc>
        <w:tc>
          <w:tcPr>
            <w:tcW w:w="3544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онтрольного тестирования.</w:t>
            </w:r>
          </w:p>
        </w:tc>
        <w:tc>
          <w:tcPr>
            <w:tcW w:w="2551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контроль</w:t>
            </w:r>
          </w:p>
        </w:tc>
        <w:tc>
          <w:tcPr>
            <w:tcW w:w="1134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AC777A" w:rsidRDefault="00AC77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B2A71" w:rsidRDefault="00AB2A71">
      <w:pPr>
        <w:rPr>
          <w:rFonts w:ascii="Times New Roman" w:hAnsi="Times New Roman" w:cs="Times New Roman"/>
          <w:sz w:val="24"/>
        </w:rPr>
      </w:pPr>
    </w:p>
    <w:p w:rsidR="00854FC0" w:rsidRDefault="00854FC0" w:rsidP="00854F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III </w:t>
      </w:r>
      <w:r>
        <w:rPr>
          <w:rFonts w:ascii="Times New Roman" w:hAnsi="Times New Roman" w:cs="Times New Roman"/>
          <w:sz w:val="24"/>
        </w:rPr>
        <w:t>четверть</w:t>
      </w:r>
    </w:p>
    <w:tbl>
      <w:tblPr>
        <w:tblStyle w:val="a3"/>
        <w:tblW w:w="15947" w:type="dxa"/>
        <w:tblLook w:val="04A0"/>
      </w:tblPr>
      <w:tblGrid>
        <w:gridCol w:w="1101"/>
        <w:gridCol w:w="992"/>
        <w:gridCol w:w="4394"/>
        <w:gridCol w:w="3544"/>
        <w:gridCol w:w="2551"/>
        <w:gridCol w:w="1134"/>
        <w:gridCol w:w="2231"/>
      </w:tblGrid>
      <w:tr w:rsidR="00854FC0" w:rsidTr="00854FC0">
        <w:tc>
          <w:tcPr>
            <w:tcW w:w="1101" w:type="dxa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992" w:type="dxa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4394" w:type="dxa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</w:t>
            </w:r>
          </w:p>
        </w:tc>
        <w:tc>
          <w:tcPr>
            <w:tcW w:w="3544" w:type="dxa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и форма урока</w:t>
            </w:r>
          </w:p>
        </w:tc>
        <w:tc>
          <w:tcPr>
            <w:tcW w:w="2551" w:type="dxa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контроля</w:t>
            </w:r>
          </w:p>
        </w:tc>
        <w:tc>
          <w:tcPr>
            <w:tcW w:w="1134" w:type="dxa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  <w:tc>
          <w:tcPr>
            <w:tcW w:w="2231" w:type="dxa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З</w:t>
            </w:r>
          </w:p>
        </w:tc>
      </w:tr>
      <w:tr w:rsidR="00854FC0" w:rsidRPr="00FB0E4A" w:rsidTr="00854FC0">
        <w:tc>
          <w:tcPr>
            <w:tcW w:w="15947" w:type="dxa"/>
            <w:gridSpan w:val="7"/>
            <w:vAlign w:val="center"/>
          </w:tcPr>
          <w:p w:rsidR="00854FC0" w:rsidRPr="00E11D8B" w:rsidRDefault="00854FC0" w:rsidP="00854FC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Раздел 5 Твое здоровье зависит от тебя! </w:t>
            </w:r>
          </w:p>
        </w:tc>
      </w:tr>
      <w:tr w:rsidR="00854FC0" w:rsidRPr="008A0084" w:rsidTr="00854FC0">
        <w:tc>
          <w:tcPr>
            <w:tcW w:w="1101" w:type="dxa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доровье. У меня ужасно болит голова! </w:t>
            </w:r>
          </w:p>
        </w:tc>
        <w:tc>
          <w:tcPr>
            <w:tcW w:w="3544" w:type="dxa"/>
            <w:vMerge w:val="restart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ых знаний</w:t>
            </w:r>
          </w:p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лексических навыков говорения.</w:t>
            </w:r>
          </w:p>
        </w:tc>
        <w:tc>
          <w:tcPr>
            <w:tcW w:w="2551" w:type="dxa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 w:rsidRPr="006049FF"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854FC0" w:rsidRPr="006049FF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</w:t>
            </w:r>
          </w:p>
        </w:tc>
        <w:tc>
          <w:tcPr>
            <w:tcW w:w="1134" w:type="dxa"/>
            <w:vMerge w:val="restart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</w:tcPr>
          <w:p w:rsidR="00854FC0" w:rsidRPr="00854FC0" w:rsidRDefault="00854FC0" w:rsidP="00854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30B5">
              <w:rPr>
                <w:sz w:val="18"/>
                <w:szCs w:val="18"/>
              </w:rPr>
              <w:t>упр</w:t>
            </w:r>
            <w:proofErr w:type="spellEnd"/>
            <w:r w:rsidRPr="007C30B5">
              <w:rPr>
                <w:sz w:val="18"/>
                <w:szCs w:val="18"/>
                <w:lang w:val="en-US"/>
              </w:rPr>
              <w:t>.5 (AB ex.2); 6 (Reader ex.1)</w:t>
            </w:r>
          </w:p>
        </w:tc>
      </w:tr>
      <w:tr w:rsidR="00854FC0" w:rsidRPr="00854FC0" w:rsidTr="00854FC0">
        <w:tc>
          <w:tcPr>
            <w:tcW w:w="1101" w:type="dxa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</w:t>
            </w:r>
          </w:p>
          <w:p w:rsidR="00854FC0" w:rsidRPr="006049FF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лексики</w:t>
            </w:r>
          </w:p>
        </w:tc>
        <w:tc>
          <w:tcPr>
            <w:tcW w:w="1134" w:type="dxa"/>
            <w:vMerge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854FC0" w:rsidRPr="00854FC0" w:rsidRDefault="007E47E7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  <w:r w:rsidRPr="007C30B5">
              <w:rPr>
                <w:sz w:val="18"/>
                <w:szCs w:val="18"/>
                <w:lang w:val="en-US"/>
              </w:rPr>
              <w:t xml:space="preserve"> 4 1)</w:t>
            </w:r>
          </w:p>
        </w:tc>
      </w:tr>
      <w:tr w:rsidR="00CC2D29" w:rsidRPr="00CC2D29" w:rsidTr="00854FC0">
        <w:tc>
          <w:tcPr>
            <w:tcW w:w="1101" w:type="dxa"/>
          </w:tcPr>
          <w:p w:rsidR="00CC2D29" w:rsidRDefault="00CC2D29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CC2D29" w:rsidRDefault="00CC2D29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CC2D29" w:rsidRDefault="00CC2D29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доровье. Ты здоровый ребенок? </w:t>
            </w:r>
          </w:p>
        </w:tc>
        <w:tc>
          <w:tcPr>
            <w:tcW w:w="3544" w:type="dxa"/>
            <w:vMerge w:val="restart"/>
          </w:tcPr>
          <w:p w:rsidR="00CC2D29" w:rsidRDefault="00CC2D29" w:rsidP="00CC2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бинированный </w:t>
            </w:r>
          </w:p>
          <w:p w:rsidR="00CC2D29" w:rsidRDefault="00CC2D29" w:rsidP="00CC2D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енствование грамматических  навыков говорения.</w:t>
            </w:r>
          </w:p>
        </w:tc>
        <w:tc>
          <w:tcPr>
            <w:tcW w:w="2551" w:type="dxa"/>
          </w:tcPr>
          <w:p w:rsidR="00CC2D29" w:rsidRDefault="00CC2D29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</w:t>
            </w:r>
          </w:p>
          <w:p w:rsidR="00CC2D29" w:rsidRPr="006049FF" w:rsidRDefault="00CC2D29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онтальный </w:t>
            </w:r>
          </w:p>
        </w:tc>
        <w:tc>
          <w:tcPr>
            <w:tcW w:w="1134" w:type="dxa"/>
            <w:vMerge w:val="restart"/>
          </w:tcPr>
          <w:p w:rsidR="00CC2D29" w:rsidRDefault="00CC2D29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31" w:type="dxa"/>
          </w:tcPr>
          <w:p w:rsidR="00CC2D29" w:rsidRPr="00CC2D29" w:rsidRDefault="00CC2D29" w:rsidP="00CC2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30B5">
              <w:rPr>
                <w:sz w:val="18"/>
                <w:szCs w:val="18"/>
              </w:rPr>
              <w:t>упр</w:t>
            </w:r>
            <w:proofErr w:type="spellEnd"/>
            <w:r w:rsidRPr="007C30B5">
              <w:rPr>
                <w:sz w:val="18"/>
                <w:szCs w:val="18"/>
                <w:lang w:val="en-US"/>
              </w:rPr>
              <w:t xml:space="preserve">.2 5) (AB ex.2); </w:t>
            </w:r>
          </w:p>
        </w:tc>
      </w:tr>
      <w:tr w:rsidR="00CC2D29" w:rsidRPr="00854FC0" w:rsidTr="00854FC0">
        <w:tc>
          <w:tcPr>
            <w:tcW w:w="1101" w:type="dxa"/>
          </w:tcPr>
          <w:p w:rsidR="00CC2D29" w:rsidRDefault="00CC2D29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</w:tcPr>
          <w:p w:rsidR="00CC2D29" w:rsidRDefault="00CC2D29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CC2D29" w:rsidRDefault="00CC2D29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CC2D29" w:rsidRDefault="00CC2D29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C2D29" w:rsidRDefault="00CC2D29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CC2D29" w:rsidRPr="006049FF" w:rsidRDefault="00CC2D29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</w:t>
            </w:r>
          </w:p>
        </w:tc>
        <w:tc>
          <w:tcPr>
            <w:tcW w:w="1134" w:type="dxa"/>
            <w:vMerge/>
          </w:tcPr>
          <w:p w:rsidR="00CC2D29" w:rsidRDefault="00CC2D29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CC2D29" w:rsidRPr="00854FC0" w:rsidRDefault="00CC2D29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5">
              <w:rPr>
                <w:sz w:val="18"/>
                <w:szCs w:val="18"/>
                <w:lang w:val="en-US"/>
              </w:rPr>
              <w:t>6 (Reader ex.2)</w:t>
            </w:r>
          </w:p>
        </w:tc>
      </w:tr>
      <w:tr w:rsidR="00CC2D29" w:rsidRPr="008A0084" w:rsidTr="00854FC0">
        <w:tc>
          <w:tcPr>
            <w:tcW w:w="1101" w:type="dxa"/>
          </w:tcPr>
          <w:p w:rsidR="00CC2D29" w:rsidRDefault="00CC2D29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CC2D29" w:rsidRDefault="00CC2D29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CC2D29" w:rsidRDefault="00CC2D29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CC2D29" w:rsidRDefault="00CC2D29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C2D29" w:rsidRDefault="00CC2D29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</w:t>
            </w:r>
          </w:p>
          <w:p w:rsidR="00CC2D29" w:rsidRPr="006049FF" w:rsidRDefault="00CC2D29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ой</w:t>
            </w:r>
          </w:p>
        </w:tc>
        <w:tc>
          <w:tcPr>
            <w:tcW w:w="1134" w:type="dxa"/>
            <w:vMerge/>
          </w:tcPr>
          <w:p w:rsidR="00CC2D29" w:rsidRDefault="00CC2D29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CC2D29" w:rsidRPr="00854FC0" w:rsidRDefault="00CC2D29" w:rsidP="00854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30B5">
              <w:rPr>
                <w:sz w:val="18"/>
                <w:szCs w:val="18"/>
              </w:rPr>
              <w:t>упр</w:t>
            </w:r>
            <w:proofErr w:type="spellEnd"/>
            <w:r w:rsidRPr="007C30B5">
              <w:rPr>
                <w:sz w:val="18"/>
                <w:szCs w:val="18"/>
                <w:lang w:val="en-US"/>
              </w:rPr>
              <w:t>.4 (AB ex.3); 5 (AB p.123,9)</w:t>
            </w:r>
          </w:p>
        </w:tc>
      </w:tr>
      <w:tr w:rsidR="00CC6F88" w:rsidRPr="00CC2D29" w:rsidTr="00854FC0">
        <w:tc>
          <w:tcPr>
            <w:tcW w:w="1101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доровье. </w:t>
            </w:r>
          </w:p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о ты сделал сегодня, чтобы быть здоровым? </w:t>
            </w:r>
          </w:p>
        </w:tc>
        <w:tc>
          <w:tcPr>
            <w:tcW w:w="3544" w:type="dxa"/>
            <w:vMerge w:val="restart"/>
          </w:tcPr>
          <w:p w:rsidR="00CC6F88" w:rsidRDefault="00CC6F88" w:rsidP="002D4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бинированный. </w:t>
            </w:r>
          </w:p>
          <w:p w:rsidR="00CC6F88" w:rsidRDefault="00CC6F88" w:rsidP="002D4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енствование грамматических  навыков говорения.</w:t>
            </w:r>
          </w:p>
        </w:tc>
        <w:tc>
          <w:tcPr>
            <w:tcW w:w="2551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</w:t>
            </w:r>
          </w:p>
          <w:p w:rsidR="00CC6F88" w:rsidRPr="006049FF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ирование </w:t>
            </w:r>
          </w:p>
        </w:tc>
        <w:tc>
          <w:tcPr>
            <w:tcW w:w="1134" w:type="dxa"/>
            <w:vMerge w:val="restart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31" w:type="dxa"/>
          </w:tcPr>
          <w:p w:rsidR="00CC6F88" w:rsidRPr="00CC2D29" w:rsidRDefault="00CC6F88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0B5">
              <w:rPr>
                <w:sz w:val="18"/>
                <w:szCs w:val="18"/>
              </w:rPr>
              <w:t>упр</w:t>
            </w:r>
            <w:proofErr w:type="spellEnd"/>
            <w:r w:rsidRPr="007C30B5">
              <w:rPr>
                <w:sz w:val="18"/>
                <w:szCs w:val="18"/>
                <w:lang w:val="en-US"/>
              </w:rPr>
              <w:t>.3 (AB p.123, 10);</w:t>
            </w:r>
          </w:p>
        </w:tc>
      </w:tr>
      <w:tr w:rsidR="00CC6F88" w:rsidRPr="00CC2D29" w:rsidTr="00854FC0">
        <w:tc>
          <w:tcPr>
            <w:tcW w:w="1101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2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CC6F88" w:rsidRDefault="00CC6F88" w:rsidP="004309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C6F88" w:rsidRDefault="00CC6F88" w:rsidP="002D4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</w:t>
            </w:r>
          </w:p>
          <w:p w:rsidR="00CC6F88" w:rsidRPr="006049FF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</w:t>
            </w:r>
          </w:p>
        </w:tc>
        <w:tc>
          <w:tcPr>
            <w:tcW w:w="1134" w:type="dxa"/>
            <w:vMerge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CC6F88" w:rsidRPr="00CC2D29" w:rsidRDefault="00CC6F88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5">
              <w:rPr>
                <w:sz w:val="18"/>
                <w:szCs w:val="18"/>
                <w:lang w:val="en-US"/>
              </w:rPr>
              <w:t>Readerex</w:t>
            </w:r>
            <w:r w:rsidRPr="00CC6F88">
              <w:rPr>
                <w:sz w:val="18"/>
                <w:szCs w:val="18"/>
              </w:rPr>
              <w:t>.3</w:t>
            </w:r>
          </w:p>
        </w:tc>
      </w:tr>
      <w:tr w:rsidR="00CC6F88" w:rsidRPr="00CC2D29" w:rsidTr="00854FC0">
        <w:tc>
          <w:tcPr>
            <w:tcW w:w="1101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. Твоя история болезни.</w:t>
            </w:r>
          </w:p>
        </w:tc>
        <w:tc>
          <w:tcPr>
            <w:tcW w:w="3544" w:type="dxa"/>
            <w:vMerge w:val="restart"/>
          </w:tcPr>
          <w:p w:rsidR="00CC6F88" w:rsidRDefault="00CC6F88" w:rsidP="00CC6F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бинированный. </w:t>
            </w:r>
          </w:p>
          <w:p w:rsidR="00CC6F88" w:rsidRDefault="00CC6F88" w:rsidP="00CC6F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вершенствование грамматических  навыков чтения и говорения.</w:t>
            </w:r>
          </w:p>
        </w:tc>
        <w:tc>
          <w:tcPr>
            <w:tcW w:w="2551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екущий </w:t>
            </w:r>
          </w:p>
          <w:p w:rsidR="00CC6F88" w:rsidRPr="006049FF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заимоконтроль</w:t>
            </w:r>
          </w:p>
        </w:tc>
        <w:tc>
          <w:tcPr>
            <w:tcW w:w="1134" w:type="dxa"/>
            <w:vMerge w:val="restart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231" w:type="dxa"/>
          </w:tcPr>
          <w:p w:rsidR="00CC6F88" w:rsidRPr="00CC2D29" w:rsidRDefault="00CC6F88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0B5">
              <w:rPr>
                <w:sz w:val="18"/>
                <w:szCs w:val="18"/>
              </w:rPr>
              <w:t>упр</w:t>
            </w:r>
            <w:proofErr w:type="spellEnd"/>
            <w:r w:rsidRPr="007C30B5">
              <w:rPr>
                <w:sz w:val="18"/>
                <w:szCs w:val="18"/>
                <w:lang w:val="en-US"/>
              </w:rPr>
              <w:t>.3 (AB ex.3)</w:t>
            </w:r>
          </w:p>
        </w:tc>
      </w:tr>
      <w:tr w:rsidR="00CC6F88" w:rsidRPr="00CC2D29" w:rsidTr="00854FC0">
        <w:tc>
          <w:tcPr>
            <w:tcW w:w="1101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992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CC6F88" w:rsidRPr="006049FF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онтальный </w:t>
            </w:r>
          </w:p>
        </w:tc>
        <w:tc>
          <w:tcPr>
            <w:tcW w:w="1134" w:type="dxa"/>
            <w:vMerge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CC6F88" w:rsidRPr="00CC2D29" w:rsidRDefault="00CC6F88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0B5">
              <w:rPr>
                <w:sz w:val="18"/>
                <w:szCs w:val="18"/>
              </w:rPr>
              <w:t>упр</w:t>
            </w:r>
            <w:proofErr w:type="spellEnd"/>
            <w:r w:rsidRPr="007C30B5">
              <w:rPr>
                <w:sz w:val="18"/>
                <w:szCs w:val="18"/>
                <w:lang w:val="en-US"/>
              </w:rPr>
              <w:t>.4 (Reader ex.4)</w:t>
            </w:r>
          </w:p>
        </w:tc>
      </w:tr>
      <w:tr w:rsidR="00CC6F88" w:rsidRPr="00CC2D29" w:rsidTr="00854FC0">
        <w:tc>
          <w:tcPr>
            <w:tcW w:w="1101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CC6F88" w:rsidRDefault="00AC2907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мплексного применения ЗУН. Совершенствование речевых навыков.</w:t>
            </w:r>
          </w:p>
        </w:tc>
        <w:tc>
          <w:tcPr>
            <w:tcW w:w="2551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AC2907" w:rsidRPr="006049FF" w:rsidRDefault="00AC2907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</w:t>
            </w:r>
          </w:p>
        </w:tc>
        <w:tc>
          <w:tcPr>
            <w:tcW w:w="1134" w:type="dxa"/>
          </w:tcPr>
          <w:p w:rsidR="00CC6F88" w:rsidRDefault="00AC2907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CC6F88" w:rsidRPr="00CC2D29" w:rsidRDefault="00AC2907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5">
              <w:rPr>
                <w:sz w:val="18"/>
                <w:szCs w:val="18"/>
              </w:rPr>
              <w:t>упр.</w:t>
            </w:r>
            <w:r w:rsidRPr="007C30B5">
              <w:rPr>
                <w:sz w:val="18"/>
                <w:szCs w:val="18"/>
                <w:lang w:val="en-US"/>
              </w:rPr>
              <w:t>5 (Reader ex.5)</w:t>
            </w:r>
          </w:p>
        </w:tc>
      </w:tr>
      <w:tr w:rsidR="00CC6F88" w:rsidRPr="00CC2D29" w:rsidTr="00854FC0">
        <w:tc>
          <w:tcPr>
            <w:tcW w:w="1101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92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CC6F88" w:rsidRDefault="00AC2907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. Кот по имени Том.</w:t>
            </w:r>
          </w:p>
        </w:tc>
        <w:tc>
          <w:tcPr>
            <w:tcW w:w="3544" w:type="dxa"/>
          </w:tcPr>
          <w:p w:rsidR="00CC6F88" w:rsidRDefault="00AC2907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бинированный. Урок совершенствования речевых навыков (монологическая речь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читн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. </w:t>
            </w:r>
          </w:p>
        </w:tc>
        <w:tc>
          <w:tcPr>
            <w:tcW w:w="2551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AC2907" w:rsidRPr="006049FF" w:rsidRDefault="00AC2907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ой</w:t>
            </w:r>
          </w:p>
        </w:tc>
        <w:tc>
          <w:tcPr>
            <w:tcW w:w="1134" w:type="dxa"/>
          </w:tcPr>
          <w:p w:rsidR="00CC6F88" w:rsidRDefault="00AC2907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CC6F88" w:rsidRPr="00CC2D29" w:rsidRDefault="00AC2907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5">
              <w:rPr>
                <w:sz w:val="18"/>
                <w:szCs w:val="18"/>
              </w:rPr>
              <w:t xml:space="preserve">упр. </w:t>
            </w:r>
            <w:r w:rsidRPr="007C30B5">
              <w:rPr>
                <w:sz w:val="18"/>
                <w:szCs w:val="18"/>
                <w:lang w:val="en-US"/>
              </w:rPr>
              <w:t xml:space="preserve">Reader - </w:t>
            </w:r>
            <w:r w:rsidRPr="007C30B5">
              <w:rPr>
                <w:sz w:val="18"/>
                <w:szCs w:val="18"/>
              </w:rPr>
              <w:t>6 7)</w:t>
            </w:r>
          </w:p>
        </w:tc>
      </w:tr>
      <w:tr w:rsidR="00CC6F88" w:rsidRPr="00CC2D29" w:rsidTr="00854FC0">
        <w:tc>
          <w:tcPr>
            <w:tcW w:w="1101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92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CC6F88" w:rsidRDefault="00AC2907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. Как поживаете?</w:t>
            </w:r>
          </w:p>
        </w:tc>
        <w:tc>
          <w:tcPr>
            <w:tcW w:w="3544" w:type="dxa"/>
          </w:tcPr>
          <w:p w:rsidR="00CC6F88" w:rsidRPr="00AC2907" w:rsidRDefault="00AC2907" w:rsidP="00854FC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. Урок совершенствования речевых навыков (диалогическая речь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551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AC2907" w:rsidRPr="006049FF" w:rsidRDefault="00AC2907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ой</w:t>
            </w:r>
          </w:p>
        </w:tc>
        <w:tc>
          <w:tcPr>
            <w:tcW w:w="1134" w:type="dxa"/>
          </w:tcPr>
          <w:p w:rsidR="00CC6F88" w:rsidRDefault="00AC777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CC6F88" w:rsidRPr="00CC2D29" w:rsidRDefault="00AC2907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5">
              <w:rPr>
                <w:sz w:val="18"/>
                <w:szCs w:val="18"/>
              </w:rPr>
              <w:t>упр.</w:t>
            </w:r>
            <w:r w:rsidRPr="007C30B5">
              <w:rPr>
                <w:sz w:val="18"/>
                <w:szCs w:val="18"/>
                <w:lang w:val="en-US"/>
              </w:rPr>
              <w:t>4 (AB ex.1)</w:t>
            </w:r>
          </w:p>
        </w:tc>
      </w:tr>
      <w:tr w:rsidR="00CC6F88" w:rsidRPr="00CC2D29" w:rsidTr="00854FC0">
        <w:tc>
          <w:tcPr>
            <w:tcW w:w="1101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CC6F88" w:rsidRDefault="00AC2907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 и забота о нем.</w:t>
            </w:r>
          </w:p>
        </w:tc>
        <w:tc>
          <w:tcPr>
            <w:tcW w:w="3544" w:type="dxa"/>
          </w:tcPr>
          <w:p w:rsidR="00CC6F88" w:rsidRDefault="00AC2907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ения и систематизации</w:t>
            </w:r>
          </w:p>
        </w:tc>
        <w:tc>
          <w:tcPr>
            <w:tcW w:w="2551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AC2907" w:rsidRPr="006049FF" w:rsidRDefault="00AC2907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ция</w:t>
            </w:r>
          </w:p>
        </w:tc>
        <w:tc>
          <w:tcPr>
            <w:tcW w:w="1134" w:type="dxa"/>
          </w:tcPr>
          <w:p w:rsidR="00CC6F88" w:rsidRDefault="00AC2907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CC6F88" w:rsidRPr="00CC2D29" w:rsidRDefault="00AC2907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5">
              <w:rPr>
                <w:lang w:val="en-US"/>
              </w:rPr>
              <w:t>AB p.77</w:t>
            </w:r>
          </w:p>
        </w:tc>
      </w:tr>
      <w:tr w:rsidR="00CC6F88" w:rsidRPr="00CC2D29" w:rsidTr="00854FC0">
        <w:tc>
          <w:tcPr>
            <w:tcW w:w="1101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92" w:type="dxa"/>
          </w:tcPr>
          <w:p w:rsidR="00CC6F88" w:rsidRDefault="00CC6F88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CC6F88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 и забота о нем.</w:t>
            </w:r>
          </w:p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Тебе следует пойти к доктору.»</w:t>
            </w:r>
          </w:p>
        </w:tc>
        <w:tc>
          <w:tcPr>
            <w:tcW w:w="3544" w:type="dxa"/>
          </w:tcPr>
          <w:p w:rsidR="00CC6F88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мплексного применения ЗУН. Развитие речевых умений.</w:t>
            </w:r>
          </w:p>
        </w:tc>
        <w:tc>
          <w:tcPr>
            <w:tcW w:w="2551" w:type="dxa"/>
          </w:tcPr>
          <w:p w:rsidR="00CC6F88" w:rsidRP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 w:rsidRPr="000C6CB4">
              <w:rPr>
                <w:rFonts w:ascii="Times New Roman" w:hAnsi="Times New Roman" w:cs="Times New Roman"/>
                <w:sz w:val="24"/>
                <w:szCs w:val="18"/>
              </w:rPr>
              <w:t>скрытый контроль уровня сформированности речевых умений</w:t>
            </w:r>
          </w:p>
        </w:tc>
        <w:tc>
          <w:tcPr>
            <w:tcW w:w="1134" w:type="dxa"/>
          </w:tcPr>
          <w:p w:rsidR="00CC6F88" w:rsidRDefault="00AC777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CC6F88" w:rsidRPr="00CC2D29" w:rsidRDefault="000C6CB4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C6CB4" w:rsidRPr="00CC2D29" w:rsidTr="00854FC0">
        <w:tc>
          <w:tcPr>
            <w:tcW w:w="1101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2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 и забота о нем.</w:t>
            </w:r>
          </w:p>
        </w:tc>
        <w:tc>
          <w:tcPr>
            <w:tcW w:w="3544" w:type="dxa"/>
            <w:vMerge w:val="restart"/>
          </w:tcPr>
          <w:p w:rsidR="000C6CB4" w:rsidRDefault="000C6CB4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самоконтроля и оценки ЗУН.</w:t>
            </w:r>
          </w:p>
        </w:tc>
        <w:tc>
          <w:tcPr>
            <w:tcW w:w="2551" w:type="dxa"/>
            <w:vMerge w:val="restart"/>
          </w:tcPr>
          <w:p w:rsidR="000C6CB4" w:rsidRDefault="000C6CB4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контроль и самокоррекция.</w:t>
            </w:r>
          </w:p>
        </w:tc>
        <w:tc>
          <w:tcPr>
            <w:tcW w:w="1134" w:type="dxa"/>
            <w:vMerge w:val="restart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</w:tcPr>
          <w:p w:rsidR="000C6CB4" w:rsidRPr="00CC2D29" w:rsidRDefault="000C6CB4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C6CB4" w:rsidRPr="00CC2D29" w:rsidTr="00854FC0">
        <w:tc>
          <w:tcPr>
            <w:tcW w:w="1101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92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0C6CB4" w:rsidRPr="006049FF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0C6CB4" w:rsidRPr="000C6CB4" w:rsidRDefault="000C6CB4" w:rsidP="00854F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CB4">
              <w:rPr>
                <w:rFonts w:ascii="Times New Roman" w:hAnsi="Times New Roman" w:cs="Times New Roman"/>
                <w:i/>
                <w:sz w:val="24"/>
                <w:szCs w:val="24"/>
              </w:rPr>
              <w:t>АВ с.87</w:t>
            </w:r>
          </w:p>
        </w:tc>
      </w:tr>
      <w:tr w:rsidR="000C6CB4" w:rsidRPr="00CC2D29" w:rsidTr="000C6CB4">
        <w:tc>
          <w:tcPr>
            <w:tcW w:w="15947" w:type="dxa"/>
            <w:gridSpan w:val="7"/>
            <w:vAlign w:val="center"/>
          </w:tcPr>
          <w:p w:rsidR="000C6CB4" w:rsidRPr="00CC2D29" w:rsidRDefault="000C6CB4" w:rsidP="000C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 Какая бы ни была погода…</w:t>
            </w:r>
          </w:p>
        </w:tc>
      </w:tr>
      <w:tr w:rsidR="000C6CB4" w:rsidRPr="00CC2D29" w:rsidTr="00854FC0">
        <w:tc>
          <w:tcPr>
            <w:tcW w:w="1101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92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D51532" w:rsidRDefault="00D51532" w:rsidP="00D515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ых знаний</w:t>
            </w:r>
          </w:p>
          <w:p w:rsidR="000C6CB4" w:rsidRDefault="00D51532" w:rsidP="00D515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лексических навыков говорения.</w:t>
            </w:r>
          </w:p>
        </w:tc>
        <w:tc>
          <w:tcPr>
            <w:tcW w:w="2551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AC777A" w:rsidRPr="006049FF" w:rsidRDefault="00AC777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0C6CB4" w:rsidRDefault="00516C23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0C6CB4" w:rsidRPr="00CC2D29" w:rsidRDefault="000C6CB4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0B5">
              <w:rPr>
                <w:sz w:val="18"/>
                <w:szCs w:val="18"/>
              </w:rPr>
              <w:t>упр</w:t>
            </w:r>
            <w:proofErr w:type="spellEnd"/>
            <w:r w:rsidRPr="007C30B5">
              <w:rPr>
                <w:sz w:val="18"/>
                <w:szCs w:val="18"/>
                <w:lang w:val="en-US"/>
              </w:rPr>
              <w:t>.5 (Reader ex.1)</w:t>
            </w:r>
          </w:p>
        </w:tc>
      </w:tr>
      <w:tr w:rsidR="000C6CB4" w:rsidRPr="00CC2D29" w:rsidTr="00854FC0">
        <w:tc>
          <w:tcPr>
            <w:tcW w:w="1101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.</w:t>
            </w:r>
            <w:r w:rsidR="0023578A">
              <w:rPr>
                <w:rFonts w:ascii="Times New Roman" w:hAnsi="Times New Roman" w:cs="Times New Roman"/>
                <w:sz w:val="24"/>
              </w:rPr>
              <w:t xml:space="preserve"> Если погода хорошая…</w:t>
            </w:r>
          </w:p>
        </w:tc>
        <w:tc>
          <w:tcPr>
            <w:tcW w:w="3544" w:type="dxa"/>
          </w:tcPr>
          <w:p w:rsidR="00D51532" w:rsidRDefault="00D51532" w:rsidP="00D515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ых знаний</w:t>
            </w:r>
          </w:p>
          <w:p w:rsidR="000C6CB4" w:rsidRDefault="00D51532" w:rsidP="00D515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грамматических навыков говорения</w:t>
            </w:r>
          </w:p>
        </w:tc>
        <w:tc>
          <w:tcPr>
            <w:tcW w:w="2551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AC777A" w:rsidRPr="006049FF" w:rsidRDefault="00AC777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0C6CB4" w:rsidRDefault="00516C23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0C6CB4" w:rsidRPr="00CC2D29" w:rsidRDefault="00D51532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5">
              <w:rPr>
                <w:sz w:val="18"/>
                <w:szCs w:val="18"/>
              </w:rPr>
              <w:t>упр. R</w:t>
            </w:r>
            <w:proofErr w:type="spellStart"/>
            <w:r w:rsidRPr="007C30B5">
              <w:rPr>
                <w:sz w:val="18"/>
                <w:szCs w:val="18"/>
                <w:lang w:val="en-US"/>
              </w:rPr>
              <w:t>eader</w:t>
            </w:r>
            <w:proofErr w:type="spellEnd"/>
            <w:r w:rsidRPr="007C30B5">
              <w:rPr>
                <w:sz w:val="18"/>
                <w:szCs w:val="18"/>
                <w:lang w:val="en-US"/>
              </w:rPr>
              <w:t xml:space="preserve"> - </w:t>
            </w:r>
            <w:r w:rsidRPr="007C30B5">
              <w:rPr>
                <w:sz w:val="18"/>
                <w:szCs w:val="18"/>
              </w:rPr>
              <w:t>3 11)</w:t>
            </w:r>
          </w:p>
        </w:tc>
      </w:tr>
      <w:tr w:rsidR="000C6CB4" w:rsidRPr="008A0084" w:rsidTr="00854FC0">
        <w:tc>
          <w:tcPr>
            <w:tcW w:w="1101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92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.</w:t>
            </w:r>
            <w:r w:rsidR="0023578A">
              <w:rPr>
                <w:rFonts w:ascii="Times New Roman" w:hAnsi="Times New Roman" w:cs="Times New Roman"/>
                <w:sz w:val="24"/>
              </w:rPr>
              <w:t xml:space="preserve"> Трудные дни.</w:t>
            </w:r>
          </w:p>
        </w:tc>
        <w:tc>
          <w:tcPr>
            <w:tcW w:w="3544" w:type="dxa"/>
          </w:tcPr>
          <w:p w:rsidR="000C6CB4" w:rsidRDefault="00D51532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совершенствования ЗУН</w:t>
            </w:r>
          </w:p>
          <w:p w:rsidR="00D51532" w:rsidRDefault="00D51532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умения читать.</w:t>
            </w:r>
          </w:p>
        </w:tc>
        <w:tc>
          <w:tcPr>
            <w:tcW w:w="2551" w:type="dxa"/>
          </w:tcPr>
          <w:p w:rsidR="00AC777A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0C6CB4" w:rsidRPr="006049FF" w:rsidRDefault="00AC777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упповой </w:t>
            </w:r>
          </w:p>
        </w:tc>
        <w:tc>
          <w:tcPr>
            <w:tcW w:w="1134" w:type="dxa"/>
          </w:tcPr>
          <w:p w:rsidR="000C6CB4" w:rsidRDefault="00516C23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0C6CB4" w:rsidRPr="00D51532" w:rsidRDefault="00D51532" w:rsidP="00854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30B5">
              <w:rPr>
                <w:sz w:val="18"/>
                <w:szCs w:val="18"/>
              </w:rPr>
              <w:t>упр</w:t>
            </w:r>
            <w:proofErr w:type="spellEnd"/>
            <w:r w:rsidRPr="007C30B5">
              <w:rPr>
                <w:sz w:val="18"/>
                <w:szCs w:val="18"/>
                <w:lang w:val="en-US"/>
              </w:rPr>
              <w:t>.8 (AB ex.2); 9; 10 (AB ex.3)</w:t>
            </w:r>
          </w:p>
        </w:tc>
      </w:tr>
      <w:tr w:rsidR="000C6CB4" w:rsidRPr="0023578A" w:rsidTr="00854FC0">
        <w:tc>
          <w:tcPr>
            <w:tcW w:w="1101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92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.</w:t>
            </w:r>
            <w:r w:rsidR="0023578A">
              <w:rPr>
                <w:rFonts w:ascii="Times New Roman" w:hAnsi="Times New Roman" w:cs="Times New Roman"/>
                <w:sz w:val="24"/>
              </w:rPr>
              <w:t xml:space="preserve"> Какая будет погода?</w:t>
            </w:r>
          </w:p>
        </w:tc>
        <w:tc>
          <w:tcPr>
            <w:tcW w:w="3544" w:type="dxa"/>
          </w:tcPr>
          <w:p w:rsidR="00D51532" w:rsidRDefault="00D51532" w:rsidP="00D515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.</w:t>
            </w:r>
          </w:p>
          <w:p w:rsidR="000C6CB4" w:rsidRDefault="00D51532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грамматических навыков говорения.</w:t>
            </w:r>
          </w:p>
        </w:tc>
        <w:tc>
          <w:tcPr>
            <w:tcW w:w="2551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AC777A" w:rsidRPr="006049FF" w:rsidRDefault="00AC777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0C6CB4" w:rsidRDefault="00516C23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0C6CB4" w:rsidRPr="0023578A" w:rsidRDefault="00D51532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5">
              <w:rPr>
                <w:sz w:val="18"/>
                <w:szCs w:val="18"/>
              </w:rPr>
              <w:t>упр.</w:t>
            </w:r>
            <w:r w:rsidRPr="007C30B5">
              <w:rPr>
                <w:sz w:val="18"/>
                <w:szCs w:val="18"/>
                <w:lang w:val="en-US"/>
              </w:rPr>
              <w:t>2 (Reader ex.4)</w:t>
            </w:r>
          </w:p>
        </w:tc>
      </w:tr>
      <w:tr w:rsidR="000C6CB4" w:rsidRPr="0023578A" w:rsidTr="00854FC0">
        <w:tc>
          <w:tcPr>
            <w:tcW w:w="1101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92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.</w:t>
            </w:r>
            <w:r w:rsidR="0023578A">
              <w:rPr>
                <w:rFonts w:ascii="Times New Roman" w:hAnsi="Times New Roman" w:cs="Times New Roman"/>
                <w:sz w:val="24"/>
              </w:rPr>
              <w:t xml:space="preserve"> Лето или зима?</w:t>
            </w:r>
          </w:p>
        </w:tc>
        <w:tc>
          <w:tcPr>
            <w:tcW w:w="3544" w:type="dxa"/>
          </w:tcPr>
          <w:p w:rsidR="000C6CB4" w:rsidRDefault="00D51532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мплексного применения ЗУН.</w:t>
            </w:r>
          </w:p>
          <w:p w:rsidR="00D51532" w:rsidRDefault="00D51532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енствование речевых навыков.</w:t>
            </w:r>
          </w:p>
        </w:tc>
        <w:tc>
          <w:tcPr>
            <w:tcW w:w="2551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AC777A" w:rsidRPr="006049FF" w:rsidRDefault="00AC777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ирование </w:t>
            </w:r>
          </w:p>
        </w:tc>
        <w:tc>
          <w:tcPr>
            <w:tcW w:w="1134" w:type="dxa"/>
          </w:tcPr>
          <w:p w:rsidR="000C6CB4" w:rsidRDefault="00516C23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0C6CB4" w:rsidRPr="0023578A" w:rsidRDefault="00D51532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5">
              <w:rPr>
                <w:sz w:val="18"/>
                <w:szCs w:val="18"/>
              </w:rPr>
              <w:t>упр.</w:t>
            </w:r>
            <w:r w:rsidRPr="007C30B5">
              <w:rPr>
                <w:sz w:val="18"/>
                <w:szCs w:val="18"/>
                <w:lang w:val="en-US"/>
              </w:rPr>
              <w:t>4</w:t>
            </w:r>
          </w:p>
        </w:tc>
      </w:tr>
      <w:tr w:rsidR="000C6CB4" w:rsidRPr="0023578A" w:rsidTr="00854FC0">
        <w:tc>
          <w:tcPr>
            <w:tcW w:w="1101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</w:t>
            </w:r>
          </w:p>
        </w:tc>
        <w:tc>
          <w:tcPr>
            <w:tcW w:w="992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.</w:t>
            </w:r>
            <w:r w:rsidR="0023578A">
              <w:rPr>
                <w:rFonts w:ascii="Times New Roman" w:hAnsi="Times New Roman" w:cs="Times New Roman"/>
                <w:sz w:val="24"/>
              </w:rPr>
              <w:t xml:space="preserve"> Куда ты едешь?</w:t>
            </w:r>
          </w:p>
        </w:tc>
        <w:tc>
          <w:tcPr>
            <w:tcW w:w="3544" w:type="dxa"/>
          </w:tcPr>
          <w:p w:rsidR="00D51532" w:rsidRDefault="00D51532" w:rsidP="00D515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мплексного применения ЗУН.</w:t>
            </w:r>
          </w:p>
          <w:p w:rsidR="000C6CB4" w:rsidRDefault="00D51532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речевого умения (диалогическая форма речи). </w:t>
            </w:r>
          </w:p>
        </w:tc>
        <w:tc>
          <w:tcPr>
            <w:tcW w:w="2551" w:type="dxa"/>
          </w:tcPr>
          <w:p w:rsidR="000C6CB4" w:rsidRDefault="000C6CB4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AC777A" w:rsidRPr="006049FF" w:rsidRDefault="00AC777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заимоконтроль </w:t>
            </w:r>
          </w:p>
        </w:tc>
        <w:tc>
          <w:tcPr>
            <w:tcW w:w="1134" w:type="dxa"/>
          </w:tcPr>
          <w:p w:rsidR="000C6CB4" w:rsidRDefault="00516C23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0C6CB4" w:rsidRPr="0023578A" w:rsidRDefault="00D51532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ектному уроку</w:t>
            </w:r>
          </w:p>
        </w:tc>
      </w:tr>
      <w:tr w:rsidR="00516C23" w:rsidRPr="00D51532" w:rsidTr="00854FC0">
        <w:tc>
          <w:tcPr>
            <w:tcW w:w="1101" w:type="dxa"/>
          </w:tcPr>
          <w:p w:rsidR="00516C23" w:rsidRDefault="00516C23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992" w:type="dxa"/>
          </w:tcPr>
          <w:p w:rsidR="00516C23" w:rsidRDefault="00516C23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516C23" w:rsidRDefault="00516C23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. Что можно делать в разное время года?</w:t>
            </w:r>
          </w:p>
          <w:p w:rsidR="00516C23" w:rsidRDefault="00516C23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.</w:t>
            </w:r>
          </w:p>
        </w:tc>
        <w:tc>
          <w:tcPr>
            <w:tcW w:w="3544" w:type="dxa"/>
            <w:vMerge w:val="restart"/>
          </w:tcPr>
          <w:p w:rsidR="00516C23" w:rsidRDefault="00516C23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ный урок</w:t>
            </w:r>
          </w:p>
        </w:tc>
        <w:tc>
          <w:tcPr>
            <w:tcW w:w="2551" w:type="dxa"/>
          </w:tcPr>
          <w:p w:rsidR="00516C23" w:rsidRPr="00D51532" w:rsidRDefault="00516C23" w:rsidP="00854FC0">
            <w:pPr>
              <w:rPr>
                <w:rFonts w:ascii="Times New Roman" w:hAnsi="Times New Roman" w:cs="Times New Roman"/>
                <w:sz w:val="24"/>
              </w:rPr>
            </w:pPr>
            <w:r w:rsidRPr="00D51532">
              <w:rPr>
                <w:rFonts w:ascii="Times New Roman" w:hAnsi="Times New Roman" w:cs="Times New Roman"/>
                <w:sz w:val="24"/>
                <w:szCs w:val="18"/>
              </w:rPr>
              <w:t>скрытый контроль уровня сформированности речевых умений</w:t>
            </w:r>
          </w:p>
        </w:tc>
        <w:tc>
          <w:tcPr>
            <w:tcW w:w="1134" w:type="dxa"/>
            <w:vMerge w:val="restart"/>
          </w:tcPr>
          <w:p w:rsidR="00516C23" w:rsidRDefault="00516C23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</w:tcPr>
          <w:p w:rsidR="00516C23" w:rsidRPr="00D51532" w:rsidRDefault="00516C23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5">
              <w:rPr>
                <w:lang w:val="en-US"/>
              </w:rPr>
              <w:t>AB p.94</w:t>
            </w:r>
          </w:p>
        </w:tc>
      </w:tr>
      <w:tr w:rsidR="00516C23" w:rsidRPr="00D33674" w:rsidTr="00854FC0">
        <w:tc>
          <w:tcPr>
            <w:tcW w:w="1101" w:type="dxa"/>
          </w:tcPr>
          <w:p w:rsidR="00516C23" w:rsidRDefault="00516C23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92" w:type="dxa"/>
          </w:tcPr>
          <w:p w:rsidR="00516C23" w:rsidRDefault="00516C23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516C23" w:rsidRDefault="00516C23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516C23" w:rsidRDefault="00516C23" w:rsidP="004309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16C23" w:rsidRPr="006049FF" w:rsidRDefault="00516C23" w:rsidP="004309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516C23" w:rsidRDefault="00516C23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516C23" w:rsidRPr="00854FC0" w:rsidRDefault="00516C23" w:rsidP="00854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0B5">
              <w:rPr>
                <w:sz w:val="18"/>
                <w:szCs w:val="18"/>
                <w:lang w:val="en-US"/>
              </w:rPr>
              <w:t>AB p.99, IV</w:t>
            </w:r>
          </w:p>
        </w:tc>
      </w:tr>
      <w:tr w:rsidR="0023578A" w:rsidRPr="00D33674" w:rsidTr="00854FC0">
        <w:tc>
          <w:tcPr>
            <w:tcW w:w="1101" w:type="dxa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92" w:type="dxa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.</w:t>
            </w:r>
          </w:p>
        </w:tc>
        <w:tc>
          <w:tcPr>
            <w:tcW w:w="3544" w:type="dxa"/>
            <w:vMerge w:val="restart"/>
          </w:tcPr>
          <w:p w:rsidR="0023578A" w:rsidRDefault="0023578A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самоконтроля и оценки ЗУН.</w:t>
            </w:r>
          </w:p>
        </w:tc>
        <w:tc>
          <w:tcPr>
            <w:tcW w:w="2551" w:type="dxa"/>
            <w:vMerge w:val="restart"/>
          </w:tcPr>
          <w:p w:rsidR="0023578A" w:rsidRDefault="0023578A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контроль и самокоррекция.</w:t>
            </w:r>
          </w:p>
        </w:tc>
        <w:tc>
          <w:tcPr>
            <w:tcW w:w="1134" w:type="dxa"/>
            <w:vMerge w:val="restart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</w:tcPr>
          <w:p w:rsidR="0023578A" w:rsidRPr="00854FC0" w:rsidRDefault="0023578A" w:rsidP="00854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0B5">
              <w:rPr>
                <w:sz w:val="18"/>
                <w:szCs w:val="18"/>
                <w:lang w:val="en-US"/>
              </w:rPr>
              <w:t>AB p.100, VI)</w:t>
            </w:r>
          </w:p>
        </w:tc>
      </w:tr>
      <w:tr w:rsidR="0023578A" w:rsidRPr="00D33674" w:rsidTr="00854FC0">
        <w:tc>
          <w:tcPr>
            <w:tcW w:w="1101" w:type="dxa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992" w:type="dxa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23578A" w:rsidRDefault="0023578A" w:rsidP="004309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23578A" w:rsidRPr="006049FF" w:rsidRDefault="0023578A" w:rsidP="004309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23578A" w:rsidRPr="00854FC0" w:rsidRDefault="0023578A" w:rsidP="00854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578A" w:rsidRPr="00D33674" w:rsidTr="00854FC0">
        <w:tc>
          <w:tcPr>
            <w:tcW w:w="1101" w:type="dxa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992" w:type="dxa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 и забота о нем. Погода.</w:t>
            </w:r>
          </w:p>
        </w:tc>
        <w:tc>
          <w:tcPr>
            <w:tcW w:w="3544" w:type="dxa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ения и систематизации.</w:t>
            </w:r>
          </w:p>
        </w:tc>
        <w:tc>
          <w:tcPr>
            <w:tcW w:w="2551" w:type="dxa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23578A" w:rsidRPr="006049FF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контроль</w:t>
            </w:r>
          </w:p>
        </w:tc>
        <w:tc>
          <w:tcPr>
            <w:tcW w:w="1134" w:type="dxa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23578A" w:rsidRPr="0023578A" w:rsidRDefault="0023578A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23578A" w:rsidRPr="00D33674" w:rsidTr="00854FC0">
        <w:tc>
          <w:tcPr>
            <w:tcW w:w="1101" w:type="dxa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992" w:type="dxa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 и забота о нем. Погода.</w:t>
            </w:r>
          </w:p>
        </w:tc>
        <w:tc>
          <w:tcPr>
            <w:tcW w:w="3544" w:type="dxa"/>
          </w:tcPr>
          <w:p w:rsidR="0023578A" w:rsidRPr="006049FF" w:rsidRDefault="0023578A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навыков аудирования и чтения.</w:t>
            </w:r>
          </w:p>
        </w:tc>
        <w:tc>
          <w:tcPr>
            <w:tcW w:w="2551" w:type="dxa"/>
            <w:vMerge w:val="restart"/>
          </w:tcPr>
          <w:p w:rsidR="0023578A" w:rsidRPr="006049FF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ый</w:t>
            </w:r>
          </w:p>
        </w:tc>
        <w:tc>
          <w:tcPr>
            <w:tcW w:w="1134" w:type="dxa"/>
            <w:vMerge w:val="restart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</w:tcPr>
          <w:p w:rsidR="0023578A" w:rsidRPr="00854FC0" w:rsidRDefault="0023578A" w:rsidP="00854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578A" w:rsidRPr="00D33674" w:rsidTr="00854FC0">
        <w:tc>
          <w:tcPr>
            <w:tcW w:w="1101" w:type="dxa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992" w:type="dxa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23578A" w:rsidRPr="006049FF" w:rsidRDefault="0023578A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лексико-грамматических навыков и навыков говорения.</w:t>
            </w:r>
          </w:p>
        </w:tc>
        <w:tc>
          <w:tcPr>
            <w:tcW w:w="2551" w:type="dxa"/>
            <w:vMerge/>
          </w:tcPr>
          <w:p w:rsidR="0023578A" w:rsidRPr="006049FF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23578A" w:rsidRPr="00430939" w:rsidRDefault="0023578A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8A" w:rsidRPr="000C6CB4" w:rsidTr="00854FC0">
        <w:tc>
          <w:tcPr>
            <w:tcW w:w="1101" w:type="dxa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92" w:type="dxa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 и забота о нем. Погода.</w:t>
            </w:r>
          </w:p>
        </w:tc>
        <w:tc>
          <w:tcPr>
            <w:tcW w:w="3544" w:type="dxa"/>
          </w:tcPr>
          <w:p w:rsidR="0023578A" w:rsidRDefault="0023578A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онтрольного тестирования.</w:t>
            </w:r>
          </w:p>
        </w:tc>
        <w:tc>
          <w:tcPr>
            <w:tcW w:w="2551" w:type="dxa"/>
          </w:tcPr>
          <w:p w:rsidR="0023578A" w:rsidRDefault="0023578A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контроль</w:t>
            </w:r>
          </w:p>
        </w:tc>
        <w:tc>
          <w:tcPr>
            <w:tcW w:w="1134" w:type="dxa"/>
          </w:tcPr>
          <w:p w:rsidR="0023578A" w:rsidRDefault="0023578A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23578A" w:rsidRPr="000C6CB4" w:rsidRDefault="0023578A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FC0" w:rsidRDefault="00854FC0">
      <w:pPr>
        <w:rPr>
          <w:rFonts w:ascii="Times New Roman" w:hAnsi="Times New Roman" w:cs="Times New Roman"/>
          <w:sz w:val="24"/>
        </w:rPr>
      </w:pPr>
    </w:p>
    <w:p w:rsidR="00DC3C5E" w:rsidRDefault="00DC3C5E" w:rsidP="00854FC0">
      <w:pPr>
        <w:rPr>
          <w:rFonts w:ascii="Times New Roman" w:hAnsi="Times New Roman" w:cs="Times New Roman"/>
          <w:sz w:val="24"/>
          <w:lang w:val="en-US"/>
        </w:rPr>
      </w:pPr>
    </w:p>
    <w:p w:rsidR="00DC3C5E" w:rsidRDefault="00DC3C5E" w:rsidP="00854FC0">
      <w:pPr>
        <w:rPr>
          <w:rFonts w:ascii="Times New Roman" w:hAnsi="Times New Roman" w:cs="Times New Roman"/>
          <w:sz w:val="24"/>
          <w:lang w:val="en-US"/>
        </w:rPr>
      </w:pPr>
    </w:p>
    <w:p w:rsidR="00DC3C5E" w:rsidRDefault="00DC3C5E" w:rsidP="00854FC0">
      <w:pPr>
        <w:rPr>
          <w:rFonts w:ascii="Times New Roman" w:hAnsi="Times New Roman" w:cs="Times New Roman"/>
          <w:sz w:val="24"/>
          <w:lang w:val="en-US"/>
        </w:rPr>
      </w:pPr>
    </w:p>
    <w:p w:rsidR="00DC3C5E" w:rsidRDefault="00DC3C5E" w:rsidP="00854FC0">
      <w:pPr>
        <w:rPr>
          <w:rFonts w:ascii="Times New Roman" w:hAnsi="Times New Roman" w:cs="Times New Roman"/>
          <w:sz w:val="24"/>
          <w:lang w:val="en-US"/>
        </w:rPr>
      </w:pPr>
    </w:p>
    <w:p w:rsidR="00854FC0" w:rsidRDefault="00854FC0" w:rsidP="00854F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VI</w:t>
      </w:r>
      <w:r>
        <w:rPr>
          <w:rFonts w:ascii="Times New Roman" w:hAnsi="Times New Roman" w:cs="Times New Roman"/>
          <w:sz w:val="24"/>
        </w:rPr>
        <w:t>четверть</w:t>
      </w:r>
    </w:p>
    <w:tbl>
      <w:tblPr>
        <w:tblStyle w:val="a3"/>
        <w:tblW w:w="15947" w:type="dxa"/>
        <w:tblLook w:val="04A0"/>
      </w:tblPr>
      <w:tblGrid>
        <w:gridCol w:w="1101"/>
        <w:gridCol w:w="992"/>
        <w:gridCol w:w="4394"/>
        <w:gridCol w:w="3544"/>
        <w:gridCol w:w="2551"/>
        <w:gridCol w:w="1134"/>
        <w:gridCol w:w="2231"/>
      </w:tblGrid>
      <w:tr w:rsidR="00854FC0" w:rsidTr="00854FC0">
        <w:tc>
          <w:tcPr>
            <w:tcW w:w="1101" w:type="dxa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992" w:type="dxa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4394" w:type="dxa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</w:t>
            </w:r>
          </w:p>
        </w:tc>
        <w:tc>
          <w:tcPr>
            <w:tcW w:w="3544" w:type="dxa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и форма урока</w:t>
            </w:r>
          </w:p>
        </w:tc>
        <w:tc>
          <w:tcPr>
            <w:tcW w:w="2551" w:type="dxa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контроля</w:t>
            </w:r>
          </w:p>
        </w:tc>
        <w:tc>
          <w:tcPr>
            <w:tcW w:w="1134" w:type="dxa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  <w:tc>
          <w:tcPr>
            <w:tcW w:w="2231" w:type="dxa"/>
          </w:tcPr>
          <w:p w:rsidR="00854FC0" w:rsidRDefault="00854FC0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З</w:t>
            </w:r>
          </w:p>
        </w:tc>
      </w:tr>
      <w:tr w:rsidR="00854FC0" w:rsidRPr="00FB0E4A" w:rsidTr="00854FC0">
        <w:tc>
          <w:tcPr>
            <w:tcW w:w="15947" w:type="dxa"/>
            <w:gridSpan w:val="7"/>
            <w:vAlign w:val="center"/>
          </w:tcPr>
          <w:p w:rsidR="00854FC0" w:rsidRPr="00E11D8B" w:rsidRDefault="00854FC0" w:rsidP="00854FC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Раздел </w:t>
            </w:r>
            <w:r w:rsidR="00E8774E">
              <w:rPr>
                <w:szCs w:val="18"/>
              </w:rPr>
              <w:t>7 Профессии.</w:t>
            </w:r>
          </w:p>
        </w:tc>
      </w:tr>
      <w:tr w:rsidR="00DC3C5E" w:rsidRPr="00DC3C5E" w:rsidTr="00854FC0">
        <w:tc>
          <w:tcPr>
            <w:tcW w:w="110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и, занятия людей. Кто Они?</w:t>
            </w:r>
          </w:p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 w:val="restart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ых знаний</w:t>
            </w:r>
          </w:p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лексических навыков говорения.</w:t>
            </w:r>
          </w:p>
        </w:tc>
        <w:tc>
          <w:tcPr>
            <w:tcW w:w="255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272B7D" w:rsidRPr="006049FF" w:rsidRDefault="00272B7D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онтальный </w:t>
            </w:r>
          </w:p>
        </w:tc>
        <w:tc>
          <w:tcPr>
            <w:tcW w:w="1134" w:type="dxa"/>
            <w:vMerge w:val="restart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31" w:type="dxa"/>
          </w:tcPr>
          <w:p w:rsidR="00DC3C5E" w:rsidRPr="00E8774E" w:rsidRDefault="00DC3C5E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4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E87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(AB ex.1)</w:t>
            </w:r>
          </w:p>
        </w:tc>
      </w:tr>
      <w:tr w:rsidR="00DC3C5E" w:rsidRPr="00DC3C5E" w:rsidTr="00854FC0">
        <w:tc>
          <w:tcPr>
            <w:tcW w:w="110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272B7D" w:rsidRPr="006049FF" w:rsidRDefault="00272B7D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арный </w:t>
            </w:r>
          </w:p>
        </w:tc>
        <w:tc>
          <w:tcPr>
            <w:tcW w:w="1134" w:type="dxa"/>
            <w:vMerge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DC3C5E" w:rsidRPr="00E8774E" w:rsidRDefault="00DC3C5E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4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E87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AB ex.2)</w:t>
            </w:r>
          </w:p>
        </w:tc>
      </w:tr>
      <w:tr w:rsidR="00DC3C5E" w:rsidRPr="00DC3C5E" w:rsidTr="00854FC0">
        <w:tc>
          <w:tcPr>
            <w:tcW w:w="110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272B7D" w:rsidRPr="006049FF" w:rsidRDefault="00272B7D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ирование </w:t>
            </w:r>
          </w:p>
        </w:tc>
        <w:tc>
          <w:tcPr>
            <w:tcW w:w="1134" w:type="dxa"/>
            <w:vMerge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DC3C5E" w:rsidRPr="00E8774E" w:rsidRDefault="00DC3C5E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4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E87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(Reader ex.1)</w:t>
            </w:r>
          </w:p>
        </w:tc>
      </w:tr>
      <w:tr w:rsidR="00DC3C5E" w:rsidRPr="00DC3C5E" w:rsidTr="00854FC0">
        <w:tc>
          <w:tcPr>
            <w:tcW w:w="110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и, занятия людей.</w:t>
            </w:r>
          </w:p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равится ли людям то, чем они заняты?</w:t>
            </w:r>
          </w:p>
        </w:tc>
        <w:tc>
          <w:tcPr>
            <w:tcW w:w="3544" w:type="dxa"/>
            <w:vMerge w:val="restart"/>
          </w:tcPr>
          <w:p w:rsidR="00DC3C5E" w:rsidRDefault="00DC3C5E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ых знаний</w:t>
            </w:r>
          </w:p>
          <w:p w:rsidR="00DC3C5E" w:rsidRDefault="00DC3C5E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лексических навыков говорения.</w:t>
            </w:r>
          </w:p>
        </w:tc>
        <w:tc>
          <w:tcPr>
            <w:tcW w:w="255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272B7D" w:rsidRPr="006049FF" w:rsidRDefault="00272B7D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</w:t>
            </w:r>
          </w:p>
        </w:tc>
        <w:tc>
          <w:tcPr>
            <w:tcW w:w="1134" w:type="dxa"/>
            <w:vMerge w:val="restart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31" w:type="dxa"/>
          </w:tcPr>
          <w:p w:rsidR="00DC3C5E" w:rsidRPr="00E8774E" w:rsidRDefault="00DC3C5E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4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E87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Reader ex.2)</w:t>
            </w:r>
          </w:p>
        </w:tc>
      </w:tr>
      <w:tr w:rsidR="00DC3C5E" w:rsidRPr="00D33674" w:rsidTr="00854FC0">
        <w:tc>
          <w:tcPr>
            <w:tcW w:w="110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272B7D" w:rsidRPr="006049FF" w:rsidRDefault="00272B7D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упповой </w:t>
            </w:r>
          </w:p>
        </w:tc>
        <w:tc>
          <w:tcPr>
            <w:tcW w:w="1134" w:type="dxa"/>
            <w:vMerge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DC3C5E" w:rsidRPr="00E8774E" w:rsidRDefault="00DC3C5E" w:rsidP="00430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74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E87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C3C5E" w:rsidRPr="00D33674" w:rsidTr="00854FC0">
        <w:tc>
          <w:tcPr>
            <w:tcW w:w="110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272B7D" w:rsidRPr="006049FF" w:rsidRDefault="00272B7D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</w:t>
            </w:r>
          </w:p>
        </w:tc>
        <w:tc>
          <w:tcPr>
            <w:tcW w:w="1134" w:type="dxa"/>
            <w:vMerge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DC3C5E" w:rsidRPr="00E8774E" w:rsidRDefault="00DC3C5E" w:rsidP="00854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77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87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 (Reader ex.3); 6 (AB</w:t>
            </w:r>
          </w:p>
        </w:tc>
      </w:tr>
      <w:tr w:rsidR="00DC3C5E" w:rsidRPr="00D33674" w:rsidTr="00854FC0">
        <w:tc>
          <w:tcPr>
            <w:tcW w:w="110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2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и, занятия людей.</w:t>
            </w:r>
          </w:p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было раньше?</w:t>
            </w:r>
          </w:p>
        </w:tc>
        <w:tc>
          <w:tcPr>
            <w:tcW w:w="3544" w:type="dxa"/>
            <w:vMerge w:val="restart"/>
          </w:tcPr>
          <w:p w:rsidR="00DC3C5E" w:rsidRDefault="00DC3C5E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ых знаний</w:t>
            </w:r>
          </w:p>
          <w:p w:rsidR="00DC3C5E" w:rsidRDefault="00DC3C5E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я грамматических навыков говорения.</w:t>
            </w:r>
          </w:p>
        </w:tc>
        <w:tc>
          <w:tcPr>
            <w:tcW w:w="255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272B7D" w:rsidRPr="006049FF" w:rsidRDefault="00272B7D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1134" w:type="dxa"/>
            <w:vMerge w:val="restart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</w:tcPr>
          <w:p w:rsidR="00DC3C5E" w:rsidRPr="00E8774E" w:rsidRDefault="00DC3C5E" w:rsidP="00854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77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87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 (AB ex.2); 5</w:t>
            </w:r>
          </w:p>
        </w:tc>
      </w:tr>
      <w:tr w:rsidR="00DC3C5E" w:rsidRPr="00D33674" w:rsidTr="00854FC0">
        <w:tc>
          <w:tcPr>
            <w:tcW w:w="110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272B7D" w:rsidRPr="006049FF" w:rsidRDefault="00272B7D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</w:t>
            </w:r>
          </w:p>
        </w:tc>
        <w:tc>
          <w:tcPr>
            <w:tcW w:w="1134" w:type="dxa"/>
            <w:vMerge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DC3C5E" w:rsidRPr="00E8774E" w:rsidRDefault="00DC3C5E" w:rsidP="00854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ex.3</w:t>
            </w:r>
          </w:p>
        </w:tc>
      </w:tr>
      <w:tr w:rsidR="00DC3C5E" w:rsidRPr="00D33674" w:rsidTr="00854FC0">
        <w:tc>
          <w:tcPr>
            <w:tcW w:w="110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и, занятия людей.</w:t>
            </w:r>
          </w:p>
        </w:tc>
        <w:tc>
          <w:tcPr>
            <w:tcW w:w="3544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</w:t>
            </w:r>
          </w:p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грамматических навыков чтения и говорения.</w:t>
            </w:r>
          </w:p>
        </w:tc>
        <w:tc>
          <w:tcPr>
            <w:tcW w:w="255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272B7D" w:rsidRPr="006049FF" w:rsidRDefault="00272B7D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ирование </w:t>
            </w:r>
          </w:p>
        </w:tc>
        <w:tc>
          <w:tcPr>
            <w:tcW w:w="1134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DC3C5E" w:rsidRPr="00E8774E" w:rsidRDefault="00E8774E" w:rsidP="00854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74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E87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AB ex.1)</w:t>
            </w:r>
          </w:p>
        </w:tc>
      </w:tr>
      <w:tr w:rsidR="00E8774E" w:rsidRPr="00D33674" w:rsidTr="00854FC0">
        <w:tc>
          <w:tcPr>
            <w:tcW w:w="1101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и, занятия людей.</w:t>
            </w:r>
          </w:p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я работа – это школа!</w:t>
            </w:r>
          </w:p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 w:val="restart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совершенствования ЗУН.</w:t>
            </w:r>
          </w:p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енствования речевых навыков.</w:t>
            </w:r>
          </w:p>
        </w:tc>
        <w:tc>
          <w:tcPr>
            <w:tcW w:w="2551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272B7D" w:rsidRPr="006049FF" w:rsidRDefault="00272B7D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моконтроль </w:t>
            </w:r>
          </w:p>
        </w:tc>
        <w:tc>
          <w:tcPr>
            <w:tcW w:w="1134" w:type="dxa"/>
            <w:vMerge w:val="restart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31" w:type="dxa"/>
          </w:tcPr>
          <w:p w:rsidR="00E8774E" w:rsidRPr="00E8774E" w:rsidRDefault="00E8774E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4E">
              <w:rPr>
                <w:rFonts w:ascii="Times New Roman" w:hAnsi="Times New Roman" w:cs="Times New Roman"/>
                <w:sz w:val="24"/>
                <w:szCs w:val="24"/>
              </w:rPr>
              <w:t>Упр.1 5)</w:t>
            </w:r>
          </w:p>
        </w:tc>
      </w:tr>
      <w:tr w:rsidR="00E8774E" w:rsidRPr="00D33674" w:rsidTr="00854FC0">
        <w:tc>
          <w:tcPr>
            <w:tcW w:w="1101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92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E8774E" w:rsidRPr="006049FF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ой</w:t>
            </w:r>
          </w:p>
        </w:tc>
        <w:tc>
          <w:tcPr>
            <w:tcW w:w="1134" w:type="dxa"/>
            <w:vMerge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E8774E" w:rsidRPr="00E8774E" w:rsidRDefault="00E8774E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4E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</w:tc>
      </w:tr>
      <w:tr w:rsidR="00E8774E" w:rsidRPr="00D33674" w:rsidTr="00854FC0">
        <w:tc>
          <w:tcPr>
            <w:tcW w:w="1101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92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E8774E" w:rsidRPr="006049FF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ой</w:t>
            </w:r>
          </w:p>
        </w:tc>
        <w:tc>
          <w:tcPr>
            <w:tcW w:w="1134" w:type="dxa"/>
            <w:vMerge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E8774E" w:rsidRPr="00E8774E" w:rsidRDefault="00E8774E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4E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E8774E" w:rsidRPr="00E8774E" w:rsidTr="00854FC0">
        <w:tc>
          <w:tcPr>
            <w:tcW w:w="1101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и, занятия людей.</w:t>
            </w:r>
          </w:p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м ты собираешься быть?</w:t>
            </w:r>
          </w:p>
        </w:tc>
        <w:tc>
          <w:tcPr>
            <w:tcW w:w="3544" w:type="dxa"/>
            <w:vMerge w:val="restart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мплексного применения ЗУН. Развитие речевого умения.</w:t>
            </w:r>
          </w:p>
        </w:tc>
        <w:tc>
          <w:tcPr>
            <w:tcW w:w="2551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E8774E" w:rsidRPr="006049FF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онтальный </w:t>
            </w:r>
          </w:p>
        </w:tc>
        <w:tc>
          <w:tcPr>
            <w:tcW w:w="1134" w:type="dxa"/>
            <w:vMerge w:val="restart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31" w:type="dxa"/>
          </w:tcPr>
          <w:p w:rsidR="00E8774E" w:rsidRPr="00E8774E" w:rsidRDefault="00E8774E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</w:t>
            </w:r>
          </w:p>
        </w:tc>
      </w:tr>
      <w:tr w:rsidR="00E8774E" w:rsidRPr="00E8774E" w:rsidTr="00854FC0">
        <w:tc>
          <w:tcPr>
            <w:tcW w:w="1101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92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E8774E" w:rsidRPr="006049FF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заимоконтроль </w:t>
            </w:r>
          </w:p>
        </w:tc>
        <w:tc>
          <w:tcPr>
            <w:tcW w:w="1134" w:type="dxa"/>
            <w:vMerge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E8774E" w:rsidRPr="00E8774E" w:rsidRDefault="00E8774E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4E">
              <w:rPr>
                <w:rFonts w:ascii="Times New Roman" w:hAnsi="Times New Roman" w:cs="Times New Roman"/>
                <w:sz w:val="24"/>
                <w:szCs w:val="24"/>
              </w:rPr>
              <w:t>Сообщение по теме.</w:t>
            </w:r>
          </w:p>
        </w:tc>
      </w:tr>
      <w:tr w:rsidR="00E8774E" w:rsidRPr="00E8774E" w:rsidTr="00854FC0">
        <w:tc>
          <w:tcPr>
            <w:tcW w:w="1101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2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E8774E" w:rsidRPr="006049FF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</w:t>
            </w:r>
          </w:p>
        </w:tc>
        <w:tc>
          <w:tcPr>
            <w:tcW w:w="1134" w:type="dxa"/>
            <w:vMerge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E8774E" w:rsidRPr="00E8774E" w:rsidRDefault="00E8774E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4E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E8774E" w:rsidRPr="00E8774E" w:rsidTr="00854FC0">
        <w:tc>
          <w:tcPr>
            <w:tcW w:w="1101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92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и, занятия людей.</w:t>
            </w:r>
          </w:p>
        </w:tc>
        <w:tc>
          <w:tcPr>
            <w:tcW w:w="3544" w:type="dxa"/>
            <w:vMerge w:val="restart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бинированный. </w:t>
            </w:r>
          </w:p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совершенствования речевого умения.</w:t>
            </w:r>
          </w:p>
        </w:tc>
        <w:tc>
          <w:tcPr>
            <w:tcW w:w="2551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E8774E" w:rsidRPr="006049FF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</w:t>
            </w:r>
          </w:p>
        </w:tc>
        <w:tc>
          <w:tcPr>
            <w:tcW w:w="1134" w:type="dxa"/>
            <w:vMerge w:val="restart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</w:tcPr>
          <w:p w:rsidR="00E8774E" w:rsidRPr="00E8774E" w:rsidRDefault="00E8774E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4E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</w:tr>
      <w:tr w:rsidR="00E8774E" w:rsidRPr="00E8774E" w:rsidTr="00854FC0">
        <w:tc>
          <w:tcPr>
            <w:tcW w:w="1101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92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E8774E" w:rsidRPr="006049FF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онтальный </w:t>
            </w:r>
          </w:p>
        </w:tc>
        <w:tc>
          <w:tcPr>
            <w:tcW w:w="1134" w:type="dxa"/>
            <w:vMerge/>
          </w:tcPr>
          <w:p w:rsidR="00E8774E" w:rsidRDefault="00E8774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E8774E" w:rsidRPr="00E8774E" w:rsidRDefault="00E8774E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4E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</w:tr>
      <w:tr w:rsidR="00DC3C5E" w:rsidRPr="00D33674" w:rsidTr="00854FC0">
        <w:tc>
          <w:tcPr>
            <w:tcW w:w="110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и, занятия людей.</w:t>
            </w:r>
          </w:p>
        </w:tc>
        <w:tc>
          <w:tcPr>
            <w:tcW w:w="3544" w:type="dxa"/>
            <w:vMerge w:val="restart"/>
          </w:tcPr>
          <w:p w:rsidR="00DC3C5E" w:rsidRDefault="00DC3C5E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самоконтроля и оценки ЗУН.</w:t>
            </w:r>
          </w:p>
        </w:tc>
        <w:tc>
          <w:tcPr>
            <w:tcW w:w="2551" w:type="dxa"/>
            <w:vMerge w:val="restart"/>
          </w:tcPr>
          <w:p w:rsidR="00DC3C5E" w:rsidRDefault="00DC3C5E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контроль и самокоррекция.</w:t>
            </w:r>
          </w:p>
        </w:tc>
        <w:tc>
          <w:tcPr>
            <w:tcW w:w="1134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</w:tcPr>
          <w:p w:rsidR="00DC3C5E" w:rsidRPr="00272B7D" w:rsidRDefault="00272B7D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с 116-117</w:t>
            </w:r>
          </w:p>
        </w:tc>
      </w:tr>
      <w:tr w:rsidR="00DC3C5E" w:rsidRPr="00D33674" w:rsidTr="00854FC0">
        <w:tc>
          <w:tcPr>
            <w:tcW w:w="110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92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DC3C5E" w:rsidRDefault="00DC3C5E" w:rsidP="004309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DC3C5E" w:rsidRPr="006049FF" w:rsidRDefault="00DC3C5E" w:rsidP="004309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DC3C5E" w:rsidRPr="00854FC0" w:rsidRDefault="00DC3C5E" w:rsidP="00854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3C5E" w:rsidRPr="00D33674" w:rsidTr="00854FC0">
        <w:tc>
          <w:tcPr>
            <w:tcW w:w="110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92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ость. Одежда. Характер. Покупки. Погода. Здоровье и забота о нем.</w:t>
            </w:r>
          </w:p>
        </w:tc>
        <w:tc>
          <w:tcPr>
            <w:tcW w:w="3544" w:type="dxa"/>
            <w:vMerge w:val="restart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рок обобщения и систематизации.</w:t>
            </w:r>
          </w:p>
        </w:tc>
        <w:tc>
          <w:tcPr>
            <w:tcW w:w="255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DC3C5E" w:rsidRPr="006049FF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</w:t>
            </w:r>
          </w:p>
        </w:tc>
        <w:tc>
          <w:tcPr>
            <w:tcW w:w="1134" w:type="dxa"/>
            <w:vMerge w:val="restart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</w:tcPr>
          <w:p w:rsidR="00DC3C5E" w:rsidRPr="00272B7D" w:rsidRDefault="00E8774E" w:rsidP="00854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B7D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AB p.118, VI)</w:t>
            </w:r>
          </w:p>
        </w:tc>
      </w:tr>
      <w:tr w:rsidR="00DC3C5E" w:rsidRPr="00D33674" w:rsidTr="00854FC0">
        <w:tc>
          <w:tcPr>
            <w:tcW w:w="110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92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DC3C5E" w:rsidRPr="006049FF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заимоконтроль </w:t>
            </w:r>
          </w:p>
        </w:tc>
        <w:tc>
          <w:tcPr>
            <w:tcW w:w="1134" w:type="dxa"/>
            <w:vMerge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DC3C5E" w:rsidRPr="00854FC0" w:rsidRDefault="00DC3C5E" w:rsidP="00854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3C5E" w:rsidRPr="00D33674" w:rsidTr="00854FC0">
        <w:tc>
          <w:tcPr>
            <w:tcW w:w="110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</w:t>
            </w:r>
          </w:p>
        </w:tc>
        <w:tc>
          <w:tcPr>
            <w:tcW w:w="992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ость. Одежда. Характер. Покупки. Погода. Здоровье и забота о нем.</w:t>
            </w:r>
          </w:p>
        </w:tc>
        <w:tc>
          <w:tcPr>
            <w:tcW w:w="3544" w:type="dxa"/>
          </w:tcPr>
          <w:p w:rsidR="00DC3C5E" w:rsidRPr="006049FF" w:rsidRDefault="00DC3C5E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навыков аудирования и чтения.</w:t>
            </w:r>
          </w:p>
        </w:tc>
        <w:tc>
          <w:tcPr>
            <w:tcW w:w="2551" w:type="dxa"/>
            <w:vMerge w:val="restart"/>
          </w:tcPr>
          <w:p w:rsidR="00DC3C5E" w:rsidRPr="006049FF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</w:t>
            </w:r>
          </w:p>
        </w:tc>
        <w:tc>
          <w:tcPr>
            <w:tcW w:w="1134" w:type="dxa"/>
            <w:vMerge w:val="restart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</w:tcPr>
          <w:p w:rsidR="00DC3C5E" w:rsidRPr="00854FC0" w:rsidRDefault="00DC3C5E" w:rsidP="00854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3C5E" w:rsidRPr="00D33674" w:rsidTr="00854FC0">
        <w:tc>
          <w:tcPr>
            <w:tcW w:w="110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992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DC3C5E" w:rsidRPr="006049FF" w:rsidRDefault="00DC3C5E" w:rsidP="004309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лексико-грамматических навыков и навыков говорения.</w:t>
            </w:r>
          </w:p>
        </w:tc>
        <w:tc>
          <w:tcPr>
            <w:tcW w:w="2551" w:type="dxa"/>
            <w:vMerge/>
          </w:tcPr>
          <w:p w:rsidR="00DC3C5E" w:rsidRPr="006049FF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DC3C5E" w:rsidRPr="00430939" w:rsidRDefault="00DC3C5E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5E" w:rsidRPr="00AC777A" w:rsidTr="00854FC0">
        <w:tc>
          <w:tcPr>
            <w:tcW w:w="1101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92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ость. Одежда. Характер. Покупки. Погода. Здоровье и забота о нем.</w:t>
            </w:r>
          </w:p>
        </w:tc>
        <w:tc>
          <w:tcPr>
            <w:tcW w:w="3544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онтрольного тестирования.</w:t>
            </w:r>
          </w:p>
        </w:tc>
        <w:tc>
          <w:tcPr>
            <w:tcW w:w="2551" w:type="dxa"/>
          </w:tcPr>
          <w:p w:rsidR="00DC3C5E" w:rsidRPr="006049FF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C3C5E" w:rsidRDefault="00DC3C5E" w:rsidP="008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:rsidR="00DC3C5E" w:rsidRPr="00AC777A" w:rsidRDefault="00DC3C5E" w:rsidP="0085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FC0" w:rsidRPr="00AC777A" w:rsidRDefault="00854FC0">
      <w:pPr>
        <w:rPr>
          <w:rFonts w:ascii="Times New Roman" w:hAnsi="Times New Roman" w:cs="Times New Roman"/>
          <w:sz w:val="24"/>
        </w:rPr>
      </w:pPr>
    </w:p>
    <w:sectPr w:rsidR="00854FC0" w:rsidRPr="00AC777A" w:rsidSect="005D5D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MingLiU_HKSCS">
    <w:altName w:val="Arial Unicode MS"/>
    <w:panose1 w:val="02020500000000000000"/>
    <w:charset w:val="88"/>
    <w:family w:val="roman"/>
    <w:pitch w:val="variable"/>
    <w:sig w:usb0="80000003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D5D9E"/>
    <w:rsid w:val="00002FA3"/>
    <w:rsid w:val="00023FFD"/>
    <w:rsid w:val="00043C7C"/>
    <w:rsid w:val="0005544D"/>
    <w:rsid w:val="000A4620"/>
    <w:rsid w:val="000B0E34"/>
    <w:rsid w:val="000C6CB4"/>
    <w:rsid w:val="000D41A5"/>
    <w:rsid w:val="000E156D"/>
    <w:rsid w:val="00103E2C"/>
    <w:rsid w:val="00105B02"/>
    <w:rsid w:val="0011644B"/>
    <w:rsid w:val="001229D4"/>
    <w:rsid w:val="00125444"/>
    <w:rsid w:val="00151BA6"/>
    <w:rsid w:val="00166599"/>
    <w:rsid w:val="00172BC3"/>
    <w:rsid w:val="001760D3"/>
    <w:rsid w:val="00186617"/>
    <w:rsid w:val="001D60F0"/>
    <w:rsid w:val="001F06DC"/>
    <w:rsid w:val="001F282B"/>
    <w:rsid w:val="00214FC9"/>
    <w:rsid w:val="002317E3"/>
    <w:rsid w:val="0023578A"/>
    <w:rsid w:val="00253182"/>
    <w:rsid w:val="00253250"/>
    <w:rsid w:val="00262C30"/>
    <w:rsid w:val="00265EEF"/>
    <w:rsid w:val="00272B7D"/>
    <w:rsid w:val="00295741"/>
    <w:rsid w:val="002A2EB6"/>
    <w:rsid w:val="002A3BB1"/>
    <w:rsid w:val="002B0459"/>
    <w:rsid w:val="002C1904"/>
    <w:rsid w:val="002C4BA6"/>
    <w:rsid w:val="002D4A8B"/>
    <w:rsid w:val="002E5A64"/>
    <w:rsid w:val="00302CBB"/>
    <w:rsid w:val="00337B77"/>
    <w:rsid w:val="003848A7"/>
    <w:rsid w:val="00390BE5"/>
    <w:rsid w:val="003B3E7D"/>
    <w:rsid w:val="003B764B"/>
    <w:rsid w:val="003C0322"/>
    <w:rsid w:val="003E22A9"/>
    <w:rsid w:val="003F0EB3"/>
    <w:rsid w:val="00400B19"/>
    <w:rsid w:val="00402030"/>
    <w:rsid w:val="0040729B"/>
    <w:rsid w:val="00430939"/>
    <w:rsid w:val="004478B7"/>
    <w:rsid w:val="00452986"/>
    <w:rsid w:val="00461469"/>
    <w:rsid w:val="004B1EF1"/>
    <w:rsid w:val="004C4AD9"/>
    <w:rsid w:val="004D3626"/>
    <w:rsid w:val="004D50FA"/>
    <w:rsid w:val="004E3F75"/>
    <w:rsid w:val="004F0967"/>
    <w:rsid w:val="00500FF4"/>
    <w:rsid w:val="00516C23"/>
    <w:rsid w:val="00517E45"/>
    <w:rsid w:val="00544CEC"/>
    <w:rsid w:val="00544D5A"/>
    <w:rsid w:val="0056775F"/>
    <w:rsid w:val="005842B2"/>
    <w:rsid w:val="005869FC"/>
    <w:rsid w:val="005A0A1C"/>
    <w:rsid w:val="005A6324"/>
    <w:rsid w:val="005B1592"/>
    <w:rsid w:val="005D2FBC"/>
    <w:rsid w:val="005D5D9E"/>
    <w:rsid w:val="005D6A28"/>
    <w:rsid w:val="00600596"/>
    <w:rsid w:val="00603D7E"/>
    <w:rsid w:val="006049FF"/>
    <w:rsid w:val="00605724"/>
    <w:rsid w:val="006235EF"/>
    <w:rsid w:val="00631A51"/>
    <w:rsid w:val="0064397F"/>
    <w:rsid w:val="00651A35"/>
    <w:rsid w:val="006B6D1C"/>
    <w:rsid w:val="006E1F90"/>
    <w:rsid w:val="006E3083"/>
    <w:rsid w:val="00712D30"/>
    <w:rsid w:val="00713975"/>
    <w:rsid w:val="00714631"/>
    <w:rsid w:val="007146C7"/>
    <w:rsid w:val="00722170"/>
    <w:rsid w:val="007624EE"/>
    <w:rsid w:val="007668B7"/>
    <w:rsid w:val="00772E60"/>
    <w:rsid w:val="00783E68"/>
    <w:rsid w:val="00796B73"/>
    <w:rsid w:val="007A72A8"/>
    <w:rsid w:val="007B596C"/>
    <w:rsid w:val="007B623E"/>
    <w:rsid w:val="007D4A23"/>
    <w:rsid w:val="007D627D"/>
    <w:rsid w:val="007E47E7"/>
    <w:rsid w:val="008320AB"/>
    <w:rsid w:val="00854FC0"/>
    <w:rsid w:val="008660EC"/>
    <w:rsid w:val="00883422"/>
    <w:rsid w:val="008906E0"/>
    <w:rsid w:val="00895976"/>
    <w:rsid w:val="00896307"/>
    <w:rsid w:val="008A0084"/>
    <w:rsid w:val="008C6B20"/>
    <w:rsid w:val="008C6E96"/>
    <w:rsid w:val="008D10C3"/>
    <w:rsid w:val="008F7B46"/>
    <w:rsid w:val="00926CEC"/>
    <w:rsid w:val="00965E02"/>
    <w:rsid w:val="009676B0"/>
    <w:rsid w:val="009767C6"/>
    <w:rsid w:val="00982D2B"/>
    <w:rsid w:val="009B70FB"/>
    <w:rsid w:val="009D6719"/>
    <w:rsid w:val="009E6530"/>
    <w:rsid w:val="009F1246"/>
    <w:rsid w:val="00A03FBA"/>
    <w:rsid w:val="00A0636B"/>
    <w:rsid w:val="00A12CF4"/>
    <w:rsid w:val="00A378A4"/>
    <w:rsid w:val="00A50E93"/>
    <w:rsid w:val="00A52191"/>
    <w:rsid w:val="00AB2A71"/>
    <w:rsid w:val="00AC2907"/>
    <w:rsid w:val="00AC777A"/>
    <w:rsid w:val="00AE34E8"/>
    <w:rsid w:val="00AE7077"/>
    <w:rsid w:val="00AF7F66"/>
    <w:rsid w:val="00B236C4"/>
    <w:rsid w:val="00B24B89"/>
    <w:rsid w:val="00B25523"/>
    <w:rsid w:val="00B3342A"/>
    <w:rsid w:val="00B33F7A"/>
    <w:rsid w:val="00B34409"/>
    <w:rsid w:val="00B52A42"/>
    <w:rsid w:val="00B87576"/>
    <w:rsid w:val="00BB5772"/>
    <w:rsid w:val="00BD0C77"/>
    <w:rsid w:val="00C01C0D"/>
    <w:rsid w:val="00C075BA"/>
    <w:rsid w:val="00C442C5"/>
    <w:rsid w:val="00C462F4"/>
    <w:rsid w:val="00C56175"/>
    <w:rsid w:val="00C67C17"/>
    <w:rsid w:val="00C73809"/>
    <w:rsid w:val="00C7710C"/>
    <w:rsid w:val="00C8006B"/>
    <w:rsid w:val="00C81E96"/>
    <w:rsid w:val="00C8678D"/>
    <w:rsid w:val="00CB71DF"/>
    <w:rsid w:val="00CC2D29"/>
    <w:rsid w:val="00CC37CD"/>
    <w:rsid w:val="00CC6F88"/>
    <w:rsid w:val="00CE0AF9"/>
    <w:rsid w:val="00CF68E6"/>
    <w:rsid w:val="00D008B8"/>
    <w:rsid w:val="00D33674"/>
    <w:rsid w:val="00D51532"/>
    <w:rsid w:val="00D612F6"/>
    <w:rsid w:val="00D62A5C"/>
    <w:rsid w:val="00D838C3"/>
    <w:rsid w:val="00D90793"/>
    <w:rsid w:val="00DC3C5E"/>
    <w:rsid w:val="00DC4FE6"/>
    <w:rsid w:val="00DC64B4"/>
    <w:rsid w:val="00DD0CD4"/>
    <w:rsid w:val="00DF1722"/>
    <w:rsid w:val="00E11D8B"/>
    <w:rsid w:val="00E12A2C"/>
    <w:rsid w:val="00E378C1"/>
    <w:rsid w:val="00E401F6"/>
    <w:rsid w:val="00E65DEE"/>
    <w:rsid w:val="00E8774E"/>
    <w:rsid w:val="00EA7CE7"/>
    <w:rsid w:val="00EE4794"/>
    <w:rsid w:val="00F06E6F"/>
    <w:rsid w:val="00F24110"/>
    <w:rsid w:val="00F2589E"/>
    <w:rsid w:val="00F26E14"/>
    <w:rsid w:val="00F37E9F"/>
    <w:rsid w:val="00F40ABA"/>
    <w:rsid w:val="00F43B4A"/>
    <w:rsid w:val="00F50D19"/>
    <w:rsid w:val="00F5625A"/>
    <w:rsid w:val="00F6391B"/>
    <w:rsid w:val="00F80B9D"/>
    <w:rsid w:val="00F902BC"/>
    <w:rsid w:val="00F91B5B"/>
    <w:rsid w:val="00F93198"/>
    <w:rsid w:val="00FB0E4A"/>
    <w:rsid w:val="00FB2902"/>
    <w:rsid w:val="00FB4F07"/>
    <w:rsid w:val="00FD3007"/>
    <w:rsid w:val="00FF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44D8-1725-4E93-9373-CE634C2A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9</Pages>
  <Words>9383</Words>
  <Characters>5348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3</cp:revision>
  <dcterms:created xsi:type="dcterms:W3CDTF">2016-06-22T03:54:00Z</dcterms:created>
  <dcterms:modified xsi:type="dcterms:W3CDTF">2017-09-23T23:11:00Z</dcterms:modified>
</cp:coreProperties>
</file>